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45" w:rsidRDefault="000B7045" w:rsidP="000B7045">
      <w:pPr>
        <w:autoSpaceDE w:val="0"/>
        <w:autoSpaceDN w:val="0"/>
        <w:adjustRightInd w:val="0"/>
        <w:ind w:firstLine="567"/>
        <w:jc w:val="center"/>
        <w:rPr>
          <w:rFonts w:ascii="Times New Roman CYR" w:hAnsi="Times New Roman CYR" w:cs="Times New Roman CYR"/>
          <w:b/>
          <w:bCs/>
        </w:rPr>
      </w:pPr>
    </w:p>
    <w:p w:rsidR="00EB7DA0" w:rsidRDefault="00EB7DA0" w:rsidP="00EB7DA0">
      <w:pPr>
        <w:spacing w:line="360" w:lineRule="auto"/>
        <w:jc w:val="center"/>
        <w:rPr>
          <w:b/>
          <w:sz w:val="36"/>
          <w:szCs w:val="28"/>
        </w:rPr>
      </w:pPr>
    </w:p>
    <w:p w:rsidR="00EB7DA0" w:rsidRDefault="00EB7DA0" w:rsidP="00EB7DA0">
      <w:pPr>
        <w:jc w:val="center"/>
        <w:rPr>
          <w:sz w:val="22"/>
          <w:szCs w:val="22"/>
        </w:rPr>
      </w:pPr>
      <w:r>
        <w:t xml:space="preserve">МКОУ Центр психолого-медико-социального сопровождения </w:t>
      </w:r>
    </w:p>
    <w:p w:rsidR="00EB7DA0" w:rsidRDefault="00EB7DA0" w:rsidP="00EB7DA0">
      <w:pPr>
        <w:pBdr>
          <w:bottom w:val="single" w:sz="12" w:space="1" w:color="auto"/>
        </w:pBdr>
        <w:jc w:val="center"/>
      </w:pPr>
      <w:r>
        <w:t xml:space="preserve">Пудожского района </w:t>
      </w:r>
    </w:p>
    <w:p w:rsidR="00EB7DA0" w:rsidRDefault="00EB7DA0" w:rsidP="00EB7DA0">
      <w:pPr>
        <w:jc w:val="center"/>
      </w:pPr>
      <w:smartTag w:uri="urn:schemas-microsoft-com:office:smarttags" w:element="metricconverter">
        <w:smartTagPr>
          <w:attr w:name="ProductID" w:val="186150, г"/>
        </w:smartTagPr>
        <w:r>
          <w:t>186150, г</w:t>
        </w:r>
      </w:smartTag>
      <w:r>
        <w:t xml:space="preserve">. Пудож, ул. Пионерская, д.69- б. Тел.5-21-37 </w:t>
      </w:r>
    </w:p>
    <w:p w:rsidR="00EB7DA0" w:rsidRDefault="00EB7DA0" w:rsidP="00EB7DA0">
      <w:pPr>
        <w:jc w:val="center"/>
        <w:rPr>
          <w:color w:val="000000"/>
        </w:rPr>
      </w:pPr>
      <w:r>
        <w:rPr>
          <w:lang w:val="en-US"/>
        </w:rPr>
        <w:t>E</w:t>
      </w:r>
      <w:r>
        <w:t>-</w:t>
      </w:r>
      <w:r>
        <w:rPr>
          <w:lang w:val="en-US"/>
        </w:rPr>
        <w:t>mail</w:t>
      </w:r>
      <w:r>
        <w:t xml:space="preserve">: </w:t>
      </w:r>
      <w:hyperlink r:id="rId8" w:history="1">
        <w:r>
          <w:rPr>
            <w:rStyle w:val="a8"/>
            <w:color w:val="000000"/>
            <w:lang w:val="en-US"/>
          </w:rPr>
          <w:t>zpmsspudozh</w:t>
        </w:r>
        <w:r>
          <w:rPr>
            <w:rStyle w:val="a8"/>
            <w:color w:val="000000"/>
          </w:rPr>
          <w:t>@</w:t>
        </w:r>
        <w:r>
          <w:rPr>
            <w:rStyle w:val="a8"/>
            <w:color w:val="000000"/>
            <w:lang w:val="en-US"/>
          </w:rPr>
          <w:t>yandex</w:t>
        </w:r>
        <w:r>
          <w:rPr>
            <w:rStyle w:val="a8"/>
            <w:color w:val="000000"/>
          </w:rPr>
          <w:t>.</w:t>
        </w:r>
        <w:r>
          <w:rPr>
            <w:rStyle w:val="a8"/>
            <w:color w:val="000000"/>
            <w:lang w:val="en-US"/>
          </w:rPr>
          <w:t>ru</w:t>
        </w:r>
      </w:hyperlink>
    </w:p>
    <w:p w:rsidR="00EB7DA0" w:rsidRDefault="00EB7DA0" w:rsidP="00EB7DA0">
      <w:pPr>
        <w:spacing w:line="360" w:lineRule="auto"/>
        <w:jc w:val="center"/>
        <w:rPr>
          <w:b/>
          <w:sz w:val="28"/>
          <w:szCs w:val="28"/>
        </w:rPr>
      </w:pPr>
    </w:p>
    <w:p w:rsidR="00EB7DA0" w:rsidRDefault="00EB7DA0" w:rsidP="00EB7DA0">
      <w:pPr>
        <w:spacing w:line="360" w:lineRule="auto"/>
        <w:jc w:val="center"/>
        <w:rPr>
          <w:b/>
          <w:sz w:val="28"/>
          <w:szCs w:val="28"/>
        </w:rPr>
      </w:pPr>
      <w:r>
        <w:rPr>
          <w:b/>
          <w:sz w:val="28"/>
          <w:szCs w:val="28"/>
        </w:rPr>
        <w:t xml:space="preserve">РАБОЧАЯ ПРОГРАММА </w:t>
      </w:r>
    </w:p>
    <w:p w:rsidR="00EB7DA0" w:rsidRDefault="00EB7DA0" w:rsidP="00EB7DA0">
      <w:pPr>
        <w:spacing w:line="360" w:lineRule="auto"/>
        <w:jc w:val="center"/>
        <w:rPr>
          <w:b/>
          <w:sz w:val="28"/>
          <w:szCs w:val="28"/>
        </w:rPr>
      </w:pPr>
      <w:r>
        <w:rPr>
          <w:b/>
          <w:sz w:val="28"/>
          <w:szCs w:val="28"/>
        </w:rPr>
        <w:t>основного общего образования</w:t>
      </w:r>
      <w:r>
        <w:rPr>
          <w:b/>
          <w:sz w:val="28"/>
          <w:szCs w:val="28"/>
        </w:rPr>
        <w:br/>
        <w:t xml:space="preserve">обучающихся с умственной отсталостью </w:t>
      </w:r>
      <w:r>
        <w:rPr>
          <w:b/>
          <w:sz w:val="28"/>
          <w:szCs w:val="28"/>
        </w:rPr>
        <w:br/>
        <w:t>(интеллектуальными нарушениями)</w:t>
      </w:r>
    </w:p>
    <w:p w:rsidR="00EB7DA0" w:rsidRDefault="00EB7DA0" w:rsidP="00EB7DA0">
      <w:pPr>
        <w:spacing w:line="360" w:lineRule="auto"/>
        <w:jc w:val="center"/>
        <w:rPr>
          <w:b/>
          <w:sz w:val="28"/>
          <w:szCs w:val="28"/>
        </w:rPr>
      </w:pPr>
      <w:r>
        <w:rPr>
          <w:b/>
          <w:sz w:val="28"/>
          <w:szCs w:val="28"/>
        </w:rPr>
        <w:t>вариант 1</w:t>
      </w:r>
    </w:p>
    <w:p w:rsidR="00EB7DA0" w:rsidRDefault="00EB7DA0" w:rsidP="00EB7DA0">
      <w:pPr>
        <w:spacing w:before="240" w:line="360" w:lineRule="auto"/>
        <w:jc w:val="center"/>
        <w:rPr>
          <w:b/>
          <w:sz w:val="28"/>
          <w:szCs w:val="28"/>
        </w:rPr>
      </w:pPr>
      <w:r>
        <w:rPr>
          <w:b/>
          <w:sz w:val="28"/>
          <w:szCs w:val="28"/>
        </w:rPr>
        <w:t>«Русский язык»</w:t>
      </w:r>
    </w:p>
    <w:p w:rsidR="00EB7DA0" w:rsidRDefault="00EB7DA0" w:rsidP="00EB7DA0">
      <w:pPr>
        <w:spacing w:line="360" w:lineRule="auto"/>
        <w:jc w:val="center"/>
        <w:rPr>
          <w:b/>
          <w:sz w:val="28"/>
          <w:szCs w:val="28"/>
        </w:rPr>
      </w:pPr>
    </w:p>
    <w:p w:rsidR="00EB7DA0" w:rsidRDefault="00EB7DA0" w:rsidP="00EB7DA0">
      <w:pPr>
        <w:spacing w:line="360" w:lineRule="auto"/>
        <w:jc w:val="center"/>
        <w:rPr>
          <w:color w:val="FF0000"/>
          <w:sz w:val="28"/>
          <w:szCs w:val="28"/>
        </w:rPr>
      </w:pPr>
      <w:r>
        <w:rPr>
          <w:b/>
          <w:sz w:val="28"/>
          <w:szCs w:val="28"/>
        </w:rPr>
        <w:t>2 класс</w:t>
      </w:r>
    </w:p>
    <w:p w:rsidR="00EB7DA0" w:rsidRDefault="00EB7DA0" w:rsidP="00EB7DA0">
      <w:pPr>
        <w:pStyle w:val="a9"/>
        <w:rPr>
          <w:rFonts w:ascii="Times New Roman" w:hAnsi="Times New Roman"/>
          <w:sz w:val="34"/>
          <w:szCs w:val="28"/>
        </w:rPr>
      </w:pPr>
    </w:p>
    <w:p w:rsidR="00EB7DA0" w:rsidRDefault="00EB7DA0" w:rsidP="00EB7DA0">
      <w:pPr>
        <w:rPr>
          <w:sz w:val="22"/>
          <w:szCs w:val="22"/>
        </w:rPr>
      </w:pPr>
    </w:p>
    <w:p w:rsidR="00EB7DA0" w:rsidRDefault="00EB7DA0" w:rsidP="00EB7DA0"/>
    <w:p w:rsidR="00EB7DA0" w:rsidRDefault="00EB7DA0" w:rsidP="00EB7DA0">
      <w:pPr>
        <w:jc w:val="right"/>
      </w:pPr>
    </w:p>
    <w:p w:rsidR="00EB7DA0" w:rsidRDefault="00EB7DA0" w:rsidP="00EB7DA0"/>
    <w:p w:rsidR="00EB7DA0" w:rsidRDefault="00EB7DA0" w:rsidP="00EB7DA0"/>
    <w:p w:rsidR="00EB7DA0" w:rsidRDefault="00EB7DA0" w:rsidP="00EB7DA0"/>
    <w:p w:rsidR="00EB7DA0" w:rsidRDefault="00EB7DA0" w:rsidP="00EB7DA0"/>
    <w:p w:rsidR="00EB7DA0" w:rsidRDefault="00EB7DA0" w:rsidP="00EB7DA0"/>
    <w:p w:rsidR="00EB7DA0" w:rsidRDefault="00EB7DA0" w:rsidP="00EB7DA0">
      <w:pPr>
        <w:jc w:val="center"/>
        <w:rPr>
          <w:rFonts w:cstheme="minorBidi"/>
          <w:sz w:val="28"/>
          <w:szCs w:val="28"/>
        </w:rPr>
      </w:pPr>
    </w:p>
    <w:p w:rsidR="00EB7DA0" w:rsidRDefault="00EB7DA0" w:rsidP="00EB7DA0">
      <w:pPr>
        <w:jc w:val="center"/>
        <w:rPr>
          <w:rFonts w:cs="Calibri"/>
          <w:sz w:val="28"/>
          <w:szCs w:val="28"/>
        </w:rPr>
      </w:pPr>
    </w:p>
    <w:p w:rsidR="00EB7DA0" w:rsidRDefault="00EB7DA0" w:rsidP="00EB7DA0">
      <w:pPr>
        <w:jc w:val="center"/>
        <w:rPr>
          <w:sz w:val="28"/>
          <w:szCs w:val="28"/>
        </w:rPr>
      </w:pPr>
    </w:p>
    <w:p w:rsidR="00EB7DA0" w:rsidRDefault="00EB7DA0" w:rsidP="00EB7DA0">
      <w:pPr>
        <w:jc w:val="center"/>
        <w:rPr>
          <w:sz w:val="28"/>
          <w:szCs w:val="28"/>
        </w:rPr>
      </w:pPr>
    </w:p>
    <w:p w:rsidR="00EB7DA0" w:rsidRDefault="00EB7DA0" w:rsidP="00EB7DA0">
      <w:pPr>
        <w:jc w:val="center"/>
        <w:rPr>
          <w:sz w:val="28"/>
          <w:szCs w:val="28"/>
        </w:rPr>
      </w:pPr>
    </w:p>
    <w:p w:rsidR="00EB7DA0" w:rsidRDefault="00EB7DA0" w:rsidP="00EB7DA0">
      <w:pPr>
        <w:jc w:val="center"/>
        <w:rPr>
          <w:sz w:val="28"/>
          <w:szCs w:val="28"/>
        </w:rPr>
      </w:pPr>
    </w:p>
    <w:p w:rsidR="00EB7DA0" w:rsidRDefault="00EB7DA0" w:rsidP="00EB7DA0">
      <w:pPr>
        <w:jc w:val="center"/>
        <w:rPr>
          <w:sz w:val="20"/>
          <w:szCs w:val="20"/>
        </w:rPr>
      </w:pPr>
    </w:p>
    <w:p w:rsidR="00EB7DA0" w:rsidRDefault="00EB7DA0" w:rsidP="00EB7DA0">
      <w:pPr>
        <w:jc w:val="center"/>
        <w:rPr>
          <w:sz w:val="20"/>
          <w:szCs w:val="20"/>
        </w:rPr>
      </w:pPr>
    </w:p>
    <w:p w:rsidR="00EB7DA0" w:rsidRDefault="00EB7DA0" w:rsidP="00EB7DA0">
      <w:pPr>
        <w:jc w:val="center"/>
        <w:rPr>
          <w:sz w:val="20"/>
          <w:szCs w:val="20"/>
        </w:rPr>
      </w:pPr>
    </w:p>
    <w:p w:rsidR="00EB7DA0" w:rsidRDefault="00EB7DA0" w:rsidP="00EB7DA0">
      <w:pPr>
        <w:jc w:val="center"/>
        <w:rPr>
          <w:sz w:val="20"/>
          <w:szCs w:val="20"/>
        </w:rPr>
      </w:pPr>
    </w:p>
    <w:p w:rsidR="00EB7DA0" w:rsidRDefault="00EB7DA0" w:rsidP="00EB7DA0">
      <w:pPr>
        <w:jc w:val="center"/>
        <w:rPr>
          <w:sz w:val="20"/>
          <w:szCs w:val="20"/>
        </w:rPr>
      </w:pPr>
    </w:p>
    <w:p w:rsidR="00EB7DA0" w:rsidRDefault="00EB7DA0" w:rsidP="00EB7DA0">
      <w:pPr>
        <w:jc w:val="center"/>
        <w:rPr>
          <w:sz w:val="20"/>
          <w:szCs w:val="20"/>
        </w:rPr>
      </w:pPr>
    </w:p>
    <w:p w:rsidR="00EB7DA0" w:rsidRDefault="00EB7DA0" w:rsidP="00EB7DA0">
      <w:pPr>
        <w:jc w:val="center"/>
        <w:rPr>
          <w:sz w:val="20"/>
          <w:szCs w:val="20"/>
        </w:rPr>
      </w:pPr>
    </w:p>
    <w:p w:rsidR="00EB7DA0" w:rsidRDefault="00EB7DA0" w:rsidP="00EB7DA0">
      <w:pPr>
        <w:jc w:val="center"/>
        <w:rPr>
          <w:sz w:val="20"/>
          <w:szCs w:val="20"/>
        </w:rPr>
      </w:pPr>
      <w:r>
        <w:rPr>
          <w:sz w:val="20"/>
          <w:szCs w:val="20"/>
        </w:rPr>
        <w:t>Пудож</w:t>
      </w:r>
      <w:r>
        <w:rPr>
          <w:sz w:val="20"/>
          <w:szCs w:val="20"/>
        </w:rPr>
        <w:br/>
        <w:t>2023</w:t>
      </w:r>
    </w:p>
    <w:p w:rsidR="00EB7DA0" w:rsidRDefault="00EB7DA0" w:rsidP="00EB7DA0">
      <w:pPr>
        <w:jc w:val="center"/>
        <w:rPr>
          <w:sz w:val="22"/>
          <w:szCs w:val="22"/>
        </w:rPr>
      </w:pPr>
    </w:p>
    <w:p w:rsidR="00EB7DA0" w:rsidRDefault="00EB7DA0" w:rsidP="00EB7DA0">
      <w:pPr>
        <w:jc w:val="center"/>
      </w:pPr>
    </w:p>
    <w:p w:rsidR="00EB7DA0" w:rsidRDefault="00EB7DA0" w:rsidP="00EB7DA0">
      <w:pPr>
        <w:jc w:val="center"/>
      </w:pPr>
    </w:p>
    <w:p w:rsidR="00EB7DA0" w:rsidRDefault="00EB7DA0" w:rsidP="00EB7DA0">
      <w:pPr>
        <w:jc w:val="center"/>
      </w:pPr>
    </w:p>
    <w:p w:rsidR="00EB7DA0" w:rsidRDefault="00EB7DA0" w:rsidP="00EB7DA0">
      <w:pPr>
        <w:jc w:val="center"/>
      </w:pPr>
    </w:p>
    <w:p w:rsidR="00EB7DA0" w:rsidRDefault="00EB7DA0" w:rsidP="00EB7DA0">
      <w:pPr>
        <w:jc w:val="center"/>
      </w:pPr>
    </w:p>
    <w:p w:rsidR="00EB7DA0" w:rsidRDefault="00EB7DA0" w:rsidP="00EB7DA0">
      <w:pPr>
        <w:jc w:val="center"/>
      </w:pPr>
      <w:r>
        <w:lastRenderedPageBreak/>
        <w:t>Содержание</w:t>
      </w:r>
    </w:p>
    <w:p w:rsidR="00EB7DA0" w:rsidRDefault="00EB7DA0" w:rsidP="00EB7DA0">
      <w:pPr>
        <w:jc w:val="both"/>
      </w:pPr>
      <w:r>
        <w:t xml:space="preserve"> Пояснительная записка………………………………………………………</w:t>
      </w:r>
    </w:p>
    <w:p w:rsidR="00EB7DA0" w:rsidRDefault="00EB7DA0" w:rsidP="00EB7DA0">
      <w:pPr>
        <w:jc w:val="both"/>
      </w:pPr>
      <w:r>
        <w:t>Содержание обучения ………………………………………………………..</w:t>
      </w:r>
    </w:p>
    <w:p w:rsidR="00EB7DA0" w:rsidRDefault="00EB7DA0" w:rsidP="00EB7DA0">
      <w:pPr>
        <w:jc w:val="both"/>
      </w:pPr>
      <w:r>
        <w:t>Планируемые результаты ……………………………………………………</w:t>
      </w:r>
    </w:p>
    <w:p w:rsidR="00EB7DA0" w:rsidRDefault="00EB7DA0" w:rsidP="00EB7DA0">
      <w:pPr>
        <w:jc w:val="both"/>
      </w:pPr>
      <w:r>
        <w:t>Тематическое планирование    ………………………………………………</w:t>
      </w:r>
    </w:p>
    <w:p w:rsidR="00EB7DA0" w:rsidRDefault="00EB7DA0" w:rsidP="00EB7DA0">
      <w:pPr>
        <w:jc w:val="center"/>
      </w:pPr>
    </w:p>
    <w:p w:rsidR="00EB7DA0" w:rsidRDefault="00EB7DA0" w:rsidP="00EB7DA0">
      <w:pPr>
        <w:jc w:val="right"/>
        <w:rPr>
          <w:b/>
          <w:bCs/>
          <w:sz w:val="28"/>
          <w:szCs w:val="28"/>
        </w:rPr>
      </w:pPr>
    </w:p>
    <w:p w:rsidR="00EB7DA0" w:rsidRDefault="00EB7DA0" w:rsidP="00EB7DA0">
      <w:pPr>
        <w:jc w:val="right"/>
        <w:rPr>
          <w:b/>
          <w:bCs/>
          <w:sz w:val="28"/>
          <w:szCs w:val="28"/>
        </w:rPr>
      </w:pPr>
    </w:p>
    <w:p w:rsidR="00EB7DA0" w:rsidRDefault="00EB7DA0" w:rsidP="00EB7DA0">
      <w:pPr>
        <w:jc w:val="right"/>
        <w:rPr>
          <w:b/>
          <w:bCs/>
          <w:sz w:val="28"/>
          <w:szCs w:val="28"/>
        </w:rPr>
      </w:pPr>
    </w:p>
    <w:p w:rsidR="00EB7DA0" w:rsidRDefault="00EB7DA0" w:rsidP="00EB7DA0">
      <w:pPr>
        <w:ind w:firstLine="709"/>
        <w:jc w:val="both"/>
        <w:rPr>
          <w:sz w:val="28"/>
          <w:szCs w:val="28"/>
        </w:rPr>
      </w:pPr>
    </w:p>
    <w:p w:rsidR="00EB7DA0" w:rsidRDefault="00EB7DA0" w:rsidP="00EB7DA0">
      <w:pPr>
        <w:ind w:firstLine="709"/>
        <w:jc w:val="both"/>
        <w:rPr>
          <w:sz w:val="28"/>
          <w:szCs w:val="28"/>
        </w:rPr>
      </w:pPr>
    </w:p>
    <w:p w:rsidR="00EB7DA0" w:rsidRDefault="00EB7DA0" w:rsidP="00EB7DA0">
      <w:pPr>
        <w:ind w:firstLine="709"/>
        <w:jc w:val="both"/>
        <w:rPr>
          <w:sz w:val="28"/>
          <w:szCs w:val="28"/>
        </w:rPr>
      </w:pPr>
    </w:p>
    <w:p w:rsidR="000B7045" w:rsidRDefault="000B7045" w:rsidP="000B7045">
      <w:pPr>
        <w:autoSpaceDE w:val="0"/>
        <w:autoSpaceDN w:val="0"/>
        <w:adjustRightInd w:val="0"/>
        <w:ind w:firstLine="567"/>
        <w:jc w:val="center"/>
        <w:rPr>
          <w:rFonts w:ascii="Times New Roman CYR" w:hAnsi="Times New Roman CYR" w:cs="Times New Roman CYR"/>
          <w:b/>
          <w:bCs/>
        </w:rPr>
      </w:pPr>
    </w:p>
    <w:p w:rsidR="000B7045" w:rsidRDefault="000B7045" w:rsidP="000B7045">
      <w:pPr>
        <w:autoSpaceDE w:val="0"/>
        <w:autoSpaceDN w:val="0"/>
        <w:adjustRightInd w:val="0"/>
        <w:ind w:firstLine="567"/>
        <w:jc w:val="center"/>
        <w:rPr>
          <w:rFonts w:ascii="Times New Roman CYR" w:hAnsi="Times New Roman CYR" w:cs="Times New Roman CYR"/>
          <w:b/>
          <w:bCs/>
        </w:rPr>
      </w:pPr>
    </w:p>
    <w:p w:rsidR="000B7045" w:rsidRDefault="000B7045" w:rsidP="000B7045">
      <w:pPr>
        <w:autoSpaceDE w:val="0"/>
        <w:autoSpaceDN w:val="0"/>
        <w:adjustRightInd w:val="0"/>
        <w:ind w:firstLine="567"/>
        <w:jc w:val="center"/>
        <w:rPr>
          <w:rFonts w:ascii="Times New Roman CYR" w:hAnsi="Times New Roman CYR" w:cs="Times New Roman CYR"/>
          <w:b/>
          <w:bCs/>
        </w:rPr>
      </w:pPr>
    </w:p>
    <w:p w:rsidR="000B7045" w:rsidRDefault="000B7045" w:rsidP="000B7045">
      <w:pPr>
        <w:autoSpaceDE w:val="0"/>
        <w:autoSpaceDN w:val="0"/>
        <w:adjustRightInd w:val="0"/>
        <w:ind w:firstLine="567"/>
        <w:jc w:val="center"/>
        <w:rPr>
          <w:rFonts w:ascii="Times New Roman CYR" w:hAnsi="Times New Roman CYR" w:cs="Times New Roman CYR"/>
          <w:b/>
          <w:bCs/>
        </w:rPr>
      </w:pPr>
    </w:p>
    <w:p w:rsidR="000B7045" w:rsidRDefault="000B7045" w:rsidP="000B7045">
      <w:pPr>
        <w:autoSpaceDE w:val="0"/>
        <w:autoSpaceDN w:val="0"/>
        <w:adjustRightInd w:val="0"/>
        <w:ind w:firstLine="567"/>
        <w:jc w:val="center"/>
        <w:rPr>
          <w:rFonts w:ascii="Times New Roman CYR" w:hAnsi="Times New Roman CYR" w:cs="Times New Roman CYR"/>
          <w:b/>
          <w:bCs/>
        </w:rPr>
      </w:pPr>
    </w:p>
    <w:p w:rsidR="000B7045" w:rsidRDefault="000B7045" w:rsidP="000B7045">
      <w:pPr>
        <w:autoSpaceDE w:val="0"/>
        <w:autoSpaceDN w:val="0"/>
        <w:adjustRightInd w:val="0"/>
        <w:ind w:firstLine="567"/>
        <w:jc w:val="center"/>
        <w:rPr>
          <w:rFonts w:ascii="Times New Roman CYR" w:hAnsi="Times New Roman CYR" w:cs="Times New Roman CYR"/>
          <w:b/>
          <w:bCs/>
        </w:rPr>
      </w:pPr>
    </w:p>
    <w:p w:rsidR="000B7045" w:rsidRDefault="000B7045" w:rsidP="000B7045">
      <w:pPr>
        <w:autoSpaceDE w:val="0"/>
        <w:autoSpaceDN w:val="0"/>
        <w:adjustRightInd w:val="0"/>
        <w:ind w:firstLine="567"/>
        <w:jc w:val="center"/>
        <w:rPr>
          <w:rFonts w:ascii="Times New Roman CYR" w:hAnsi="Times New Roman CYR" w:cs="Times New Roman CYR"/>
          <w:b/>
          <w:bCs/>
        </w:rPr>
      </w:pPr>
    </w:p>
    <w:p w:rsidR="000B7045" w:rsidRDefault="000B7045" w:rsidP="000B7045">
      <w:pPr>
        <w:autoSpaceDE w:val="0"/>
        <w:autoSpaceDN w:val="0"/>
        <w:adjustRightInd w:val="0"/>
        <w:ind w:firstLine="567"/>
        <w:jc w:val="center"/>
        <w:rPr>
          <w:rFonts w:ascii="Times New Roman CYR" w:hAnsi="Times New Roman CYR" w:cs="Times New Roman CYR"/>
          <w:b/>
          <w:bCs/>
        </w:rPr>
      </w:pPr>
    </w:p>
    <w:p w:rsidR="000B7045" w:rsidRDefault="000B7045" w:rsidP="000B7045">
      <w:pPr>
        <w:autoSpaceDE w:val="0"/>
        <w:autoSpaceDN w:val="0"/>
        <w:adjustRightInd w:val="0"/>
        <w:ind w:firstLine="567"/>
        <w:jc w:val="center"/>
        <w:rPr>
          <w:rFonts w:ascii="Times New Roman CYR" w:hAnsi="Times New Roman CYR" w:cs="Times New Roman CYR"/>
          <w:b/>
          <w:bCs/>
        </w:rPr>
      </w:pPr>
    </w:p>
    <w:p w:rsidR="000B7045" w:rsidRDefault="000B7045" w:rsidP="000B7045">
      <w:pPr>
        <w:autoSpaceDE w:val="0"/>
        <w:autoSpaceDN w:val="0"/>
        <w:adjustRightInd w:val="0"/>
        <w:ind w:firstLine="567"/>
        <w:jc w:val="center"/>
        <w:rPr>
          <w:rFonts w:ascii="Times New Roman CYR" w:hAnsi="Times New Roman CYR" w:cs="Times New Roman CYR"/>
          <w:b/>
          <w:bCs/>
        </w:rPr>
      </w:pPr>
    </w:p>
    <w:p w:rsidR="000B7045" w:rsidRDefault="000B7045" w:rsidP="000B7045">
      <w:pPr>
        <w:autoSpaceDE w:val="0"/>
        <w:autoSpaceDN w:val="0"/>
        <w:adjustRightInd w:val="0"/>
        <w:ind w:firstLine="567"/>
        <w:jc w:val="center"/>
        <w:rPr>
          <w:rFonts w:ascii="Times New Roman CYR" w:hAnsi="Times New Roman CYR" w:cs="Times New Roman CYR"/>
          <w:b/>
          <w:bCs/>
        </w:rPr>
      </w:pPr>
    </w:p>
    <w:p w:rsidR="000B7045" w:rsidRDefault="000B7045" w:rsidP="000B7045">
      <w:pPr>
        <w:autoSpaceDE w:val="0"/>
        <w:autoSpaceDN w:val="0"/>
        <w:adjustRightInd w:val="0"/>
        <w:ind w:firstLine="567"/>
        <w:jc w:val="center"/>
        <w:rPr>
          <w:rFonts w:ascii="Times New Roman CYR" w:hAnsi="Times New Roman CYR" w:cs="Times New Roman CYR"/>
          <w:b/>
          <w:bCs/>
        </w:rPr>
      </w:pPr>
    </w:p>
    <w:p w:rsidR="000B7045" w:rsidRDefault="000B7045" w:rsidP="000B7045">
      <w:pPr>
        <w:autoSpaceDE w:val="0"/>
        <w:autoSpaceDN w:val="0"/>
        <w:adjustRightInd w:val="0"/>
        <w:ind w:firstLine="567"/>
        <w:jc w:val="center"/>
        <w:rPr>
          <w:rFonts w:ascii="Times New Roman CYR" w:hAnsi="Times New Roman CYR" w:cs="Times New Roman CYR"/>
          <w:b/>
          <w:bCs/>
        </w:rPr>
      </w:pPr>
    </w:p>
    <w:p w:rsidR="000B7045" w:rsidRDefault="000B7045" w:rsidP="000B7045">
      <w:pPr>
        <w:autoSpaceDE w:val="0"/>
        <w:autoSpaceDN w:val="0"/>
        <w:adjustRightInd w:val="0"/>
        <w:ind w:firstLine="567"/>
        <w:jc w:val="center"/>
        <w:rPr>
          <w:rFonts w:ascii="Times New Roman CYR" w:hAnsi="Times New Roman CYR" w:cs="Times New Roman CYR"/>
          <w:b/>
          <w:bCs/>
        </w:rPr>
      </w:pPr>
    </w:p>
    <w:p w:rsidR="000B7045" w:rsidRDefault="000B7045" w:rsidP="000B7045">
      <w:pPr>
        <w:autoSpaceDE w:val="0"/>
        <w:autoSpaceDN w:val="0"/>
        <w:adjustRightInd w:val="0"/>
        <w:ind w:firstLine="567"/>
        <w:jc w:val="center"/>
        <w:rPr>
          <w:rFonts w:ascii="Times New Roman CYR" w:hAnsi="Times New Roman CYR" w:cs="Times New Roman CYR"/>
          <w:b/>
          <w:bCs/>
        </w:rPr>
      </w:pPr>
    </w:p>
    <w:p w:rsidR="000B7045" w:rsidRDefault="000B7045" w:rsidP="000B7045">
      <w:pPr>
        <w:autoSpaceDE w:val="0"/>
        <w:autoSpaceDN w:val="0"/>
        <w:adjustRightInd w:val="0"/>
        <w:ind w:firstLine="567"/>
        <w:jc w:val="center"/>
        <w:rPr>
          <w:rFonts w:ascii="Times New Roman CYR" w:hAnsi="Times New Roman CYR" w:cs="Times New Roman CYR"/>
          <w:b/>
          <w:bCs/>
        </w:rPr>
      </w:pPr>
    </w:p>
    <w:p w:rsidR="000B7045" w:rsidRDefault="000B7045" w:rsidP="000B7045">
      <w:pPr>
        <w:autoSpaceDE w:val="0"/>
        <w:autoSpaceDN w:val="0"/>
        <w:adjustRightInd w:val="0"/>
        <w:ind w:firstLine="567"/>
        <w:jc w:val="center"/>
        <w:rPr>
          <w:rFonts w:ascii="Times New Roman CYR" w:hAnsi="Times New Roman CYR" w:cs="Times New Roman CYR"/>
          <w:b/>
          <w:bCs/>
        </w:rPr>
      </w:pPr>
    </w:p>
    <w:p w:rsidR="000B7045" w:rsidRDefault="000B7045" w:rsidP="000B7045">
      <w:pPr>
        <w:autoSpaceDE w:val="0"/>
        <w:autoSpaceDN w:val="0"/>
        <w:adjustRightInd w:val="0"/>
        <w:ind w:firstLine="567"/>
        <w:jc w:val="center"/>
        <w:rPr>
          <w:rFonts w:ascii="Times New Roman CYR" w:hAnsi="Times New Roman CYR" w:cs="Times New Roman CYR"/>
          <w:b/>
          <w:bCs/>
        </w:rPr>
      </w:pPr>
    </w:p>
    <w:p w:rsidR="000B7045" w:rsidRDefault="000B7045" w:rsidP="000B7045">
      <w:pPr>
        <w:autoSpaceDE w:val="0"/>
        <w:autoSpaceDN w:val="0"/>
        <w:adjustRightInd w:val="0"/>
        <w:ind w:firstLine="567"/>
        <w:jc w:val="center"/>
        <w:rPr>
          <w:rFonts w:ascii="Times New Roman CYR" w:hAnsi="Times New Roman CYR" w:cs="Times New Roman CYR"/>
          <w:b/>
          <w:bCs/>
        </w:rPr>
      </w:pPr>
    </w:p>
    <w:p w:rsidR="000B7045" w:rsidRDefault="000B7045" w:rsidP="000B7045">
      <w:pPr>
        <w:autoSpaceDE w:val="0"/>
        <w:autoSpaceDN w:val="0"/>
        <w:adjustRightInd w:val="0"/>
        <w:ind w:firstLine="567"/>
        <w:jc w:val="center"/>
        <w:rPr>
          <w:rFonts w:ascii="Times New Roman CYR" w:hAnsi="Times New Roman CYR" w:cs="Times New Roman CYR"/>
          <w:b/>
          <w:bCs/>
        </w:rPr>
      </w:pPr>
    </w:p>
    <w:p w:rsidR="000B7045" w:rsidRDefault="000B7045" w:rsidP="000B7045">
      <w:pPr>
        <w:autoSpaceDE w:val="0"/>
        <w:autoSpaceDN w:val="0"/>
        <w:adjustRightInd w:val="0"/>
        <w:ind w:firstLine="567"/>
        <w:jc w:val="center"/>
        <w:rPr>
          <w:rFonts w:ascii="Times New Roman CYR" w:hAnsi="Times New Roman CYR" w:cs="Times New Roman CYR"/>
          <w:b/>
          <w:bCs/>
        </w:rPr>
      </w:pPr>
    </w:p>
    <w:p w:rsidR="000B7045" w:rsidRDefault="000B7045" w:rsidP="000B7045">
      <w:pPr>
        <w:autoSpaceDE w:val="0"/>
        <w:autoSpaceDN w:val="0"/>
        <w:adjustRightInd w:val="0"/>
        <w:ind w:firstLine="567"/>
        <w:jc w:val="center"/>
        <w:rPr>
          <w:rFonts w:ascii="Times New Roman CYR" w:hAnsi="Times New Roman CYR" w:cs="Times New Roman CYR"/>
          <w:b/>
          <w:bCs/>
        </w:rPr>
      </w:pPr>
    </w:p>
    <w:p w:rsidR="000B7045" w:rsidRDefault="000B7045" w:rsidP="000B7045">
      <w:pPr>
        <w:autoSpaceDE w:val="0"/>
        <w:autoSpaceDN w:val="0"/>
        <w:adjustRightInd w:val="0"/>
        <w:ind w:firstLine="567"/>
        <w:jc w:val="center"/>
        <w:rPr>
          <w:rFonts w:ascii="Times New Roman CYR" w:hAnsi="Times New Roman CYR" w:cs="Times New Roman CYR"/>
          <w:b/>
          <w:bCs/>
        </w:rPr>
      </w:pPr>
    </w:p>
    <w:p w:rsidR="000B7045" w:rsidRDefault="000B7045" w:rsidP="000B7045">
      <w:pPr>
        <w:autoSpaceDE w:val="0"/>
        <w:autoSpaceDN w:val="0"/>
        <w:adjustRightInd w:val="0"/>
        <w:ind w:firstLine="567"/>
        <w:jc w:val="center"/>
        <w:rPr>
          <w:rFonts w:ascii="Times New Roman CYR" w:hAnsi="Times New Roman CYR" w:cs="Times New Roman CYR"/>
          <w:b/>
          <w:bCs/>
        </w:rPr>
      </w:pPr>
    </w:p>
    <w:p w:rsidR="000B7045" w:rsidRDefault="000B7045" w:rsidP="000B7045">
      <w:pPr>
        <w:autoSpaceDE w:val="0"/>
        <w:autoSpaceDN w:val="0"/>
        <w:adjustRightInd w:val="0"/>
        <w:ind w:firstLine="567"/>
        <w:jc w:val="center"/>
        <w:rPr>
          <w:rFonts w:ascii="Times New Roman CYR" w:hAnsi="Times New Roman CYR" w:cs="Times New Roman CYR"/>
          <w:b/>
          <w:bCs/>
        </w:rPr>
      </w:pPr>
    </w:p>
    <w:p w:rsidR="000B7045" w:rsidRDefault="000B7045" w:rsidP="000B7045">
      <w:pPr>
        <w:autoSpaceDE w:val="0"/>
        <w:autoSpaceDN w:val="0"/>
        <w:adjustRightInd w:val="0"/>
        <w:ind w:firstLine="567"/>
        <w:jc w:val="center"/>
        <w:rPr>
          <w:rFonts w:ascii="Times New Roman CYR" w:hAnsi="Times New Roman CYR" w:cs="Times New Roman CYR"/>
          <w:b/>
          <w:bCs/>
        </w:rPr>
      </w:pPr>
    </w:p>
    <w:p w:rsidR="000B7045" w:rsidRDefault="000B7045" w:rsidP="000B7045">
      <w:pPr>
        <w:autoSpaceDE w:val="0"/>
        <w:autoSpaceDN w:val="0"/>
        <w:adjustRightInd w:val="0"/>
        <w:ind w:firstLine="567"/>
        <w:jc w:val="center"/>
        <w:rPr>
          <w:rFonts w:ascii="Times New Roman CYR" w:hAnsi="Times New Roman CYR" w:cs="Times New Roman CYR"/>
          <w:b/>
          <w:bCs/>
        </w:rPr>
      </w:pPr>
    </w:p>
    <w:p w:rsidR="000B7045" w:rsidRDefault="000B7045" w:rsidP="000B7045">
      <w:pPr>
        <w:autoSpaceDE w:val="0"/>
        <w:autoSpaceDN w:val="0"/>
        <w:adjustRightInd w:val="0"/>
        <w:ind w:firstLine="567"/>
        <w:jc w:val="center"/>
        <w:rPr>
          <w:rFonts w:ascii="Times New Roman CYR" w:hAnsi="Times New Roman CYR" w:cs="Times New Roman CYR"/>
          <w:b/>
          <w:bCs/>
        </w:rPr>
      </w:pPr>
    </w:p>
    <w:p w:rsidR="000B7045" w:rsidRDefault="000B7045" w:rsidP="000B7045">
      <w:pPr>
        <w:autoSpaceDE w:val="0"/>
        <w:autoSpaceDN w:val="0"/>
        <w:adjustRightInd w:val="0"/>
        <w:ind w:firstLine="567"/>
        <w:jc w:val="center"/>
        <w:rPr>
          <w:rFonts w:ascii="Times New Roman CYR" w:hAnsi="Times New Roman CYR" w:cs="Times New Roman CYR"/>
          <w:b/>
          <w:bCs/>
        </w:rPr>
      </w:pPr>
    </w:p>
    <w:p w:rsidR="000B7045" w:rsidRDefault="000B7045" w:rsidP="000B7045">
      <w:pPr>
        <w:autoSpaceDE w:val="0"/>
        <w:autoSpaceDN w:val="0"/>
        <w:adjustRightInd w:val="0"/>
        <w:ind w:firstLine="567"/>
        <w:jc w:val="center"/>
        <w:rPr>
          <w:rFonts w:ascii="Times New Roman CYR" w:hAnsi="Times New Roman CYR" w:cs="Times New Roman CYR"/>
          <w:b/>
          <w:bCs/>
        </w:rPr>
      </w:pPr>
    </w:p>
    <w:p w:rsidR="000B7045" w:rsidRDefault="000B7045" w:rsidP="000B7045">
      <w:pPr>
        <w:autoSpaceDE w:val="0"/>
        <w:autoSpaceDN w:val="0"/>
        <w:adjustRightInd w:val="0"/>
        <w:ind w:firstLine="567"/>
        <w:jc w:val="center"/>
        <w:rPr>
          <w:rFonts w:ascii="Times New Roman CYR" w:hAnsi="Times New Roman CYR" w:cs="Times New Roman CYR"/>
          <w:b/>
          <w:bCs/>
        </w:rPr>
      </w:pPr>
    </w:p>
    <w:p w:rsidR="000B7045" w:rsidRDefault="000B7045" w:rsidP="000B7045">
      <w:pPr>
        <w:autoSpaceDE w:val="0"/>
        <w:autoSpaceDN w:val="0"/>
        <w:adjustRightInd w:val="0"/>
        <w:ind w:firstLine="567"/>
        <w:jc w:val="center"/>
        <w:rPr>
          <w:rFonts w:ascii="Times New Roman CYR" w:hAnsi="Times New Roman CYR" w:cs="Times New Roman CYR"/>
          <w:b/>
          <w:bCs/>
        </w:rPr>
      </w:pPr>
    </w:p>
    <w:p w:rsidR="000B7045" w:rsidRDefault="000B7045" w:rsidP="000B7045">
      <w:pPr>
        <w:autoSpaceDE w:val="0"/>
        <w:autoSpaceDN w:val="0"/>
        <w:adjustRightInd w:val="0"/>
        <w:ind w:firstLine="567"/>
        <w:jc w:val="center"/>
        <w:rPr>
          <w:rFonts w:ascii="Times New Roman CYR" w:hAnsi="Times New Roman CYR" w:cs="Times New Roman CYR"/>
          <w:b/>
          <w:bCs/>
        </w:rPr>
      </w:pPr>
    </w:p>
    <w:p w:rsidR="000B7045" w:rsidRDefault="000B7045" w:rsidP="000B7045">
      <w:pPr>
        <w:autoSpaceDE w:val="0"/>
        <w:autoSpaceDN w:val="0"/>
        <w:adjustRightInd w:val="0"/>
        <w:ind w:firstLine="567"/>
        <w:jc w:val="center"/>
        <w:rPr>
          <w:rFonts w:ascii="Times New Roman CYR" w:hAnsi="Times New Roman CYR" w:cs="Times New Roman CYR"/>
          <w:b/>
          <w:bCs/>
        </w:rPr>
      </w:pPr>
    </w:p>
    <w:p w:rsidR="000B7045" w:rsidRDefault="000B7045" w:rsidP="000B7045">
      <w:pPr>
        <w:autoSpaceDE w:val="0"/>
        <w:autoSpaceDN w:val="0"/>
        <w:adjustRightInd w:val="0"/>
        <w:ind w:firstLine="567"/>
        <w:jc w:val="center"/>
        <w:rPr>
          <w:rFonts w:ascii="Times New Roman CYR" w:hAnsi="Times New Roman CYR" w:cs="Times New Roman CYR"/>
          <w:b/>
          <w:bCs/>
        </w:rPr>
      </w:pPr>
    </w:p>
    <w:p w:rsidR="000B7045" w:rsidRDefault="000B7045" w:rsidP="000B7045">
      <w:pPr>
        <w:autoSpaceDE w:val="0"/>
        <w:autoSpaceDN w:val="0"/>
        <w:adjustRightInd w:val="0"/>
        <w:ind w:firstLine="567"/>
        <w:jc w:val="center"/>
        <w:rPr>
          <w:rFonts w:ascii="Times New Roman CYR" w:hAnsi="Times New Roman CYR" w:cs="Times New Roman CYR"/>
          <w:b/>
          <w:bCs/>
        </w:rPr>
      </w:pPr>
    </w:p>
    <w:p w:rsidR="000B7045" w:rsidRDefault="000B7045" w:rsidP="000B7045">
      <w:pPr>
        <w:autoSpaceDE w:val="0"/>
        <w:autoSpaceDN w:val="0"/>
        <w:adjustRightInd w:val="0"/>
        <w:ind w:firstLine="567"/>
        <w:jc w:val="center"/>
        <w:rPr>
          <w:rFonts w:ascii="Times New Roman CYR" w:hAnsi="Times New Roman CYR" w:cs="Times New Roman CYR"/>
          <w:b/>
          <w:bCs/>
        </w:rPr>
      </w:pPr>
    </w:p>
    <w:p w:rsidR="00730B45" w:rsidRDefault="00730B45" w:rsidP="000B7045">
      <w:pPr>
        <w:autoSpaceDE w:val="0"/>
        <w:autoSpaceDN w:val="0"/>
        <w:adjustRightInd w:val="0"/>
        <w:ind w:firstLine="567"/>
        <w:jc w:val="center"/>
        <w:rPr>
          <w:rFonts w:ascii="Times New Roman CYR" w:hAnsi="Times New Roman CYR" w:cs="Times New Roman CYR"/>
          <w:b/>
          <w:bCs/>
        </w:rPr>
      </w:pPr>
    </w:p>
    <w:p w:rsidR="0090789C" w:rsidRDefault="0090789C" w:rsidP="000B7045">
      <w:pPr>
        <w:autoSpaceDE w:val="0"/>
        <w:autoSpaceDN w:val="0"/>
        <w:adjustRightInd w:val="0"/>
        <w:ind w:firstLine="567"/>
        <w:jc w:val="center"/>
        <w:rPr>
          <w:rFonts w:ascii="Times New Roman CYR" w:hAnsi="Times New Roman CYR" w:cs="Times New Roman CYR"/>
          <w:b/>
          <w:bCs/>
        </w:rPr>
      </w:pPr>
    </w:p>
    <w:p w:rsidR="000B7045" w:rsidRDefault="000B7045" w:rsidP="006807A0">
      <w:pPr>
        <w:autoSpaceDE w:val="0"/>
        <w:autoSpaceDN w:val="0"/>
        <w:adjustRightInd w:val="0"/>
        <w:spacing w:line="276" w:lineRule="auto"/>
        <w:ind w:firstLine="567"/>
        <w:jc w:val="center"/>
        <w:rPr>
          <w:rFonts w:ascii="Times New Roman CYR" w:hAnsi="Times New Roman CYR" w:cs="Times New Roman CYR"/>
          <w:b/>
          <w:bCs/>
        </w:rPr>
      </w:pPr>
      <w:r>
        <w:rPr>
          <w:rFonts w:ascii="Times New Roman CYR" w:hAnsi="Times New Roman CYR" w:cs="Times New Roman CYR"/>
          <w:b/>
          <w:bCs/>
        </w:rPr>
        <w:lastRenderedPageBreak/>
        <w:t>1. Пояснительная записка</w:t>
      </w:r>
    </w:p>
    <w:p w:rsidR="000B7045" w:rsidRDefault="000B7045" w:rsidP="006807A0">
      <w:pPr>
        <w:autoSpaceDE w:val="0"/>
        <w:autoSpaceDN w:val="0"/>
        <w:adjustRightInd w:val="0"/>
        <w:spacing w:line="276" w:lineRule="auto"/>
        <w:ind w:firstLine="567"/>
        <w:jc w:val="center"/>
        <w:rPr>
          <w:rFonts w:ascii="Times New Roman CYR" w:hAnsi="Times New Roman CYR" w:cs="Times New Roman CYR"/>
          <w:b/>
          <w:bCs/>
        </w:rPr>
      </w:pPr>
    </w:p>
    <w:p w:rsidR="000B7045" w:rsidRPr="000B7045" w:rsidRDefault="000B7045" w:rsidP="006807A0">
      <w:pPr>
        <w:autoSpaceDE w:val="0"/>
        <w:autoSpaceDN w:val="0"/>
        <w:adjustRightInd w:val="0"/>
        <w:spacing w:line="276" w:lineRule="auto"/>
        <w:ind w:firstLine="567"/>
        <w:jc w:val="both"/>
        <w:rPr>
          <w:b/>
          <w:bCs/>
        </w:rPr>
      </w:pPr>
      <w:r w:rsidRPr="000B7045">
        <w:t>Рабочая программа по учебному предмету «Русский язык»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т 24.11.2022г. № 1026</w:t>
      </w:r>
    </w:p>
    <w:p w:rsidR="000B7045" w:rsidRPr="000B7045" w:rsidRDefault="000B7045" w:rsidP="006807A0">
      <w:pPr>
        <w:widowControl w:val="0"/>
        <w:spacing w:line="276" w:lineRule="auto"/>
        <w:ind w:firstLine="567"/>
        <w:jc w:val="both"/>
      </w:pPr>
      <w:r w:rsidRPr="000B7045">
        <w:t>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rsidR="000B7045" w:rsidRPr="000B7045" w:rsidRDefault="000B7045" w:rsidP="006807A0">
      <w:pPr>
        <w:widowControl w:val="0"/>
        <w:spacing w:line="276" w:lineRule="auto"/>
        <w:ind w:firstLine="709"/>
        <w:jc w:val="both"/>
      </w:pPr>
      <w:r w:rsidRPr="000B7045">
        <w:t>Учебный предмет «Русский язык» относится к предметной области «Язык и речевая практика» и является обязательной частью учебного плана. В соответствии с учебным планом рабочая программа по учебному предмету «Русский язык» во 2 классе рассчитана на 34 учебные недели и составляет 102 часа в год (3 часа в неделю).</w:t>
      </w:r>
    </w:p>
    <w:p w:rsidR="000B7045" w:rsidRPr="000B7045" w:rsidRDefault="000B7045" w:rsidP="006807A0">
      <w:pPr>
        <w:spacing w:line="276" w:lineRule="auto"/>
        <w:ind w:firstLine="709"/>
        <w:jc w:val="both"/>
      </w:pPr>
      <w:r w:rsidRPr="000B7045">
        <w:t>Федеральная адаптированная основная общеобразовательная программа определяет цель и задачи учебного предмета «Русский язык».</w:t>
      </w:r>
    </w:p>
    <w:p w:rsidR="000B7045" w:rsidRPr="000B7045" w:rsidRDefault="000B7045" w:rsidP="006807A0">
      <w:pPr>
        <w:spacing w:line="276" w:lineRule="auto"/>
        <w:ind w:firstLine="709"/>
        <w:jc w:val="both"/>
        <w:rPr>
          <w:color w:val="000000"/>
        </w:rPr>
      </w:pPr>
      <w:r w:rsidRPr="000B7045">
        <w:t xml:space="preserve">Цель обучения: </w:t>
      </w:r>
      <w:r w:rsidRPr="000B7045">
        <w:rPr>
          <w:color w:val="000000"/>
        </w:rPr>
        <w:t xml:space="preserve">овладение обучающимися с умственной отсталостью (интеллектуальными нарушениями) элементарными знаниями по русскому языку, </w:t>
      </w:r>
      <w:r w:rsidRPr="000B7045">
        <w:t>воспитание интереса к родному языку.</w:t>
      </w:r>
    </w:p>
    <w:p w:rsidR="000B7045" w:rsidRPr="000B7045" w:rsidRDefault="000B7045" w:rsidP="006807A0">
      <w:pPr>
        <w:spacing w:line="276" w:lineRule="auto"/>
        <w:ind w:firstLine="709"/>
        <w:jc w:val="both"/>
        <w:rPr>
          <w:color w:val="00000A"/>
        </w:rPr>
      </w:pPr>
      <w:r w:rsidRPr="000B7045">
        <w:rPr>
          <w:color w:val="000000"/>
        </w:rPr>
        <w:t>З</w:t>
      </w:r>
      <w:r w:rsidRPr="000B7045">
        <w:rPr>
          <w:color w:val="00000A"/>
        </w:rPr>
        <w:t xml:space="preserve">адачи </w:t>
      </w:r>
      <w:r w:rsidRPr="000B7045">
        <w:t>обучения</w:t>
      </w:r>
      <w:r w:rsidRPr="000B7045">
        <w:rPr>
          <w:color w:val="00000A"/>
        </w:rPr>
        <w:t>:</w:t>
      </w:r>
    </w:p>
    <w:p w:rsidR="000B7045" w:rsidRPr="000B7045" w:rsidRDefault="000B7045" w:rsidP="006807A0">
      <w:pPr>
        <w:numPr>
          <w:ilvl w:val="0"/>
          <w:numId w:val="1"/>
        </w:numPr>
        <w:pBdr>
          <w:top w:val="nil"/>
          <w:left w:val="nil"/>
          <w:bottom w:val="nil"/>
          <w:right w:val="nil"/>
          <w:between w:val="nil"/>
        </w:pBdr>
        <w:spacing w:line="276" w:lineRule="auto"/>
        <w:ind w:left="0" w:firstLine="426"/>
        <w:jc w:val="both"/>
        <w:rPr>
          <w:color w:val="00000A"/>
        </w:rPr>
      </w:pPr>
      <w:r w:rsidRPr="000B7045">
        <w:rPr>
          <w:color w:val="00000A"/>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0B7045" w:rsidRPr="000B7045" w:rsidRDefault="000B7045" w:rsidP="006807A0">
      <w:pPr>
        <w:numPr>
          <w:ilvl w:val="0"/>
          <w:numId w:val="1"/>
        </w:numPr>
        <w:pBdr>
          <w:top w:val="nil"/>
          <w:left w:val="nil"/>
          <w:bottom w:val="nil"/>
          <w:right w:val="nil"/>
          <w:between w:val="nil"/>
        </w:pBdr>
        <w:spacing w:line="276" w:lineRule="auto"/>
        <w:ind w:left="0" w:firstLine="426"/>
        <w:jc w:val="both"/>
        <w:rPr>
          <w:color w:val="00000A"/>
        </w:rPr>
      </w:pPr>
      <w:r w:rsidRPr="000B7045">
        <w:rPr>
          <w:color w:val="00000A"/>
        </w:rPr>
        <w:t>формирование первоначальных «дограмматических» понятий и развитие коммуникативно-речевых навыков;</w:t>
      </w:r>
    </w:p>
    <w:p w:rsidR="000B7045" w:rsidRPr="000B7045" w:rsidRDefault="000B7045" w:rsidP="006807A0">
      <w:pPr>
        <w:numPr>
          <w:ilvl w:val="0"/>
          <w:numId w:val="1"/>
        </w:numPr>
        <w:pBdr>
          <w:top w:val="nil"/>
          <w:left w:val="nil"/>
          <w:bottom w:val="nil"/>
          <w:right w:val="nil"/>
          <w:between w:val="nil"/>
        </w:pBdr>
        <w:spacing w:line="276" w:lineRule="auto"/>
        <w:ind w:left="0" w:firstLine="426"/>
        <w:jc w:val="both"/>
        <w:rPr>
          <w:color w:val="00000A"/>
        </w:rPr>
      </w:pPr>
      <w:r w:rsidRPr="000B7045">
        <w:rPr>
          <w:color w:val="00000A"/>
        </w:rPr>
        <w:t>овладение различными доступными средствами устной и письменной коммуникации для решения практико-ориентированных задач;</w:t>
      </w:r>
    </w:p>
    <w:p w:rsidR="000B7045" w:rsidRPr="000B7045" w:rsidRDefault="000B7045" w:rsidP="006807A0">
      <w:pPr>
        <w:numPr>
          <w:ilvl w:val="0"/>
          <w:numId w:val="1"/>
        </w:numPr>
        <w:pBdr>
          <w:top w:val="nil"/>
          <w:left w:val="nil"/>
          <w:bottom w:val="nil"/>
          <w:right w:val="nil"/>
          <w:between w:val="nil"/>
        </w:pBdr>
        <w:spacing w:line="276" w:lineRule="auto"/>
        <w:ind w:left="0" w:firstLine="426"/>
        <w:jc w:val="both"/>
        <w:rPr>
          <w:color w:val="00000A"/>
        </w:rPr>
      </w:pPr>
      <w:r w:rsidRPr="000B7045">
        <w:rPr>
          <w:color w:val="00000A"/>
        </w:rPr>
        <w:t>коррекция недостатков речевой и мыслительной деятельности;</w:t>
      </w:r>
    </w:p>
    <w:p w:rsidR="000B7045" w:rsidRPr="000B7045" w:rsidRDefault="000B7045" w:rsidP="006807A0">
      <w:pPr>
        <w:numPr>
          <w:ilvl w:val="0"/>
          <w:numId w:val="1"/>
        </w:numPr>
        <w:pBdr>
          <w:top w:val="nil"/>
          <w:left w:val="nil"/>
          <w:bottom w:val="nil"/>
          <w:right w:val="nil"/>
          <w:between w:val="nil"/>
        </w:pBdr>
        <w:spacing w:line="276" w:lineRule="auto"/>
        <w:ind w:left="0" w:firstLine="426"/>
        <w:jc w:val="both"/>
        <w:rPr>
          <w:color w:val="00000A"/>
        </w:rPr>
      </w:pPr>
      <w:r w:rsidRPr="000B7045">
        <w:rPr>
          <w:color w:val="00000A"/>
        </w:rPr>
        <w:t>формирование основ навыка полноценного чтения художественных текстов доступных для понимания по структуре и содержанию;</w:t>
      </w:r>
    </w:p>
    <w:p w:rsidR="000B7045" w:rsidRPr="000B7045" w:rsidRDefault="000B7045" w:rsidP="006807A0">
      <w:pPr>
        <w:numPr>
          <w:ilvl w:val="0"/>
          <w:numId w:val="1"/>
        </w:numPr>
        <w:pBdr>
          <w:top w:val="nil"/>
          <w:left w:val="nil"/>
          <w:bottom w:val="nil"/>
          <w:right w:val="nil"/>
          <w:between w:val="nil"/>
        </w:pBdr>
        <w:spacing w:line="276" w:lineRule="auto"/>
        <w:ind w:left="0" w:firstLine="426"/>
        <w:jc w:val="both"/>
        <w:rPr>
          <w:color w:val="00000A"/>
        </w:rPr>
      </w:pPr>
      <w:r w:rsidRPr="000B7045">
        <w:rPr>
          <w:color w:val="00000A"/>
        </w:rPr>
        <w:t>развитие навыков устной коммуникации;</w:t>
      </w:r>
    </w:p>
    <w:p w:rsidR="000B7045" w:rsidRPr="000B7045" w:rsidRDefault="000B7045" w:rsidP="006807A0">
      <w:pPr>
        <w:numPr>
          <w:ilvl w:val="0"/>
          <w:numId w:val="1"/>
        </w:numPr>
        <w:pBdr>
          <w:top w:val="nil"/>
          <w:left w:val="nil"/>
          <w:bottom w:val="nil"/>
          <w:right w:val="nil"/>
          <w:between w:val="nil"/>
        </w:pBdr>
        <w:spacing w:line="276" w:lineRule="auto"/>
        <w:ind w:left="0" w:firstLine="426"/>
        <w:jc w:val="both"/>
        <w:rPr>
          <w:color w:val="00000A"/>
        </w:rPr>
      </w:pPr>
      <w:r w:rsidRPr="000B7045">
        <w:rPr>
          <w:color w:val="00000A"/>
        </w:rPr>
        <w:t>формирование положительных нравственных качеств и свойств личности.</w:t>
      </w:r>
    </w:p>
    <w:p w:rsidR="000B7045" w:rsidRPr="000B7045" w:rsidRDefault="000B7045" w:rsidP="006807A0">
      <w:pPr>
        <w:spacing w:line="276" w:lineRule="auto"/>
        <w:ind w:firstLine="709"/>
        <w:jc w:val="both"/>
      </w:pPr>
      <w:r w:rsidRPr="000B7045">
        <w:t>Рабочая программа по учебному предмету «Русский язык» во 2 классе определяет следующие задачи:</w:t>
      </w:r>
    </w:p>
    <w:p w:rsidR="000B7045" w:rsidRPr="000B7045" w:rsidRDefault="000B7045" w:rsidP="006807A0">
      <w:pPr>
        <w:numPr>
          <w:ilvl w:val="0"/>
          <w:numId w:val="1"/>
        </w:numPr>
        <w:pBdr>
          <w:top w:val="nil"/>
          <w:left w:val="nil"/>
          <w:bottom w:val="nil"/>
          <w:right w:val="nil"/>
          <w:between w:val="nil"/>
        </w:pBdr>
        <w:shd w:val="clear" w:color="auto" w:fill="FFFFFF"/>
        <w:spacing w:line="276" w:lineRule="auto"/>
        <w:ind w:left="0" w:firstLine="426"/>
        <w:jc w:val="both"/>
        <w:rPr>
          <w:color w:val="1A1A1A"/>
        </w:rPr>
      </w:pPr>
      <w:r w:rsidRPr="000B7045">
        <w:rPr>
          <w:color w:val="1A1A1A"/>
        </w:rPr>
        <w:t>формирование умения правильно и осмысленно читать доступный к пониманию</w:t>
      </w:r>
    </w:p>
    <w:p w:rsidR="000B7045" w:rsidRPr="000B7045" w:rsidRDefault="000B7045" w:rsidP="006807A0">
      <w:pPr>
        <w:numPr>
          <w:ilvl w:val="0"/>
          <w:numId w:val="1"/>
        </w:numPr>
        <w:pBdr>
          <w:top w:val="nil"/>
          <w:left w:val="nil"/>
          <w:bottom w:val="nil"/>
          <w:right w:val="nil"/>
          <w:between w:val="nil"/>
        </w:pBdr>
        <w:shd w:val="clear" w:color="auto" w:fill="FFFFFF"/>
        <w:spacing w:line="276" w:lineRule="auto"/>
        <w:ind w:left="0" w:firstLine="426"/>
        <w:jc w:val="both"/>
        <w:rPr>
          <w:color w:val="1A1A1A"/>
        </w:rPr>
      </w:pPr>
      <w:r w:rsidRPr="000B7045">
        <w:rPr>
          <w:color w:val="1A1A1A"/>
        </w:rPr>
        <w:t>текст;</w:t>
      </w:r>
    </w:p>
    <w:p w:rsidR="000B7045" w:rsidRPr="000B7045" w:rsidRDefault="000B7045" w:rsidP="006807A0">
      <w:pPr>
        <w:numPr>
          <w:ilvl w:val="0"/>
          <w:numId w:val="1"/>
        </w:numPr>
        <w:pBdr>
          <w:top w:val="nil"/>
          <w:left w:val="nil"/>
          <w:bottom w:val="nil"/>
          <w:right w:val="nil"/>
          <w:between w:val="nil"/>
        </w:pBdr>
        <w:shd w:val="clear" w:color="auto" w:fill="FFFFFF"/>
        <w:spacing w:line="276" w:lineRule="auto"/>
        <w:ind w:left="0" w:firstLine="426"/>
        <w:jc w:val="both"/>
        <w:rPr>
          <w:color w:val="1A1A1A"/>
        </w:rPr>
      </w:pPr>
      <w:r w:rsidRPr="000B7045">
        <w:rPr>
          <w:color w:val="1A1A1A"/>
        </w:rPr>
        <w:t>формирование умения вырабатывать элементарные навыки грамотного письма;</w:t>
      </w:r>
    </w:p>
    <w:p w:rsidR="000B7045" w:rsidRPr="000B7045" w:rsidRDefault="000B7045" w:rsidP="006807A0">
      <w:pPr>
        <w:numPr>
          <w:ilvl w:val="0"/>
          <w:numId w:val="1"/>
        </w:numPr>
        <w:pBdr>
          <w:top w:val="nil"/>
          <w:left w:val="nil"/>
          <w:bottom w:val="nil"/>
          <w:right w:val="nil"/>
          <w:between w:val="nil"/>
        </w:pBdr>
        <w:shd w:val="clear" w:color="auto" w:fill="FFFFFF"/>
        <w:spacing w:line="276" w:lineRule="auto"/>
        <w:ind w:left="0" w:firstLine="426"/>
        <w:jc w:val="both"/>
        <w:rPr>
          <w:color w:val="1A1A1A"/>
        </w:rPr>
      </w:pPr>
      <w:r w:rsidRPr="000B7045">
        <w:rPr>
          <w:color w:val="1A1A1A"/>
        </w:rPr>
        <w:t>повышение уровня общего и речевого развития обучающихся;</w:t>
      </w:r>
    </w:p>
    <w:p w:rsidR="000B7045" w:rsidRPr="000B7045" w:rsidRDefault="000B7045" w:rsidP="006807A0">
      <w:pPr>
        <w:numPr>
          <w:ilvl w:val="0"/>
          <w:numId w:val="1"/>
        </w:numPr>
        <w:pBdr>
          <w:top w:val="nil"/>
          <w:left w:val="nil"/>
          <w:bottom w:val="nil"/>
          <w:right w:val="nil"/>
          <w:between w:val="nil"/>
        </w:pBdr>
        <w:shd w:val="clear" w:color="auto" w:fill="FFFFFF"/>
        <w:spacing w:line="276" w:lineRule="auto"/>
        <w:ind w:left="0" w:firstLine="426"/>
        <w:jc w:val="both"/>
        <w:rPr>
          <w:color w:val="1A1A1A"/>
        </w:rPr>
      </w:pPr>
      <w:r w:rsidRPr="000B7045">
        <w:rPr>
          <w:color w:val="1A1A1A"/>
        </w:rPr>
        <w:t>формирование умения последовательно и правильно излагать свои мысли в устной и письменной форме.</w:t>
      </w:r>
    </w:p>
    <w:p w:rsidR="000B7045" w:rsidRDefault="000B7045" w:rsidP="000B7045">
      <w:pPr>
        <w:pStyle w:val="a4"/>
        <w:ind w:left="720"/>
        <w:rPr>
          <w:rFonts w:ascii="Times New Roman" w:hAnsi="Times New Roman"/>
          <w:sz w:val="24"/>
          <w:szCs w:val="24"/>
        </w:rPr>
      </w:pPr>
    </w:p>
    <w:p w:rsidR="000B7045" w:rsidRPr="000B7045" w:rsidRDefault="000B7045" w:rsidP="000B7045">
      <w:pPr>
        <w:pStyle w:val="a4"/>
        <w:ind w:left="720"/>
        <w:jc w:val="center"/>
        <w:rPr>
          <w:rFonts w:ascii="Times New Roman" w:hAnsi="Times New Roman"/>
          <w:b/>
          <w:sz w:val="24"/>
          <w:szCs w:val="24"/>
        </w:rPr>
      </w:pPr>
      <w:r w:rsidRPr="000B7045">
        <w:rPr>
          <w:rFonts w:ascii="Times New Roman" w:hAnsi="Times New Roman"/>
          <w:b/>
          <w:sz w:val="24"/>
          <w:szCs w:val="24"/>
        </w:rPr>
        <w:t>2. Содержание обучения</w:t>
      </w:r>
    </w:p>
    <w:p w:rsidR="000B7045" w:rsidRDefault="000B7045" w:rsidP="000B7045">
      <w:pPr>
        <w:pStyle w:val="a4"/>
        <w:ind w:left="720"/>
        <w:rPr>
          <w:rFonts w:ascii="Times New Roman" w:hAnsi="Times New Roman"/>
          <w:sz w:val="24"/>
          <w:szCs w:val="24"/>
        </w:rPr>
      </w:pPr>
    </w:p>
    <w:p w:rsidR="000B7045" w:rsidRPr="000B7045" w:rsidRDefault="000B7045" w:rsidP="006807A0">
      <w:pPr>
        <w:spacing w:line="276" w:lineRule="auto"/>
        <w:ind w:firstLine="709"/>
        <w:jc w:val="both"/>
      </w:pPr>
      <w:r w:rsidRPr="000B7045">
        <w:lastRenderedPageBreak/>
        <w:t xml:space="preserve">Обучение русскому языку обучающихся с интеллектуальными нарушениями предполагает формирование речевых умений, владение которыми поможет выпускникам максимально реализоваться в самостоятельной жизни, занять адекватное социальное положение в обществе. Во 2 классе звуко-буквенный анализ является основой формирования фонетически правильного письма и письма по правилу. Обучающиеся приобретают начальные сведения о фонетике и графике, овладевают правописанием безударных гласных, звонких и глухих согласных в конце слова путем сопоставления ударных и безударных гласных, согласных в конце и середине слова с согласными перед гласными. </w:t>
      </w:r>
    </w:p>
    <w:p w:rsidR="000B7045" w:rsidRPr="000B7045" w:rsidRDefault="000B7045" w:rsidP="006807A0">
      <w:pPr>
        <w:spacing w:line="276" w:lineRule="auto"/>
        <w:ind w:firstLine="709"/>
        <w:jc w:val="both"/>
      </w:pPr>
      <w:r w:rsidRPr="000B7045">
        <w:t>В процессе практических грамматических упражнений во 2 классе изучаются различные разряды слов - названий предметов, действий, признаков. Понятие о предложении обучающиеся получают на конкретном речевом материале в процессе разбора предложения по словам и составления предложения из слов. Упражняясь в составлении предложений на предложенную тему, по картинке, по опорным словам, распространяя предложения по вопросам, по смыслу, восстанавливая нарушенный порядок слов в предложении, учащиеся должны осознать, что в предложении выражается мысль в законченном виде, слова расположены в определенном порядке и связаны между собой. Эту связь можно установить с помощью вопросов.</w:t>
      </w:r>
    </w:p>
    <w:p w:rsidR="000B7045" w:rsidRPr="000B7045" w:rsidRDefault="000B7045" w:rsidP="006807A0">
      <w:pPr>
        <w:spacing w:line="276" w:lineRule="auto"/>
        <w:ind w:firstLine="709"/>
        <w:jc w:val="both"/>
      </w:pPr>
      <w:r w:rsidRPr="000B7045">
        <w:t xml:space="preserve">Во 2 классе особое внимание уделяется формированию у обучающихся навыков связной устной и письменной речи. Работа по развитию фонематического слуха и правильного произношения, обогащению и уточнению словаря, обучению построению предложения создает предпосылки формирования умения высказываться в устной и письменной форме. Проводятся подготовительные упражнения: ответы на последовательно поставленные вопросы, подписи под серией рисунков, работа с деформированным текстом и др. </w:t>
      </w:r>
    </w:p>
    <w:p w:rsidR="000B7045" w:rsidRPr="000B7045" w:rsidRDefault="000B7045" w:rsidP="006807A0">
      <w:pPr>
        <w:spacing w:line="276" w:lineRule="auto"/>
        <w:ind w:firstLine="709"/>
        <w:jc w:val="both"/>
      </w:pPr>
      <w:r w:rsidRPr="000B7045">
        <w:t xml:space="preserve">Работа по совершенствованию графических умений заключается в закреплении написания строчных и прописных букв и их соединений, что предупреждает появление при письме графических ошибок в списывании с рукописного и печатного текста. </w:t>
      </w:r>
    </w:p>
    <w:p w:rsidR="000B7045" w:rsidRPr="000B7045" w:rsidRDefault="000B7045" w:rsidP="006807A0">
      <w:pPr>
        <w:spacing w:line="276" w:lineRule="auto"/>
        <w:ind w:firstLine="709"/>
        <w:jc w:val="both"/>
        <w:rPr>
          <w:color w:val="000000"/>
        </w:rPr>
      </w:pPr>
      <w:r w:rsidRPr="000B7045">
        <w:rPr>
          <w:color w:val="000000"/>
        </w:rPr>
        <w:t>Дидактическая игра занимает oco6oe место в процессе o6yчeния, поскольку поднимает наиболее высокий эмоциональный уровень выполнение учебных заданий.</w:t>
      </w:r>
    </w:p>
    <w:p w:rsidR="00730B45" w:rsidRDefault="00730B45" w:rsidP="006807A0">
      <w:pPr>
        <w:spacing w:line="276" w:lineRule="auto"/>
        <w:jc w:val="center"/>
      </w:pPr>
    </w:p>
    <w:p w:rsidR="002024AC" w:rsidRDefault="002024AC" w:rsidP="006807A0">
      <w:pPr>
        <w:spacing w:line="276" w:lineRule="auto"/>
        <w:jc w:val="center"/>
      </w:pPr>
      <w:r w:rsidRPr="002024AC">
        <w:t>Содержание разделов</w:t>
      </w:r>
    </w:p>
    <w:p w:rsidR="00730B45" w:rsidRPr="002024AC" w:rsidRDefault="00730B45" w:rsidP="006807A0">
      <w:pPr>
        <w:spacing w:line="276" w:lineRule="auto"/>
        <w:jc w:val="center"/>
      </w:pPr>
    </w:p>
    <w:tbl>
      <w:tblPr>
        <w:tblW w:w="8752" w:type="dxa"/>
        <w:tblInd w:w="425" w:type="dxa"/>
        <w:tblLayout w:type="fixed"/>
        <w:tblLook w:val="0400"/>
      </w:tblPr>
      <w:tblGrid>
        <w:gridCol w:w="695"/>
        <w:gridCol w:w="4979"/>
        <w:gridCol w:w="1418"/>
        <w:gridCol w:w="1660"/>
      </w:tblGrid>
      <w:tr w:rsidR="002024AC" w:rsidRPr="002024AC" w:rsidTr="00524291">
        <w:trPr>
          <w:trHeight w:val="1"/>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r w:rsidRPr="002024AC">
              <w:t>№ п/п</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r w:rsidRPr="002024AC">
              <w:t>Название раздела, тем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r w:rsidRPr="002024AC">
              <w:t>Количество часов</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r w:rsidRPr="002024AC">
              <w:t xml:space="preserve">Контрольные работы </w:t>
            </w:r>
          </w:p>
        </w:tc>
      </w:tr>
      <w:tr w:rsidR="002024AC" w:rsidRPr="002024AC" w:rsidTr="00524291">
        <w:trPr>
          <w:trHeight w:val="25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r w:rsidRPr="002024AC">
              <w:t>1</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pPr>
            <w:r w:rsidRPr="002024AC">
              <w:t>Повторени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r w:rsidRPr="002024AC">
              <w:t>8</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p>
        </w:tc>
      </w:tr>
      <w:tr w:rsidR="002024AC" w:rsidRPr="002024AC" w:rsidTr="00524291">
        <w:trPr>
          <w:trHeight w:val="28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r w:rsidRPr="002024AC">
              <w:t>2</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pPr>
            <w:r w:rsidRPr="002024AC">
              <w:t>Звуки и букв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r w:rsidRPr="002024AC">
              <w:t>14</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p>
        </w:tc>
      </w:tr>
      <w:tr w:rsidR="002024AC" w:rsidRPr="002024AC" w:rsidTr="00524291">
        <w:trPr>
          <w:trHeight w:val="23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r w:rsidRPr="002024AC">
              <w:t>3</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pPr>
            <w:r w:rsidRPr="002024AC">
              <w:t>Парные звонкие и глухие согласны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r w:rsidRPr="002024AC">
              <w:t>8</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p>
        </w:tc>
      </w:tr>
      <w:tr w:rsidR="002024AC" w:rsidRPr="002024AC" w:rsidTr="00524291">
        <w:trPr>
          <w:trHeight w:val="29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r w:rsidRPr="002024AC">
              <w:t>4</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pPr>
            <w:r w:rsidRPr="002024AC">
              <w:t>Шипящие и свистящие согласны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r w:rsidRPr="002024AC">
              <w:t>4</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p>
        </w:tc>
      </w:tr>
      <w:tr w:rsidR="002024AC" w:rsidRPr="002024AC" w:rsidTr="00524291">
        <w:trPr>
          <w:trHeight w:val="17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r w:rsidRPr="002024AC">
              <w:t>5</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pPr>
            <w:r w:rsidRPr="002024AC">
              <w:t>Гласные буквы Е, Ё, Ю, Я в начале слова или слог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r w:rsidRPr="002024AC">
              <w:t>6</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p>
        </w:tc>
      </w:tr>
      <w:tr w:rsidR="002024AC" w:rsidRPr="002024AC" w:rsidTr="00524291">
        <w:trPr>
          <w:trHeight w:val="16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r w:rsidRPr="002024AC">
              <w:t>6</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pPr>
            <w:r w:rsidRPr="002024AC">
              <w:t>Твердые и мягкие согласны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r w:rsidRPr="002024AC">
              <w:t>7</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p>
        </w:tc>
      </w:tr>
      <w:tr w:rsidR="002024AC" w:rsidRPr="002024AC" w:rsidTr="00524291">
        <w:trPr>
          <w:trHeight w:val="194"/>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r w:rsidRPr="002024AC">
              <w:t>7</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pPr>
            <w:r w:rsidRPr="002024AC">
              <w:t>Мягкий знак на конце сло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r w:rsidRPr="002024AC">
              <w:t>5</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p>
        </w:tc>
      </w:tr>
      <w:tr w:rsidR="002024AC" w:rsidRPr="002024AC" w:rsidTr="00524291">
        <w:trPr>
          <w:trHeight w:val="30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r w:rsidRPr="002024AC">
              <w:t>8</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pPr>
            <w:r w:rsidRPr="002024AC">
              <w:t>Слово. Названия предмет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r w:rsidRPr="002024AC">
              <w:t>12</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p>
        </w:tc>
      </w:tr>
      <w:tr w:rsidR="002024AC" w:rsidRPr="002024AC" w:rsidTr="00524291">
        <w:trPr>
          <w:trHeight w:val="23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r w:rsidRPr="002024AC">
              <w:t>9</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pPr>
            <w:r w:rsidRPr="002024AC">
              <w:t xml:space="preserve">Большая буква в именах и фамилиях людей, </w:t>
            </w:r>
            <w:r w:rsidRPr="002024AC">
              <w:lastRenderedPageBreak/>
              <w:t>кличках животны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r w:rsidRPr="002024AC">
              <w:lastRenderedPageBreak/>
              <w:t>7</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p>
        </w:tc>
      </w:tr>
      <w:tr w:rsidR="002024AC" w:rsidRPr="002024AC" w:rsidTr="00524291">
        <w:trPr>
          <w:trHeight w:val="25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r w:rsidRPr="002024AC">
              <w:lastRenderedPageBreak/>
              <w:t>10</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pPr>
            <w:r w:rsidRPr="002024AC">
              <w:t>Названия действ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r w:rsidRPr="002024AC">
              <w:t>7</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r w:rsidRPr="002024AC">
              <w:t>1</w:t>
            </w:r>
          </w:p>
        </w:tc>
      </w:tr>
      <w:tr w:rsidR="002024AC" w:rsidRPr="002024AC" w:rsidTr="00524291">
        <w:trPr>
          <w:trHeight w:val="21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2024AC">
            <w:pPr>
              <w:jc w:val="center"/>
            </w:pPr>
            <w:r w:rsidRPr="002024AC">
              <w:t>11</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pPr>
            <w:r w:rsidRPr="002024AC">
              <w:t>Предлог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r w:rsidRPr="002024AC">
              <w:t>3</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p>
        </w:tc>
      </w:tr>
      <w:tr w:rsidR="002024AC" w:rsidRPr="002024AC" w:rsidTr="00524291">
        <w:trPr>
          <w:trHeight w:val="32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2024AC">
            <w:pPr>
              <w:jc w:val="center"/>
            </w:pPr>
            <w:r w:rsidRPr="002024AC">
              <w:t>12</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pPr>
            <w:r w:rsidRPr="002024AC">
              <w:t>Слова с непроверяемыми гласным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r w:rsidRPr="002024AC">
              <w:t>3</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p>
        </w:tc>
      </w:tr>
      <w:tr w:rsidR="002024AC" w:rsidRPr="002024AC" w:rsidTr="00524291">
        <w:trPr>
          <w:trHeight w:val="17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2024AC">
            <w:pPr>
              <w:jc w:val="center"/>
            </w:pPr>
            <w:r w:rsidRPr="002024AC">
              <w:t>13</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pPr>
            <w:r w:rsidRPr="002024AC">
              <w:t>Предложени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r w:rsidRPr="002024AC">
              <w:t>12</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r w:rsidRPr="002024AC">
              <w:t>1</w:t>
            </w:r>
          </w:p>
        </w:tc>
      </w:tr>
      <w:tr w:rsidR="002024AC" w:rsidRPr="002024AC" w:rsidTr="00524291">
        <w:trPr>
          <w:trHeight w:val="250"/>
        </w:trPr>
        <w:tc>
          <w:tcPr>
            <w:tcW w:w="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2024AC">
            <w:pPr>
              <w:jc w:val="center"/>
            </w:pPr>
            <w:r w:rsidRPr="002024AC">
              <w:t>14</w:t>
            </w:r>
          </w:p>
        </w:tc>
        <w:tc>
          <w:tcPr>
            <w:tcW w:w="49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pPr>
            <w:r w:rsidRPr="002024AC">
              <w:t>Повторени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r w:rsidRPr="002024AC">
              <w:t>6</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p>
        </w:tc>
      </w:tr>
      <w:tr w:rsidR="002024AC" w:rsidRPr="002024AC" w:rsidTr="00524291">
        <w:trPr>
          <w:trHeight w:val="1"/>
        </w:trPr>
        <w:tc>
          <w:tcPr>
            <w:tcW w:w="567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4AC" w:rsidRPr="002024AC" w:rsidRDefault="002024AC" w:rsidP="006807A0">
            <w:pPr>
              <w:spacing w:line="276" w:lineRule="auto"/>
              <w:ind w:firstLine="33"/>
              <w:jc w:val="right"/>
            </w:pPr>
            <w:r w:rsidRPr="002024AC">
              <w:rPr>
                <w:b/>
              </w:rP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24AC" w:rsidRPr="002024AC" w:rsidRDefault="002024AC" w:rsidP="006807A0">
            <w:pPr>
              <w:spacing w:line="276" w:lineRule="auto"/>
              <w:jc w:val="center"/>
            </w:pPr>
            <w:r w:rsidRPr="002024AC">
              <w:t>102</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024AC" w:rsidRPr="002024AC" w:rsidRDefault="002024AC" w:rsidP="006807A0">
            <w:pPr>
              <w:spacing w:line="276" w:lineRule="auto"/>
              <w:jc w:val="center"/>
            </w:pPr>
            <w:r w:rsidRPr="002024AC">
              <w:t>2</w:t>
            </w:r>
          </w:p>
        </w:tc>
      </w:tr>
    </w:tbl>
    <w:p w:rsidR="002024AC" w:rsidRPr="002024AC" w:rsidRDefault="002024AC" w:rsidP="002024AC">
      <w:pPr>
        <w:pBdr>
          <w:top w:val="nil"/>
          <w:left w:val="nil"/>
          <w:bottom w:val="nil"/>
          <w:right w:val="nil"/>
          <w:between w:val="nil"/>
        </w:pBdr>
        <w:rPr>
          <w:b/>
          <w:color w:val="000000"/>
        </w:rPr>
      </w:pPr>
    </w:p>
    <w:p w:rsidR="000B7045" w:rsidRPr="00DD26B8" w:rsidRDefault="000B7045" w:rsidP="002024AC">
      <w:pPr>
        <w:pStyle w:val="a4"/>
        <w:rPr>
          <w:rFonts w:ascii="Times New Roman" w:hAnsi="Times New Roman"/>
          <w:sz w:val="24"/>
          <w:szCs w:val="24"/>
        </w:rPr>
      </w:pPr>
    </w:p>
    <w:p w:rsidR="000B7045" w:rsidRDefault="000B7045" w:rsidP="002024AC">
      <w:pPr>
        <w:pStyle w:val="a4"/>
        <w:jc w:val="center"/>
        <w:rPr>
          <w:rFonts w:ascii="Times New Roman" w:hAnsi="Times New Roman"/>
          <w:b/>
          <w:sz w:val="24"/>
          <w:szCs w:val="24"/>
        </w:rPr>
      </w:pPr>
      <w:r w:rsidRPr="002024AC">
        <w:rPr>
          <w:rFonts w:ascii="Times New Roman" w:hAnsi="Times New Roman"/>
          <w:b/>
          <w:sz w:val="24"/>
          <w:szCs w:val="24"/>
        </w:rPr>
        <w:t>3.</w:t>
      </w:r>
      <w:r w:rsidRPr="00DD26B8">
        <w:rPr>
          <w:rFonts w:ascii="Times New Roman" w:hAnsi="Times New Roman"/>
          <w:sz w:val="24"/>
          <w:szCs w:val="24"/>
        </w:rPr>
        <w:t xml:space="preserve"> </w:t>
      </w:r>
      <w:r w:rsidRPr="002024AC">
        <w:rPr>
          <w:rFonts w:ascii="Times New Roman" w:hAnsi="Times New Roman"/>
          <w:b/>
          <w:sz w:val="24"/>
          <w:szCs w:val="24"/>
        </w:rPr>
        <w:t>Планируемые результаты</w:t>
      </w:r>
    </w:p>
    <w:p w:rsidR="002024AC" w:rsidRPr="002024AC" w:rsidRDefault="002024AC" w:rsidP="006807A0">
      <w:pPr>
        <w:pStyle w:val="a4"/>
        <w:spacing w:before="240" w:line="276" w:lineRule="auto"/>
        <w:ind w:firstLine="709"/>
        <w:jc w:val="both"/>
        <w:rPr>
          <w:rFonts w:ascii="Times New Roman" w:hAnsi="Times New Roman"/>
          <w:b/>
          <w:sz w:val="24"/>
          <w:szCs w:val="24"/>
        </w:rPr>
      </w:pPr>
      <w:r w:rsidRPr="002024AC">
        <w:rPr>
          <w:rFonts w:ascii="Times New Roman" w:hAnsi="Times New Roman"/>
          <w:b/>
          <w:sz w:val="24"/>
          <w:szCs w:val="24"/>
        </w:rPr>
        <w:t>Личностные:</w:t>
      </w:r>
    </w:p>
    <w:p w:rsidR="002024AC" w:rsidRPr="002024AC" w:rsidRDefault="002024AC" w:rsidP="006807A0">
      <w:pPr>
        <w:pStyle w:val="a6"/>
        <w:numPr>
          <w:ilvl w:val="0"/>
          <w:numId w:val="2"/>
        </w:numPr>
        <w:ind w:left="0" w:firstLine="426"/>
        <w:jc w:val="both"/>
        <w:rPr>
          <w:rFonts w:ascii="Times New Roman" w:hAnsi="Times New Roman" w:cs="Times New Roman"/>
          <w:sz w:val="24"/>
          <w:szCs w:val="24"/>
        </w:rPr>
      </w:pPr>
      <w:r w:rsidRPr="002024AC">
        <w:rPr>
          <w:rFonts w:ascii="Times New Roman" w:hAnsi="Times New Roman" w:cs="Times New Roman"/>
          <w:sz w:val="24"/>
          <w:szCs w:val="24"/>
        </w:rPr>
        <w:t>формирование интереса к языковой и речевой деятельности;</w:t>
      </w:r>
    </w:p>
    <w:p w:rsidR="002024AC" w:rsidRPr="002024AC" w:rsidRDefault="002024AC" w:rsidP="006807A0">
      <w:pPr>
        <w:pStyle w:val="a6"/>
        <w:numPr>
          <w:ilvl w:val="0"/>
          <w:numId w:val="2"/>
        </w:numPr>
        <w:ind w:left="0" w:firstLine="426"/>
        <w:jc w:val="both"/>
        <w:rPr>
          <w:rFonts w:ascii="Times New Roman" w:hAnsi="Times New Roman" w:cs="Times New Roman"/>
          <w:sz w:val="24"/>
          <w:szCs w:val="24"/>
        </w:rPr>
      </w:pPr>
      <w:bookmarkStart w:id="0" w:name="_heading=h.9b21fmvyhqo" w:colFirst="0" w:colLast="0"/>
      <w:bookmarkEnd w:id="0"/>
      <w:r w:rsidRPr="002024AC">
        <w:rPr>
          <w:rFonts w:ascii="Times New Roman" w:hAnsi="Times New Roman" w:cs="Times New Roman"/>
          <w:sz w:val="24"/>
          <w:szCs w:val="24"/>
        </w:rPr>
        <w:t>развитие бережного отношения к учебным принадлежностям, раздаточному материалу, умению правильно располагать на парте учебные принадлежности.</w:t>
      </w:r>
      <w:bookmarkStart w:id="1" w:name="_heading=h.jgn3x8tajxhf" w:colFirst="0" w:colLast="0"/>
      <w:bookmarkEnd w:id="1"/>
    </w:p>
    <w:p w:rsidR="002024AC" w:rsidRPr="002024AC" w:rsidRDefault="002024AC" w:rsidP="006807A0">
      <w:pPr>
        <w:spacing w:line="276" w:lineRule="auto"/>
        <w:ind w:left="709"/>
        <w:jc w:val="both"/>
      </w:pPr>
      <w:r w:rsidRPr="002024AC">
        <w:rPr>
          <w:b/>
          <w:color w:val="000000"/>
        </w:rPr>
        <w:t>Предметные:</w:t>
      </w:r>
    </w:p>
    <w:p w:rsidR="002024AC" w:rsidRPr="002024AC" w:rsidRDefault="002024AC" w:rsidP="006807A0">
      <w:pPr>
        <w:spacing w:line="276" w:lineRule="auto"/>
        <w:ind w:firstLine="709"/>
        <w:jc w:val="both"/>
        <w:rPr>
          <w:color w:val="000000"/>
          <w:u w:val="single"/>
        </w:rPr>
      </w:pPr>
      <w:r w:rsidRPr="002024AC">
        <w:rPr>
          <w:color w:val="000000"/>
          <w:u w:val="single"/>
        </w:rPr>
        <w:t>Минимальный уровень:</w:t>
      </w:r>
    </w:p>
    <w:p w:rsidR="002024AC" w:rsidRPr="002024AC" w:rsidRDefault="002024AC" w:rsidP="006807A0">
      <w:pPr>
        <w:numPr>
          <w:ilvl w:val="0"/>
          <w:numId w:val="3"/>
        </w:numPr>
        <w:spacing w:line="276" w:lineRule="auto"/>
        <w:ind w:firstLine="426"/>
        <w:jc w:val="both"/>
        <w:rPr>
          <w:color w:val="000000"/>
          <w:u w:val="single"/>
        </w:rPr>
      </w:pPr>
      <w:r w:rsidRPr="002024AC">
        <w:rPr>
          <w:color w:val="000000"/>
        </w:rPr>
        <w:t>различать сходные по начертанию буквы;</w:t>
      </w:r>
    </w:p>
    <w:p w:rsidR="002024AC" w:rsidRPr="002024AC" w:rsidRDefault="002024AC" w:rsidP="006807A0">
      <w:pPr>
        <w:numPr>
          <w:ilvl w:val="0"/>
          <w:numId w:val="3"/>
        </w:numPr>
        <w:pBdr>
          <w:top w:val="nil"/>
          <w:left w:val="nil"/>
          <w:bottom w:val="nil"/>
          <w:right w:val="nil"/>
          <w:between w:val="nil"/>
        </w:pBdr>
        <w:spacing w:line="276" w:lineRule="auto"/>
        <w:ind w:firstLine="426"/>
        <w:jc w:val="both"/>
        <w:rPr>
          <w:color w:val="000000"/>
        </w:rPr>
      </w:pPr>
      <w:r w:rsidRPr="002024AC">
        <w:rPr>
          <w:color w:val="000000"/>
        </w:rPr>
        <w:t>списывать по слогам с рукописного и печатного текста;</w:t>
      </w:r>
    </w:p>
    <w:p w:rsidR="002024AC" w:rsidRPr="002024AC" w:rsidRDefault="002024AC" w:rsidP="006807A0">
      <w:pPr>
        <w:numPr>
          <w:ilvl w:val="0"/>
          <w:numId w:val="3"/>
        </w:numPr>
        <w:pBdr>
          <w:top w:val="nil"/>
          <w:left w:val="nil"/>
          <w:bottom w:val="nil"/>
          <w:right w:val="nil"/>
          <w:between w:val="nil"/>
        </w:pBdr>
        <w:spacing w:line="276" w:lineRule="auto"/>
        <w:ind w:firstLine="426"/>
        <w:jc w:val="both"/>
        <w:rPr>
          <w:color w:val="000000"/>
        </w:rPr>
      </w:pPr>
      <w:r w:rsidRPr="002024AC">
        <w:rPr>
          <w:color w:val="000000"/>
        </w:rPr>
        <w:t>анализировать слова по звуковому составу;</w:t>
      </w:r>
    </w:p>
    <w:p w:rsidR="002024AC" w:rsidRPr="002024AC" w:rsidRDefault="002024AC" w:rsidP="006807A0">
      <w:pPr>
        <w:numPr>
          <w:ilvl w:val="0"/>
          <w:numId w:val="3"/>
        </w:numPr>
        <w:pBdr>
          <w:top w:val="nil"/>
          <w:left w:val="nil"/>
          <w:bottom w:val="nil"/>
          <w:right w:val="nil"/>
          <w:between w:val="nil"/>
        </w:pBdr>
        <w:spacing w:line="276" w:lineRule="auto"/>
        <w:ind w:firstLine="426"/>
        <w:jc w:val="both"/>
        <w:rPr>
          <w:color w:val="000000"/>
        </w:rPr>
      </w:pPr>
      <w:r w:rsidRPr="002024AC">
        <w:rPr>
          <w:color w:val="000000"/>
        </w:rPr>
        <w:t>различать звуки гласные и согласные, согласные - звонкие и глухие, твердые и мягкие на слух, в произношении;</w:t>
      </w:r>
    </w:p>
    <w:p w:rsidR="002024AC" w:rsidRPr="002024AC" w:rsidRDefault="002024AC" w:rsidP="006807A0">
      <w:pPr>
        <w:numPr>
          <w:ilvl w:val="0"/>
          <w:numId w:val="3"/>
        </w:numPr>
        <w:spacing w:line="276" w:lineRule="auto"/>
        <w:ind w:firstLine="426"/>
        <w:jc w:val="both"/>
        <w:rPr>
          <w:color w:val="000000"/>
          <w:u w:val="single"/>
        </w:rPr>
      </w:pPr>
      <w:r w:rsidRPr="002024AC">
        <w:rPr>
          <w:color w:val="000000"/>
        </w:rPr>
        <w:t>различать слова, обозначающие названия предметов, слова, обозначающие действия предметов;</w:t>
      </w:r>
    </w:p>
    <w:p w:rsidR="002024AC" w:rsidRPr="002024AC" w:rsidRDefault="002024AC" w:rsidP="006807A0">
      <w:pPr>
        <w:numPr>
          <w:ilvl w:val="0"/>
          <w:numId w:val="3"/>
        </w:numPr>
        <w:spacing w:line="276" w:lineRule="auto"/>
        <w:ind w:firstLine="426"/>
        <w:jc w:val="both"/>
        <w:rPr>
          <w:color w:val="000000"/>
          <w:u w:val="single"/>
        </w:rPr>
      </w:pPr>
      <w:r w:rsidRPr="002024AC">
        <w:rPr>
          <w:color w:val="000000"/>
        </w:rPr>
        <w:t>составлять по картинкам, по заданию предложения;</w:t>
      </w:r>
    </w:p>
    <w:p w:rsidR="002024AC" w:rsidRPr="002024AC" w:rsidRDefault="002024AC" w:rsidP="006807A0">
      <w:pPr>
        <w:numPr>
          <w:ilvl w:val="0"/>
          <w:numId w:val="3"/>
        </w:numPr>
        <w:spacing w:line="276" w:lineRule="auto"/>
        <w:ind w:firstLine="426"/>
        <w:jc w:val="both"/>
        <w:rPr>
          <w:color w:val="000000"/>
          <w:u w:val="single"/>
        </w:rPr>
      </w:pPr>
      <w:r w:rsidRPr="002024AC">
        <w:rPr>
          <w:color w:val="000000"/>
        </w:rPr>
        <w:t>писать под диктовку буквы, слоги, слова (из 3-4 букв), написание которых не расходится с произношением (6 слов);</w:t>
      </w:r>
    </w:p>
    <w:p w:rsidR="002024AC" w:rsidRPr="002024AC" w:rsidRDefault="002024AC" w:rsidP="006807A0">
      <w:pPr>
        <w:numPr>
          <w:ilvl w:val="0"/>
          <w:numId w:val="3"/>
        </w:numPr>
        <w:pBdr>
          <w:top w:val="nil"/>
          <w:left w:val="nil"/>
          <w:bottom w:val="nil"/>
          <w:right w:val="nil"/>
          <w:between w:val="nil"/>
        </w:pBdr>
        <w:spacing w:line="276" w:lineRule="auto"/>
        <w:ind w:firstLine="426"/>
        <w:jc w:val="both"/>
        <w:rPr>
          <w:color w:val="000000"/>
        </w:rPr>
      </w:pPr>
      <w:r w:rsidRPr="002024AC">
        <w:rPr>
          <w:color w:val="000000"/>
        </w:rPr>
        <w:t>писать предложения с заглавной буквы, в конце предложения ставить точку;</w:t>
      </w:r>
    </w:p>
    <w:p w:rsidR="002024AC" w:rsidRPr="002024AC" w:rsidRDefault="002024AC" w:rsidP="006807A0">
      <w:pPr>
        <w:numPr>
          <w:ilvl w:val="0"/>
          <w:numId w:val="3"/>
        </w:numPr>
        <w:spacing w:line="276" w:lineRule="auto"/>
        <w:ind w:firstLine="426"/>
        <w:jc w:val="both"/>
        <w:rPr>
          <w:color w:val="000000"/>
          <w:u w:val="single"/>
        </w:rPr>
      </w:pPr>
      <w:r w:rsidRPr="002024AC">
        <w:rPr>
          <w:color w:val="000000"/>
        </w:rPr>
        <w:t>использовать приобретённые знания и умения в практической деятельности и повседневной жизни.</w:t>
      </w:r>
    </w:p>
    <w:p w:rsidR="002024AC" w:rsidRPr="002024AC" w:rsidRDefault="002024AC" w:rsidP="006807A0">
      <w:pPr>
        <w:spacing w:line="276" w:lineRule="auto"/>
        <w:ind w:firstLine="709"/>
        <w:jc w:val="both"/>
        <w:rPr>
          <w:color w:val="000000"/>
          <w:u w:val="single"/>
        </w:rPr>
      </w:pPr>
      <w:r w:rsidRPr="002024AC">
        <w:rPr>
          <w:color w:val="000000"/>
          <w:u w:val="single"/>
        </w:rPr>
        <w:t>Достаточный уровень:</w:t>
      </w:r>
    </w:p>
    <w:p w:rsidR="002024AC" w:rsidRPr="002024AC" w:rsidRDefault="002024AC" w:rsidP="006807A0">
      <w:pPr>
        <w:numPr>
          <w:ilvl w:val="0"/>
          <w:numId w:val="4"/>
        </w:numPr>
        <w:spacing w:line="276" w:lineRule="auto"/>
        <w:ind w:firstLine="426"/>
        <w:jc w:val="both"/>
        <w:rPr>
          <w:color w:val="000000"/>
          <w:u w:val="single"/>
        </w:rPr>
      </w:pPr>
      <w:r w:rsidRPr="002024AC">
        <w:rPr>
          <w:color w:val="000000"/>
        </w:rPr>
        <w:t>списывать по слогам с рукописного и печатного текстов;</w:t>
      </w:r>
    </w:p>
    <w:p w:rsidR="002024AC" w:rsidRPr="002024AC" w:rsidRDefault="002024AC" w:rsidP="006807A0">
      <w:pPr>
        <w:numPr>
          <w:ilvl w:val="0"/>
          <w:numId w:val="4"/>
        </w:numPr>
        <w:spacing w:line="276" w:lineRule="auto"/>
        <w:ind w:firstLine="426"/>
        <w:jc w:val="both"/>
        <w:rPr>
          <w:color w:val="000000"/>
          <w:u w:val="single"/>
        </w:rPr>
      </w:pPr>
      <w:r w:rsidRPr="002024AC">
        <w:rPr>
          <w:color w:val="000000"/>
        </w:rPr>
        <w:t>анализировать слова по звуковому составу;</w:t>
      </w:r>
    </w:p>
    <w:p w:rsidR="002024AC" w:rsidRPr="002024AC" w:rsidRDefault="002024AC" w:rsidP="006807A0">
      <w:pPr>
        <w:numPr>
          <w:ilvl w:val="0"/>
          <w:numId w:val="4"/>
        </w:numPr>
        <w:spacing w:line="276" w:lineRule="auto"/>
        <w:ind w:firstLine="426"/>
        <w:jc w:val="both"/>
        <w:rPr>
          <w:color w:val="000000"/>
          <w:u w:val="single"/>
        </w:rPr>
      </w:pPr>
      <w:r w:rsidRPr="002024AC">
        <w:rPr>
          <w:color w:val="000000"/>
        </w:rPr>
        <w:t>различать звуки гласные и согласные, согласные - звонкие и глухие, свистящие и шипящие, твердые и мягкие на слух, в произношении, написании;</w:t>
      </w:r>
    </w:p>
    <w:p w:rsidR="002024AC" w:rsidRPr="002024AC" w:rsidRDefault="002024AC" w:rsidP="006807A0">
      <w:pPr>
        <w:numPr>
          <w:ilvl w:val="0"/>
          <w:numId w:val="4"/>
        </w:numPr>
        <w:spacing w:line="276" w:lineRule="auto"/>
        <w:ind w:firstLine="426"/>
        <w:jc w:val="both"/>
        <w:rPr>
          <w:color w:val="000000"/>
          <w:u w:val="single"/>
        </w:rPr>
      </w:pPr>
      <w:r w:rsidRPr="002024AC">
        <w:rPr>
          <w:color w:val="000000"/>
        </w:rPr>
        <w:t>писать под диктовку слова, написание которых не расходится с произношением, простые по структуре предложения, текст после предварительного анализа (10—15 слов);</w:t>
      </w:r>
    </w:p>
    <w:p w:rsidR="002024AC" w:rsidRPr="002024AC" w:rsidRDefault="002024AC" w:rsidP="006807A0">
      <w:pPr>
        <w:numPr>
          <w:ilvl w:val="0"/>
          <w:numId w:val="4"/>
        </w:numPr>
        <w:spacing w:line="276" w:lineRule="auto"/>
        <w:ind w:firstLine="426"/>
        <w:jc w:val="both"/>
        <w:rPr>
          <w:color w:val="000000"/>
          <w:u w:val="single"/>
        </w:rPr>
      </w:pPr>
      <w:r w:rsidRPr="002024AC">
        <w:rPr>
          <w:color w:val="000000"/>
        </w:rPr>
        <w:t>делить слова на слоги;</w:t>
      </w:r>
    </w:p>
    <w:p w:rsidR="002024AC" w:rsidRPr="002024AC" w:rsidRDefault="002024AC" w:rsidP="006807A0">
      <w:pPr>
        <w:numPr>
          <w:ilvl w:val="0"/>
          <w:numId w:val="4"/>
        </w:numPr>
        <w:spacing w:line="276" w:lineRule="auto"/>
        <w:ind w:firstLine="426"/>
        <w:jc w:val="both"/>
        <w:rPr>
          <w:color w:val="000000"/>
          <w:u w:val="single"/>
        </w:rPr>
      </w:pPr>
      <w:r w:rsidRPr="002024AC">
        <w:rPr>
          <w:color w:val="000000"/>
        </w:rPr>
        <w:t>писать предложения с заглавной буквы, в конце предложения ставить точку, вопросительный знак;</w:t>
      </w:r>
    </w:p>
    <w:p w:rsidR="002024AC" w:rsidRPr="002024AC" w:rsidRDefault="002024AC" w:rsidP="006807A0">
      <w:pPr>
        <w:numPr>
          <w:ilvl w:val="0"/>
          <w:numId w:val="4"/>
        </w:numPr>
        <w:spacing w:line="276" w:lineRule="auto"/>
        <w:ind w:firstLine="426"/>
        <w:jc w:val="both"/>
        <w:rPr>
          <w:color w:val="000000"/>
          <w:u w:val="single"/>
        </w:rPr>
      </w:pPr>
      <w:r w:rsidRPr="002024AC">
        <w:rPr>
          <w:color w:val="000000"/>
        </w:rPr>
        <w:t>составлять по заданию предложения, выделять предложения из речи и текста.</w:t>
      </w:r>
    </w:p>
    <w:p w:rsidR="002024AC" w:rsidRPr="002024AC" w:rsidRDefault="002024AC" w:rsidP="006807A0">
      <w:pPr>
        <w:spacing w:line="276" w:lineRule="auto"/>
        <w:jc w:val="both"/>
        <w:rPr>
          <w:b/>
          <w:bCs/>
        </w:rPr>
      </w:pPr>
      <w:r w:rsidRPr="002024AC">
        <w:rPr>
          <w:b/>
          <w:bCs/>
          <w:highlight w:val="white"/>
        </w:rPr>
        <w:t>Система оценки достижени</w:t>
      </w:r>
      <w:r w:rsidRPr="002024AC">
        <w:rPr>
          <w:b/>
          <w:bCs/>
        </w:rPr>
        <w:t>й</w:t>
      </w:r>
    </w:p>
    <w:p w:rsidR="002024AC" w:rsidRPr="002024AC" w:rsidRDefault="002024AC" w:rsidP="006807A0">
      <w:pPr>
        <w:spacing w:line="276" w:lineRule="auto"/>
        <w:ind w:firstLine="426"/>
        <w:jc w:val="both"/>
        <w:rPr>
          <w:highlight w:val="white"/>
        </w:rPr>
      </w:pPr>
      <w:r w:rsidRPr="002024AC">
        <w:rPr>
          <w:highlight w:val="white"/>
        </w:rPr>
        <w:lastRenderedPageBreak/>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rsidR="002024AC" w:rsidRPr="002024AC" w:rsidRDefault="002024AC" w:rsidP="006807A0">
      <w:pPr>
        <w:pStyle w:val="a6"/>
        <w:numPr>
          <w:ilvl w:val="0"/>
          <w:numId w:val="5"/>
        </w:numPr>
        <w:spacing w:after="0"/>
        <w:ind w:left="0" w:firstLine="426"/>
        <w:jc w:val="both"/>
        <w:rPr>
          <w:rFonts w:ascii="Times New Roman" w:hAnsi="Times New Roman" w:cs="Times New Roman"/>
          <w:sz w:val="24"/>
          <w:szCs w:val="24"/>
        </w:rPr>
      </w:pPr>
      <w:r w:rsidRPr="002024AC">
        <w:rPr>
          <w:rFonts w:ascii="Times New Roman" w:hAnsi="Times New Roman" w:cs="Times New Roman"/>
          <w:sz w:val="24"/>
          <w:szCs w:val="24"/>
        </w:rPr>
        <w:t>0 баллов - нет фиксируемой динамики;</w:t>
      </w:r>
    </w:p>
    <w:p w:rsidR="002024AC" w:rsidRPr="002024AC" w:rsidRDefault="002024AC" w:rsidP="006807A0">
      <w:pPr>
        <w:pStyle w:val="a6"/>
        <w:numPr>
          <w:ilvl w:val="0"/>
          <w:numId w:val="5"/>
        </w:numPr>
        <w:spacing w:after="0"/>
        <w:ind w:left="0" w:firstLine="426"/>
        <w:jc w:val="both"/>
        <w:rPr>
          <w:rFonts w:ascii="Times New Roman" w:hAnsi="Times New Roman" w:cs="Times New Roman"/>
          <w:sz w:val="24"/>
          <w:szCs w:val="24"/>
        </w:rPr>
      </w:pPr>
      <w:r w:rsidRPr="002024AC">
        <w:rPr>
          <w:rFonts w:ascii="Times New Roman" w:hAnsi="Times New Roman" w:cs="Times New Roman"/>
          <w:sz w:val="24"/>
          <w:szCs w:val="24"/>
        </w:rPr>
        <w:t>1 балл - минимальная динамика;</w:t>
      </w:r>
    </w:p>
    <w:p w:rsidR="002024AC" w:rsidRPr="002024AC" w:rsidRDefault="002024AC" w:rsidP="006807A0">
      <w:pPr>
        <w:pStyle w:val="a6"/>
        <w:numPr>
          <w:ilvl w:val="0"/>
          <w:numId w:val="5"/>
        </w:numPr>
        <w:spacing w:after="0"/>
        <w:ind w:left="0" w:firstLine="426"/>
        <w:jc w:val="both"/>
        <w:rPr>
          <w:rFonts w:ascii="Times New Roman" w:hAnsi="Times New Roman" w:cs="Times New Roman"/>
          <w:sz w:val="24"/>
          <w:szCs w:val="24"/>
        </w:rPr>
      </w:pPr>
      <w:r w:rsidRPr="002024AC">
        <w:rPr>
          <w:rFonts w:ascii="Times New Roman" w:hAnsi="Times New Roman" w:cs="Times New Roman"/>
          <w:sz w:val="24"/>
          <w:szCs w:val="24"/>
        </w:rPr>
        <w:t>2 балла - удовлетворительная динамика;</w:t>
      </w:r>
    </w:p>
    <w:p w:rsidR="002024AC" w:rsidRPr="002024AC" w:rsidRDefault="002024AC" w:rsidP="006807A0">
      <w:pPr>
        <w:pStyle w:val="a6"/>
        <w:numPr>
          <w:ilvl w:val="0"/>
          <w:numId w:val="5"/>
        </w:numPr>
        <w:spacing w:after="0"/>
        <w:ind w:left="0" w:firstLine="426"/>
        <w:jc w:val="both"/>
        <w:rPr>
          <w:rFonts w:ascii="Times New Roman" w:hAnsi="Times New Roman" w:cs="Times New Roman"/>
          <w:sz w:val="24"/>
          <w:szCs w:val="24"/>
        </w:rPr>
      </w:pPr>
      <w:bookmarkStart w:id="2" w:name="_heading=h.thb4n13vsne4" w:colFirst="0" w:colLast="0"/>
      <w:bookmarkEnd w:id="2"/>
      <w:r w:rsidRPr="002024AC">
        <w:rPr>
          <w:rFonts w:ascii="Times New Roman" w:hAnsi="Times New Roman" w:cs="Times New Roman"/>
          <w:sz w:val="24"/>
          <w:szCs w:val="24"/>
        </w:rPr>
        <w:t>3 балла - значительная динамика.</w:t>
      </w:r>
    </w:p>
    <w:p w:rsidR="002024AC" w:rsidRPr="002024AC" w:rsidRDefault="002024AC" w:rsidP="006807A0">
      <w:pPr>
        <w:pBdr>
          <w:top w:val="nil"/>
          <w:left w:val="nil"/>
          <w:bottom w:val="nil"/>
          <w:right w:val="nil"/>
          <w:between w:val="nil"/>
        </w:pBdr>
        <w:spacing w:line="276" w:lineRule="auto"/>
        <w:ind w:firstLine="709"/>
        <w:jc w:val="both"/>
        <w:rPr>
          <w:color w:val="000000"/>
        </w:rPr>
      </w:pPr>
      <w:r w:rsidRPr="002024AC">
        <w:rPr>
          <w:color w:val="000000"/>
        </w:rPr>
        <w:t>Оценка достижения обучающимися с умственной отсталостью предметных результатов базируется на принципах индивидуального и дифференцированного подходов.</w:t>
      </w:r>
    </w:p>
    <w:p w:rsidR="002024AC" w:rsidRPr="002024AC" w:rsidRDefault="002024AC" w:rsidP="006807A0">
      <w:pPr>
        <w:pBdr>
          <w:top w:val="nil"/>
          <w:left w:val="nil"/>
          <w:bottom w:val="nil"/>
          <w:right w:val="nil"/>
          <w:between w:val="nil"/>
        </w:pBdr>
        <w:spacing w:line="276" w:lineRule="auto"/>
        <w:ind w:firstLine="709"/>
        <w:jc w:val="both"/>
        <w:rPr>
          <w:color w:val="000000"/>
        </w:rPr>
      </w:pPr>
      <w:r w:rsidRPr="002024AC">
        <w:rPr>
          <w:color w:val="000000"/>
        </w:rPr>
        <w:t xml:space="preserve">Основные критерии оценки планируемых результатов являются следующие: соответствие и (или) несоответствие науке и практике; полнота и надёжность усвоения; самостоятельность применения усвоенных знаний.  </w:t>
      </w:r>
    </w:p>
    <w:p w:rsidR="002024AC" w:rsidRPr="002024AC" w:rsidRDefault="002024AC" w:rsidP="006807A0">
      <w:pPr>
        <w:pBdr>
          <w:top w:val="nil"/>
          <w:left w:val="nil"/>
          <w:bottom w:val="nil"/>
          <w:right w:val="nil"/>
          <w:between w:val="nil"/>
        </w:pBdr>
        <w:spacing w:line="276" w:lineRule="auto"/>
        <w:ind w:firstLine="709"/>
        <w:jc w:val="both"/>
        <w:rPr>
          <w:color w:val="000000"/>
        </w:rPr>
      </w:pPr>
      <w:r w:rsidRPr="002024AC">
        <w:rPr>
          <w:color w:val="000000"/>
        </w:rPr>
        <w:t>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у него жизненных компетенций.</w:t>
      </w:r>
    </w:p>
    <w:p w:rsidR="002024AC" w:rsidRPr="002024AC" w:rsidRDefault="002024AC" w:rsidP="006807A0">
      <w:pPr>
        <w:pBdr>
          <w:top w:val="nil"/>
          <w:left w:val="nil"/>
          <w:bottom w:val="nil"/>
          <w:right w:val="nil"/>
          <w:between w:val="nil"/>
        </w:pBdr>
        <w:spacing w:line="276" w:lineRule="auto"/>
        <w:ind w:firstLine="709"/>
        <w:jc w:val="both"/>
        <w:rPr>
          <w:color w:val="000000"/>
        </w:rPr>
      </w:pPr>
      <w:r w:rsidRPr="002024AC">
        <w:rPr>
          <w:color w:val="000000"/>
        </w:rPr>
        <w:t>При оценке устных ответов по русскому языку принимаются во внимание:</w:t>
      </w:r>
    </w:p>
    <w:p w:rsidR="002024AC" w:rsidRPr="002024AC" w:rsidRDefault="002024AC" w:rsidP="006807A0">
      <w:pPr>
        <w:numPr>
          <w:ilvl w:val="0"/>
          <w:numId w:val="6"/>
        </w:numPr>
        <w:pBdr>
          <w:top w:val="nil"/>
          <w:left w:val="nil"/>
          <w:bottom w:val="nil"/>
          <w:right w:val="nil"/>
          <w:between w:val="nil"/>
        </w:pBdr>
        <w:spacing w:line="276" w:lineRule="auto"/>
        <w:ind w:left="0" w:firstLine="426"/>
        <w:jc w:val="both"/>
        <w:rPr>
          <w:color w:val="000000"/>
        </w:rPr>
      </w:pPr>
      <w:r w:rsidRPr="002024AC">
        <w:rPr>
          <w:color w:val="000000"/>
        </w:rPr>
        <w:t>правильность ответа по содержанию, свидетельствующая об осознанности усвоения изученного предметного материала;</w:t>
      </w:r>
    </w:p>
    <w:p w:rsidR="002024AC" w:rsidRPr="002024AC" w:rsidRDefault="002024AC" w:rsidP="006807A0">
      <w:pPr>
        <w:numPr>
          <w:ilvl w:val="0"/>
          <w:numId w:val="6"/>
        </w:numPr>
        <w:pBdr>
          <w:top w:val="nil"/>
          <w:left w:val="nil"/>
          <w:bottom w:val="nil"/>
          <w:right w:val="nil"/>
          <w:between w:val="nil"/>
        </w:pBdr>
        <w:spacing w:line="276" w:lineRule="auto"/>
        <w:ind w:left="0" w:firstLine="426"/>
        <w:jc w:val="both"/>
        <w:rPr>
          <w:color w:val="000000"/>
        </w:rPr>
      </w:pPr>
      <w:r w:rsidRPr="002024AC">
        <w:rPr>
          <w:color w:val="000000"/>
        </w:rPr>
        <w:t>полнота ответа;</w:t>
      </w:r>
    </w:p>
    <w:p w:rsidR="002024AC" w:rsidRPr="002024AC" w:rsidRDefault="002024AC" w:rsidP="006807A0">
      <w:pPr>
        <w:numPr>
          <w:ilvl w:val="0"/>
          <w:numId w:val="6"/>
        </w:numPr>
        <w:pBdr>
          <w:top w:val="nil"/>
          <w:left w:val="nil"/>
          <w:bottom w:val="nil"/>
          <w:right w:val="nil"/>
          <w:between w:val="nil"/>
        </w:pBdr>
        <w:spacing w:line="276" w:lineRule="auto"/>
        <w:ind w:left="0" w:firstLine="426"/>
        <w:jc w:val="both"/>
        <w:rPr>
          <w:color w:val="000000"/>
        </w:rPr>
      </w:pPr>
      <w:r w:rsidRPr="002024AC">
        <w:rPr>
          <w:color w:val="000000"/>
        </w:rPr>
        <w:t>умение практически применять свои знания;</w:t>
      </w:r>
    </w:p>
    <w:p w:rsidR="002024AC" w:rsidRPr="002024AC" w:rsidRDefault="002024AC" w:rsidP="006807A0">
      <w:pPr>
        <w:numPr>
          <w:ilvl w:val="0"/>
          <w:numId w:val="6"/>
        </w:numPr>
        <w:pBdr>
          <w:top w:val="nil"/>
          <w:left w:val="nil"/>
          <w:bottom w:val="nil"/>
          <w:right w:val="nil"/>
          <w:between w:val="nil"/>
        </w:pBdr>
        <w:spacing w:line="276" w:lineRule="auto"/>
        <w:ind w:left="0" w:firstLine="426"/>
        <w:jc w:val="both"/>
        <w:rPr>
          <w:color w:val="000000"/>
        </w:rPr>
      </w:pPr>
      <w:r w:rsidRPr="002024AC">
        <w:rPr>
          <w:color w:val="000000"/>
        </w:rPr>
        <w:t>последовательность изложения и речевое оформление ответа.</w:t>
      </w:r>
    </w:p>
    <w:p w:rsidR="002024AC" w:rsidRPr="002024AC" w:rsidRDefault="002024AC" w:rsidP="006807A0">
      <w:pPr>
        <w:spacing w:line="276" w:lineRule="auto"/>
        <w:ind w:firstLine="709"/>
        <w:jc w:val="both"/>
      </w:pPr>
      <w:r w:rsidRPr="002024AC">
        <w:rPr>
          <w:b/>
        </w:rPr>
        <w:t>Оценка «5»</w:t>
      </w:r>
      <w:r w:rsidRPr="002024AC">
        <w:t xml:space="preserve"> - ставится обучающемуся, если он показы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2024AC" w:rsidRPr="002024AC" w:rsidRDefault="002024AC" w:rsidP="006807A0">
      <w:pPr>
        <w:spacing w:line="276" w:lineRule="auto"/>
        <w:ind w:firstLine="709"/>
        <w:jc w:val="both"/>
      </w:pPr>
      <w:r w:rsidRPr="002024AC">
        <w:rPr>
          <w:b/>
        </w:rPr>
        <w:t>Оценка «4»</w:t>
      </w:r>
      <w:r w:rsidRPr="002024AC">
        <w:t xml:space="preserve"> 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при помощи учителя.</w:t>
      </w:r>
    </w:p>
    <w:p w:rsidR="002024AC" w:rsidRPr="002024AC" w:rsidRDefault="002024AC" w:rsidP="006807A0">
      <w:pPr>
        <w:spacing w:line="276" w:lineRule="auto"/>
        <w:ind w:firstLine="709"/>
        <w:jc w:val="both"/>
      </w:pPr>
      <w:r w:rsidRPr="002024AC">
        <w:rPr>
          <w:b/>
        </w:rPr>
        <w:t>Оценка «3»</w:t>
      </w:r>
      <w:r w:rsidRPr="002024AC">
        <w:t xml:space="preserve"> ставится, если обучающийся показы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2024AC" w:rsidRPr="002024AC" w:rsidRDefault="002024AC" w:rsidP="006807A0">
      <w:pPr>
        <w:spacing w:line="276" w:lineRule="auto"/>
        <w:ind w:firstLine="709"/>
        <w:jc w:val="both"/>
      </w:pPr>
      <w:r w:rsidRPr="002024AC">
        <w:t xml:space="preserve">Примерный объем письменных текстов: </w:t>
      </w:r>
    </w:p>
    <w:p w:rsidR="002024AC" w:rsidRPr="002024AC" w:rsidRDefault="002024AC" w:rsidP="006807A0">
      <w:pPr>
        <w:numPr>
          <w:ilvl w:val="0"/>
          <w:numId w:val="7"/>
        </w:numPr>
        <w:pBdr>
          <w:top w:val="nil"/>
          <w:left w:val="nil"/>
          <w:bottom w:val="nil"/>
          <w:right w:val="nil"/>
          <w:between w:val="nil"/>
        </w:pBdr>
        <w:spacing w:line="276" w:lineRule="auto"/>
        <w:ind w:left="0" w:firstLine="426"/>
        <w:jc w:val="both"/>
        <w:rPr>
          <w:color w:val="000000"/>
        </w:rPr>
      </w:pPr>
      <w:r w:rsidRPr="002024AC">
        <w:rPr>
          <w:color w:val="000000"/>
        </w:rPr>
        <w:t>в контрольных работах – 15 - 20 слов (контрольные диктанты должны содержать по 2—3 орфограммы на каждое правило);</w:t>
      </w:r>
    </w:p>
    <w:p w:rsidR="002024AC" w:rsidRPr="002024AC" w:rsidRDefault="002024AC" w:rsidP="006807A0">
      <w:pPr>
        <w:numPr>
          <w:ilvl w:val="0"/>
          <w:numId w:val="7"/>
        </w:numPr>
        <w:pBdr>
          <w:top w:val="nil"/>
          <w:left w:val="nil"/>
          <w:bottom w:val="nil"/>
          <w:right w:val="nil"/>
          <w:between w:val="nil"/>
        </w:pBdr>
        <w:spacing w:line="276" w:lineRule="auto"/>
        <w:ind w:left="0" w:firstLine="426"/>
        <w:jc w:val="both"/>
        <w:rPr>
          <w:color w:val="000000"/>
        </w:rPr>
      </w:pPr>
      <w:r w:rsidRPr="002024AC">
        <w:rPr>
          <w:color w:val="000000"/>
        </w:rPr>
        <w:t>в словарном диктанте – 5–8 слов.</w:t>
      </w:r>
    </w:p>
    <w:p w:rsidR="002024AC" w:rsidRPr="002024AC" w:rsidRDefault="002024AC" w:rsidP="006807A0">
      <w:pPr>
        <w:spacing w:line="276" w:lineRule="auto"/>
        <w:ind w:firstLine="709"/>
        <w:jc w:val="both"/>
      </w:pPr>
      <w:r w:rsidRPr="002024AC">
        <w:t xml:space="preserve">При </w:t>
      </w:r>
      <w:r w:rsidRPr="002024AC">
        <w:rPr>
          <w:u w:val="single"/>
        </w:rPr>
        <w:t>оценке письменных работ</w:t>
      </w:r>
      <w:r w:rsidRPr="002024AC">
        <w:t xml:space="preserve"> следует руководствоваться следующими нормами:</w:t>
      </w:r>
    </w:p>
    <w:p w:rsidR="002024AC" w:rsidRPr="002024AC" w:rsidRDefault="002024AC" w:rsidP="006807A0">
      <w:pPr>
        <w:numPr>
          <w:ilvl w:val="0"/>
          <w:numId w:val="8"/>
        </w:numPr>
        <w:pBdr>
          <w:top w:val="nil"/>
          <w:left w:val="nil"/>
          <w:bottom w:val="nil"/>
          <w:right w:val="nil"/>
          <w:between w:val="nil"/>
        </w:pBdr>
        <w:tabs>
          <w:tab w:val="left" w:pos="0"/>
        </w:tabs>
        <w:spacing w:line="276" w:lineRule="auto"/>
        <w:ind w:left="0" w:firstLine="426"/>
        <w:jc w:val="both"/>
        <w:rPr>
          <w:color w:val="000000"/>
        </w:rPr>
      </w:pPr>
      <w:r w:rsidRPr="002024AC">
        <w:rPr>
          <w:color w:val="000000"/>
        </w:rPr>
        <w:t>оценка «5» ставится за работу без ошибок;</w:t>
      </w:r>
    </w:p>
    <w:p w:rsidR="002024AC" w:rsidRPr="002024AC" w:rsidRDefault="002024AC" w:rsidP="006807A0">
      <w:pPr>
        <w:numPr>
          <w:ilvl w:val="0"/>
          <w:numId w:val="8"/>
        </w:numPr>
        <w:pBdr>
          <w:top w:val="nil"/>
          <w:left w:val="nil"/>
          <w:bottom w:val="nil"/>
          <w:right w:val="nil"/>
          <w:between w:val="nil"/>
        </w:pBdr>
        <w:tabs>
          <w:tab w:val="left" w:pos="0"/>
        </w:tabs>
        <w:spacing w:line="276" w:lineRule="auto"/>
        <w:ind w:left="0" w:firstLine="426"/>
        <w:jc w:val="both"/>
        <w:rPr>
          <w:color w:val="000000"/>
        </w:rPr>
      </w:pPr>
      <w:r w:rsidRPr="002024AC">
        <w:rPr>
          <w:color w:val="000000"/>
        </w:rPr>
        <w:lastRenderedPageBreak/>
        <w:t>оценка «4» ставится за работу с 1-2 ошибками;</w:t>
      </w:r>
    </w:p>
    <w:p w:rsidR="002024AC" w:rsidRPr="002024AC" w:rsidRDefault="002024AC" w:rsidP="006807A0">
      <w:pPr>
        <w:numPr>
          <w:ilvl w:val="0"/>
          <w:numId w:val="8"/>
        </w:numPr>
        <w:pBdr>
          <w:top w:val="nil"/>
          <w:left w:val="nil"/>
          <w:bottom w:val="nil"/>
          <w:right w:val="nil"/>
          <w:between w:val="nil"/>
        </w:pBdr>
        <w:spacing w:line="276" w:lineRule="auto"/>
        <w:ind w:left="0" w:firstLine="426"/>
        <w:jc w:val="both"/>
        <w:rPr>
          <w:color w:val="000000"/>
        </w:rPr>
      </w:pPr>
      <w:r w:rsidRPr="002024AC">
        <w:rPr>
          <w:color w:val="000000"/>
        </w:rPr>
        <w:t>оценка «3» ставится за работу с 3-5 ошибками.</w:t>
      </w:r>
    </w:p>
    <w:p w:rsidR="002024AC" w:rsidRPr="002024AC" w:rsidRDefault="002024AC" w:rsidP="006807A0">
      <w:pPr>
        <w:spacing w:line="276" w:lineRule="auto"/>
        <w:ind w:firstLine="709"/>
        <w:jc w:val="both"/>
      </w:pPr>
      <w:r w:rsidRPr="002024AC">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rsidR="002024AC" w:rsidRPr="002024AC" w:rsidRDefault="002024AC" w:rsidP="006807A0">
      <w:pPr>
        <w:spacing w:line="276" w:lineRule="auto"/>
        <w:ind w:firstLine="709"/>
        <w:jc w:val="both"/>
      </w:pPr>
      <w:r w:rsidRPr="002024AC">
        <w:t>За одну ошибку в диктанте считается:</w:t>
      </w:r>
    </w:p>
    <w:p w:rsidR="002024AC" w:rsidRPr="002024AC" w:rsidRDefault="002024AC" w:rsidP="006807A0">
      <w:pPr>
        <w:spacing w:line="276" w:lineRule="auto"/>
        <w:ind w:firstLine="709"/>
        <w:jc w:val="both"/>
      </w:pPr>
      <w:r w:rsidRPr="002024AC">
        <w:t>а) повторение ошибок в одном и том же слове (например, в «лыжи» дважды написано на конце ы). Если же подобная ошибка на это правило встречается в другом слове, она учитывается;</w:t>
      </w:r>
    </w:p>
    <w:p w:rsidR="002024AC" w:rsidRPr="002024AC" w:rsidRDefault="002024AC" w:rsidP="006807A0">
      <w:pPr>
        <w:spacing w:line="276" w:lineRule="auto"/>
        <w:ind w:firstLine="709"/>
        <w:jc w:val="both"/>
      </w:pPr>
      <w:r w:rsidRPr="002024AC">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rsidR="002024AC" w:rsidRPr="002024AC" w:rsidRDefault="002024AC" w:rsidP="006807A0">
      <w:pPr>
        <w:spacing w:line="276" w:lineRule="auto"/>
        <w:ind w:firstLine="709"/>
        <w:jc w:val="both"/>
      </w:pPr>
      <w:r w:rsidRPr="002024AC">
        <w:t>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rsidR="002024AC" w:rsidRPr="002024AC" w:rsidRDefault="002024AC" w:rsidP="006807A0">
      <w:pPr>
        <w:spacing w:line="276" w:lineRule="auto"/>
        <w:ind w:firstLine="709"/>
        <w:jc w:val="both"/>
      </w:pPr>
      <w:r w:rsidRPr="002024AC">
        <w:t xml:space="preserve">При </w:t>
      </w:r>
      <w:r w:rsidRPr="002024AC">
        <w:rPr>
          <w:u w:val="single"/>
        </w:rPr>
        <w:t>оценке грамматического разбора</w:t>
      </w:r>
      <w:r w:rsidRPr="002024AC">
        <w:t xml:space="preserve"> следует руководствоваться следующими нормами:</w:t>
      </w:r>
    </w:p>
    <w:p w:rsidR="002024AC" w:rsidRPr="002024AC" w:rsidRDefault="002024AC" w:rsidP="006807A0">
      <w:pPr>
        <w:spacing w:line="276" w:lineRule="auto"/>
        <w:ind w:firstLine="709"/>
        <w:jc w:val="both"/>
      </w:pPr>
      <w:r w:rsidRPr="002024AC">
        <w:rPr>
          <w:b/>
        </w:rPr>
        <w:t>Оценка «5»</w:t>
      </w:r>
      <w:r w:rsidRPr="002024AC">
        <w:t xml:space="preserve">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2024AC" w:rsidRPr="002024AC" w:rsidRDefault="002024AC" w:rsidP="006807A0">
      <w:pPr>
        <w:spacing w:line="276" w:lineRule="auto"/>
        <w:ind w:firstLine="709"/>
        <w:jc w:val="both"/>
      </w:pPr>
      <w:r w:rsidRPr="002024AC">
        <w:rPr>
          <w:b/>
        </w:rPr>
        <w:t>Оценка «4»</w:t>
      </w:r>
      <w:r w:rsidRPr="002024AC">
        <w:t xml:space="preserve"> ставится, если обучающийся в основном обнаруживает усвоение изученного материала, умеет применить свои знания, хотя допускает 2-3 ошибки.</w:t>
      </w:r>
    </w:p>
    <w:p w:rsidR="002024AC" w:rsidRPr="002024AC" w:rsidRDefault="002024AC" w:rsidP="006807A0">
      <w:pPr>
        <w:spacing w:line="276" w:lineRule="auto"/>
        <w:ind w:firstLine="709"/>
        <w:jc w:val="both"/>
      </w:pPr>
      <w:r w:rsidRPr="002024AC">
        <w:rPr>
          <w:b/>
        </w:rPr>
        <w:t>Оценка «3»</w:t>
      </w:r>
      <w:r w:rsidRPr="002024AC">
        <w:t xml:space="preserve"> ставится, если обучающийся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7C0032" w:rsidRPr="002024AC" w:rsidRDefault="002024AC" w:rsidP="006807A0">
      <w:pPr>
        <w:spacing w:line="276" w:lineRule="auto"/>
        <w:ind w:firstLine="709"/>
        <w:jc w:val="both"/>
      </w:pPr>
      <w:r w:rsidRPr="002024AC">
        <w:rPr>
          <w:b/>
        </w:rPr>
        <w:t>Оценка «2»</w:t>
      </w:r>
      <w:r w:rsidRPr="002024AC">
        <w:t xml:space="preserve"> -  не ставится.</w:t>
      </w:r>
    </w:p>
    <w:p w:rsidR="0090789C" w:rsidRDefault="0090789C" w:rsidP="007C0032">
      <w:pPr>
        <w:pStyle w:val="a4"/>
        <w:jc w:val="center"/>
        <w:rPr>
          <w:rFonts w:ascii="Times New Roman" w:hAnsi="Times New Roman"/>
          <w:b/>
          <w:sz w:val="24"/>
          <w:szCs w:val="24"/>
        </w:rPr>
      </w:pPr>
    </w:p>
    <w:p w:rsidR="0090789C" w:rsidRDefault="0090789C" w:rsidP="007C0032">
      <w:pPr>
        <w:pStyle w:val="a4"/>
        <w:jc w:val="center"/>
        <w:rPr>
          <w:rFonts w:ascii="Times New Roman" w:hAnsi="Times New Roman"/>
          <w:b/>
          <w:sz w:val="24"/>
          <w:szCs w:val="24"/>
        </w:rPr>
      </w:pPr>
    </w:p>
    <w:p w:rsidR="002024AC" w:rsidRDefault="002024AC" w:rsidP="007C0032">
      <w:pPr>
        <w:pStyle w:val="a4"/>
        <w:jc w:val="center"/>
        <w:rPr>
          <w:rFonts w:ascii="Times New Roman" w:hAnsi="Times New Roman"/>
          <w:b/>
          <w:sz w:val="24"/>
          <w:szCs w:val="24"/>
        </w:rPr>
      </w:pPr>
      <w:r w:rsidRPr="002024AC">
        <w:rPr>
          <w:rFonts w:ascii="Times New Roman" w:hAnsi="Times New Roman"/>
          <w:b/>
          <w:sz w:val="24"/>
          <w:szCs w:val="24"/>
        </w:rPr>
        <w:t>4.Тематическое планирование</w:t>
      </w:r>
    </w:p>
    <w:p w:rsidR="007C0032" w:rsidRDefault="007C0032" w:rsidP="00730B45">
      <w:pPr>
        <w:sectPr w:rsidR="007C0032" w:rsidSect="007C0032">
          <w:footerReference w:type="default" r:id="rId9"/>
          <w:pgSz w:w="11906" w:h="16838"/>
          <w:pgMar w:top="1134" w:right="1418" w:bottom="568" w:left="1418" w:header="709" w:footer="709" w:gutter="0"/>
          <w:pgNumType w:start="1"/>
          <w:cols w:space="720"/>
          <w:titlePg/>
        </w:sectPr>
      </w:pPr>
    </w:p>
    <w:tbl>
      <w:tblPr>
        <w:tblW w:w="13461" w:type="dxa"/>
        <w:tblInd w:w="-176" w:type="dxa"/>
        <w:tblLayout w:type="fixed"/>
        <w:tblLook w:val="0400"/>
      </w:tblPr>
      <w:tblGrid>
        <w:gridCol w:w="22"/>
        <w:gridCol w:w="402"/>
        <w:gridCol w:w="142"/>
        <w:gridCol w:w="1977"/>
        <w:gridCol w:w="295"/>
        <w:gridCol w:w="418"/>
        <w:gridCol w:w="288"/>
        <w:gridCol w:w="3113"/>
        <w:gridCol w:w="6"/>
        <w:gridCol w:w="282"/>
        <w:gridCol w:w="2971"/>
        <w:gridCol w:w="7"/>
        <w:gridCol w:w="281"/>
        <w:gridCol w:w="3230"/>
        <w:gridCol w:w="27"/>
      </w:tblGrid>
      <w:tr w:rsidR="007C0032" w:rsidTr="00016550">
        <w:trPr>
          <w:gridBefore w:val="1"/>
          <w:wBefore w:w="22" w:type="dxa"/>
          <w:trHeight w:val="420"/>
        </w:trPr>
        <w:tc>
          <w:tcPr>
            <w:tcW w:w="40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C0032" w:rsidRDefault="007C0032" w:rsidP="00524291">
            <w:pPr>
              <w:jc w:val="center"/>
            </w:pPr>
            <w:r>
              <w:lastRenderedPageBreak/>
              <w:t>№</w:t>
            </w:r>
          </w:p>
        </w:tc>
        <w:tc>
          <w:tcPr>
            <w:tcW w:w="211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C0032" w:rsidRDefault="007C0032" w:rsidP="00524291">
            <w:pPr>
              <w:jc w:val="center"/>
            </w:pPr>
            <w:r>
              <w:t>Тема предмета</w:t>
            </w:r>
          </w:p>
        </w:tc>
        <w:tc>
          <w:tcPr>
            <w:tcW w:w="71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extDirection w:val="btLr"/>
            <w:vAlign w:val="center"/>
          </w:tcPr>
          <w:p w:rsidR="007C0032" w:rsidRDefault="007C0032" w:rsidP="00524291">
            <w:pPr>
              <w:ind w:left="113" w:right="113"/>
              <w:jc w:val="center"/>
            </w:pPr>
            <w:r>
              <w:t>Кол-во часов</w:t>
            </w:r>
          </w:p>
        </w:tc>
        <w:tc>
          <w:tcPr>
            <w:tcW w:w="340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C0032" w:rsidRDefault="007C0032" w:rsidP="00524291">
            <w:pPr>
              <w:jc w:val="center"/>
            </w:pPr>
            <w:r>
              <w:t>Программное</w:t>
            </w:r>
          </w:p>
          <w:p w:rsidR="007C0032" w:rsidRDefault="007C0032" w:rsidP="00524291">
            <w:pPr>
              <w:jc w:val="center"/>
            </w:pPr>
            <w:r>
              <w:t>содержание</w:t>
            </w:r>
          </w:p>
        </w:tc>
        <w:tc>
          <w:tcPr>
            <w:tcW w:w="6804" w:type="dxa"/>
            <w:gridSpan w:val="7"/>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C0032" w:rsidRDefault="007C0032" w:rsidP="00524291">
            <w:pPr>
              <w:jc w:val="center"/>
            </w:pPr>
            <w:r>
              <w:t>Дифференциация видов деятельности обучающихся</w:t>
            </w:r>
          </w:p>
        </w:tc>
      </w:tr>
      <w:tr w:rsidR="007C0032" w:rsidTr="00016550">
        <w:trPr>
          <w:gridBefore w:val="1"/>
          <w:wBefore w:w="22" w:type="dxa"/>
          <w:trHeight w:val="580"/>
        </w:trPr>
        <w:tc>
          <w:tcPr>
            <w:tcW w:w="40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C0032" w:rsidRDefault="007C0032" w:rsidP="00524291">
            <w:pPr>
              <w:widowControl w:val="0"/>
              <w:pBdr>
                <w:top w:val="nil"/>
                <w:left w:val="nil"/>
                <w:bottom w:val="nil"/>
                <w:right w:val="nil"/>
                <w:between w:val="nil"/>
              </w:pBdr>
            </w:pPr>
          </w:p>
        </w:tc>
        <w:tc>
          <w:tcPr>
            <w:tcW w:w="2119"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C0032" w:rsidRDefault="007C0032" w:rsidP="00524291">
            <w:pPr>
              <w:widowControl w:val="0"/>
              <w:pBdr>
                <w:top w:val="nil"/>
                <w:left w:val="nil"/>
                <w:bottom w:val="nil"/>
                <w:right w:val="nil"/>
                <w:between w:val="nil"/>
              </w:pBdr>
            </w:pPr>
          </w:p>
        </w:tc>
        <w:tc>
          <w:tcPr>
            <w:tcW w:w="713"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C0032" w:rsidRDefault="007C0032" w:rsidP="00524291">
            <w:pPr>
              <w:widowControl w:val="0"/>
              <w:pBdr>
                <w:top w:val="nil"/>
                <w:left w:val="nil"/>
                <w:bottom w:val="nil"/>
                <w:right w:val="nil"/>
                <w:between w:val="nil"/>
              </w:pBdr>
            </w:pPr>
          </w:p>
        </w:tc>
        <w:tc>
          <w:tcPr>
            <w:tcW w:w="3401"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C0032" w:rsidRDefault="007C0032" w:rsidP="00524291">
            <w:pPr>
              <w:widowControl w:val="0"/>
              <w:pBdr>
                <w:top w:val="nil"/>
                <w:left w:val="nil"/>
                <w:bottom w:val="nil"/>
                <w:right w:val="nil"/>
                <w:between w:val="nil"/>
              </w:pBdr>
            </w:pPr>
          </w:p>
        </w:tc>
        <w:tc>
          <w:tcPr>
            <w:tcW w:w="325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C0032" w:rsidRDefault="007C0032" w:rsidP="00524291">
            <w:pPr>
              <w:jc w:val="center"/>
            </w:pPr>
            <w:r>
              <w:t>Минимальный</w:t>
            </w:r>
          </w:p>
          <w:p w:rsidR="007C0032" w:rsidRDefault="007C0032" w:rsidP="00524291">
            <w:pPr>
              <w:jc w:val="center"/>
            </w:pPr>
            <w:r>
              <w:t>уровень</w:t>
            </w:r>
          </w:p>
        </w:tc>
        <w:tc>
          <w:tcPr>
            <w:tcW w:w="3545"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C0032" w:rsidRDefault="007C0032" w:rsidP="00524291">
            <w:pPr>
              <w:jc w:val="center"/>
            </w:pPr>
            <w:r>
              <w:t>Достаточный</w:t>
            </w:r>
          </w:p>
          <w:p w:rsidR="007C0032" w:rsidRDefault="007C0032" w:rsidP="00524291">
            <w:pPr>
              <w:jc w:val="center"/>
            </w:pPr>
            <w:r>
              <w:t>уровень</w:t>
            </w:r>
          </w:p>
        </w:tc>
      </w:tr>
      <w:tr w:rsidR="007C0032" w:rsidTr="00016550">
        <w:trPr>
          <w:gridBefore w:val="1"/>
          <w:wBefore w:w="22" w:type="dxa"/>
          <w:trHeight w:val="612"/>
        </w:trPr>
        <w:tc>
          <w:tcPr>
            <w:tcW w:w="13439" w:type="dxa"/>
            <w:gridSpan w:val="1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C0032" w:rsidRDefault="007C0032" w:rsidP="00524291">
            <w:pPr>
              <w:jc w:val="center"/>
              <w:rPr>
                <w:b/>
              </w:rPr>
            </w:pPr>
            <w:r>
              <w:rPr>
                <w:b/>
              </w:rPr>
              <w:t>Повторение – 8 часов</w:t>
            </w:r>
          </w:p>
        </w:tc>
      </w:tr>
      <w:tr w:rsidR="007C0032" w:rsidTr="00016550">
        <w:trPr>
          <w:gridBefore w:val="1"/>
          <w:wBefore w:w="22" w:type="dxa"/>
          <w:trHeight w:val="1"/>
        </w:trPr>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0032" w:rsidRDefault="007C0032" w:rsidP="00524291">
            <w:pPr>
              <w:jc w:val="center"/>
            </w:pPr>
            <w:r>
              <w:t>1</w:t>
            </w:r>
          </w:p>
        </w:tc>
        <w:tc>
          <w:tcPr>
            <w:tcW w:w="227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0032" w:rsidRDefault="007C0032" w:rsidP="00524291">
            <w:r>
              <w:t>Звуки и буквы.</w:t>
            </w:r>
          </w:p>
          <w:p w:rsidR="007C0032" w:rsidRDefault="007C0032" w:rsidP="00524291">
            <w:r>
              <w:t>Выделение звука и буквы в слове</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0032" w:rsidRDefault="007C0032" w:rsidP="00524291">
            <w:pPr>
              <w:jc w:val="center"/>
            </w:pPr>
            <w:r>
              <w:t>1</w:t>
            </w:r>
          </w:p>
        </w:tc>
        <w:tc>
          <w:tcPr>
            <w:tcW w:w="31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0032" w:rsidRDefault="007C0032" w:rsidP="00524291">
            <w:pPr>
              <w:rPr>
                <w:highlight w:val="white"/>
              </w:rPr>
            </w:pPr>
            <w:r>
              <w:rPr>
                <w:highlight w:val="white"/>
              </w:rPr>
              <w:t>Произношение звуков речи, соотнесение их с буквами.</w:t>
            </w:r>
          </w:p>
          <w:p w:rsidR="007C0032" w:rsidRDefault="007C0032" w:rsidP="00524291">
            <w:pPr>
              <w:rPr>
                <w:highlight w:val="white"/>
              </w:rPr>
            </w:pPr>
            <w:r>
              <w:rPr>
                <w:highlight w:val="white"/>
              </w:rPr>
              <w:t xml:space="preserve">Письмо строчных и прописных букв с использованием разных способов соединения их в слове. </w:t>
            </w:r>
          </w:p>
          <w:p w:rsidR="007C0032" w:rsidRDefault="007C0032" w:rsidP="00524291">
            <w:r>
              <w:rPr>
                <w:highlight w:val="white"/>
              </w:rPr>
              <w:t>Выделение первого звука в слоге или слове при условии совпадения звука и буквы</w:t>
            </w:r>
          </w:p>
        </w:tc>
        <w:tc>
          <w:tcPr>
            <w:tcW w:w="325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0032" w:rsidRDefault="007C0032" w:rsidP="00524291">
            <w:pPr>
              <w:ind w:left="33"/>
              <w:rPr>
                <w:highlight w:val="white"/>
              </w:rPr>
            </w:pPr>
            <w:r>
              <w:rPr>
                <w:highlight w:val="white"/>
              </w:rPr>
              <w:t>Выделяют первый звук в слоге или слове при условии совпадения звука и буквы с помощью учителя.</w:t>
            </w:r>
          </w:p>
          <w:p w:rsidR="007C0032" w:rsidRDefault="007C0032" w:rsidP="00524291">
            <w:pPr>
              <w:ind w:left="33"/>
              <w:rPr>
                <w:highlight w:val="white"/>
              </w:rPr>
            </w:pPr>
            <w:r>
              <w:rPr>
                <w:color w:val="000000"/>
              </w:rPr>
              <w:t>Называют звук и показывают соответствующую ему букву.</w:t>
            </w:r>
          </w:p>
          <w:p w:rsidR="007C0032" w:rsidRDefault="007C0032" w:rsidP="00524291">
            <w:pPr>
              <w:ind w:left="33"/>
              <w:rPr>
                <w:color w:val="000000"/>
              </w:rPr>
            </w:pPr>
            <w:r>
              <w:rPr>
                <w:highlight w:val="white"/>
              </w:rPr>
              <w:t>Записывают строчные и прописные буквы</w:t>
            </w:r>
          </w:p>
        </w:tc>
        <w:tc>
          <w:tcPr>
            <w:tcW w:w="3545"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0032" w:rsidRDefault="007C0032" w:rsidP="00524291">
            <w:pPr>
              <w:ind w:left="33"/>
              <w:rPr>
                <w:highlight w:val="white"/>
              </w:rPr>
            </w:pPr>
            <w:r>
              <w:rPr>
                <w:highlight w:val="white"/>
              </w:rPr>
              <w:t>Выделяют первый звук в слоге или слове при условии совпадения звука и буквы.</w:t>
            </w:r>
          </w:p>
          <w:p w:rsidR="007C0032" w:rsidRDefault="007C0032" w:rsidP="00524291">
            <w:pPr>
              <w:ind w:left="33"/>
              <w:rPr>
                <w:highlight w:val="white"/>
              </w:rPr>
            </w:pPr>
            <w:r>
              <w:rPr>
                <w:color w:val="000000"/>
                <w:highlight w:val="white"/>
              </w:rPr>
              <w:t>Называют, соотносят и различают звук и соответствующую ему букву.</w:t>
            </w:r>
          </w:p>
          <w:p w:rsidR="007C0032" w:rsidRDefault="007C0032" w:rsidP="00524291">
            <w:pPr>
              <w:rPr>
                <w:color w:val="000000"/>
              </w:rPr>
            </w:pPr>
            <w:r>
              <w:rPr>
                <w:highlight w:val="white"/>
              </w:rPr>
              <w:t>Записывают строчные и прописные буквы</w:t>
            </w:r>
          </w:p>
        </w:tc>
      </w:tr>
      <w:tr w:rsidR="007C0032" w:rsidTr="00016550">
        <w:trPr>
          <w:gridBefore w:val="1"/>
          <w:wBefore w:w="22" w:type="dxa"/>
          <w:trHeight w:val="1"/>
        </w:trPr>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0032" w:rsidRDefault="007C0032" w:rsidP="00524291">
            <w:pPr>
              <w:jc w:val="center"/>
            </w:pPr>
            <w:r>
              <w:t>2</w:t>
            </w:r>
          </w:p>
        </w:tc>
        <w:tc>
          <w:tcPr>
            <w:tcW w:w="227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0032" w:rsidRDefault="007C0032" w:rsidP="00524291">
            <w:r>
              <w:t>Слово.</w:t>
            </w:r>
          </w:p>
          <w:p w:rsidR="007C0032" w:rsidRDefault="007C0032" w:rsidP="00524291">
            <w:r>
              <w:t>Предмет и слово, называющее предмет</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0032" w:rsidRDefault="007C0032" w:rsidP="00524291">
            <w:pPr>
              <w:jc w:val="center"/>
            </w:pPr>
            <w:r>
              <w:t>1</w:t>
            </w:r>
          </w:p>
        </w:tc>
        <w:tc>
          <w:tcPr>
            <w:tcW w:w="31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0032" w:rsidRDefault="007C0032" w:rsidP="00524291">
            <w:pPr>
              <w:rPr>
                <w:highlight w:val="white"/>
              </w:rPr>
            </w:pPr>
            <w:r>
              <w:rPr>
                <w:highlight w:val="white"/>
              </w:rPr>
              <w:t>Различение понятия «предмет» и «название предмета».</w:t>
            </w:r>
          </w:p>
          <w:p w:rsidR="007C0032" w:rsidRDefault="007C0032" w:rsidP="00524291">
            <w:r>
              <w:t>Различение строчных и прописных буков.</w:t>
            </w:r>
          </w:p>
          <w:p w:rsidR="007C0032" w:rsidRDefault="007C0032" w:rsidP="00524291">
            <w:pPr>
              <w:rPr>
                <w:highlight w:val="white"/>
              </w:rPr>
            </w:pPr>
            <w:r>
              <w:t>Изучение правила написания имён людей</w:t>
            </w:r>
          </w:p>
        </w:tc>
        <w:tc>
          <w:tcPr>
            <w:tcW w:w="325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0032" w:rsidRDefault="007C0032" w:rsidP="00524291">
            <w:r>
              <w:t>Называют предметы словом.</w:t>
            </w:r>
          </w:p>
          <w:p w:rsidR="007C0032" w:rsidRDefault="007C0032" w:rsidP="00524291">
            <w:r>
              <w:t>Различают строчные и прописные буквы.</w:t>
            </w:r>
          </w:p>
          <w:p w:rsidR="007C0032" w:rsidRDefault="007C0032" w:rsidP="00524291">
            <w:r>
              <w:t>Соблюдают правило написания имён людей с опорой на памятку</w:t>
            </w:r>
          </w:p>
        </w:tc>
        <w:tc>
          <w:tcPr>
            <w:tcW w:w="3545"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0032" w:rsidRDefault="007C0032" w:rsidP="00524291">
            <w:r>
              <w:t>Соотносят названия предметов со словами на письме и на картинке.</w:t>
            </w:r>
          </w:p>
          <w:p w:rsidR="007C0032" w:rsidRDefault="007C0032" w:rsidP="00524291">
            <w:r>
              <w:t>Различают строчные и прописные буквы.</w:t>
            </w:r>
          </w:p>
          <w:p w:rsidR="007C0032" w:rsidRDefault="007C0032" w:rsidP="00524291">
            <w:r>
              <w:t>Называют и соблюдают правило написания имён людей</w:t>
            </w:r>
          </w:p>
        </w:tc>
      </w:tr>
      <w:tr w:rsidR="007C0032" w:rsidTr="00016550">
        <w:trPr>
          <w:gridBefore w:val="1"/>
          <w:wBefore w:w="22" w:type="dxa"/>
          <w:trHeight w:val="1"/>
        </w:trPr>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0032" w:rsidRDefault="007C0032" w:rsidP="00524291">
            <w:pPr>
              <w:jc w:val="center"/>
            </w:pPr>
            <w:r>
              <w:t>3</w:t>
            </w:r>
          </w:p>
        </w:tc>
        <w:tc>
          <w:tcPr>
            <w:tcW w:w="227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0032" w:rsidRDefault="007C0032" w:rsidP="00524291">
            <w:r>
              <w:t>Предмет и слово, называющее предмет</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0032" w:rsidRDefault="007C0032" w:rsidP="00524291">
            <w:pPr>
              <w:jc w:val="center"/>
            </w:pPr>
            <w:r>
              <w:t>1</w:t>
            </w:r>
          </w:p>
        </w:tc>
        <w:tc>
          <w:tcPr>
            <w:tcW w:w="31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0032" w:rsidRDefault="007C0032" w:rsidP="00524291">
            <w:pPr>
              <w:rPr>
                <w:highlight w:val="white"/>
              </w:rPr>
            </w:pPr>
            <w:r>
              <w:rPr>
                <w:highlight w:val="white"/>
              </w:rPr>
              <w:t>Различение понятия «предмет» и «название предмета».</w:t>
            </w:r>
          </w:p>
          <w:p w:rsidR="007C0032" w:rsidRDefault="007C0032" w:rsidP="00524291">
            <w:pPr>
              <w:rPr>
                <w:highlight w:val="white"/>
              </w:rPr>
            </w:pPr>
            <w:r>
              <w:rPr>
                <w:highlight w:val="white"/>
              </w:rPr>
              <w:t xml:space="preserve">Ознакомление со словарным словом: капуста (звуко-буквенный анализ, выделение «трудной» буквы, письмо слова по образцу, составление словосочетаний, предложений со словарным </w:t>
            </w:r>
            <w:r>
              <w:rPr>
                <w:highlight w:val="white"/>
              </w:rPr>
              <w:lastRenderedPageBreak/>
              <w:t>словом</w:t>
            </w:r>
          </w:p>
        </w:tc>
        <w:tc>
          <w:tcPr>
            <w:tcW w:w="325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0032" w:rsidRDefault="007C0032" w:rsidP="00524291">
            <w:r>
              <w:lastRenderedPageBreak/>
              <w:t>Называют предметы словом.</w:t>
            </w:r>
          </w:p>
          <w:p w:rsidR="007C0032" w:rsidRDefault="007C0032" w:rsidP="00524291">
            <w:r>
              <w:t>Изучают, записывают словарное слово по образцу с письменного текста, записывают словосочетания со словарным словом с помощью учителя</w:t>
            </w:r>
          </w:p>
        </w:tc>
        <w:tc>
          <w:tcPr>
            <w:tcW w:w="3545"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0032" w:rsidRDefault="007C0032" w:rsidP="00524291">
            <w:r>
              <w:t>Соотносят названия предметов со словами на письме и на картинке.</w:t>
            </w:r>
          </w:p>
          <w:p w:rsidR="007C0032" w:rsidRDefault="007C0032" w:rsidP="00524291">
            <w:r>
              <w:t>Изучают, записывают словарное слово по образцу с печатного текста, записывают предложение со словарным словом</w:t>
            </w:r>
          </w:p>
        </w:tc>
      </w:tr>
      <w:tr w:rsidR="007C0032" w:rsidTr="00016550">
        <w:trPr>
          <w:gridBefore w:val="1"/>
          <w:wBefore w:w="22" w:type="dxa"/>
          <w:trHeight w:val="1"/>
        </w:trPr>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0032" w:rsidRDefault="007C0032" w:rsidP="00524291">
            <w:pPr>
              <w:jc w:val="center"/>
            </w:pPr>
            <w:r>
              <w:lastRenderedPageBreak/>
              <w:t>4</w:t>
            </w:r>
          </w:p>
        </w:tc>
        <w:tc>
          <w:tcPr>
            <w:tcW w:w="227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0032" w:rsidRDefault="007C0032" w:rsidP="00524291">
            <w:r>
              <w:t>Предложение.</w:t>
            </w:r>
          </w:p>
          <w:p w:rsidR="007C0032" w:rsidRDefault="007C0032" w:rsidP="00524291">
            <w:r>
              <w:t>Правило записи предложения</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0032" w:rsidRDefault="007C0032" w:rsidP="00524291">
            <w:pPr>
              <w:jc w:val="center"/>
            </w:pPr>
            <w:r>
              <w:t>1</w:t>
            </w:r>
          </w:p>
        </w:tc>
        <w:tc>
          <w:tcPr>
            <w:tcW w:w="31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0032" w:rsidRDefault="007C0032" w:rsidP="00524291">
            <w:r>
              <w:t>Различение строчных и прописных букв.</w:t>
            </w:r>
          </w:p>
          <w:p w:rsidR="007C0032" w:rsidRDefault="007C0032" w:rsidP="00524291">
            <w:r>
              <w:t>Изучение правила записи предложения.</w:t>
            </w:r>
          </w:p>
          <w:p w:rsidR="007C0032" w:rsidRDefault="007C0032" w:rsidP="00524291">
            <w:r>
              <w:t>Нахождение предложения в тексте.</w:t>
            </w:r>
          </w:p>
          <w:p w:rsidR="007C0032" w:rsidRDefault="007C0032" w:rsidP="00524291">
            <w:r>
              <w:t>Составление предложений по картинке</w:t>
            </w:r>
          </w:p>
        </w:tc>
        <w:tc>
          <w:tcPr>
            <w:tcW w:w="325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0032" w:rsidRDefault="007C0032" w:rsidP="00524291">
            <w:r>
              <w:t>Различают строчные и прописные буквы.</w:t>
            </w:r>
          </w:p>
          <w:p w:rsidR="007C0032" w:rsidRDefault="007C0032" w:rsidP="00524291">
            <w:r>
              <w:t>Соблюдают правило записи предложения с опорой на памятку.</w:t>
            </w:r>
          </w:p>
          <w:p w:rsidR="007C0032" w:rsidRDefault="007C0032" w:rsidP="00524291">
            <w:r>
              <w:t>Составляют предложение по картинке, записывают в тетрадь с помощью учителя</w:t>
            </w:r>
          </w:p>
        </w:tc>
        <w:tc>
          <w:tcPr>
            <w:tcW w:w="3545"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0032" w:rsidRDefault="007C0032" w:rsidP="00524291">
            <w:r>
              <w:t>Различают строчные и прописные буквы.</w:t>
            </w:r>
          </w:p>
          <w:p w:rsidR="007C0032" w:rsidRDefault="007C0032" w:rsidP="00524291">
            <w:r>
              <w:t>Называют и соблюдают правило записи предложения.</w:t>
            </w:r>
          </w:p>
          <w:p w:rsidR="007C0032" w:rsidRDefault="007C0032" w:rsidP="00524291">
            <w:r>
              <w:t>Составляют предложение по картинке, записывают.</w:t>
            </w:r>
          </w:p>
          <w:p w:rsidR="007C0032" w:rsidRDefault="007C0032" w:rsidP="00524291">
            <w:r>
              <w:t>Находят предложение в тексте</w:t>
            </w:r>
          </w:p>
        </w:tc>
      </w:tr>
      <w:tr w:rsidR="007C0032" w:rsidTr="00016550">
        <w:trPr>
          <w:gridBefore w:val="1"/>
          <w:wBefore w:w="22" w:type="dxa"/>
          <w:trHeight w:val="1"/>
        </w:trPr>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0032" w:rsidRDefault="007C0032" w:rsidP="00524291">
            <w:pPr>
              <w:jc w:val="center"/>
            </w:pPr>
            <w:r>
              <w:t>5</w:t>
            </w:r>
          </w:p>
        </w:tc>
        <w:tc>
          <w:tcPr>
            <w:tcW w:w="227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0032" w:rsidRDefault="007C0032" w:rsidP="00524291">
            <w:r>
              <w:t>Предложение и его схема</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0032" w:rsidRDefault="007C0032" w:rsidP="00524291">
            <w:pPr>
              <w:jc w:val="center"/>
            </w:pPr>
            <w:r>
              <w:t>1</w:t>
            </w:r>
          </w:p>
        </w:tc>
        <w:tc>
          <w:tcPr>
            <w:tcW w:w="31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0032" w:rsidRDefault="007C0032" w:rsidP="00524291">
            <w:r>
              <w:t>Составление схемы предложения.</w:t>
            </w:r>
          </w:p>
          <w:p w:rsidR="007C0032" w:rsidRDefault="007C0032" w:rsidP="00524291">
            <w:r>
              <w:t>Соблюдение правила записи предложения c опорой на схему и 6eз неё.</w:t>
            </w:r>
          </w:p>
          <w:p w:rsidR="007C0032" w:rsidRDefault="007C0032" w:rsidP="00524291">
            <w:r>
              <w:rPr>
                <w:highlight w:val="white"/>
              </w:rPr>
              <w:t>Ознакомление со словарным словом: собака (звуко-буквенный анализ, выделение «трудной» буквы, письмо слова по образцу, составление словосочетаний, предложений со словарным словом</w:t>
            </w:r>
          </w:p>
        </w:tc>
        <w:tc>
          <w:tcPr>
            <w:tcW w:w="325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0032" w:rsidRDefault="007C0032" w:rsidP="00524291">
            <w:r>
              <w:t>Составляют схему предложения.</w:t>
            </w:r>
          </w:p>
          <w:p w:rsidR="007C0032" w:rsidRDefault="007C0032" w:rsidP="00524291">
            <w:r>
              <w:t>Составляют, записывают предложение по его схеме, с помощью учителя.</w:t>
            </w:r>
          </w:p>
          <w:p w:rsidR="007C0032" w:rsidRDefault="007C0032" w:rsidP="00524291">
            <w:r>
              <w:t>Соблюдают правило записи предложения.</w:t>
            </w:r>
          </w:p>
          <w:p w:rsidR="007C0032" w:rsidRDefault="007C0032" w:rsidP="00524291">
            <w:r>
              <w:t>Изучают, записывают словарное слово, обозначают ударение, выделяют трудную букву с помощью учителя.</w:t>
            </w:r>
          </w:p>
          <w:p w:rsidR="007C0032" w:rsidRDefault="007C0032" w:rsidP="00524291">
            <w:r>
              <w:t>Составляют и записывают словосочетания со словарным словом с помощью учителя</w:t>
            </w:r>
          </w:p>
        </w:tc>
        <w:tc>
          <w:tcPr>
            <w:tcW w:w="3545"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0032" w:rsidRDefault="007C0032" w:rsidP="00524291">
            <w:r>
              <w:t>Составляют схему предложения, обозначают в схеме начало и конец предложения.</w:t>
            </w:r>
          </w:p>
          <w:p w:rsidR="007C0032" w:rsidRDefault="007C0032" w:rsidP="00524291">
            <w:r>
              <w:t>Составляют, записывают предложение по его схеме.</w:t>
            </w:r>
          </w:p>
          <w:p w:rsidR="007C0032" w:rsidRDefault="007C0032" w:rsidP="00524291">
            <w:r>
              <w:t>Называют, соблюдают правило записи предложения.</w:t>
            </w:r>
          </w:p>
          <w:p w:rsidR="007C0032" w:rsidRDefault="007C0032" w:rsidP="00524291">
            <w: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r w:rsidR="007C0032" w:rsidTr="00016550">
        <w:trPr>
          <w:gridBefore w:val="1"/>
          <w:wBefore w:w="22" w:type="dxa"/>
          <w:trHeight w:val="571"/>
        </w:trPr>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0032" w:rsidRDefault="007C0032" w:rsidP="00524291">
            <w:pPr>
              <w:jc w:val="center"/>
            </w:pPr>
            <w:r>
              <w:t>6</w:t>
            </w:r>
          </w:p>
        </w:tc>
        <w:tc>
          <w:tcPr>
            <w:tcW w:w="227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0032" w:rsidRDefault="007C0032" w:rsidP="00524291">
            <w:r>
              <w:t>Распространение предложений</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0032" w:rsidRDefault="007C0032" w:rsidP="00524291">
            <w:pPr>
              <w:jc w:val="center"/>
            </w:pPr>
            <w:r>
              <w:t>1</w:t>
            </w:r>
          </w:p>
        </w:tc>
        <w:tc>
          <w:tcPr>
            <w:tcW w:w="31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0032" w:rsidRDefault="007C0032" w:rsidP="00524291">
            <w:r>
              <w:t>Распространение предложений одним словом с опорой на предметную картинку.</w:t>
            </w:r>
          </w:p>
          <w:p w:rsidR="007C0032" w:rsidRDefault="007C0032" w:rsidP="00524291">
            <w:r>
              <w:t>Запись предложений c опорой на схему и без неё с соблюдением правила записи предложения</w:t>
            </w:r>
          </w:p>
        </w:tc>
        <w:tc>
          <w:tcPr>
            <w:tcW w:w="325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0032" w:rsidRDefault="007C0032" w:rsidP="00524291">
            <w:r>
              <w:t>Распространяют предложения с опорой на предметную картинку.</w:t>
            </w:r>
          </w:p>
          <w:p w:rsidR="007C0032" w:rsidRDefault="007C0032" w:rsidP="00524291">
            <w:r>
              <w:t>Составляют и записывают предложение по схеме, с помощью учителя</w:t>
            </w:r>
          </w:p>
        </w:tc>
        <w:tc>
          <w:tcPr>
            <w:tcW w:w="3545"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0032" w:rsidRDefault="007C0032" w:rsidP="00524291">
            <w:r>
              <w:t>Распространяют предложения с опорой на предметную картинку.</w:t>
            </w:r>
          </w:p>
          <w:p w:rsidR="007C0032" w:rsidRDefault="007C0032" w:rsidP="00524291">
            <w:r>
              <w:t>Составляют, записывают предложения по схеме</w:t>
            </w:r>
          </w:p>
        </w:tc>
      </w:tr>
      <w:tr w:rsidR="0040540E" w:rsidTr="00016550">
        <w:trPr>
          <w:gridAfter w:val="1"/>
          <w:wAfter w:w="27" w:type="dxa"/>
          <w:trHeight w:val="405"/>
        </w:trPr>
        <w:tc>
          <w:tcPr>
            <w:tcW w:w="56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0540E" w:rsidRDefault="0040540E" w:rsidP="00524291">
            <w:pPr>
              <w:jc w:val="center"/>
            </w:pPr>
            <w:r>
              <w:t>7</w:t>
            </w:r>
          </w:p>
        </w:tc>
        <w:tc>
          <w:tcPr>
            <w:tcW w:w="227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0540E" w:rsidRDefault="0040540E" w:rsidP="00524291">
            <w:r>
              <w:t xml:space="preserve">Проверочная работа по теме: «Слово. </w:t>
            </w:r>
            <w:r>
              <w:lastRenderedPageBreak/>
              <w:t>Предложение». Списывание текста</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0540E" w:rsidRDefault="0040540E" w:rsidP="00524291">
            <w:pPr>
              <w:jc w:val="center"/>
            </w:pPr>
            <w:r>
              <w:lastRenderedPageBreak/>
              <w:t>1</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0540E" w:rsidRDefault="0040540E" w:rsidP="00524291">
            <w:r>
              <w:t>Ответы на вопросы, составление предложений по картинке.</w:t>
            </w:r>
          </w:p>
          <w:p w:rsidR="0040540E" w:rsidRDefault="0040540E" w:rsidP="00524291">
            <w:r>
              <w:lastRenderedPageBreak/>
              <w:t>Списывание текста без ошибок</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0540E" w:rsidRDefault="0040540E" w:rsidP="00524291">
            <w:pPr>
              <w:rPr>
                <w:color w:val="000000"/>
              </w:rPr>
            </w:pPr>
            <w:r>
              <w:rPr>
                <w:color w:val="000000"/>
              </w:rPr>
              <w:lastRenderedPageBreak/>
              <w:t>Отвечают на вопросы, составляют предложения по картинке.</w:t>
            </w:r>
          </w:p>
          <w:p w:rsidR="0040540E" w:rsidRDefault="0040540E" w:rsidP="00524291">
            <w:pPr>
              <w:rPr>
                <w:color w:val="000000"/>
              </w:rPr>
            </w:pPr>
            <w:r>
              <w:rPr>
                <w:color w:val="000000"/>
              </w:rPr>
              <w:lastRenderedPageBreak/>
              <w:t>Списывают текст без ошибок с письменного текста</w:t>
            </w:r>
          </w:p>
        </w:tc>
        <w:tc>
          <w:tcPr>
            <w:tcW w:w="35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0540E" w:rsidRDefault="0040540E" w:rsidP="00524291">
            <w:pPr>
              <w:rPr>
                <w:color w:val="000000"/>
              </w:rPr>
            </w:pPr>
            <w:r>
              <w:rPr>
                <w:color w:val="000000"/>
              </w:rPr>
              <w:lastRenderedPageBreak/>
              <w:t>Отвечают на вопросы, составляют предложения по картинке.</w:t>
            </w:r>
          </w:p>
          <w:p w:rsidR="0040540E" w:rsidRDefault="0040540E" w:rsidP="00524291">
            <w:pPr>
              <w:rPr>
                <w:color w:val="000000"/>
              </w:rPr>
            </w:pPr>
            <w:r>
              <w:rPr>
                <w:color w:val="000000"/>
              </w:rPr>
              <w:lastRenderedPageBreak/>
              <w:t>Списывают текст без ошибок с печатного текста</w:t>
            </w:r>
          </w:p>
        </w:tc>
      </w:tr>
      <w:tr w:rsidR="0040540E" w:rsidTr="00016550">
        <w:trPr>
          <w:gridAfter w:val="1"/>
          <w:wAfter w:w="27" w:type="dxa"/>
          <w:trHeight w:val="1"/>
        </w:trPr>
        <w:tc>
          <w:tcPr>
            <w:tcW w:w="56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0540E" w:rsidRDefault="0040540E" w:rsidP="00524291">
            <w:pPr>
              <w:jc w:val="center"/>
            </w:pPr>
            <w:r>
              <w:lastRenderedPageBreak/>
              <w:t>8</w:t>
            </w:r>
          </w:p>
        </w:tc>
        <w:tc>
          <w:tcPr>
            <w:tcW w:w="227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0540E" w:rsidRDefault="0040540E" w:rsidP="00524291">
            <w:r>
              <w:t>Составление предложений с данным словом</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0540E" w:rsidRDefault="0040540E" w:rsidP="00524291">
            <w:pPr>
              <w:jc w:val="center"/>
            </w:pPr>
            <w:r>
              <w:t>1</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0540E" w:rsidRDefault="0040540E" w:rsidP="00524291">
            <w:r>
              <w:t>Составление предложений из 2–3 слов по ситуационной картинке.</w:t>
            </w:r>
          </w:p>
          <w:p w:rsidR="0040540E" w:rsidRDefault="0040540E" w:rsidP="00524291">
            <w:r>
              <w:rPr>
                <w:highlight w:val="white"/>
              </w:rPr>
              <w:t>Ознакомление со словарным словом: карандаш, звуко-буквенный анализ, выделение «трудной» буквы, письмо слова по образцу, составление словосочетаний, предложений со словарным словом</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0540E" w:rsidRDefault="0040540E" w:rsidP="00524291">
            <w:r>
              <w:t>Составляют предложения по ситуационной картинке с данными словами с помощью учителя.</w:t>
            </w:r>
          </w:p>
          <w:p w:rsidR="0040540E" w:rsidRDefault="0040540E" w:rsidP="00524291">
            <w:r>
              <w:t>Изучают, записывают словарное слово, обозначают ударение, выделяют трудную букву с помощью учителя.</w:t>
            </w:r>
          </w:p>
          <w:p w:rsidR="0040540E" w:rsidRDefault="0040540E" w:rsidP="00524291">
            <w:r>
              <w:t>Составляют и записывают словосочетания со словарным словом с помощью учителя</w:t>
            </w:r>
          </w:p>
        </w:tc>
        <w:tc>
          <w:tcPr>
            <w:tcW w:w="351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0540E" w:rsidRDefault="0040540E" w:rsidP="00524291">
            <w:r>
              <w:t>Составляют предложения по ситуационной картинке.</w:t>
            </w:r>
          </w:p>
          <w:p w:rsidR="0040540E" w:rsidRDefault="0040540E" w:rsidP="00524291">
            <w:r>
              <w:t>Чертят схему предложения, обозначают в схеме начало и конец предложения.</w:t>
            </w:r>
          </w:p>
          <w:p w:rsidR="0040540E" w:rsidRDefault="0040540E" w:rsidP="00524291">
            <w: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r w:rsidR="0040540E" w:rsidTr="00016550">
        <w:trPr>
          <w:gridAfter w:val="1"/>
          <w:wAfter w:w="27" w:type="dxa"/>
          <w:trHeight w:val="585"/>
        </w:trPr>
        <w:tc>
          <w:tcPr>
            <w:tcW w:w="13434" w:type="dxa"/>
            <w:gridSpan w:val="1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0540E" w:rsidRDefault="0040540E" w:rsidP="00524291">
            <w:pPr>
              <w:jc w:val="center"/>
              <w:rPr>
                <w:b/>
              </w:rPr>
            </w:pPr>
            <w:r>
              <w:rPr>
                <w:b/>
              </w:rPr>
              <w:t>Звуки и буквы – 14 часов</w:t>
            </w:r>
          </w:p>
        </w:tc>
      </w:tr>
      <w:tr w:rsidR="0040540E" w:rsidTr="00016550">
        <w:trPr>
          <w:gridAfter w:val="1"/>
          <w:wAfter w:w="27" w:type="dxa"/>
          <w:trHeight w:val="1"/>
        </w:trPr>
        <w:tc>
          <w:tcPr>
            <w:tcW w:w="56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0540E" w:rsidRDefault="0040540E" w:rsidP="00524291">
            <w:pPr>
              <w:jc w:val="center"/>
            </w:pPr>
            <w:r>
              <w:t>9</w:t>
            </w:r>
          </w:p>
        </w:tc>
        <w:tc>
          <w:tcPr>
            <w:tcW w:w="227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0540E" w:rsidRDefault="0040540E" w:rsidP="00524291">
            <w:r>
              <w:t>Гласные и согласные.</w:t>
            </w:r>
          </w:p>
          <w:p w:rsidR="0040540E" w:rsidRDefault="0040540E" w:rsidP="00524291">
            <w:r>
              <w:t>Гласные звуки и буквы</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0540E" w:rsidRDefault="0040540E" w:rsidP="00524291">
            <w:pPr>
              <w:jc w:val="center"/>
            </w:pPr>
            <w:r>
              <w:t>1</w:t>
            </w:r>
          </w:p>
        </w:tc>
        <w:tc>
          <w:tcPr>
            <w:tcW w:w="34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0540E" w:rsidRDefault="0040540E" w:rsidP="00524291">
            <w:r>
              <w:t>Различение гласных и согласных звуков, их перечисление с опорой на буквы.</w:t>
            </w:r>
          </w:p>
          <w:p w:rsidR="0040540E" w:rsidRDefault="0040540E" w:rsidP="00524291">
            <w:r>
              <w:rPr>
                <w:highlight w:val="white"/>
              </w:rPr>
              <w:t>Выделение гласных звуков, написание букв, обозначающих гласные звуки</w:t>
            </w:r>
          </w:p>
        </w:tc>
        <w:tc>
          <w:tcPr>
            <w:tcW w:w="325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0540E" w:rsidRDefault="0040540E" w:rsidP="00524291">
            <w:r>
              <w:t>Различают гласные и согласные с опорой на наглядность.</w:t>
            </w:r>
          </w:p>
          <w:p w:rsidR="0040540E" w:rsidRDefault="0040540E" w:rsidP="00524291">
            <w:r>
              <w:t>Называют гласные звуки, обозначают их буквами на письме.</w:t>
            </w:r>
          </w:p>
          <w:p w:rsidR="0040540E" w:rsidRDefault="0040540E" w:rsidP="00524291">
            <w:r>
              <w:t>Находят гласные на схеме слова.</w:t>
            </w:r>
          </w:p>
          <w:p w:rsidR="0040540E" w:rsidRDefault="0040540E" w:rsidP="00524291">
            <w:r>
              <w:t>Записывают слова после звуко-буквенного анализа с помощью учителя</w:t>
            </w:r>
          </w:p>
        </w:tc>
        <w:tc>
          <w:tcPr>
            <w:tcW w:w="32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0540E" w:rsidRDefault="0040540E" w:rsidP="00524291">
            <w:r>
              <w:t>Различают гласные и согласные.</w:t>
            </w:r>
          </w:p>
          <w:p w:rsidR="0040540E" w:rsidRDefault="0040540E" w:rsidP="00524291">
            <w:r>
              <w:t>Выделяют в слове, называют гласные звуки, обозначают их буквами на письме.</w:t>
            </w:r>
          </w:p>
          <w:p w:rsidR="0040540E" w:rsidRDefault="0040540E" w:rsidP="00524291">
            <w:r>
              <w:t>Находят гласные на схеме слова, составляют схему слова.</w:t>
            </w:r>
          </w:p>
          <w:p w:rsidR="0040540E" w:rsidRDefault="0040540E" w:rsidP="00524291">
            <w:r>
              <w:t>Записывают слова после звуко-буквенного анализа</w:t>
            </w:r>
          </w:p>
        </w:tc>
      </w:tr>
    </w:tbl>
    <w:p w:rsidR="00730B45" w:rsidRPr="00730B45" w:rsidRDefault="00730B45" w:rsidP="007C0032">
      <w:pPr>
        <w:jc w:val="both"/>
      </w:pPr>
    </w:p>
    <w:tbl>
      <w:tblPr>
        <w:tblW w:w="13926" w:type="dxa"/>
        <w:tblInd w:w="-176" w:type="dxa"/>
        <w:tblLayout w:type="fixed"/>
        <w:tblLook w:val="0400"/>
      </w:tblPr>
      <w:tblGrid>
        <w:gridCol w:w="568"/>
        <w:gridCol w:w="2448"/>
        <w:gridCol w:w="704"/>
        <w:gridCol w:w="3402"/>
        <w:gridCol w:w="3260"/>
        <w:gridCol w:w="3544"/>
      </w:tblGrid>
      <w:tr w:rsidR="00524291" w:rsidTr="00310DB0">
        <w:trPr>
          <w:trHeight w:val="844"/>
        </w:trPr>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0</w:t>
            </w:r>
          </w:p>
        </w:tc>
        <w:tc>
          <w:tcPr>
            <w:tcW w:w="24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Гласные и согласные.</w:t>
            </w:r>
          </w:p>
          <w:p w:rsidR="00524291" w:rsidRDefault="00524291" w:rsidP="00524291">
            <w:r>
              <w:t>Согласные звуки и буквы</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ение гласных и согласных звуков, их перечисление с опорой на буквы.</w:t>
            </w:r>
          </w:p>
          <w:p w:rsidR="00524291" w:rsidRDefault="00524291" w:rsidP="00524291">
            <w:r>
              <w:rPr>
                <w:highlight w:val="white"/>
              </w:rPr>
              <w:t xml:space="preserve">Выделение согласных звуков, написание букв, </w:t>
            </w:r>
            <w:r>
              <w:rPr>
                <w:highlight w:val="white"/>
              </w:rPr>
              <w:lastRenderedPageBreak/>
              <w:t>обозначающих согласные звук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lastRenderedPageBreak/>
              <w:t>Различают гласные и согласные с опорой на наглядность.</w:t>
            </w:r>
          </w:p>
          <w:p w:rsidR="00524291" w:rsidRDefault="00524291" w:rsidP="00524291">
            <w:r>
              <w:t>Называют согласные звуки, обозначают их буквами на письме.</w:t>
            </w:r>
          </w:p>
          <w:p w:rsidR="00524291" w:rsidRDefault="00524291" w:rsidP="00524291">
            <w:r>
              <w:lastRenderedPageBreak/>
              <w:t>Находят согласные на схеме слова.</w:t>
            </w:r>
          </w:p>
          <w:p w:rsidR="00524291" w:rsidRDefault="00524291" w:rsidP="00524291">
            <w:r>
              <w:t>Записывают слова после звуко-буквенного анализа с помощью учител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lastRenderedPageBreak/>
              <w:t>Различают гласные и согласные.</w:t>
            </w:r>
          </w:p>
          <w:p w:rsidR="00524291" w:rsidRDefault="00524291" w:rsidP="00524291">
            <w:r>
              <w:t>Выделяют в слове, называют согласные звуки, обозначают их буквами на письме.</w:t>
            </w:r>
          </w:p>
          <w:p w:rsidR="00524291" w:rsidRDefault="00524291" w:rsidP="00524291">
            <w:r>
              <w:t xml:space="preserve">Находят согласные на схеме </w:t>
            </w:r>
            <w:r>
              <w:lastRenderedPageBreak/>
              <w:t>слова, составляют схему слова.</w:t>
            </w:r>
          </w:p>
          <w:p w:rsidR="00524291" w:rsidRDefault="00524291" w:rsidP="00524291">
            <w:r>
              <w:t>Записывают слова после звуко-буквенного анализа</w:t>
            </w:r>
          </w:p>
        </w:tc>
      </w:tr>
      <w:tr w:rsidR="00524291" w:rsidTr="00310DB0">
        <w:trPr>
          <w:trHeight w:val="699"/>
        </w:trPr>
        <w:tc>
          <w:tcPr>
            <w:tcW w:w="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lastRenderedPageBreak/>
              <w:t>11</w:t>
            </w:r>
          </w:p>
        </w:tc>
        <w:tc>
          <w:tcPr>
            <w:tcW w:w="24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ение слов, сходных по звуковому составу.</w:t>
            </w:r>
          </w:p>
          <w:p w:rsidR="00524291" w:rsidRDefault="00524291" w:rsidP="00524291">
            <w:r>
              <w:t>Слова, которые различаются одним звуком</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Сравнение коротких слов, похожих по буквенному составу.</w:t>
            </w:r>
          </w:p>
          <w:p w:rsidR="00524291" w:rsidRDefault="00524291" w:rsidP="00524291">
            <w:r>
              <w:t>Различение данных слов на слух и соотнесение их с соответствующими предметными картинками.</w:t>
            </w:r>
          </w:p>
          <w:p w:rsidR="00524291" w:rsidRDefault="00524291" w:rsidP="00524291">
            <w:pPr>
              <w:rPr>
                <w:color w:val="000000"/>
              </w:rPr>
            </w:pPr>
            <w:r>
              <w:rPr>
                <w:color w:val="000000"/>
              </w:rPr>
              <w:t>Написание слов, различающихся одним звуком.</w:t>
            </w:r>
          </w:p>
          <w:p w:rsidR="00524291" w:rsidRDefault="00524291" w:rsidP="00524291">
            <w:pPr>
              <w:rPr>
                <w:highlight w:val="white"/>
              </w:rPr>
            </w:pPr>
            <w:r>
              <w:rPr>
                <w:highlight w:val="white"/>
              </w:rPr>
              <w:t>Ознакомление со словарным словом: ветер, звуко-буквенный анализ, выделение «трудной» буквы, письмо слова по образцу, составление словосочетаний, предложений со словарным словом.</w:t>
            </w:r>
          </w:p>
          <w:p w:rsidR="00524291" w:rsidRDefault="00524291" w:rsidP="00524291">
            <w:r>
              <w:rPr>
                <w:highlight w:val="white"/>
              </w:rPr>
              <w:t>Знакомство с родственным словом «ветерок»</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сравнивают слова, похожие по буквенному составу с помощью учителя.</w:t>
            </w:r>
          </w:p>
          <w:p w:rsidR="00524291" w:rsidRDefault="00524291" w:rsidP="00524291">
            <w:r>
              <w:t>Находят подходящую схему к слову.</w:t>
            </w:r>
          </w:p>
          <w:p w:rsidR="00524291" w:rsidRDefault="00524291" w:rsidP="00524291">
            <w:r>
              <w:t>Выделяют слова в предложении различающиеся одним звуком, записывают с помощью учителя.</w:t>
            </w:r>
          </w:p>
          <w:p w:rsidR="00524291" w:rsidRDefault="00524291" w:rsidP="00524291">
            <w:r>
              <w:t>Изучают, записывают словарное слово, обозначают ударение, выделяют трудную букву с помощью учителя.</w:t>
            </w:r>
          </w:p>
          <w:p w:rsidR="00524291" w:rsidRDefault="00524291" w:rsidP="00524291">
            <w:r>
              <w:t xml:space="preserve">Составляют и записывают словосочетания со словарным словом с помощью учителя </w:t>
            </w:r>
            <w:r>
              <w:br/>
              <w:t>Знакомятся с понятием родственное слово с опорой на картинки</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rPr>
                <w:color w:val="000000"/>
              </w:rPr>
            </w:pPr>
            <w:r>
              <w:rPr>
                <w:color w:val="000000"/>
              </w:rPr>
              <w:t xml:space="preserve">Различают, </w:t>
            </w:r>
            <w:r>
              <w:t xml:space="preserve">сравнивают </w:t>
            </w:r>
            <w:r>
              <w:rPr>
                <w:color w:val="000000"/>
              </w:rPr>
              <w:t>слова, сходные по звуковому составу, слова, которые различаются одним звуком.</w:t>
            </w:r>
          </w:p>
          <w:p w:rsidR="00524291" w:rsidRDefault="00524291" w:rsidP="00524291">
            <w:pPr>
              <w:rPr>
                <w:color w:val="000000"/>
              </w:rPr>
            </w:pPr>
            <w:r>
              <w:rPr>
                <w:color w:val="000000"/>
              </w:rPr>
              <w:t>Находят, составляют подходящую схему к слову.</w:t>
            </w:r>
          </w:p>
          <w:p w:rsidR="00524291" w:rsidRDefault="00524291" w:rsidP="00524291">
            <w:pPr>
              <w:rPr>
                <w:color w:val="000000"/>
              </w:rPr>
            </w:pPr>
            <w:r>
              <w:rPr>
                <w:color w:val="000000"/>
              </w:rPr>
              <w:t>Находят в предложении слова, различающиеся одним звуком, записывают их самостоятельно.</w:t>
            </w:r>
          </w:p>
          <w:p w:rsidR="00524291" w:rsidRDefault="00524291" w:rsidP="00524291">
            <w:pPr>
              <w:rPr>
                <w:color w:val="000000"/>
              </w:rPr>
            </w:pPr>
            <w: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 Знакомятся с понятием родственное слово</w:t>
            </w:r>
          </w:p>
        </w:tc>
      </w:tr>
    </w:tbl>
    <w:p w:rsidR="007C0032" w:rsidRDefault="007C0032" w:rsidP="002024AC">
      <w:pPr>
        <w:pStyle w:val="a4"/>
        <w:rPr>
          <w:rFonts w:ascii="Times New Roman" w:hAnsi="Times New Roman"/>
          <w:b/>
          <w:sz w:val="24"/>
          <w:szCs w:val="24"/>
        </w:rPr>
      </w:pPr>
    </w:p>
    <w:tbl>
      <w:tblPr>
        <w:tblW w:w="13755" w:type="dxa"/>
        <w:tblLayout w:type="fixed"/>
        <w:tblLook w:val="0400"/>
      </w:tblPr>
      <w:tblGrid>
        <w:gridCol w:w="567"/>
        <w:gridCol w:w="2273"/>
        <w:gridCol w:w="704"/>
        <w:gridCol w:w="3402"/>
        <w:gridCol w:w="3260"/>
        <w:gridCol w:w="3549"/>
      </w:tblGrid>
      <w:tr w:rsidR="00524291" w:rsidTr="00524291">
        <w:trPr>
          <w:trHeight w:val="673"/>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2</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ение слов, сходных по звуковому составу.</w:t>
            </w:r>
          </w:p>
          <w:p w:rsidR="00524291" w:rsidRDefault="00524291" w:rsidP="00524291">
            <w:r>
              <w:t>Слова, которые различаются количеством звуков</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rPr>
                <w:color w:val="000000"/>
              </w:rPr>
            </w:pPr>
            <w:r>
              <w:rPr>
                <w:color w:val="000000"/>
              </w:rPr>
              <w:t>Сравнение коротких слов, различных по звуко-буквенному составу.</w:t>
            </w:r>
          </w:p>
          <w:p w:rsidR="00524291" w:rsidRDefault="00524291" w:rsidP="00524291">
            <w:pPr>
              <w:rPr>
                <w:color w:val="000000"/>
              </w:rPr>
            </w:pPr>
            <w:r>
              <w:rPr>
                <w:color w:val="000000"/>
              </w:rPr>
              <w:t>Различение слов на слух и соотнесение их с соответствующими предметными картинками.</w:t>
            </w:r>
          </w:p>
          <w:p w:rsidR="00524291" w:rsidRDefault="00524291" w:rsidP="00524291">
            <w:pPr>
              <w:rPr>
                <w:color w:val="000000"/>
              </w:rPr>
            </w:pPr>
            <w:r>
              <w:rPr>
                <w:color w:val="000000"/>
              </w:rPr>
              <w:lastRenderedPageBreak/>
              <w:t>Написание слов, различающихся количеством звук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lastRenderedPageBreak/>
              <w:t>Различают, сравнивают слова, различные по звуко-буквенному составу с помощью учителя.</w:t>
            </w:r>
          </w:p>
          <w:p w:rsidR="00524291" w:rsidRDefault="00524291" w:rsidP="00524291">
            <w:r>
              <w:t>Находят подходящую схему к слову.</w:t>
            </w:r>
          </w:p>
          <w:p w:rsidR="00524291" w:rsidRDefault="00524291" w:rsidP="00524291">
            <w:r>
              <w:t xml:space="preserve">Записывают слова, находят </w:t>
            </w:r>
            <w:r>
              <w:lastRenderedPageBreak/>
              <w:t>букву, которой различаются, после звуко-буквенного анализа.</w:t>
            </w:r>
          </w:p>
          <w:p w:rsidR="00524291" w:rsidRDefault="00524291" w:rsidP="00524291">
            <w:r>
              <w:t>Выделяют слова в предложении, различающиеся количеством звуков, записывают их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rPr>
                <w:color w:val="000000"/>
              </w:rPr>
            </w:pPr>
            <w:r>
              <w:rPr>
                <w:color w:val="000000"/>
              </w:rPr>
              <w:lastRenderedPageBreak/>
              <w:t>Различают, сравнивают слова, различные по звуко-буквенному составу.</w:t>
            </w:r>
          </w:p>
          <w:p w:rsidR="00524291" w:rsidRDefault="00524291" w:rsidP="00524291">
            <w:pPr>
              <w:rPr>
                <w:color w:val="000000"/>
              </w:rPr>
            </w:pPr>
            <w:r>
              <w:rPr>
                <w:color w:val="000000"/>
              </w:rPr>
              <w:t>Указывают количество звуков, букв в слове.</w:t>
            </w:r>
          </w:p>
          <w:p w:rsidR="00524291" w:rsidRDefault="00524291" w:rsidP="00524291">
            <w:pPr>
              <w:rPr>
                <w:color w:val="000000"/>
              </w:rPr>
            </w:pPr>
            <w:r>
              <w:rPr>
                <w:color w:val="000000"/>
              </w:rPr>
              <w:t>Находят, составляют подходящую схему к слову.</w:t>
            </w:r>
          </w:p>
          <w:p w:rsidR="00524291" w:rsidRDefault="00524291" w:rsidP="00524291">
            <w:pPr>
              <w:rPr>
                <w:color w:val="000000"/>
              </w:rPr>
            </w:pPr>
            <w:r>
              <w:lastRenderedPageBreak/>
              <w:t>Записывают слова, находят букву, которой они различаются.</w:t>
            </w:r>
          </w:p>
          <w:p w:rsidR="00524291" w:rsidRDefault="00524291" w:rsidP="00524291">
            <w:pPr>
              <w:rPr>
                <w:color w:val="000000"/>
              </w:rPr>
            </w:pPr>
            <w:r>
              <w:rPr>
                <w:color w:val="000000"/>
              </w:rPr>
              <w:t>Находят в предложении слова, различающиеся одним звуком, записывают их самостоятельно</w:t>
            </w:r>
          </w:p>
        </w:tc>
      </w:tr>
      <w:tr w:rsidR="00524291" w:rsidTr="00524291">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lastRenderedPageBreak/>
              <w:t>13</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ение слов, сходных по звуковому составу.</w:t>
            </w:r>
          </w:p>
          <w:p w:rsidR="00524291" w:rsidRDefault="00524291" w:rsidP="00524291">
            <w:r>
              <w:t>Слова, которые различаются последовательностью звуков</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ение, сравнение слов, данных слов, различающихся последовательностью звуков, соотнесение их с соответствующими предметными картинками.</w:t>
            </w:r>
          </w:p>
          <w:p w:rsidR="00524291" w:rsidRDefault="00524291" w:rsidP="00524291">
            <w:r>
              <w:t>Написание слов, различающихся последовательностью звук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и сравнивают слова, различающиеся последовательностью звуков с помощью учителя.</w:t>
            </w:r>
          </w:p>
          <w:p w:rsidR="00524291" w:rsidRDefault="00524291" w:rsidP="00524291">
            <w:r>
              <w:t>Находят подходящую схему к слову.</w:t>
            </w:r>
          </w:p>
          <w:p w:rsidR="00524291" w:rsidRDefault="00524291" w:rsidP="00524291">
            <w:r>
              <w:t>Выделяют слова в предложении, различающиеся последовательностью звуков, записывают с помощью учителя.</w:t>
            </w:r>
          </w:p>
          <w:p w:rsidR="00524291" w:rsidRDefault="00524291" w:rsidP="00524291">
            <w:r>
              <w:t>Составляют и записывают словосочетания со словами, сходными по звучанию с помощью</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сравнивают слова, различающиеся последовательностью звуков.</w:t>
            </w:r>
          </w:p>
          <w:p w:rsidR="00524291" w:rsidRDefault="00524291" w:rsidP="00524291">
            <w:r>
              <w:t>Находят, составляют подходящую схему к слову.</w:t>
            </w:r>
          </w:p>
          <w:p w:rsidR="00524291" w:rsidRDefault="00524291" w:rsidP="00524291">
            <w:pPr>
              <w:rPr>
                <w:color w:val="000000"/>
              </w:rPr>
            </w:pPr>
            <w:r>
              <w:t xml:space="preserve">Различают, находят в предложении слова, различающиеся последовательностью звуков, </w:t>
            </w:r>
            <w:r>
              <w:rPr>
                <w:color w:val="000000"/>
              </w:rPr>
              <w:t>записывают их самостоятельно.</w:t>
            </w:r>
          </w:p>
          <w:p w:rsidR="00524291" w:rsidRDefault="00524291" w:rsidP="00524291">
            <w:r>
              <w:t>Составляют и записывают предложения со словами, сходными по звучанию</w:t>
            </w:r>
          </w:p>
        </w:tc>
      </w:tr>
    </w:tbl>
    <w:p w:rsidR="00524291" w:rsidRDefault="00524291" w:rsidP="00524291">
      <w:pPr>
        <w:pStyle w:val="a4"/>
        <w:ind w:left="-142"/>
        <w:rPr>
          <w:rFonts w:ascii="Times New Roman" w:hAnsi="Times New Roman"/>
          <w:b/>
          <w:sz w:val="24"/>
          <w:szCs w:val="24"/>
        </w:rPr>
      </w:pPr>
    </w:p>
    <w:tbl>
      <w:tblPr>
        <w:tblW w:w="13755" w:type="dxa"/>
        <w:tblLayout w:type="fixed"/>
        <w:tblLook w:val="0400"/>
      </w:tblPr>
      <w:tblGrid>
        <w:gridCol w:w="567"/>
        <w:gridCol w:w="2273"/>
        <w:gridCol w:w="704"/>
        <w:gridCol w:w="3402"/>
        <w:gridCol w:w="3260"/>
        <w:gridCol w:w="3549"/>
      </w:tblGrid>
      <w:tr w:rsidR="00524291" w:rsidTr="0002457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14</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Проверочная работа по теме: «Звуки и буквы».</w:t>
            </w:r>
          </w:p>
          <w:p w:rsidR="00524291" w:rsidRDefault="00524291" w:rsidP="00524291">
            <w:r>
              <w:t>Списывание текст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Ответы на вопросы, составление предложений по картинке.</w:t>
            </w:r>
          </w:p>
          <w:p w:rsidR="00524291" w:rsidRDefault="00524291" w:rsidP="00524291">
            <w:r>
              <w:t>Списывание текста без ошибок</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rPr>
                <w:color w:val="000000"/>
              </w:rPr>
            </w:pPr>
            <w:r>
              <w:rPr>
                <w:color w:val="000000"/>
              </w:rPr>
              <w:t>Отвечают на вопросы, составляют предложения по картинке.</w:t>
            </w:r>
          </w:p>
          <w:p w:rsidR="00524291" w:rsidRDefault="00524291" w:rsidP="00524291">
            <w:r>
              <w:rPr>
                <w:color w:val="000000"/>
              </w:rPr>
              <w:t>Списывают текст без ошибок с письменного текст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rPr>
                <w:color w:val="000000"/>
              </w:rPr>
            </w:pPr>
            <w:r>
              <w:rPr>
                <w:color w:val="000000"/>
              </w:rPr>
              <w:t>Отвечают на вопросы, составляют предложения по картинке.</w:t>
            </w:r>
          </w:p>
          <w:p w:rsidR="00524291" w:rsidRDefault="00524291" w:rsidP="00524291">
            <w:r>
              <w:rPr>
                <w:color w:val="000000"/>
              </w:rPr>
              <w:t>Списывают текст без ошибок с печатного текста</w:t>
            </w:r>
          </w:p>
        </w:tc>
      </w:tr>
      <w:tr w:rsidR="00524291" w:rsidTr="0002457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5</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Ударение в словах.</w:t>
            </w:r>
          </w:p>
          <w:p w:rsidR="00524291" w:rsidRDefault="00524291" w:rsidP="00524291">
            <w:r>
              <w:t>Знак ударения</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Выделение голосом (по образцу учителя) ударного звука в слове.</w:t>
            </w:r>
          </w:p>
          <w:p w:rsidR="00524291" w:rsidRDefault="00524291" w:rsidP="00524291">
            <w:r>
              <w:t xml:space="preserve">Знакомство со знаком ударения, правилом </w:t>
            </w:r>
            <w:r>
              <w:lastRenderedPageBreak/>
              <w:t>постановки ударения на письме.</w:t>
            </w:r>
          </w:p>
          <w:p w:rsidR="00524291" w:rsidRDefault="00524291" w:rsidP="00524291">
            <w:r>
              <w:rPr>
                <w:highlight w:val="white"/>
              </w:rPr>
              <w:t>Ознакомление со словарным словом «Москва», обозначение ударения, звуко-буквенный анализ, выделение «трудной» буквы, письмо слова по образцу, составление словосочетаний и предложений со словарным слов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lastRenderedPageBreak/>
              <w:t>Выделяют голосом ударный звук в слове.</w:t>
            </w:r>
          </w:p>
          <w:p w:rsidR="00524291" w:rsidRDefault="00524291" w:rsidP="00524291">
            <w:r>
              <w:t xml:space="preserve">Записывают слова, определяют ударение в, ставят знак ударения с </w:t>
            </w:r>
            <w:r>
              <w:lastRenderedPageBreak/>
              <w:t>помощью учителя.</w:t>
            </w:r>
          </w:p>
          <w:p w:rsidR="00524291" w:rsidRDefault="00524291" w:rsidP="00524291">
            <w:r>
              <w:t>Изучают, записывают словарное слово, обозначают ударение, выделяют трудную букву с помощью учителя.</w:t>
            </w:r>
          </w:p>
          <w:p w:rsidR="00524291" w:rsidRDefault="00524291" w:rsidP="00524291">
            <w: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lastRenderedPageBreak/>
              <w:t>Выделяют голосом ударный звук в слове.</w:t>
            </w:r>
          </w:p>
          <w:p w:rsidR="00524291" w:rsidRDefault="00524291" w:rsidP="00524291">
            <w:r>
              <w:t>Записывают слова, определяют ударение в словах, ставят знак ударения.</w:t>
            </w:r>
          </w:p>
          <w:p w:rsidR="00524291" w:rsidRDefault="00524291" w:rsidP="00524291">
            <w:r>
              <w:lastRenderedPageBreak/>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r w:rsidR="00524291" w:rsidTr="0002457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lastRenderedPageBreak/>
              <w:t>16</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Выделение ударного гласного в слове</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Выделение голосом (по образцу учителя) ударного звука в слове. Объяснение правильной постановки знака ударения.</w:t>
            </w:r>
          </w:p>
          <w:p w:rsidR="00524291" w:rsidRDefault="00524291" w:rsidP="00524291">
            <w:r>
              <w:t>Запись слов в соответствии со схемой слов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Записывают слова, определяют ударение в словах, ставят знак ударения с помощью учителя.</w:t>
            </w:r>
          </w:p>
          <w:p w:rsidR="00524291" w:rsidRDefault="00524291" w:rsidP="00524291">
            <w:r>
              <w:t>Записывают слова в соответствии со схемой слова по образцу</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Записывают слова, определяют ударение в словах, ставят знак ударения.</w:t>
            </w:r>
          </w:p>
          <w:p w:rsidR="00524291" w:rsidRDefault="00524291" w:rsidP="00524291">
            <w:r>
              <w:t>Записывают слова в соответствии со схемой слова</w:t>
            </w:r>
          </w:p>
        </w:tc>
      </w:tr>
      <w:tr w:rsidR="00524291" w:rsidTr="0002457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7</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Деление слов на слоги</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Чтение и запись слов по слогам.</w:t>
            </w:r>
          </w:p>
          <w:p w:rsidR="00524291" w:rsidRDefault="00524291" w:rsidP="00524291">
            <w:r>
              <w:t>Знакомство с правилом деления слов на слоги (сопровождая процесс хлопкам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Читают и записывают слова по слогам после предварительного разбора.</w:t>
            </w:r>
          </w:p>
          <w:p w:rsidR="00524291" w:rsidRDefault="00524291" w:rsidP="00524291">
            <w:r>
              <w:t>Делят слова на слоги (сопровождая процесс хлопками).</w:t>
            </w:r>
          </w:p>
          <w:p w:rsidR="00524291" w:rsidRDefault="00524291" w:rsidP="00524291">
            <w:r>
              <w:t>Указывают количество слогов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Читают изаписывают слова по слогам и слитно.</w:t>
            </w:r>
          </w:p>
          <w:p w:rsidR="00524291" w:rsidRDefault="00524291" w:rsidP="00524291">
            <w:r>
              <w:t>Делят слова на слоги (сопровождая процесс хлопками).</w:t>
            </w:r>
          </w:p>
          <w:p w:rsidR="00524291" w:rsidRDefault="00524291" w:rsidP="00524291">
            <w:r>
              <w:t>Указывают количество слогов</w:t>
            </w:r>
          </w:p>
        </w:tc>
      </w:tr>
      <w:tr w:rsidR="00524291" w:rsidTr="00024576">
        <w:trPr>
          <w:trHeight w:val="82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8</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Гласные в образовании слогов</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Знакомство с правилом о количестве слогов в соответствии с количеством гласных.</w:t>
            </w:r>
          </w:p>
          <w:p w:rsidR="00524291" w:rsidRDefault="00524291" w:rsidP="00524291">
            <w:r>
              <w:t xml:space="preserve">Чтение, деление и запись слов по слогам, с указанием количества слогов. </w:t>
            </w:r>
          </w:p>
          <w:p w:rsidR="00524291" w:rsidRDefault="00524291" w:rsidP="00524291">
            <w:r>
              <w:rPr>
                <w:highlight w:val="white"/>
              </w:rPr>
              <w:t xml:space="preserve">Ознакомление со словарным словом «помидор», </w:t>
            </w:r>
            <w:r>
              <w:rPr>
                <w:highlight w:val="white"/>
              </w:rPr>
              <w:lastRenderedPageBreak/>
              <w:t>обозначение ударения, звуко-буквенный анализ, выделение «трудной» буквы, письмо слова по образцу, составление словосочетаний и предложений со словарным слов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lastRenderedPageBreak/>
              <w:t>Соотносят количество слогов в слове с количеством гласных с помощью учителя.</w:t>
            </w:r>
          </w:p>
          <w:p w:rsidR="00524291" w:rsidRDefault="00524291" w:rsidP="00524291">
            <w:r>
              <w:t>Читают и записывают слова по слогам.</w:t>
            </w:r>
          </w:p>
          <w:p w:rsidR="00524291" w:rsidRDefault="00524291" w:rsidP="00524291">
            <w:r>
              <w:t xml:space="preserve">Делят слова на слоги (сопровождая процесс хлопками), указывают количество слогов с </w:t>
            </w:r>
            <w:r>
              <w:lastRenderedPageBreak/>
              <w:t>помощью учителя.</w:t>
            </w:r>
          </w:p>
          <w:p w:rsidR="00524291" w:rsidRDefault="00524291" w:rsidP="00524291">
            <w:r>
              <w:t>Находят подходящую схему к слову.</w:t>
            </w:r>
          </w:p>
          <w:p w:rsidR="00524291" w:rsidRDefault="00524291" w:rsidP="00524291">
            <w:r>
              <w:t>Списывают слова по слогам после предварительного разбора.</w:t>
            </w:r>
          </w:p>
          <w:p w:rsidR="00524291" w:rsidRDefault="00524291" w:rsidP="00524291">
            <w:r>
              <w:t>Изучают, записывают словарное слово, обозначают ударение, выделяют трудную букву с помощью учителя.</w:t>
            </w:r>
          </w:p>
          <w:p w:rsidR="00524291" w:rsidRDefault="00524291" w:rsidP="00524291">
            <w: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lastRenderedPageBreak/>
              <w:t>Соотносят количество слогов в слове с количеством гласных.</w:t>
            </w:r>
          </w:p>
          <w:p w:rsidR="00524291" w:rsidRDefault="00524291" w:rsidP="00524291">
            <w:r>
              <w:t>Читают и записывают слова по слогам и слитно.</w:t>
            </w:r>
          </w:p>
          <w:p w:rsidR="00524291" w:rsidRDefault="00524291" w:rsidP="00524291">
            <w:r>
              <w:t>Делят слова на слоги.</w:t>
            </w:r>
          </w:p>
          <w:p w:rsidR="00524291" w:rsidRDefault="00524291" w:rsidP="00524291">
            <w:r>
              <w:t>Указывают количество слогов.</w:t>
            </w:r>
          </w:p>
          <w:p w:rsidR="00524291" w:rsidRDefault="00524291" w:rsidP="00524291">
            <w:r>
              <w:t>Находят, составляют подходящую схему к слову.</w:t>
            </w:r>
          </w:p>
          <w:p w:rsidR="00524291" w:rsidRDefault="00524291" w:rsidP="00524291">
            <w:r>
              <w:t>Записывают слова по слогам.</w:t>
            </w:r>
          </w:p>
          <w:p w:rsidR="00524291" w:rsidRDefault="00524291" w:rsidP="00524291">
            <w:r>
              <w:lastRenderedPageBreak/>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r w:rsidR="00524291" w:rsidTr="00024576">
        <w:trPr>
          <w:trHeight w:val="84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lastRenderedPageBreak/>
              <w:t>19</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Деление слов со звуками [и –й] на слоги</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ение гласного [и], согласного [й].</w:t>
            </w:r>
          </w:p>
          <w:p w:rsidR="00524291" w:rsidRDefault="00524291" w:rsidP="00524291">
            <w:r>
              <w:t>Чтение, деление и запись слов со звуками и – й по слогам, с указанием количества слогов.</w:t>
            </w:r>
          </w:p>
          <w:p w:rsidR="00524291" w:rsidRDefault="00524291" w:rsidP="00524291">
            <w:r>
              <w:t>Составление схемы слова.</w:t>
            </w:r>
          </w:p>
          <w:p w:rsidR="00524291" w:rsidRDefault="00524291" w:rsidP="00524291">
            <w:r>
              <w:rPr>
                <w:highlight w:val="white"/>
              </w:rPr>
              <w:t>Ознакомление со словарным словом: морковь, обозначение ударения, звуко-буквенный анализ, выделение «трудной» буквы, письмо слова по образцу, составление словосочетаний и предложений со словарным слов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при чтении и написании гласный [и], согласный [й].</w:t>
            </w:r>
          </w:p>
          <w:p w:rsidR="00524291" w:rsidRDefault="00524291" w:rsidP="00524291">
            <w:r>
              <w:t>Читают и записывают слова со звуками [и – й] по слогам.</w:t>
            </w:r>
          </w:p>
          <w:p w:rsidR="00524291" w:rsidRDefault="00524291" w:rsidP="00524291">
            <w:r>
              <w:t>Делят слова на слоги (сопровождая процесс хлопками), указывают количество слогов с помощью учителя.</w:t>
            </w:r>
          </w:p>
          <w:p w:rsidR="00524291" w:rsidRDefault="00524291" w:rsidP="00524291">
            <w:r>
              <w:t>Находят подходящую схему к слову.</w:t>
            </w:r>
          </w:p>
          <w:p w:rsidR="00524291" w:rsidRDefault="00524291" w:rsidP="00524291">
            <w:r>
              <w:t>Списывают слова по слогам.</w:t>
            </w:r>
          </w:p>
          <w:p w:rsidR="00524291" w:rsidRDefault="00524291" w:rsidP="00524291">
            <w:r>
              <w:t>Изучают, записывают словарное слово, обозначают ударение, выделяют трудную букву с помощью учителя.</w:t>
            </w:r>
          </w:p>
          <w:p w:rsidR="00524291" w:rsidRDefault="00524291" w:rsidP="00524291">
            <w: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при чтении и написании гласный [и], согласный [й].</w:t>
            </w:r>
          </w:p>
          <w:p w:rsidR="00524291" w:rsidRDefault="00524291" w:rsidP="00524291">
            <w:r>
              <w:t>Читают и записывают слова со звуками [и – й] по слогам и слитно.</w:t>
            </w:r>
          </w:p>
          <w:p w:rsidR="00524291" w:rsidRDefault="00524291" w:rsidP="00524291">
            <w:r>
              <w:t>Делят слова на слоги, указывают количество слогов.</w:t>
            </w:r>
          </w:p>
          <w:p w:rsidR="00524291" w:rsidRDefault="00524291" w:rsidP="00524291">
            <w:r>
              <w:t>Находят, составляют подходящую схему к слову.</w:t>
            </w:r>
          </w:p>
          <w:p w:rsidR="00524291" w:rsidRDefault="00524291" w:rsidP="00524291">
            <w:r>
              <w:t>Записывают слова по слогам.</w:t>
            </w:r>
          </w:p>
          <w:p w:rsidR="00524291" w:rsidRDefault="00524291" w:rsidP="00524291">
            <w: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r w:rsidR="00524291" w:rsidTr="00024576">
        <w:trPr>
          <w:trHeight w:val="56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lastRenderedPageBreak/>
              <w:t>2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Перенос слов по слогам</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Знакомство с правилом переноса слов по слогам с одной строки на другую.</w:t>
            </w:r>
          </w:p>
          <w:p w:rsidR="00524291" w:rsidRDefault="00524291" w:rsidP="00524291">
            <w:r>
              <w:t>Деление слов на слоги (сопровождая процесс хлопками).</w:t>
            </w:r>
          </w:p>
          <w:p w:rsidR="00524291" w:rsidRDefault="00524291" w:rsidP="00524291">
            <w:r>
              <w:t>Применение правила о соответствии количества слогов и глас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Знакомятся с правилом переноса слов по слогам с одной строки на другую.</w:t>
            </w:r>
          </w:p>
          <w:p w:rsidR="00524291" w:rsidRDefault="00524291" w:rsidP="00524291">
            <w:r>
              <w:t>Делят слова на слоги (сопровождая процесс хлопками).</w:t>
            </w:r>
          </w:p>
          <w:p w:rsidR="00524291" w:rsidRDefault="00524291" w:rsidP="00524291">
            <w:r>
              <w:t>Списывают слова по слогам для переноса после предварительного разбор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Знакомятся с правилом переноса слов по слогам с одной строки на другую.</w:t>
            </w:r>
          </w:p>
          <w:p w:rsidR="00524291" w:rsidRDefault="00524291" w:rsidP="00524291">
            <w:r>
              <w:t>Делят слова на слоги.</w:t>
            </w:r>
          </w:p>
          <w:p w:rsidR="00524291" w:rsidRDefault="00524291" w:rsidP="00524291">
            <w:r>
              <w:t>Применяют правила деления слов на слоги.</w:t>
            </w:r>
          </w:p>
          <w:p w:rsidR="00524291" w:rsidRDefault="00524291" w:rsidP="00524291">
            <w:r>
              <w:t>Записывают слова по слогам для переноса</w:t>
            </w:r>
          </w:p>
        </w:tc>
      </w:tr>
      <w:tr w:rsidR="00524291" w:rsidTr="0002457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21</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Перенос слов по слогам</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Закрепление правила переноса слов по слогам с одной строки на другую.</w:t>
            </w:r>
          </w:p>
          <w:p w:rsidR="00524291" w:rsidRDefault="00524291" w:rsidP="00524291">
            <w:r>
              <w:t>Деление слов на слоги (сопровождая процесс хлопками).</w:t>
            </w:r>
          </w:p>
          <w:p w:rsidR="00524291" w:rsidRDefault="00524291" w:rsidP="00524291">
            <w:r>
              <w:t>Применение правила о соответствии количества слогов и глас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Делят слова на слоги (сопровождая процесс хлопками).</w:t>
            </w:r>
          </w:p>
          <w:p w:rsidR="00524291" w:rsidRDefault="00524291" w:rsidP="00524291">
            <w:r>
              <w:t>Списывают слова по слогам для перенос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Делят слова на слоги.</w:t>
            </w:r>
          </w:p>
          <w:p w:rsidR="00524291" w:rsidRDefault="00524291" w:rsidP="00524291">
            <w:r>
              <w:t>Применяют правила деления слов на слоги.</w:t>
            </w:r>
          </w:p>
          <w:p w:rsidR="00524291" w:rsidRDefault="00524291" w:rsidP="00524291">
            <w:r>
              <w:t>Записывают слова по слогам для переноса</w:t>
            </w:r>
          </w:p>
        </w:tc>
      </w:tr>
      <w:tr w:rsidR="00524291" w:rsidTr="0002457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22</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Проверочная работа по теме: «Слог».</w:t>
            </w:r>
          </w:p>
          <w:p w:rsidR="00524291" w:rsidRDefault="00524291" w:rsidP="00524291">
            <w:r>
              <w:t>Картинный словарный диктант</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Запись слов из словаря, деление слов на слоги.</w:t>
            </w:r>
          </w:p>
          <w:p w:rsidR="00524291" w:rsidRDefault="00524291" w:rsidP="00524291">
            <w:r>
              <w:t>Составление и запись словосочетаний, предложений со словарными словам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Записывают словарные слова, делят на слоги по показу и образцу.</w:t>
            </w:r>
          </w:p>
          <w:p w:rsidR="00524291" w:rsidRDefault="00524291" w:rsidP="00524291">
            <w: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Записывают словарные слова, делят на слоги по показу и словесной инструкции.</w:t>
            </w:r>
          </w:p>
          <w:p w:rsidR="00524291" w:rsidRDefault="00524291" w:rsidP="00524291">
            <w:r>
              <w:t>Составляют и записывают предложение со словарным словом</w:t>
            </w:r>
          </w:p>
        </w:tc>
      </w:tr>
      <w:tr w:rsidR="00524291" w:rsidTr="00024576">
        <w:trPr>
          <w:trHeight w:val="571"/>
        </w:trPr>
        <w:tc>
          <w:tcPr>
            <w:tcW w:w="13755"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24291" w:rsidRDefault="00524291" w:rsidP="00524291">
            <w:pPr>
              <w:jc w:val="center"/>
              <w:rPr>
                <w:b/>
              </w:rPr>
            </w:pPr>
            <w:r>
              <w:rPr>
                <w:b/>
              </w:rPr>
              <w:t>Парные звонкие и глухие согласные – 8 часов</w:t>
            </w:r>
          </w:p>
        </w:tc>
      </w:tr>
      <w:tr w:rsidR="00524291" w:rsidTr="00024576">
        <w:trPr>
          <w:trHeight w:val="759"/>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23</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ие парных согласных Б-П</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rPr>
                <w:highlight w:val="white"/>
              </w:rPr>
            </w:pPr>
            <w:r>
              <w:rPr>
                <w:highlight w:val="white"/>
              </w:rPr>
              <w:t>Знакомство со звонкими и глухими согласными.</w:t>
            </w:r>
          </w:p>
          <w:p w:rsidR="00524291" w:rsidRDefault="00524291" w:rsidP="00524291">
            <w:pPr>
              <w:rPr>
                <w:highlight w:val="white"/>
              </w:rPr>
            </w:pPr>
            <w:r>
              <w:rPr>
                <w:highlight w:val="white"/>
              </w:rPr>
              <w:t>Различение звонких и глухих согласных в заданной паре звуков.</w:t>
            </w:r>
          </w:p>
          <w:p w:rsidR="00524291" w:rsidRDefault="00524291" w:rsidP="00524291">
            <w:pPr>
              <w:rPr>
                <w:highlight w:val="white"/>
              </w:rPr>
            </w:pPr>
            <w:r>
              <w:rPr>
                <w:highlight w:val="white"/>
              </w:rPr>
              <w:t>Обозначение звонкого согласного звука на схеме слова.</w:t>
            </w:r>
          </w:p>
          <w:p w:rsidR="00524291" w:rsidRDefault="00524291" w:rsidP="00524291">
            <w:r>
              <w:rPr>
                <w:highlight w:val="white"/>
              </w:rPr>
              <w:lastRenderedPageBreak/>
              <w:t>Запись слов со звонкими и глухими согласными (запиши нужную букву, подбери подходящее слов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lastRenderedPageBreak/>
              <w:t>Различают звонкие и глухие согласные в паре звуков Б-П.</w:t>
            </w:r>
          </w:p>
          <w:p w:rsidR="00524291" w:rsidRDefault="00524291" w:rsidP="00524291">
            <w:r>
              <w:t>Обозначают звонкий согласный в схеме слова с помощью учителя.</w:t>
            </w:r>
          </w:p>
          <w:p w:rsidR="00524291" w:rsidRDefault="00524291" w:rsidP="00524291">
            <w:r>
              <w:t>Упражняются в написании слов</w:t>
            </w:r>
            <w:r>
              <w:rPr>
                <w:highlight w:val="white"/>
              </w:rPr>
              <w:t xml:space="preserve"> со звонкими и глухими согласными</w:t>
            </w:r>
            <w:r>
              <w:t xml:space="preserve"> в паре звуков Б-</w:t>
            </w:r>
            <w:r>
              <w:lastRenderedPageBreak/>
              <w:t>П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lastRenderedPageBreak/>
              <w:t>Различают звонкие и глухие согласные в паре звуков Б-П.</w:t>
            </w:r>
          </w:p>
          <w:p w:rsidR="00524291" w:rsidRDefault="00524291" w:rsidP="00524291">
            <w:r>
              <w:t>Обозначают звонкий согласный в схеме слова.</w:t>
            </w:r>
          </w:p>
          <w:p w:rsidR="00524291" w:rsidRDefault="00524291" w:rsidP="00524291">
            <w:r>
              <w:t>Упражняются в написании слов</w:t>
            </w:r>
            <w:r>
              <w:rPr>
                <w:highlight w:val="white"/>
              </w:rPr>
              <w:t xml:space="preserve"> со звонкими и глухими согласными</w:t>
            </w:r>
            <w:r>
              <w:t xml:space="preserve"> в паре звуков Б-П</w:t>
            </w:r>
          </w:p>
        </w:tc>
      </w:tr>
      <w:tr w:rsidR="00524291" w:rsidTr="00024576">
        <w:trPr>
          <w:trHeight w:val="276"/>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lastRenderedPageBreak/>
              <w:t>24</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ие парных согласных В-Ф</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ение звонких и глухих согласных в заданной паре звуков.</w:t>
            </w:r>
          </w:p>
          <w:p w:rsidR="00524291" w:rsidRDefault="00524291" w:rsidP="00524291">
            <w:pPr>
              <w:rPr>
                <w:highlight w:val="white"/>
              </w:rPr>
            </w:pPr>
            <w:r>
              <w:rPr>
                <w:highlight w:val="white"/>
              </w:rPr>
              <w:t>Обозначение звонкого согласного звука на схеме слова.</w:t>
            </w:r>
          </w:p>
          <w:p w:rsidR="00524291" w:rsidRDefault="00524291" w:rsidP="00524291">
            <w:r>
              <w:rPr>
                <w:highlight w:val="white"/>
              </w:rPr>
              <w:t>Запись слов со звонкими и глухими согласными (запиши нужную букву, подбери подходящее слов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звонкие и глухие согласные в паре звуков В-Ф.</w:t>
            </w:r>
          </w:p>
          <w:p w:rsidR="00524291" w:rsidRDefault="00524291" w:rsidP="00524291">
            <w:r>
              <w:t>Обозначают звонкий согласный в схеме слова с помощью учителя.</w:t>
            </w:r>
          </w:p>
          <w:p w:rsidR="00524291" w:rsidRDefault="00524291" w:rsidP="00524291">
            <w:r>
              <w:t>Упражняются в написании слов</w:t>
            </w:r>
            <w:r>
              <w:rPr>
                <w:highlight w:val="white"/>
              </w:rPr>
              <w:t xml:space="preserve"> со звонкими и глухими согласными</w:t>
            </w:r>
            <w:r>
              <w:t xml:space="preserve"> в паре звуков В-Ф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звонкие и глухие согласные в паре звуков В-Ф.</w:t>
            </w:r>
          </w:p>
          <w:p w:rsidR="00524291" w:rsidRDefault="00524291" w:rsidP="00524291">
            <w:r>
              <w:t>Обозначают звонкий согласный в схеме слова.</w:t>
            </w:r>
          </w:p>
          <w:p w:rsidR="00524291" w:rsidRDefault="00524291" w:rsidP="00524291">
            <w:r>
              <w:t>Упражняются в написании слов</w:t>
            </w:r>
            <w:r>
              <w:rPr>
                <w:highlight w:val="white"/>
              </w:rPr>
              <w:t xml:space="preserve"> со звонкими и глухими согласными</w:t>
            </w:r>
            <w:r>
              <w:t xml:space="preserve"> в паре звуков В-Ф</w:t>
            </w:r>
          </w:p>
        </w:tc>
      </w:tr>
      <w:tr w:rsidR="00524291" w:rsidTr="0002457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25</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ие парных согласных Г-К</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ение звонких и глухих согласных в заданной паре звуков.</w:t>
            </w:r>
          </w:p>
          <w:p w:rsidR="00524291" w:rsidRDefault="00524291" w:rsidP="00524291">
            <w:pPr>
              <w:rPr>
                <w:highlight w:val="white"/>
              </w:rPr>
            </w:pPr>
            <w:r>
              <w:rPr>
                <w:highlight w:val="white"/>
              </w:rPr>
              <w:t>Обозначение звонкого согласного звука на схеме слова.</w:t>
            </w:r>
          </w:p>
          <w:p w:rsidR="00524291" w:rsidRDefault="00524291" w:rsidP="00524291">
            <w:r>
              <w:rPr>
                <w:highlight w:val="white"/>
              </w:rPr>
              <w:t>Запись слов со звонкими и глухими согласными (запиши нужную букву, выбери слово по схеме, подбери подходящее слов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звонкие и глухие согласные в паре звуков Г-К.</w:t>
            </w:r>
          </w:p>
          <w:p w:rsidR="00524291" w:rsidRDefault="00524291" w:rsidP="00524291">
            <w:r>
              <w:t>Обозначают звонкий согласный в схеме слова с помощью учителя.</w:t>
            </w:r>
          </w:p>
          <w:p w:rsidR="00524291" w:rsidRDefault="00524291" w:rsidP="00524291">
            <w:r>
              <w:t>Упражняются в написании слов</w:t>
            </w:r>
            <w:r>
              <w:rPr>
                <w:highlight w:val="white"/>
              </w:rPr>
              <w:t xml:space="preserve"> со звонкими и глухими согласными</w:t>
            </w:r>
            <w:r>
              <w:t xml:space="preserve"> в паре звуков Г-К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звонкие и глухие согласные в паре звуковГ-К</w:t>
            </w:r>
          </w:p>
          <w:p w:rsidR="00524291" w:rsidRDefault="00524291" w:rsidP="00524291">
            <w:r>
              <w:t>Обозначают звонкий согласный в схеме слова.</w:t>
            </w:r>
          </w:p>
          <w:p w:rsidR="00524291" w:rsidRDefault="00524291" w:rsidP="00524291">
            <w:r>
              <w:t>Упражняются в написании слов</w:t>
            </w:r>
            <w:r>
              <w:rPr>
                <w:highlight w:val="white"/>
              </w:rPr>
              <w:t xml:space="preserve"> со звонкими и глухими согласными</w:t>
            </w:r>
            <w:r>
              <w:t xml:space="preserve"> в паре звуков Г-К</w:t>
            </w:r>
          </w:p>
        </w:tc>
      </w:tr>
      <w:tr w:rsidR="00524291" w:rsidTr="0002457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26</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ие парных согласных Д-Т</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ение звонких и глухих согласных в заданной паре звуков.</w:t>
            </w:r>
          </w:p>
          <w:p w:rsidR="00524291" w:rsidRDefault="00524291" w:rsidP="00524291">
            <w:pPr>
              <w:rPr>
                <w:highlight w:val="white"/>
              </w:rPr>
            </w:pPr>
            <w:r>
              <w:rPr>
                <w:highlight w:val="white"/>
              </w:rPr>
              <w:t>Обозначение звонкого согласного звука на схеме слова.</w:t>
            </w:r>
          </w:p>
          <w:p w:rsidR="00524291" w:rsidRDefault="00524291" w:rsidP="00524291">
            <w:r>
              <w:rPr>
                <w:highlight w:val="white"/>
              </w:rPr>
              <w:t>Запись слов со звонкими и глухими согласными (запиши нужную букву, подбери подходящее слов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звонкие и глухие согласные в паре звуков Д-Т.</w:t>
            </w:r>
          </w:p>
          <w:p w:rsidR="00524291" w:rsidRDefault="00524291" w:rsidP="00524291">
            <w:r>
              <w:t>Обозначают звонкий согласный в схеме слова с помощью учителя.</w:t>
            </w:r>
          </w:p>
          <w:p w:rsidR="00524291" w:rsidRDefault="00524291" w:rsidP="00524291">
            <w:r>
              <w:t>Упражняются в написании слов</w:t>
            </w:r>
            <w:r>
              <w:rPr>
                <w:highlight w:val="white"/>
              </w:rPr>
              <w:t xml:space="preserve"> со звонкими и глухими согласными</w:t>
            </w:r>
            <w:r>
              <w:t xml:space="preserve"> в паре звуков Д-Т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звонкие и глухие согласные в паре звуков Д-Т.</w:t>
            </w:r>
          </w:p>
          <w:p w:rsidR="00524291" w:rsidRDefault="00524291" w:rsidP="00524291">
            <w:r>
              <w:t>Обозначают звонкий согласный в схеме слова.</w:t>
            </w:r>
          </w:p>
          <w:p w:rsidR="00524291" w:rsidRDefault="00524291" w:rsidP="00524291">
            <w:r>
              <w:t>Упражняются в написании слов</w:t>
            </w:r>
            <w:r>
              <w:rPr>
                <w:highlight w:val="white"/>
              </w:rPr>
              <w:t xml:space="preserve"> со звонкими и глухими согласными</w:t>
            </w:r>
            <w:r>
              <w:t xml:space="preserve"> в паре звуков Д-Т</w:t>
            </w:r>
          </w:p>
        </w:tc>
      </w:tr>
      <w:tr w:rsidR="00524291" w:rsidTr="0002457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lastRenderedPageBreak/>
              <w:t>27</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ие парных согласных Ж-Ш</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Произнесение шипящих звуков, подбор примеров слов, начинающихся на заданный звук c опорой на предметную картинку.</w:t>
            </w:r>
          </w:p>
          <w:p w:rsidR="00524291" w:rsidRDefault="00524291" w:rsidP="00524291">
            <w:r>
              <w:t>Различение звонких и глухих согласных в заданной паре звуков.</w:t>
            </w:r>
          </w:p>
          <w:p w:rsidR="00524291" w:rsidRDefault="00524291" w:rsidP="00524291">
            <w:pPr>
              <w:rPr>
                <w:highlight w:val="white"/>
              </w:rPr>
            </w:pPr>
            <w:r>
              <w:rPr>
                <w:highlight w:val="white"/>
              </w:rPr>
              <w:t>Обозначение звонкого согласного звука на схеме слова.</w:t>
            </w:r>
          </w:p>
          <w:p w:rsidR="00524291" w:rsidRDefault="00524291" w:rsidP="00524291">
            <w:pPr>
              <w:rPr>
                <w:highlight w:val="white"/>
              </w:rPr>
            </w:pPr>
            <w:r>
              <w:rPr>
                <w:highlight w:val="white"/>
              </w:rPr>
              <w:t>Запись слов со звонкими и глухими согласными (запиши нужную букву, подбери подходящее слов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Произносят шипящие звуки, слова, начинающиеся на шипящий звук c опорой на предметную картинку.</w:t>
            </w:r>
          </w:p>
          <w:p w:rsidR="00524291" w:rsidRDefault="00524291" w:rsidP="00524291">
            <w:r>
              <w:t>Различают звонкие и глухие согласные в паре звуков Ж-Ш.</w:t>
            </w:r>
          </w:p>
          <w:p w:rsidR="00524291" w:rsidRDefault="00524291" w:rsidP="00524291">
            <w:r>
              <w:t>Обозначают звонкий согласный в схеме слова с помощью учителя.</w:t>
            </w:r>
          </w:p>
          <w:p w:rsidR="00524291" w:rsidRDefault="00524291" w:rsidP="00524291">
            <w:r>
              <w:t>Упражняются в написании слов</w:t>
            </w:r>
            <w:r>
              <w:rPr>
                <w:highlight w:val="white"/>
              </w:rPr>
              <w:t xml:space="preserve"> со звонкими и глухими согласными</w:t>
            </w:r>
            <w:r>
              <w:t xml:space="preserve"> в паре звуков Ж-Ш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Произносят шипящие звуки, слова, начинающиеся на шипящий звук.</w:t>
            </w:r>
          </w:p>
          <w:p w:rsidR="00524291" w:rsidRDefault="00524291" w:rsidP="00524291">
            <w:r>
              <w:t>Различают звонкие и глухие согласные в паре звуков Ж-Ш.</w:t>
            </w:r>
          </w:p>
          <w:p w:rsidR="00524291" w:rsidRDefault="00524291" w:rsidP="00524291">
            <w:r>
              <w:t>Обозначают звонкий согласный в схеме слова.</w:t>
            </w:r>
          </w:p>
          <w:p w:rsidR="00524291" w:rsidRDefault="00524291" w:rsidP="00524291">
            <w:r>
              <w:t>Упражняются в написании слов</w:t>
            </w:r>
            <w:r>
              <w:rPr>
                <w:highlight w:val="white"/>
              </w:rPr>
              <w:t xml:space="preserve"> со звонкими и глухими согласными</w:t>
            </w:r>
            <w:r>
              <w:t xml:space="preserve"> в паре звуков Ж-Ш</w:t>
            </w:r>
          </w:p>
        </w:tc>
      </w:tr>
      <w:tr w:rsidR="00524291" w:rsidTr="00024576">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28</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ие парных согласных З-С</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Произнесение свистящих звуков, подбор примеров слов, начинающихся на заданный звук c опорой на предметную картинку.</w:t>
            </w:r>
          </w:p>
          <w:p w:rsidR="00524291" w:rsidRDefault="00524291" w:rsidP="00524291">
            <w:r>
              <w:t>Различение звонких и глухих согласных в заданной паре звуков.</w:t>
            </w:r>
          </w:p>
          <w:p w:rsidR="00524291" w:rsidRDefault="00524291" w:rsidP="00524291">
            <w:pPr>
              <w:rPr>
                <w:highlight w:val="white"/>
              </w:rPr>
            </w:pPr>
            <w:r>
              <w:rPr>
                <w:highlight w:val="white"/>
              </w:rPr>
              <w:t>Обозначение звонкого согласного звука на схеме слова.</w:t>
            </w:r>
          </w:p>
          <w:p w:rsidR="00524291" w:rsidRDefault="00524291" w:rsidP="00524291">
            <w:r>
              <w:rPr>
                <w:highlight w:val="white"/>
              </w:rPr>
              <w:t>Запись слов со звонкими и глухими согласными (запиши нужную букву, подбери подходящее слов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Произносят свистящие звуки, слова, начинающиеся на свистящий звук c опорой на предметную картинку.</w:t>
            </w:r>
          </w:p>
          <w:p w:rsidR="00524291" w:rsidRDefault="00524291" w:rsidP="00524291">
            <w:r>
              <w:t>Различают звонкие и глухие согласные в паре звуков З-С.</w:t>
            </w:r>
          </w:p>
          <w:p w:rsidR="00524291" w:rsidRDefault="00524291" w:rsidP="00524291">
            <w:r>
              <w:t>Обозначают звонкий согласный в схеме слова с помощью учителя.</w:t>
            </w:r>
          </w:p>
          <w:p w:rsidR="00524291" w:rsidRDefault="00524291" w:rsidP="00524291">
            <w:r>
              <w:t>Упражняются в написании слов</w:t>
            </w:r>
            <w:r>
              <w:rPr>
                <w:highlight w:val="white"/>
              </w:rPr>
              <w:t xml:space="preserve"> со звонкими и глухими согласными</w:t>
            </w:r>
            <w:r>
              <w:t xml:space="preserve"> в паре звуков З-С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 xml:space="preserve">Произносят свистящие звуки, слова, начинающиеся на свистящий звук </w:t>
            </w:r>
            <w:r>
              <w:br/>
              <w:t>Различают звонкие и глухие согласные в паре звуков З-С.</w:t>
            </w:r>
          </w:p>
          <w:p w:rsidR="00524291" w:rsidRDefault="00524291" w:rsidP="00524291">
            <w:r>
              <w:t>Обозначают звонкий согласный в схеме слова.</w:t>
            </w:r>
          </w:p>
          <w:p w:rsidR="00524291" w:rsidRDefault="00524291" w:rsidP="00524291">
            <w:r>
              <w:t>Упражняются в написании слов</w:t>
            </w:r>
            <w:r>
              <w:rPr>
                <w:highlight w:val="white"/>
              </w:rPr>
              <w:t xml:space="preserve"> со звонкими и глухими согласными</w:t>
            </w:r>
            <w:r>
              <w:t xml:space="preserve"> в паре звуков З-С</w:t>
            </w:r>
          </w:p>
        </w:tc>
      </w:tr>
    </w:tbl>
    <w:p w:rsidR="00524291" w:rsidRDefault="00524291" w:rsidP="00524291">
      <w:pPr>
        <w:pStyle w:val="a4"/>
        <w:ind w:left="-142"/>
        <w:rPr>
          <w:rFonts w:ascii="Times New Roman" w:hAnsi="Times New Roman"/>
          <w:b/>
          <w:sz w:val="24"/>
          <w:szCs w:val="24"/>
        </w:rPr>
      </w:pPr>
      <w:r>
        <w:rPr>
          <w:rFonts w:ascii="Times New Roman" w:hAnsi="Times New Roman"/>
          <w:b/>
          <w:sz w:val="24"/>
          <w:szCs w:val="24"/>
        </w:rPr>
        <w:t xml:space="preserve">  </w:t>
      </w:r>
    </w:p>
    <w:tbl>
      <w:tblPr>
        <w:tblW w:w="13755" w:type="dxa"/>
        <w:tblInd w:w="137" w:type="dxa"/>
        <w:tblLayout w:type="fixed"/>
        <w:tblLook w:val="0400"/>
      </w:tblPr>
      <w:tblGrid>
        <w:gridCol w:w="567"/>
        <w:gridCol w:w="2273"/>
        <w:gridCol w:w="704"/>
        <w:gridCol w:w="3402"/>
        <w:gridCol w:w="3260"/>
        <w:gridCol w:w="3549"/>
      </w:tblGrid>
      <w:tr w:rsidR="00524291" w:rsidTr="00524291">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29</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ение звонких и глухих соглас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Знакомство с понятием «парные согласные звуки» (чтение и запись парных согласных по звонкости-</w:t>
            </w:r>
            <w:r>
              <w:lastRenderedPageBreak/>
              <w:t>глухости)</w:t>
            </w:r>
          </w:p>
          <w:p w:rsidR="00524291" w:rsidRDefault="00524291" w:rsidP="00524291">
            <w:r>
              <w:t>Различение звонких и глухих согласных в заданной паре звуков.</w:t>
            </w:r>
          </w:p>
          <w:p w:rsidR="00524291" w:rsidRDefault="00524291" w:rsidP="00524291">
            <w:pPr>
              <w:rPr>
                <w:highlight w:val="white"/>
              </w:rPr>
            </w:pPr>
            <w:r>
              <w:rPr>
                <w:highlight w:val="white"/>
              </w:rPr>
              <w:t>Обозначение звонкого согласного звука на схеме слова.</w:t>
            </w:r>
          </w:p>
          <w:p w:rsidR="00524291" w:rsidRDefault="00524291" w:rsidP="00524291">
            <w:r>
              <w:rPr>
                <w:highlight w:val="white"/>
              </w:rPr>
              <w:t>Запись слов со звонкими и глухими согласными (запиши нужную букву, подбери подходящее слов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lastRenderedPageBreak/>
              <w:t>Различают (читают и записывают) парные звонкие и глухие согласные звуки с опорой на памятки.</w:t>
            </w:r>
          </w:p>
          <w:p w:rsidR="00524291" w:rsidRDefault="00524291" w:rsidP="00524291">
            <w:r>
              <w:lastRenderedPageBreak/>
              <w:t>Обозначают звонкий согласный в схеме слова с помощью учителя.</w:t>
            </w:r>
          </w:p>
          <w:p w:rsidR="00524291" w:rsidRDefault="00524291" w:rsidP="00524291">
            <w:r>
              <w:t>Упражняются в написании слов</w:t>
            </w:r>
            <w:r>
              <w:rPr>
                <w:highlight w:val="white"/>
              </w:rPr>
              <w:t xml:space="preserve"> со звонкими и глухими согласными </w:t>
            </w:r>
            <w:r>
              <w:t>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lastRenderedPageBreak/>
              <w:t>Различают (читают и записывают), используют в речи понятие «парные звонкие и глухие» согласные звуки.</w:t>
            </w:r>
          </w:p>
          <w:p w:rsidR="00524291" w:rsidRDefault="00524291" w:rsidP="00524291">
            <w:r>
              <w:lastRenderedPageBreak/>
              <w:t>Обозначают звонкий согласный в схеме слова.</w:t>
            </w:r>
          </w:p>
          <w:p w:rsidR="00524291" w:rsidRDefault="00524291" w:rsidP="00524291">
            <w:r>
              <w:t>Упражняются в написании слов</w:t>
            </w:r>
            <w:r>
              <w:rPr>
                <w:highlight w:val="white"/>
              </w:rPr>
              <w:t xml:space="preserve"> со звонкими и глухими согласными</w:t>
            </w:r>
          </w:p>
        </w:tc>
      </w:tr>
      <w:tr w:rsidR="00524291" w:rsidTr="00524291">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lastRenderedPageBreak/>
              <w:t>3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Проверочная работа по теме: «Парные звонкие и глухие согласные».</w:t>
            </w:r>
          </w:p>
          <w:p w:rsidR="00524291" w:rsidRDefault="00524291" w:rsidP="00524291">
            <w:r>
              <w:t>Списывание текст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Ответы на вопросы, составление предложений по картинке.</w:t>
            </w:r>
          </w:p>
          <w:p w:rsidR="00524291" w:rsidRDefault="00524291" w:rsidP="00524291">
            <w:r>
              <w:t>Списывание текста без ошибок</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rPr>
                <w:color w:val="000000"/>
              </w:rPr>
            </w:pPr>
            <w:r>
              <w:rPr>
                <w:color w:val="000000"/>
              </w:rPr>
              <w:t>Отвечают на вопросы, составляют предложения по картинке.</w:t>
            </w:r>
          </w:p>
          <w:p w:rsidR="00524291" w:rsidRDefault="00524291" w:rsidP="00524291">
            <w:r>
              <w:rPr>
                <w:color w:val="000000"/>
              </w:rPr>
              <w:t>Списывают текст без ошибок с письменного текст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rPr>
                <w:color w:val="000000"/>
              </w:rPr>
            </w:pPr>
            <w:r>
              <w:rPr>
                <w:color w:val="000000"/>
              </w:rPr>
              <w:t>Отвечают на вопросы, составляют предложения по картинке.</w:t>
            </w:r>
          </w:p>
          <w:p w:rsidR="00524291" w:rsidRDefault="00524291" w:rsidP="00524291">
            <w:r>
              <w:rPr>
                <w:color w:val="000000"/>
              </w:rPr>
              <w:t>Списывают текст без ошибок с печатного текста</w:t>
            </w:r>
          </w:p>
        </w:tc>
      </w:tr>
      <w:tr w:rsidR="00524291" w:rsidTr="00524291">
        <w:trPr>
          <w:trHeight w:val="555"/>
        </w:trPr>
        <w:tc>
          <w:tcPr>
            <w:tcW w:w="13755"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24291" w:rsidRDefault="00524291" w:rsidP="00524291">
            <w:pPr>
              <w:jc w:val="center"/>
              <w:rPr>
                <w:b/>
              </w:rPr>
            </w:pPr>
            <w:r>
              <w:rPr>
                <w:b/>
              </w:rPr>
              <w:t>Шипящие и свистящие согласные – 4 часа</w:t>
            </w:r>
          </w:p>
        </w:tc>
      </w:tr>
      <w:tr w:rsidR="00524291" w:rsidTr="00524291">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31</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Шипящие согласные</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Произнесение шипящих звуков, подбор примеров слов, начинающихся на заданный звук c опорой на предметную картинку.</w:t>
            </w:r>
          </w:p>
          <w:p w:rsidR="00524291" w:rsidRDefault="00524291" w:rsidP="00524291">
            <w:r>
              <w:t>Различение шипящих согласных звуков.</w:t>
            </w:r>
          </w:p>
          <w:p w:rsidR="00524291" w:rsidRDefault="00524291" w:rsidP="00524291">
            <w:r>
              <w:t xml:space="preserve">Запись слов с шипящими согласными </w:t>
            </w:r>
            <w:r>
              <w:rPr>
                <w:highlight w:val="white"/>
              </w:rPr>
              <w:t>(запиши нужную букву, найди в предложении слово с шипящим согласны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Произносят шипящие звуки, слова, начинающиеся на шипящий звук c опорой на предметную картинку.</w:t>
            </w:r>
          </w:p>
          <w:p w:rsidR="00524291" w:rsidRDefault="00524291" w:rsidP="00524291">
            <w:r>
              <w:t>Читают и записывают слова с шипящими согласными</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Произносят шипящие звуки, слова, начинающиеся на шипящий звук.</w:t>
            </w:r>
          </w:p>
          <w:p w:rsidR="00524291" w:rsidRDefault="00524291" w:rsidP="00524291">
            <w:r>
              <w:t>Читают и записывают слова с шипящими согласными.</w:t>
            </w:r>
          </w:p>
          <w:p w:rsidR="00524291" w:rsidRDefault="00524291" w:rsidP="00524291">
            <w:r>
              <w:t>Подбирают слова, начинающиеся на шипящий согласный звук</w:t>
            </w:r>
          </w:p>
        </w:tc>
      </w:tr>
    </w:tbl>
    <w:p w:rsidR="00524291" w:rsidRDefault="00524291" w:rsidP="00524291">
      <w:pPr>
        <w:pStyle w:val="a4"/>
        <w:ind w:left="-142"/>
        <w:rPr>
          <w:rFonts w:ascii="Times New Roman" w:hAnsi="Times New Roman"/>
          <w:b/>
          <w:sz w:val="24"/>
          <w:szCs w:val="24"/>
        </w:rPr>
      </w:pPr>
      <w:r>
        <w:rPr>
          <w:rFonts w:ascii="Times New Roman" w:hAnsi="Times New Roman"/>
          <w:b/>
          <w:sz w:val="24"/>
          <w:szCs w:val="24"/>
        </w:rPr>
        <w:t xml:space="preserve">  </w:t>
      </w:r>
    </w:p>
    <w:tbl>
      <w:tblPr>
        <w:tblW w:w="13755" w:type="dxa"/>
        <w:tblInd w:w="137" w:type="dxa"/>
        <w:tblLayout w:type="fixed"/>
        <w:tblLook w:val="0400"/>
      </w:tblPr>
      <w:tblGrid>
        <w:gridCol w:w="567"/>
        <w:gridCol w:w="2273"/>
        <w:gridCol w:w="704"/>
        <w:gridCol w:w="3402"/>
        <w:gridCol w:w="3260"/>
        <w:gridCol w:w="3549"/>
      </w:tblGrid>
      <w:tr w:rsidR="00524291" w:rsidTr="00524291">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32</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Свистящие согласные</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Произнесение свистящих звуков, подбор примеров слов, начинающихся на заданный звук c опорой на предметную картинку.</w:t>
            </w:r>
          </w:p>
          <w:p w:rsidR="00524291" w:rsidRDefault="00524291" w:rsidP="00524291">
            <w:r>
              <w:lastRenderedPageBreak/>
              <w:t>Различение свистящих согласных звуков.</w:t>
            </w:r>
          </w:p>
          <w:p w:rsidR="00524291" w:rsidRDefault="00524291" w:rsidP="00524291">
            <w:r>
              <w:t xml:space="preserve">Запись слов со свистящими согласными </w:t>
            </w:r>
            <w:r>
              <w:rPr>
                <w:highlight w:val="white"/>
              </w:rPr>
              <w:t>(запиши нужную букву, найди в предложении слово со свистящим согласным).</w:t>
            </w:r>
          </w:p>
          <w:p w:rsidR="00524291" w:rsidRDefault="00524291" w:rsidP="00524291">
            <w:r>
              <w:rPr>
                <w:highlight w:val="white"/>
              </w:rPr>
              <w:t>Ознакомление со словарным словом: улица, обозначение ударения, звуко-буквенный анализ, выделение «трудной» буквы, письмо слова по образцу, составление словосочетаний и предложений со словарным слов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lastRenderedPageBreak/>
              <w:t>Произносят свистящие звуки, слова, начинающиеся на свистящий звук c опорой на предметную картинку.</w:t>
            </w:r>
          </w:p>
          <w:p w:rsidR="00524291" w:rsidRDefault="00524291" w:rsidP="00524291">
            <w:r>
              <w:t xml:space="preserve">Читают и записывают слова </w:t>
            </w:r>
            <w:r>
              <w:lastRenderedPageBreak/>
              <w:t>со свистящими согласными.</w:t>
            </w:r>
          </w:p>
          <w:p w:rsidR="00524291" w:rsidRDefault="00524291" w:rsidP="00524291">
            <w:r>
              <w:t>Изучают, записывают словарное слово, обозначают ударение, выделяют трудную букву с помощью учителя.</w:t>
            </w:r>
          </w:p>
          <w:p w:rsidR="00524291" w:rsidRDefault="00524291" w:rsidP="00524291">
            <w: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lastRenderedPageBreak/>
              <w:t>Произносят свистящие звуки, слова, начинающиеся на свистящий звук.</w:t>
            </w:r>
          </w:p>
          <w:p w:rsidR="00524291" w:rsidRDefault="00524291" w:rsidP="00524291">
            <w:r>
              <w:t>Читают и записывают слова со свистящими согласными.</w:t>
            </w:r>
          </w:p>
          <w:p w:rsidR="00524291" w:rsidRDefault="00524291" w:rsidP="00524291">
            <w:r>
              <w:lastRenderedPageBreak/>
              <w:t>Подбирают слова, начинающиеся на свистящий согласный звук.</w:t>
            </w:r>
          </w:p>
          <w:p w:rsidR="00524291" w:rsidRDefault="00524291" w:rsidP="00524291">
            <w: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r w:rsidR="00524291" w:rsidTr="00524291">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lastRenderedPageBreak/>
              <w:t>33</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ение шипящих и свистящих соглас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 xml:space="preserve">Различение шипящих и свистящих согласных звуков в словах. </w:t>
            </w:r>
          </w:p>
          <w:p w:rsidR="00524291" w:rsidRDefault="00524291" w:rsidP="00524291">
            <w:r>
              <w:t>Подбор примеров слов, начинающихся на заданный звук с опорой на предметную картинку, выбранную из ряда других.</w:t>
            </w:r>
          </w:p>
          <w:p w:rsidR="00524291" w:rsidRDefault="00524291" w:rsidP="00524291">
            <w:r>
              <w:t>Упражнения в написании слов с шипящими и свистящими согласными (найди и подчеркни согласный, вставь нужный согласный, составь и запиши словосочетание, предложени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свистящие и шипящие звуки в словах с опорой на памятку.</w:t>
            </w:r>
          </w:p>
          <w:p w:rsidR="00524291" w:rsidRDefault="00524291" w:rsidP="00524291">
            <w:r>
              <w:t>Подбирают примеры слов, начинающихся на заданный звук с опорой на предметную картинку с помощью учителя.</w:t>
            </w:r>
          </w:p>
          <w:p w:rsidR="00524291" w:rsidRDefault="00524291" w:rsidP="00524291">
            <w:r>
              <w:t>Записывают слова и  словосочетания с шипящими и свистящими согласными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свистящие и шипящие звуки в словах.</w:t>
            </w:r>
          </w:p>
          <w:p w:rsidR="00524291" w:rsidRDefault="00524291" w:rsidP="00524291">
            <w:r>
              <w:t>Подбирают примеры слов, начинающихся на заданный звук с опорой на предметную картинку.</w:t>
            </w:r>
          </w:p>
          <w:p w:rsidR="00524291" w:rsidRDefault="00524291" w:rsidP="00524291">
            <w:r>
              <w:t>Записывают слова и предложения с шипящими и свистящими согласными</w:t>
            </w:r>
          </w:p>
        </w:tc>
      </w:tr>
    </w:tbl>
    <w:p w:rsidR="00524291" w:rsidRDefault="00524291" w:rsidP="00524291">
      <w:pPr>
        <w:pStyle w:val="a4"/>
        <w:ind w:left="-142"/>
        <w:rPr>
          <w:rFonts w:ascii="Times New Roman" w:hAnsi="Times New Roman"/>
          <w:b/>
          <w:sz w:val="24"/>
          <w:szCs w:val="24"/>
        </w:rPr>
      </w:pPr>
      <w:r>
        <w:rPr>
          <w:rFonts w:ascii="Times New Roman" w:hAnsi="Times New Roman"/>
          <w:b/>
          <w:sz w:val="24"/>
          <w:szCs w:val="24"/>
        </w:rPr>
        <w:t xml:space="preserve">  </w:t>
      </w:r>
    </w:p>
    <w:tbl>
      <w:tblPr>
        <w:tblW w:w="13755" w:type="dxa"/>
        <w:tblInd w:w="137" w:type="dxa"/>
        <w:tblLayout w:type="fixed"/>
        <w:tblLook w:val="0400"/>
      </w:tblPr>
      <w:tblGrid>
        <w:gridCol w:w="567"/>
        <w:gridCol w:w="2273"/>
        <w:gridCol w:w="704"/>
        <w:gridCol w:w="3402"/>
        <w:gridCol w:w="3260"/>
        <w:gridCol w:w="3549"/>
      </w:tblGrid>
      <w:tr w:rsidR="00524291" w:rsidTr="00524291">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34</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 xml:space="preserve">Проверочная работа по теме: «Шипящие и </w:t>
            </w:r>
            <w:r>
              <w:lastRenderedPageBreak/>
              <w:t>свистящие согласные».</w:t>
            </w:r>
          </w:p>
          <w:p w:rsidR="00524291" w:rsidRDefault="00524291" w:rsidP="00524291">
            <w:r>
              <w:t>Выборочный диктант</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lastRenderedPageBreak/>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 xml:space="preserve">Чтение предложений, нахождение слов с шипящими и свистящими согласными </w:t>
            </w:r>
            <w:r>
              <w:lastRenderedPageBreak/>
              <w:t>звуками в словах.</w:t>
            </w:r>
          </w:p>
          <w:p w:rsidR="00524291" w:rsidRDefault="00524291" w:rsidP="00524291">
            <w:r>
              <w:t>Запись слов с шипящими и свистящими согласным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lastRenderedPageBreak/>
              <w:t xml:space="preserve">Читают предложения (2-3 слова) по слогам. Записывают слова с </w:t>
            </w:r>
            <w:r>
              <w:lastRenderedPageBreak/>
              <w:t>шипящими и свистящими согласными по показу и образцу</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lastRenderedPageBreak/>
              <w:t>Читают предложения (3-4 слова) целыми словами.</w:t>
            </w:r>
          </w:p>
          <w:p w:rsidR="00524291" w:rsidRDefault="00524291" w:rsidP="00524291">
            <w:r>
              <w:t xml:space="preserve">Записывают слова с шипящими </w:t>
            </w:r>
            <w:r>
              <w:lastRenderedPageBreak/>
              <w:t>и свистящими согласными по показу и словесной инструкции</w:t>
            </w:r>
          </w:p>
        </w:tc>
      </w:tr>
      <w:tr w:rsidR="00524291" w:rsidTr="00524291">
        <w:trPr>
          <w:trHeight w:val="534"/>
        </w:trPr>
        <w:tc>
          <w:tcPr>
            <w:tcW w:w="13755"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24291" w:rsidRDefault="00524291" w:rsidP="00524291">
            <w:pPr>
              <w:jc w:val="center"/>
              <w:rPr>
                <w:b/>
              </w:rPr>
            </w:pPr>
            <w:r>
              <w:rPr>
                <w:b/>
              </w:rPr>
              <w:lastRenderedPageBreak/>
              <w:t>Гласные буквы Е, Ё, Ю, Я в начале слова или слога – 6 часов</w:t>
            </w:r>
          </w:p>
        </w:tc>
      </w:tr>
      <w:tr w:rsidR="00524291" w:rsidTr="00524291">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35</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Буква Е в начале слова или слог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Нахождение, чтение и запись слов с буквой Е в начале слова или слога.</w:t>
            </w:r>
          </w:p>
          <w:p w:rsidR="00524291" w:rsidRDefault="00524291" w:rsidP="00524291">
            <w:r>
              <w:t>Обозначение гласной Е в схеме слова.</w:t>
            </w:r>
          </w:p>
          <w:p w:rsidR="00524291" w:rsidRDefault="00524291" w:rsidP="00524291">
            <w:r>
              <w:t>Составление слов с буквой Е.</w:t>
            </w:r>
          </w:p>
          <w:p w:rsidR="00524291" w:rsidRDefault="00524291" w:rsidP="00524291">
            <w:r>
              <w:t>Составление словосочетаний,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на слух и выделяют гласную Е в начале слова с помощью учителя.</w:t>
            </w:r>
          </w:p>
          <w:p w:rsidR="00524291" w:rsidRDefault="00524291" w:rsidP="00524291">
            <w:r>
              <w:t>Находят место гласной Е в схеме слова.</w:t>
            </w:r>
          </w:p>
          <w:p w:rsidR="00524291" w:rsidRDefault="00524291" w:rsidP="00524291">
            <w:r>
              <w:t>Правильно пишут слова, словосочетания с буквой Е после звуко-буквенного анализ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на слух и выделяют гласную Е в начале слова.</w:t>
            </w:r>
          </w:p>
          <w:p w:rsidR="00524291" w:rsidRDefault="00524291" w:rsidP="00524291">
            <w:r>
              <w:t>Находят место гласной Е в схеме слова, составляют схему слова.</w:t>
            </w:r>
          </w:p>
          <w:p w:rsidR="00524291" w:rsidRDefault="00524291" w:rsidP="00524291">
            <w:r>
              <w:t>Составляют, записывают слова, словосочетания, предложения с буквой Е</w:t>
            </w:r>
          </w:p>
        </w:tc>
      </w:tr>
      <w:tr w:rsidR="00524291" w:rsidTr="00524291">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36</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Буква Ё в начале слова или слог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Нахождение, чтение и запись слов с буквой Ё в начале слова или слога.</w:t>
            </w:r>
          </w:p>
          <w:p w:rsidR="00524291" w:rsidRDefault="00524291" w:rsidP="00524291">
            <w:r>
              <w:t>Обозначение гласной Ё в схеме слова.</w:t>
            </w:r>
          </w:p>
          <w:p w:rsidR="00524291" w:rsidRDefault="00524291" w:rsidP="00524291">
            <w:r>
              <w:t>Составление слов с буквой Ё.</w:t>
            </w:r>
          </w:p>
          <w:p w:rsidR="00524291" w:rsidRDefault="00524291" w:rsidP="00524291">
            <w:r>
              <w:t>Составление словосочетаний,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на слух и выделяют гласную Ё в начале слова с помощью учителя.</w:t>
            </w:r>
          </w:p>
          <w:p w:rsidR="00524291" w:rsidRDefault="00524291" w:rsidP="00524291">
            <w:r>
              <w:t>Находят место гласной Ё в схеме слова.</w:t>
            </w:r>
          </w:p>
          <w:p w:rsidR="00524291" w:rsidRDefault="00524291" w:rsidP="00524291">
            <w:r>
              <w:t>Правильно пишут слова, словосочетания с буквой Ё после звуко-буквенного анализ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на слух и выделяют гласную Ё в начале слова.</w:t>
            </w:r>
          </w:p>
          <w:p w:rsidR="00524291" w:rsidRDefault="00524291" w:rsidP="00524291">
            <w:r>
              <w:t>Находят место гласной Ё в схеме слова, составляют схему слова.</w:t>
            </w:r>
          </w:p>
          <w:p w:rsidR="00524291" w:rsidRDefault="00524291" w:rsidP="00524291">
            <w:r>
              <w:t>Составляют, записывают слова, словосочетания, предложения с буквой Ё</w:t>
            </w:r>
          </w:p>
        </w:tc>
      </w:tr>
      <w:tr w:rsidR="00524291" w:rsidTr="00524291">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37</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Буква Ю в начале слова или слог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Нахождение, чтение и запись слов с буквой Ю в начале слова или слога.</w:t>
            </w:r>
          </w:p>
          <w:p w:rsidR="00524291" w:rsidRDefault="00524291" w:rsidP="00524291">
            <w:r>
              <w:t>Обозначение гласной Ю в схеме слова.</w:t>
            </w:r>
          </w:p>
          <w:p w:rsidR="00524291" w:rsidRDefault="00524291" w:rsidP="00524291">
            <w:r>
              <w:t>Составление слов с буквой Ю.</w:t>
            </w:r>
          </w:p>
          <w:p w:rsidR="00524291" w:rsidRDefault="00524291" w:rsidP="00524291">
            <w:r>
              <w:t>Составление словосочетаний,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на слух и выделяют гласную Ю в начале слова с помощью учителя.</w:t>
            </w:r>
          </w:p>
          <w:p w:rsidR="00524291" w:rsidRDefault="00524291" w:rsidP="00524291">
            <w:r>
              <w:t>Находят место гласной Ю в схеме слова.</w:t>
            </w:r>
          </w:p>
          <w:p w:rsidR="00524291" w:rsidRDefault="00524291" w:rsidP="00524291">
            <w:r>
              <w:t xml:space="preserve">Правильно пишут слова, словосочетания с буквой Ю после звуко-буквенного </w:t>
            </w:r>
            <w:r>
              <w:lastRenderedPageBreak/>
              <w:t>анализ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lastRenderedPageBreak/>
              <w:t>Различают на слух и выделяют гласную Ю в начале слова.</w:t>
            </w:r>
          </w:p>
          <w:p w:rsidR="00524291" w:rsidRDefault="00524291" w:rsidP="00524291">
            <w:r>
              <w:t>Находят место гласной Ю в схеме слова, составляют схему слова.</w:t>
            </w:r>
          </w:p>
          <w:p w:rsidR="00524291" w:rsidRDefault="00524291" w:rsidP="00524291">
            <w:r>
              <w:t>Составляют, записывают слова, словосочетания, предложения с буквой Ю</w:t>
            </w:r>
          </w:p>
        </w:tc>
      </w:tr>
      <w:tr w:rsidR="00524291" w:rsidTr="00524291">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lastRenderedPageBreak/>
              <w:t>38</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Буква Я в начале слова или слог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Нахождение, чтение и запись слов с буквой Я в начале слова или слога.</w:t>
            </w:r>
          </w:p>
          <w:p w:rsidR="00524291" w:rsidRDefault="00524291" w:rsidP="00524291">
            <w:r>
              <w:t>Обозначение гласной Я в схеме слова.</w:t>
            </w:r>
          </w:p>
          <w:p w:rsidR="00524291" w:rsidRDefault="00524291" w:rsidP="00524291">
            <w:r>
              <w:t>Составление слов с буквой Я.</w:t>
            </w:r>
          </w:p>
          <w:p w:rsidR="00524291" w:rsidRDefault="00524291" w:rsidP="00524291">
            <w:r>
              <w:t>Составление словосочетаний, предложений.</w:t>
            </w:r>
          </w:p>
          <w:p w:rsidR="00524291" w:rsidRDefault="00524291" w:rsidP="00524291">
            <w:r>
              <w:rPr>
                <w:highlight w:val="white"/>
              </w:rPr>
              <w:t>Ознакомление со словарным словом: заяц, обозначение ударения, звуко-буквенный анализ, выделение «трудной» буквы, письмо слова по образцу, составление словосочетаний и предложений со словарным слов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на слух и выделяют гласную Я в начале слова с помощью учителя.</w:t>
            </w:r>
          </w:p>
          <w:p w:rsidR="00524291" w:rsidRDefault="00524291" w:rsidP="00524291">
            <w:r>
              <w:t>Находят место гласной Я в схеме слова.</w:t>
            </w:r>
          </w:p>
          <w:p w:rsidR="00524291" w:rsidRDefault="00524291" w:rsidP="00524291">
            <w:r>
              <w:t>Правильно пишут слова, словосочетания с буквой Я после звуко-буквенного анализа.</w:t>
            </w:r>
          </w:p>
          <w:p w:rsidR="00524291" w:rsidRDefault="00524291" w:rsidP="00524291">
            <w:r>
              <w:t>Изучают, записывают словарное слово, обозначают ударение, выделяют трудную букву с помощью учителя.</w:t>
            </w:r>
          </w:p>
          <w:p w:rsidR="00524291" w:rsidRDefault="00524291" w:rsidP="00524291">
            <w: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на слух и выделяют гласную Я в начале слова.</w:t>
            </w:r>
          </w:p>
          <w:p w:rsidR="00524291" w:rsidRDefault="00524291" w:rsidP="00524291">
            <w:r>
              <w:t>Находят место гласной Я в схеме слова, составляют схему слова.</w:t>
            </w:r>
          </w:p>
          <w:p w:rsidR="00524291" w:rsidRDefault="00524291" w:rsidP="00524291">
            <w:r>
              <w:t>Составляют, записывают слова, словосочетания, предложения с буквой Я.</w:t>
            </w:r>
          </w:p>
          <w:p w:rsidR="00524291" w:rsidRDefault="00524291" w:rsidP="00524291">
            <w: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r w:rsidR="00524291" w:rsidTr="00524291">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39</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Гласные буквы Е, Ё, Ю, Я в начале слова или слог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Чтение и запись слов с гласными Е, Ё, Ю, Я в начале слова или слога.</w:t>
            </w:r>
          </w:p>
          <w:p w:rsidR="00524291" w:rsidRDefault="00524291" w:rsidP="00524291">
            <w:r>
              <w:t>Запись слов с пропущенными гласными.</w:t>
            </w:r>
          </w:p>
          <w:p w:rsidR="00524291" w:rsidRDefault="00524291" w:rsidP="00524291">
            <w:r>
              <w:t>Составление словосочетаний,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на слух и выделяют буквы Е, Ё, Ю, Я в начале слова с помощью учителя.</w:t>
            </w:r>
          </w:p>
          <w:p w:rsidR="00524291" w:rsidRDefault="00524291" w:rsidP="00524291">
            <w:r>
              <w:t>Записывают слова с пропущенными гласными Е, Ё, Ю, Я после звуко-буквенного анализ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на слух и выделяют буквы Е, Ё, Ю, Я в начале слова.</w:t>
            </w:r>
          </w:p>
          <w:p w:rsidR="00524291" w:rsidRDefault="00524291" w:rsidP="00524291">
            <w:r>
              <w:t xml:space="preserve">Составляют, записывают слова с пропущенными гласными Е, Ё, Ю, Я </w:t>
            </w:r>
          </w:p>
        </w:tc>
      </w:tr>
      <w:tr w:rsidR="00524291" w:rsidTr="00524291">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4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Проверочная работа по теме: «Гласные буквы Е, Ё, Ю, Я в начале слова или слога».</w:t>
            </w:r>
          </w:p>
          <w:p w:rsidR="00524291" w:rsidRDefault="00524291" w:rsidP="00524291">
            <w:r>
              <w:t>Картинный словарный диктант</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Запись слов из словаря, деление слов на слоги.</w:t>
            </w:r>
          </w:p>
          <w:p w:rsidR="00524291" w:rsidRDefault="00524291" w:rsidP="00524291">
            <w:r>
              <w:t>Составление и запись словосочетаний, предложений со словарными словами</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Записывают словарные слова, делят на слоги по показу и образцу.</w:t>
            </w:r>
          </w:p>
          <w:p w:rsidR="00524291" w:rsidRDefault="00524291" w:rsidP="00524291">
            <w: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Записывают словарные слова, делят на слоги по показу и словесной инструкции.</w:t>
            </w:r>
          </w:p>
          <w:p w:rsidR="00524291" w:rsidRDefault="00524291" w:rsidP="00524291">
            <w:r>
              <w:t>Составляют и записывают предложение со словарным словом</w:t>
            </w:r>
          </w:p>
        </w:tc>
      </w:tr>
      <w:tr w:rsidR="00524291" w:rsidTr="00524291">
        <w:trPr>
          <w:trHeight w:val="485"/>
        </w:trPr>
        <w:tc>
          <w:tcPr>
            <w:tcW w:w="13755"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24291" w:rsidRDefault="00524291" w:rsidP="00524291">
            <w:pPr>
              <w:tabs>
                <w:tab w:val="left" w:pos="4800"/>
                <w:tab w:val="center" w:pos="7050"/>
              </w:tabs>
              <w:jc w:val="center"/>
              <w:rPr>
                <w:b/>
              </w:rPr>
            </w:pPr>
            <w:r>
              <w:rPr>
                <w:b/>
              </w:rPr>
              <w:lastRenderedPageBreak/>
              <w:t>Твердые и мягкие согласные -7 часов</w:t>
            </w:r>
          </w:p>
        </w:tc>
      </w:tr>
      <w:tr w:rsidR="00524291" w:rsidTr="00524291">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41</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Гласные Ы-И после твердых и мягких соглас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Знакомство с твёрдыми и мягкими согласными.</w:t>
            </w:r>
          </w:p>
          <w:p w:rsidR="00524291" w:rsidRDefault="00524291" w:rsidP="00524291">
            <w:r>
              <w:t>Различение на слух твёрдых и мягких согласных в начале слова и правильное написание их с гласными Ы-И.</w:t>
            </w:r>
          </w:p>
          <w:p w:rsidR="00524291" w:rsidRDefault="00524291" w:rsidP="00524291">
            <w:r>
              <w:rPr>
                <w:highlight w:val="white"/>
              </w:rPr>
              <w:t xml:space="preserve">Обозначение </w:t>
            </w:r>
            <w:r>
              <w:t xml:space="preserve">твёрдых и мягких согласных </w:t>
            </w:r>
            <w:r>
              <w:rPr>
                <w:highlight w:val="white"/>
              </w:rPr>
              <w:t>на схеме слова.</w:t>
            </w:r>
          </w:p>
          <w:p w:rsidR="00524291" w:rsidRDefault="00524291" w:rsidP="00524291">
            <w:r>
              <w:t>Запись слогов и слов с выделением твердых и мягких соглас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на слух твёрдые и мягкие согласные с помощью учителя.</w:t>
            </w:r>
          </w:p>
          <w:p w:rsidR="00524291" w:rsidRDefault="00524291" w:rsidP="00524291">
            <w:r>
              <w:t>Обозначают твёрдые и мягкие согласные после предварительного разбора.</w:t>
            </w:r>
          </w:p>
          <w:p w:rsidR="00524291" w:rsidRDefault="00524291" w:rsidP="00524291">
            <w:r>
              <w:t xml:space="preserve">Списывают слоги, слова, выделяя твердые и мягкие согласные </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на слух твёрдые и мягкие согласные.</w:t>
            </w:r>
          </w:p>
          <w:p w:rsidR="00524291" w:rsidRDefault="00524291" w:rsidP="00524291">
            <w:r>
              <w:t>Обозначают твёрдые и мягкие согласные на схеме слова.</w:t>
            </w:r>
          </w:p>
          <w:p w:rsidR="00524291" w:rsidRDefault="00524291" w:rsidP="00524291">
            <w:r>
              <w:t>Записывают слоги, слова, выделяя твердые и мягкие согласные</w:t>
            </w:r>
          </w:p>
        </w:tc>
      </w:tr>
    </w:tbl>
    <w:p w:rsidR="00524291" w:rsidRDefault="00524291" w:rsidP="00524291">
      <w:pPr>
        <w:pStyle w:val="a4"/>
        <w:ind w:left="-142"/>
        <w:rPr>
          <w:rFonts w:ascii="Times New Roman" w:hAnsi="Times New Roman"/>
          <w:b/>
          <w:sz w:val="24"/>
          <w:szCs w:val="24"/>
        </w:rPr>
      </w:pPr>
      <w:r>
        <w:rPr>
          <w:rFonts w:ascii="Times New Roman" w:hAnsi="Times New Roman"/>
          <w:b/>
          <w:sz w:val="24"/>
          <w:szCs w:val="24"/>
        </w:rPr>
        <w:t xml:space="preserve">  </w:t>
      </w:r>
    </w:p>
    <w:tbl>
      <w:tblPr>
        <w:tblW w:w="13755" w:type="dxa"/>
        <w:tblInd w:w="137" w:type="dxa"/>
        <w:tblLayout w:type="fixed"/>
        <w:tblLook w:val="0400"/>
      </w:tblPr>
      <w:tblGrid>
        <w:gridCol w:w="567"/>
        <w:gridCol w:w="2273"/>
        <w:gridCol w:w="704"/>
        <w:gridCol w:w="3402"/>
        <w:gridCol w:w="3260"/>
        <w:gridCol w:w="3549"/>
      </w:tblGrid>
      <w:tr w:rsidR="00524291" w:rsidTr="00524291">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42</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Гласные О-Ё после твердых и мягких соглас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ение на слух твёрдых и мягких согласных в начале слова и правильное написание их с гласными О-Ё.</w:t>
            </w:r>
          </w:p>
          <w:p w:rsidR="00524291" w:rsidRDefault="00524291" w:rsidP="00524291">
            <w:r>
              <w:rPr>
                <w:highlight w:val="white"/>
              </w:rPr>
              <w:t xml:space="preserve">Обозначение </w:t>
            </w:r>
            <w:r>
              <w:t xml:space="preserve">твёрдых и мягких согласных </w:t>
            </w:r>
            <w:r>
              <w:rPr>
                <w:highlight w:val="white"/>
              </w:rPr>
              <w:t>на схеме слова.</w:t>
            </w:r>
          </w:p>
          <w:p w:rsidR="00524291" w:rsidRDefault="00524291" w:rsidP="00524291">
            <w:r>
              <w:t>Запись слогов и слов с выделением твердых и мягких соглас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на слух твёрдые и мягкие согласные с помощью учителя.</w:t>
            </w:r>
          </w:p>
          <w:p w:rsidR="00524291" w:rsidRDefault="00524291" w:rsidP="00524291">
            <w:r>
              <w:t>Обозначают твёрдые и мягкие согласные после предварительного разбора.</w:t>
            </w:r>
          </w:p>
          <w:p w:rsidR="00524291" w:rsidRDefault="00524291" w:rsidP="00524291">
            <w:r>
              <w:t>Списывают слоги, слова, выделяя твердые и мягкие согласные</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на слух твёрдые и мягкие согласные.</w:t>
            </w:r>
          </w:p>
          <w:p w:rsidR="00524291" w:rsidRDefault="00524291" w:rsidP="00524291">
            <w:r>
              <w:t>Обозначают твёрдые и мягкие согласные на схеме слова.</w:t>
            </w:r>
          </w:p>
          <w:p w:rsidR="00524291" w:rsidRDefault="00524291" w:rsidP="00524291">
            <w:r>
              <w:t>Записывают слоги, слова, выделяя твердые и мягкие согласные</w:t>
            </w:r>
          </w:p>
        </w:tc>
      </w:tr>
      <w:tr w:rsidR="00524291" w:rsidTr="00524291">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43</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Гласные У-Ю после твердых и мягких соглас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ение на слух твёрдых и мягких согласных в начале слова и правильное написание их с гласными У-Ю.</w:t>
            </w:r>
          </w:p>
          <w:p w:rsidR="00524291" w:rsidRDefault="00524291" w:rsidP="00524291">
            <w:r>
              <w:rPr>
                <w:highlight w:val="white"/>
              </w:rPr>
              <w:t xml:space="preserve">Обозначение </w:t>
            </w:r>
            <w:r>
              <w:t xml:space="preserve">твёрдых и мягких согласных </w:t>
            </w:r>
            <w:r>
              <w:rPr>
                <w:highlight w:val="white"/>
              </w:rPr>
              <w:t>на схеме слова.</w:t>
            </w:r>
          </w:p>
          <w:p w:rsidR="00524291" w:rsidRDefault="00524291" w:rsidP="00524291">
            <w:r>
              <w:t>Запись слогов и слов с выделением твердых и мягких соглас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на слух твёрдые и мягкие согласные с помощью учителя.</w:t>
            </w:r>
          </w:p>
          <w:p w:rsidR="00524291" w:rsidRDefault="00524291" w:rsidP="00524291">
            <w:r>
              <w:t>Обозначают твёрдые и мягкие согласные после предварительного разбора.</w:t>
            </w:r>
          </w:p>
          <w:p w:rsidR="00524291" w:rsidRDefault="00524291" w:rsidP="00524291">
            <w:r>
              <w:t>Списывают слоги, слова, выделяя твердые и мягкие согласные</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на слух твёрдые и мягкие согласные.</w:t>
            </w:r>
          </w:p>
          <w:p w:rsidR="00524291" w:rsidRDefault="00524291" w:rsidP="00524291">
            <w:r>
              <w:t>Обозначают твёрдые и мягкие согласные на схеме слова.</w:t>
            </w:r>
          </w:p>
          <w:p w:rsidR="00524291" w:rsidRDefault="00524291" w:rsidP="00524291">
            <w:r>
              <w:t>Записывают слоги, слова, выделяя твердые и мягкие согласные</w:t>
            </w:r>
          </w:p>
        </w:tc>
      </w:tr>
      <w:tr w:rsidR="00524291" w:rsidTr="00524291">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lastRenderedPageBreak/>
              <w:t>44</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Гласные А-Я после твердых и мягких соглас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ение на слух твёрдых и мягких согласных в начале слова и правильное написание их с гласными А-Я.</w:t>
            </w:r>
          </w:p>
          <w:p w:rsidR="00524291" w:rsidRDefault="00524291" w:rsidP="00524291">
            <w:r>
              <w:rPr>
                <w:highlight w:val="white"/>
              </w:rPr>
              <w:t xml:space="preserve">Обозначение </w:t>
            </w:r>
            <w:r>
              <w:t xml:space="preserve">твёрдых и мягких согласных </w:t>
            </w:r>
            <w:r>
              <w:rPr>
                <w:highlight w:val="white"/>
              </w:rPr>
              <w:t>на схеме слова.</w:t>
            </w:r>
          </w:p>
          <w:p w:rsidR="00524291" w:rsidRDefault="00524291" w:rsidP="00524291">
            <w:r>
              <w:t>Запись слогов и слов с выделением твердых и мягких соглас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на слух твёрдые и мягкие согласные с помощью учителя.</w:t>
            </w:r>
          </w:p>
          <w:p w:rsidR="00524291" w:rsidRDefault="00524291" w:rsidP="00524291">
            <w:r>
              <w:t>Обозначают твёрдые и мягкие согласные после предварительного разбора.</w:t>
            </w:r>
          </w:p>
          <w:p w:rsidR="00524291" w:rsidRDefault="00524291" w:rsidP="00524291">
            <w:r>
              <w:t>Списывают слоги, слова, выделяя твердые и мягкие согласные</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на слух твёрдые и мягкие согласные.</w:t>
            </w:r>
          </w:p>
          <w:p w:rsidR="00524291" w:rsidRDefault="00524291" w:rsidP="00524291">
            <w:r>
              <w:t>Обозначают твёрдые и мягкие согласные на схеме слова.</w:t>
            </w:r>
          </w:p>
          <w:p w:rsidR="00524291" w:rsidRDefault="00524291" w:rsidP="00524291">
            <w:r>
              <w:t>Записывают слоги, слова, выделяя твердые и мягкие согласные</w:t>
            </w:r>
          </w:p>
        </w:tc>
      </w:tr>
      <w:tr w:rsidR="00524291" w:rsidTr="00524291">
        <w:trPr>
          <w:trHeight w:val="1012"/>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45</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Гласная Е после мягких соглас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ение на слух мягких согласных в начале слова и правильное написание их с гласной Е.</w:t>
            </w:r>
          </w:p>
          <w:p w:rsidR="00524291" w:rsidRDefault="00524291" w:rsidP="00524291">
            <w:r>
              <w:rPr>
                <w:highlight w:val="white"/>
              </w:rPr>
              <w:t xml:space="preserve">Обозначение </w:t>
            </w:r>
            <w:r>
              <w:t xml:space="preserve">твёрдых и мягких согласных </w:t>
            </w:r>
            <w:r>
              <w:rPr>
                <w:highlight w:val="white"/>
              </w:rPr>
              <w:t>на схеме слова.</w:t>
            </w:r>
          </w:p>
          <w:p w:rsidR="00524291" w:rsidRDefault="00524291" w:rsidP="00524291">
            <w:r>
              <w:t>Запись слогов и слов с выделением твердых и мягких соглас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на слух твёрдые и мягкие согласные с помощью учителя.</w:t>
            </w:r>
          </w:p>
          <w:p w:rsidR="00524291" w:rsidRDefault="00524291" w:rsidP="00524291">
            <w:r>
              <w:t>Обозначают твёрдые и мягкие согласные после предварительного разбора.</w:t>
            </w:r>
          </w:p>
          <w:p w:rsidR="00524291" w:rsidRDefault="00524291" w:rsidP="00524291">
            <w:r>
              <w:t>Списывают слоги, слова, выделяя твердые и мягкие согласные</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на слух твёрдые и мягкие согласные.</w:t>
            </w:r>
          </w:p>
          <w:p w:rsidR="00524291" w:rsidRDefault="00524291" w:rsidP="00524291">
            <w:r>
              <w:t>Обозначают мягкие согласные на схеме слова.</w:t>
            </w:r>
          </w:p>
          <w:p w:rsidR="00524291" w:rsidRDefault="00524291" w:rsidP="00524291">
            <w:r>
              <w:t>Записывают слоги, слова, выделяя мягкий согласный Е</w:t>
            </w:r>
          </w:p>
        </w:tc>
      </w:tr>
      <w:tr w:rsidR="00524291" w:rsidTr="00524291">
        <w:trPr>
          <w:trHeight w:val="277"/>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46</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ие твердых и мягких соглас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ение на слух твёрдых и мягких согласных в начале слова и правильное написание их с гласными.</w:t>
            </w:r>
          </w:p>
          <w:p w:rsidR="00524291" w:rsidRDefault="00524291" w:rsidP="00524291">
            <w:r>
              <w:rPr>
                <w:highlight w:val="white"/>
              </w:rPr>
              <w:t xml:space="preserve">Обозначение </w:t>
            </w:r>
            <w:r>
              <w:t xml:space="preserve">твёрдых и мягких согласных </w:t>
            </w:r>
            <w:r>
              <w:rPr>
                <w:highlight w:val="white"/>
              </w:rPr>
              <w:t>на схеме слова.</w:t>
            </w:r>
          </w:p>
          <w:p w:rsidR="00524291" w:rsidRDefault="00524291" w:rsidP="00524291">
            <w:r>
              <w:t>Запись слогов и слов с выделением твердых и мягких соглас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на слух твёрдые и мягкие согласные.</w:t>
            </w:r>
          </w:p>
          <w:p w:rsidR="00524291" w:rsidRDefault="00524291" w:rsidP="00524291">
            <w:r>
              <w:t>Обозначают твёрдые и мягкие согласные на схеме слова с помощью учителя.</w:t>
            </w:r>
          </w:p>
          <w:p w:rsidR="00524291" w:rsidRDefault="00524291" w:rsidP="00524291">
            <w:r>
              <w:t>Списывают слоги, слова, выделяя твердые и мягкие согласные</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на слух твёрдые и мягкие согласные.</w:t>
            </w:r>
          </w:p>
          <w:p w:rsidR="00524291" w:rsidRDefault="00524291" w:rsidP="00524291">
            <w:r>
              <w:t>Обозначают твёрдые и мягкие согласные на схеме слова.</w:t>
            </w:r>
          </w:p>
          <w:p w:rsidR="00524291" w:rsidRDefault="00524291" w:rsidP="00524291">
            <w:r>
              <w:t>Записывают слоги, слова, выделяя твердые и мягкие согласные</w:t>
            </w:r>
          </w:p>
        </w:tc>
      </w:tr>
      <w:tr w:rsidR="00524291" w:rsidTr="00524291">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47</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Проверочная работа по теме: «Различие твердых и мягких согласных».</w:t>
            </w:r>
          </w:p>
          <w:p w:rsidR="00524291" w:rsidRDefault="00524291" w:rsidP="00524291">
            <w:r>
              <w:lastRenderedPageBreak/>
              <w:t>Списывание текст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lastRenderedPageBreak/>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Ответы на вопросы, составление предложений по картинке.</w:t>
            </w:r>
          </w:p>
          <w:p w:rsidR="00524291" w:rsidRDefault="00524291" w:rsidP="00524291">
            <w:r>
              <w:t>Списывание текста без ошибок</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rPr>
                <w:color w:val="000000"/>
              </w:rPr>
            </w:pPr>
            <w:r>
              <w:rPr>
                <w:color w:val="000000"/>
              </w:rPr>
              <w:t>Отвечают на вопросы, составляют предложения по картинке.</w:t>
            </w:r>
          </w:p>
          <w:p w:rsidR="00524291" w:rsidRDefault="00524291" w:rsidP="00524291">
            <w:r>
              <w:rPr>
                <w:color w:val="000000"/>
              </w:rPr>
              <w:t>Списывают текст без ошибок с письменного текст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rPr>
                <w:color w:val="000000"/>
              </w:rPr>
            </w:pPr>
            <w:r>
              <w:rPr>
                <w:color w:val="000000"/>
              </w:rPr>
              <w:t>Отвечают на вопросы, составляют предложения по картинке.</w:t>
            </w:r>
          </w:p>
          <w:p w:rsidR="00524291" w:rsidRDefault="00524291" w:rsidP="00524291">
            <w:r>
              <w:rPr>
                <w:color w:val="000000"/>
              </w:rPr>
              <w:t>Списывают текст без ошибок с печатного текста</w:t>
            </w:r>
          </w:p>
        </w:tc>
      </w:tr>
      <w:tr w:rsidR="00524291" w:rsidTr="00524291">
        <w:trPr>
          <w:trHeight w:val="678"/>
        </w:trPr>
        <w:tc>
          <w:tcPr>
            <w:tcW w:w="13755"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24291" w:rsidRDefault="00524291" w:rsidP="00524291">
            <w:pPr>
              <w:jc w:val="center"/>
              <w:rPr>
                <w:b/>
              </w:rPr>
            </w:pPr>
            <w:r>
              <w:rPr>
                <w:b/>
              </w:rPr>
              <w:lastRenderedPageBreak/>
              <w:t>Мягкий знак на конце слова - 5 часов</w:t>
            </w:r>
          </w:p>
        </w:tc>
      </w:tr>
      <w:tr w:rsidR="00524291" w:rsidTr="00524291">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48</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Буква Ь для обозначения мягкости согласных на конце слов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ение на слух и чёткое произношение твёрдых и мягких согласных на конце слов.</w:t>
            </w:r>
          </w:p>
          <w:p w:rsidR="00524291" w:rsidRDefault="00524291" w:rsidP="00524291">
            <w:r>
              <w:t>Знакомство с правилом обозначения мягкости согласного в конце слова на письме.</w:t>
            </w:r>
          </w:p>
          <w:p w:rsidR="00524291" w:rsidRDefault="00524291" w:rsidP="00524291">
            <w:r>
              <w:t>Написание 2–3 примеров</w:t>
            </w:r>
          </w:p>
          <w:p w:rsidR="00524291" w:rsidRDefault="00524291" w:rsidP="00524291">
            <w:r>
              <w:t>слов с мягким знаком Ь на конце слов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на слух твёрдые и мягкие согласные на конце слов.</w:t>
            </w:r>
          </w:p>
          <w:p w:rsidR="00524291" w:rsidRDefault="00524291" w:rsidP="00524291">
            <w:r>
              <w:t>Знакомятся с правилом обозначения мягкости согласного в конце слова на письме.</w:t>
            </w:r>
          </w:p>
          <w:p w:rsidR="00524291" w:rsidRDefault="00524291" w:rsidP="00524291">
            <w:r>
              <w:t>Списывают слова с мягким знаком Ь на конце слов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на слух и чётко произносят твёрдые и мягкие согласные на конце слов.</w:t>
            </w:r>
          </w:p>
          <w:p w:rsidR="00524291" w:rsidRDefault="00524291" w:rsidP="00524291">
            <w:r>
              <w:t>Знакомятся с правилом обозначения мягкости согласного в конце слова на письме.</w:t>
            </w:r>
          </w:p>
          <w:p w:rsidR="00524291" w:rsidRDefault="00524291" w:rsidP="00524291">
            <w:r>
              <w:t>Объясняют правило обозначения мягкости согласного в конце слова на письме.</w:t>
            </w:r>
          </w:p>
          <w:p w:rsidR="00524291" w:rsidRDefault="00524291" w:rsidP="00524291">
            <w:r>
              <w:t>Пишут слова с мягким знаком Ь на конце слова</w:t>
            </w:r>
          </w:p>
        </w:tc>
      </w:tr>
      <w:tr w:rsidR="00524291" w:rsidTr="00524291">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49</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Письмо слов с мягкими согласными на конце</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Объяснение правильного написания слов с мягким знаком для обозначения мягкости согласного по опорной таблице.</w:t>
            </w:r>
          </w:p>
          <w:p w:rsidR="00524291" w:rsidRDefault="00524291" w:rsidP="00524291">
            <w:r>
              <w:t>Написание 2–3 примеров слов с мягким знаком Ь на конце слова, с использованием опорной таблицы.</w:t>
            </w:r>
          </w:p>
          <w:p w:rsidR="00524291" w:rsidRDefault="00524291" w:rsidP="00524291">
            <w:r>
              <w:rPr>
                <w:highlight w:val="white"/>
              </w:rPr>
              <w:t>Ознакомление со словарным словом: мороз, обозначение ударения, звуко-буквенный анализ, выделение «трудной» буквы, письмо слова по образцу, составление словосочетаний и предложений со словарным слов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Объясняют написание слов с мягким знаком для обозначения мягкости согласного по опорной таблице с помощью учителя.</w:t>
            </w:r>
          </w:p>
          <w:p w:rsidR="00524291" w:rsidRDefault="00524291" w:rsidP="00524291">
            <w:r>
              <w:t>Списывают слова с мягким знаком Ь на конце слова после предварительного разбора.</w:t>
            </w:r>
          </w:p>
          <w:p w:rsidR="00524291" w:rsidRDefault="00524291" w:rsidP="00524291">
            <w:r>
              <w:t>Изучают, записывают словарное слово, обозначают ударение, выделяют трудную букву с помощью учителя.</w:t>
            </w:r>
          </w:p>
          <w:p w:rsidR="00524291" w:rsidRDefault="00524291" w:rsidP="00524291">
            <w: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Объясняют написание слов с мягким знаком для обозначения мягкости согласного по опорной таблице.</w:t>
            </w:r>
          </w:p>
          <w:p w:rsidR="00524291" w:rsidRDefault="00524291" w:rsidP="00524291">
            <w:r>
              <w:t>Пишут слова с мягким знаком Ь на конце слова с применением правила обозначения мягкости согласных в конце слова на письме.</w:t>
            </w:r>
          </w:p>
          <w:p w:rsidR="00524291" w:rsidRDefault="00524291" w:rsidP="00524291">
            <w: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bl>
    <w:p w:rsidR="00524291" w:rsidRDefault="00524291" w:rsidP="00524291">
      <w:pPr>
        <w:pStyle w:val="a4"/>
        <w:ind w:left="-142"/>
        <w:rPr>
          <w:rFonts w:ascii="Times New Roman" w:hAnsi="Times New Roman"/>
          <w:b/>
          <w:sz w:val="24"/>
          <w:szCs w:val="24"/>
        </w:rPr>
      </w:pPr>
      <w:r>
        <w:rPr>
          <w:rFonts w:ascii="Times New Roman" w:hAnsi="Times New Roman"/>
          <w:b/>
          <w:sz w:val="24"/>
          <w:szCs w:val="24"/>
        </w:rPr>
        <w:lastRenderedPageBreak/>
        <w:t xml:space="preserve"> </w:t>
      </w:r>
    </w:p>
    <w:tbl>
      <w:tblPr>
        <w:tblW w:w="13755" w:type="dxa"/>
        <w:tblInd w:w="137" w:type="dxa"/>
        <w:tblLayout w:type="fixed"/>
        <w:tblLook w:val="0400"/>
      </w:tblPr>
      <w:tblGrid>
        <w:gridCol w:w="567"/>
        <w:gridCol w:w="2273"/>
        <w:gridCol w:w="704"/>
        <w:gridCol w:w="3402"/>
        <w:gridCol w:w="3260"/>
        <w:gridCol w:w="3549"/>
      </w:tblGrid>
      <w:tr w:rsidR="00524291" w:rsidTr="00524291">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5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ение твердых и мягких согласных на конце слов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ение на слух и чёткое произношение твёрдых и мягких согласных на конце слов.</w:t>
            </w:r>
          </w:p>
          <w:p w:rsidR="00524291" w:rsidRDefault="00524291" w:rsidP="00524291">
            <w:r>
              <w:t>Написание слов с мягким знаком Ь на конце слов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на слух и чётко произносят твёрдые и мягкие согласные на конце слов.</w:t>
            </w:r>
          </w:p>
          <w:p w:rsidR="00524291" w:rsidRDefault="00524291" w:rsidP="00524291">
            <w:r>
              <w:t>Пишут слова с мягким знаком Ь на конце слова с опорой на картинки</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на слух и чётко произносят твёрдые и мягкие согласные на конце слов.</w:t>
            </w:r>
          </w:p>
          <w:p w:rsidR="00524291" w:rsidRDefault="00524291" w:rsidP="00524291">
            <w:r>
              <w:t>Пишут слова с мягким знаком Ь на конце слова с применением правила обозначения мягкости согласных в конце слова на письме</w:t>
            </w:r>
          </w:p>
        </w:tc>
      </w:tr>
      <w:tr w:rsidR="00524291" w:rsidTr="00524291">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51</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ение слов с твердыми и мягкими согласными на конце слов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ение слов с твердыми и мягкими согласными на конце слова.</w:t>
            </w:r>
          </w:p>
          <w:p w:rsidR="00524291" w:rsidRDefault="00524291" w:rsidP="00524291">
            <w:r>
              <w:t>Написание слов с мягкими и твёрдыми согласными на конце слов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на слух слова с твердыми и мягкими согласными на конце слова.</w:t>
            </w:r>
          </w:p>
          <w:p w:rsidR="00524291" w:rsidRDefault="00524291" w:rsidP="00524291">
            <w:r>
              <w:t>Пишут слова с мягкими и твёрдыми согласными на конце слова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на слух и чётко произносят твёрдые и мягкие согласные на конце слов.</w:t>
            </w:r>
          </w:p>
          <w:p w:rsidR="00524291" w:rsidRDefault="00524291" w:rsidP="00524291">
            <w:r>
              <w:t>Пишут слова с мягкими и твёрдыми согласными на конце слова</w:t>
            </w:r>
          </w:p>
        </w:tc>
      </w:tr>
      <w:tr w:rsidR="00524291" w:rsidTr="00524291">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52</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Проверочная работа по теме: «Мягкий знак Ь на конце слова».</w:t>
            </w:r>
          </w:p>
          <w:p w:rsidR="00524291" w:rsidRDefault="00524291" w:rsidP="00524291">
            <w:r>
              <w:t>Выборочный диктант</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Чтение предложений, нахождение слов с мягким знаком на конце слова.</w:t>
            </w:r>
          </w:p>
          <w:p w:rsidR="00524291" w:rsidRDefault="00524291" w:rsidP="00524291">
            <w:r>
              <w:t>Запись слов с мягким знаком на конце слов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Читают предложения (2-3 слова) по слогам. Записывают слова с мягким знаком на конце слова по показу и образцу</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Читают предложения (3-4 слова) целыми словами.</w:t>
            </w:r>
          </w:p>
          <w:p w:rsidR="00524291" w:rsidRDefault="00524291" w:rsidP="00524291">
            <w:r>
              <w:t>Записывают слова с мягким знаком на конце слова по показу и словесной инструкции</w:t>
            </w:r>
          </w:p>
        </w:tc>
      </w:tr>
      <w:tr w:rsidR="00524291" w:rsidTr="00524291">
        <w:trPr>
          <w:trHeight w:val="550"/>
        </w:trPr>
        <w:tc>
          <w:tcPr>
            <w:tcW w:w="13755"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24291" w:rsidRDefault="00524291" w:rsidP="00524291">
            <w:pPr>
              <w:jc w:val="center"/>
              <w:rPr>
                <w:b/>
              </w:rPr>
            </w:pPr>
            <w:r>
              <w:rPr>
                <w:b/>
              </w:rPr>
              <w:t>Слово. Названия предметов – 12 часов</w:t>
            </w:r>
          </w:p>
        </w:tc>
      </w:tr>
      <w:tr w:rsidR="00524291" w:rsidTr="00524291">
        <w:trPr>
          <w:trHeight w:val="56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53</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Предмет и его название</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rPr>
                <w:highlight w:val="white"/>
              </w:rPr>
              <w:t>Различение понятия «предмет» и «название предмета».</w:t>
            </w:r>
          </w:p>
          <w:p w:rsidR="00524291" w:rsidRDefault="00524291" w:rsidP="00524291">
            <w:r>
              <w:t>Замена нарисованных предметов их названиями.</w:t>
            </w:r>
          </w:p>
          <w:p w:rsidR="00524291" w:rsidRDefault="00524291" w:rsidP="00524291">
            <w:r>
              <w:rPr>
                <w:highlight w:val="white"/>
              </w:rPr>
              <w:t xml:space="preserve">Ознакомление со словарным словом: коньки, обозначение ударения, звуко-буквенный анализ, выделение «трудной» буквы, письмо слова по образцу, составление </w:t>
            </w:r>
            <w:r>
              <w:rPr>
                <w:highlight w:val="white"/>
              </w:rPr>
              <w:lastRenderedPageBreak/>
              <w:t>словосочетаний и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lastRenderedPageBreak/>
              <w:t>Называют предметы, изображенные на картинках словом.</w:t>
            </w:r>
          </w:p>
          <w:p w:rsidR="00524291" w:rsidRDefault="00524291" w:rsidP="00524291">
            <w:r>
              <w:t>Изучают, записывают словарное слово, обозначают ударение, выделяют трудную букву с помощью учителя.</w:t>
            </w:r>
          </w:p>
          <w:p w:rsidR="00524291" w:rsidRDefault="00524291" w:rsidP="00524291">
            <w: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 xml:space="preserve">Различают </w:t>
            </w:r>
            <w:r>
              <w:rPr>
                <w:highlight w:val="white"/>
              </w:rPr>
              <w:t>понятия «предмет» и «название предмета».</w:t>
            </w:r>
          </w:p>
          <w:p w:rsidR="00524291" w:rsidRDefault="00524291" w:rsidP="00524291">
            <w:r>
              <w:t>Заменяют нарисованные предметы их названиями.</w:t>
            </w:r>
          </w:p>
          <w:p w:rsidR="00524291" w:rsidRDefault="00524291" w:rsidP="00524291">
            <w: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r w:rsidR="00524291" w:rsidTr="00524291">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lastRenderedPageBreak/>
              <w:t>54</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Названия предметов, отвечающие на вопрос «Что?»</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ение названий предметов по вопросу «Что?»</w:t>
            </w:r>
          </w:p>
          <w:p w:rsidR="00524291" w:rsidRDefault="00524291" w:rsidP="00524291">
            <w:r>
              <w:t>Замена нарисованных предметов их названиями.</w:t>
            </w:r>
          </w:p>
          <w:p w:rsidR="00524291" w:rsidRDefault="00524291" w:rsidP="00524291">
            <w:r>
              <w:t>Чтение диалога по ролям.</w:t>
            </w:r>
          </w:p>
          <w:p w:rsidR="00524291" w:rsidRDefault="00524291" w:rsidP="00524291">
            <w:r>
              <w:t>Упражнения в нахождении и написании слов, отвечающих на вопрос чт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названия предметов по вопросу «Что?» с помощью учителя.</w:t>
            </w:r>
          </w:p>
          <w:p w:rsidR="00524291" w:rsidRDefault="00524291" w:rsidP="00524291">
            <w:r>
              <w:t>Ставят вопрос к слову (предмету).</w:t>
            </w:r>
          </w:p>
          <w:p w:rsidR="00524291" w:rsidRDefault="00524291" w:rsidP="00524291">
            <w:r>
              <w:t>Называют предметы, изображенные на картинках, записывают названия предметов.</w:t>
            </w:r>
          </w:p>
          <w:p w:rsidR="00524291" w:rsidRDefault="00524291" w:rsidP="00524291">
            <w:r>
              <w:t>Читают диалог.</w:t>
            </w:r>
          </w:p>
          <w:p w:rsidR="00524291" w:rsidRDefault="00524291" w:rsidP="00524291">
            <w:r>
              <w:t>Находят и записывают слова, отвечающие на вопрос «Что?»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 xml:space="preserve">Различают названия предметов по вопросу «Что?»  </w:t>
            </w:r>
          </w:p>
          <w:p w:rsidR="00524291" w:rsidRDefault="00524291" w:rsidP="00524291">
            <w:r>
              <w:t>Ставят вопрос к слову (предмету).</w:t>
            </w:r>
          </w:p>
          <w:p w:rsidR="00524291" w:rsidRDefault="00524291" w:rsidP="00524291">
            <w:r>
              <w:t>Называют предметы, изображенные на картинках, записывают названия предметов.</w:t>
            </w:r>
          </w:p>
          <w:p w:rsidR="00524291" w:rsidRDefault="00524291" w:rsidP="00524291">
            <w:r>
              <w:t>Читают диалог.</w:t>
            </w:r>
          </w:p>
          <w:p w:rsidR="00524291" w:rsidRDefault="00524291" w:rsidP="00524291">
            <w:r>
              <w:t>Находят и записывают слова, отвечающие на вопрос «Что?»</w:t>
            </w:r>
          </w:p>
        </w:tc>
      </w:tr>
      <w:tr w:rsidR="00524291" w:rsidTr="00524291">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55</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Название частей предмета</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Называние легко выделяемых частей знакомого предмета, постановка вопроса «Что?»  к названиям частей предмета.</w:t>
            </w:r>
          </w:p>
          <w:p w:rsidR="00524291" w:rsidRDefault="00524291" w:rsidP="00524291">
            <w:r>
              <w:t>Различение названий предметов по вопросу что?</w:t>
            </w:r>
          </w:p>
          <w:p w:rsidR="00524291" w:rsidRDefault="00524291" w:rsidP="00524291">
            <w:r>
              <w:t xml:space="preserve">Упражнения в нахождении и написании слов, отвечающих на вопрос «Что?». </w:t>
            </w:r>
            <w:r>
              <w:rPr>
                <w:highlight w:val="white"/>
              </w:rPr>
              <w:t>Ознакомление со словарным словом: пальто, обозначение ударения, звуко-буквенный анализ, выделение «трудной» буквы, письмо слова по образцу, составление словосочетаний и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Называют легко выделяемые части знакомого предмета, изображенного на картинках, и ставят вопрос «Что?»  с помощью учителя.</w:t>
            </w:r>
          </w:p>
          <w:p w:rsidR="00524291" w:rsidRDefault="00524291" w:rsidP="00524291">
            <w:r>
              <w:t>Находят и записывают слова, отвечающие на вопрос «Что?»  с помощью учителя.</w:t>
            </w:r>
          </w:p>
          <w:p w:rsidR="00524291" w:rsidRDefault="00524291" w:rsidP="00524291">
            <w:r>
              <w:t>Изучают, записывают словарное слово, обозначают ударение, выделяют трудную букву с помощью учителя.</w:t>
            </w:r>
          </w:p>
          <w:p w:rsidR="00524291" w:rsidRDefault="00524291" w:rsidP="00524291">
            <w: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 xml:space="preserve">Называют легко выделяемые части знакомого предмета и ставят вопрос «Что?» Находят и записывают слова, отвечающие на вопрос «Что?» </w:t>
            </w:r>
          </w:p>
          <w:p w:rsidR="00524291" w:rsidRDefault="00524291" w:rsidP="00524291">
            <w: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r w:rsidR="00524291" w:rsidTr="00524291">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56</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ение сходных предметов и их названий</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ение сходных предметов и их названий</w:t>
            </w:r>
          </w:p>
          <w:p w:rsidR="00524291" w:rsidRDefault="00524291" w:rsidP="00524291">
            <w:r>
              <w:t xml:space="preserve">Выделение признака сходства </w:t>
            </w:r>
            <w:r>
              <w:lastRenderedPageBreak/>
              <w:t>предметов.</w:t>
            </w:r>
          </w:p>
          <w:p w:rsidR="00524291" w:rsidRDefault="00524291" w:rsidP="00524291">
            <w:r>
              <w:t>Замена нарисованных предметов их названиями.</w:t>
            </w:r>
          </w:p>
          <w:p w:rsidR="00524291" w:rsidRDefault="00524291" w:rsidP="00524291">
            <w:r>
              <w:t>Различение названий предметов по вопросу «Что?»</w:t>
            </w:r>
          </w:p>
          <w:p w:rsidR="00524291" w:rsidRDefault="00524291" w:rsidP="00524291">
            <w:r>
              <w:t>Упражнения в нахождении и написании слов, отвечающих на вопрос «Чт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lastRenderedPageBreak/>
              <w:t>Различают сходные предметы и их названия с опорой на картинки.</w:t>
            </w:r>
          </w:p>
          <w:p w:rsidR="00524291" w:rsidRDefault="00524291" w:rsidP="00524291">
            <w:r>
              <w:lastRenderedPageBreak/>
              <w:t>Выделяют признак сходства предметов с помощью учителя.</w:t>
            </w:r>
          </w:p>
          <w:p w:rsidR="00524291" w:rsidRDefault="00524291" w:rsidP="00524291">
            <w:r>
              <w:t>Находят и записывают слова, отвечающие на вопрос «Что?» после предварительного разбор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lastRenderedPageBreak/>
              <w:t>Различают сходные предметы и их названия.</w:t>
            </w:r>
          </w:p>
          <w:p w:rsidR="00524291" w:rsidRDefault="00524291" w:rsidP="00524291">
            <w:r>
              <w:t xml:space="preserve">Выделяют признак сходства </w:t>
            </w:r>
            <w:r>
              <w:lastRenderedPageBreak/>
              <w:t>предметов.</w:t>
            </w:r>
          </w:p>
          <w:p w:rsidR="00524291" w:rsidRDefault="00524291" w:rsidP="00524291">
            <w:r>
              <w:t>Находят и записывают слова, отвечающие на вопрос «Что?»</w:t>
            </w:r>
          </w:p>
        </w:tc>
      </w:tr>
      <w:tr w:rsidR="00524291" w:rsidTr="00524291">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lastRenderedPageBreak/>
              <w:t>57</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Обобщающее слово для группы однородных предметов</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Называние обобщающих слов для группы однородных предметов.</w:t>
            </w:r>
          </w:p>
          <w:p w:rsidR="00524291" w:rsidRDefault="00524291" w:rsidP="00524291">
            <w:r>
              <w:t>Выбор обобщающих слов (из двух предложенных слов) к группе однородных предметов.</w:t>
            </w:r>
          </w:p>
          <w:p w:rsidR="00524291" w:rsidRDefault="00524291" w:rsidP="00524291">
            <w:r>
              <w:t>Упражнения в нахождении и написании обобщающих слов.</w:t>
            </w:r>
          </w:p>
          <w:p w:rsidR="00524291" w:rsidRDefault="00524291" w:rsidP="00524291">
            <w:r>
              <w:rPr>
                <w:highlight w:val="white"/>
              </w:rPr>
              <w:t>Ознакомление со словарным словом: огурец, обозначение ударения, звуко-буквенный анализ, выделение «трудной» буквы, письмо слова по образцу, составление словосочетаний и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Выбирают обобщающее слово (из двух предложенных слов) к группе однородных предметов с помощью учителя.</w:t>
            </w:r>
          </w:p>
          <w:p w:rsidR="00524291" w:rsidRDefault="00524291" w:rsidP="00524291">
            <w:r>
              <w:t>Ставят вопрос к слову (предмету).</w:t>
            </w:r>
          </w:p>
          <w:p w:rsidR="00524291" w:rsidRDefault="00524291" w:rsidP="00524291">
            <w:r>
              <w:t>Записывают обобщающие слова (допиши предложение, вставь нужное слово) с помощью учителя.</w:t>
            </w:r>
          </w:p>
          <w:p w:rsidR="00524291" w:rsidRDefault="00524291" w:rsidP="00524291">
            <w:r>
              <w:t>Изучают, записывают словарное слово, обозначают ударение, выделяют трудную букву с помощью учителя.</w:t>
            </w:r>
          </w:p>
          <w:p w:rsidR="00524291" w:rsidRDefault="00524291" w:rsidP="00524291">
            <w: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Выбирают обобщающее слово (из двух предложенных слов) к группе однородных предметов.</w:t>
            </w:r>
          </w:p>
          <w:p w:rsidR="00524291" w:rsidRDefault="00524291" w:rsidP="00524291">
            <w:r>
              <w:t>Задают к ним вопросы.</w:t>
            </w:r>
          </w:p>
          <w:p w:rsidR="00524291" w:rsidRDefault="00524291" w:rsidP="00524291">
            <w:r>
              <w:t>Называют и записывают обобщающие слова (допиши предложение, вставь нужное слово).</w:t>
            </w:r>
          </w:p>
          <w:p w:rsidR="00524291" w:rsidRDefault="00524291" w:rsidP="00524291">
            <w: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bl>
    <w:p w:rsidR="00524291" w:rsidRDefault="00524291" w:rsidP="00524291">
      <w:pPr>
        <w:pStyle w:val="a4"/>
        <w:ind w:left="-142"/>
        <w:rPr>
          <w:rFonts w:ascii="Times New Roman" w:hAnsi="Times New Roman"/>
          <w:b/>
          <w:sz w:val="24"/>
          <w:szCs w:val="24"/>
        </w:rPr>
      </w:pPr>
      <w:r>
        <w:rPr>
          <w:rFonts w:ascii="Times New Roman" w:hAnsi="Times New Roman"/>
          <w:b/>
          <w:sz w:val="24"/>
          <w:szCs w:val="24"/>
        </w:rPr>
        <w:t xml:space="preserve">   </w:t>
      </w:r>
    </w:p>
    <w:tbl>
      <w:tblPr>
        <w:tblW w:w="13755" w:type="dxa"/>
        <w:tblInd w:w="137" w:type="dxa"/>
        <w:tblLayout w:type="fixed"/>
        <w:tblLook w:val="0400"/>
      </w:tblPr>
      <w:tblGrid>
        <w:gridCol w:w="567"/>
        <w:gridCol w:w="2273"/>
        <w:gridCol w:w="704"/>
        <w:gridCol w:w="3402"/>
        <w:gridCol w:w="3260"/>
        <w:gridCol w:w="3549"/>
      </w:tblGrid>
      <w:tr w:rsidR="00524291" w:rsidTr="00524291">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58</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Названия предметов, отвечающие на вопрос «Кто?»</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Называние и постановка вопроса «Кто?» к словам, обозначающим названия предметов.</w:t>
            </w:r>
          </w:p>
          <w:p w:rsidR="00524291" w:rsidRDefault="00524291" w:rsidP="00524291">
            <w:r>
              <w:t xml:space="preserve">Упражнения в написании слов, отвечающих на вопрос </w:t>
            </w:r>
            <w:r>
              <w:lastRenderedPageBreak/>
              <w:t>«Кто?» (вставь, запиши подходящее слово)</w:t>
            </w:r>
          </w:p>
          <w:p w:rsidR="00524291" w:rsidRDefault="00524291" w:rsidP="00524291">
            <w:pPr>
              <w:rPr>
                <w:highlight w:val="white"/>
              </w:rPr>
            </w:pPr>
            <w:r>
              <w:rPr>
                <w:highlight w:val="white"/>
              </w:rPr>
              <w:t>Ознакомление со словарным словом: огурец, обозначение ударения, звуко-буквенный анализ, выделение «трудной» буквы, письмо слова по образцу, составление словосочетаний и предложений, запись слов-родственник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lastRenderedPageBreak/>
              <w:t>Различают названия предметов по вопросу «Кто?» с помощью учителя.</w:t>
            </w:r>
          </w:p>
          <w:p w:rsidR="00524291" w:rsidRDefault="00524291" w:rsidP="00524291">
            <w:r>
              <w:t>Ставят вопрос к слову (предмету).</w:t>
            </w:r>
          </w:p>
          <w:p w:rsidR="00524291" w:rsidRDefault="00524291" w:rsidP="00524291">
            <w:r>
              <w:t xml:space="preserve">Называют предметы, </w:t>
            </w:r>
            <w:r>
              <w:lastRenderedPageBreak/>
              <w:t>изображенные на картинках, записывают слова, отвечающие на вопрос «Кто?» с помощью учителя.</w:t>
            </w:r>
          </w:p>
          <w:p w:rsidR="00524291" w:rsidRDefault="00524291" w:rsidP="00524291">
            <w:r>
              <w:t>Изучают, записывают словарное слово, обозначают ударение, выделяют трудную букву с помощью учителя.</w:t>
            </w:r>
          </w:p>
          <w:p w:rsidR="00524291" w:rsidRDefault="00524291" w:rsidP="00524291">
            <w:r>
              <w:t xml:space="preserve">Составляют и записывают словосочетания со словарным словом и называют </w:t>
            </w:r>
            <w:r>
              <w:rPr>
                <w:highlight w:val="white"/>
              </w:rPr>
              <w:t>слова-родственники</w:t>
            </w:r>
            <w:r>
              <w:t xml:space="preserve">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lastRenderedPageBreak/>
              <w:t xml:space="preserve">Различают названия предметов по вопросу «Кто?» </w:t>
            </w:r>
          </w:p>
          <w:p w:rsidR="00524291" w:rsidRDefault="00524291" w:rsidP="00524291">
            <w:r>
              <w:t>Ставят вопрос к слову (предмету).</w:t>
            </w:r>
          </w:p>
          <w:p w:rsidR="00524291" w:rsidRDefault="00524291" w:rsidP="00524291">
            <w:r>
              <w:t xml:space="preserve">Называют предметы, изображенные на картинках, </w:t>
            </w:r>
            <w:r>
              <w:lastRenderedPageBreak/>
              <w:t>записывают слова, отвечающие на вопрос «Кто?»</w:t>
            </w:r>
          </w:p>
          <w:p w:rsidR="00524291" w:rsidRDefault="00524291" w:rsidP="00524291">
            <w:r>
              <w:t xml:space="preserve">Изучают, записывают словарное слово, обозначают ударение, выделяют трудную букву, производят звуко-буквенный анализ, записывают предложение и  </w:t>
            </w:r>
            <w:r>
              <w:rPr>
                <w:highlight w:val="white"/>
              </w:rPr>
              <w:t>слова-родственники</w:t>
            </w:r>
            <w:r>
              <w:t xml:space="preserve"> со словарным словом </w:t>
            </w:r>
          </w:p>
        </w:tc>
      </w:tr>
      <w:tr w:rsidR="00524291" w:rsidTr="00524291">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lastRenderedPageBreak/>
              <w:t>59</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Обобщающее слово к группе однородных предметов</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Называние и постановка вопроса «Кто?» к словам, обозначающим названия предметов.</w:t>
            </w:r>
          </w:p>
          <w:p w:rsidR="00524291" w:rsidRDefault="00524291" w:rsidP="00524291">
            <w:r>
              <w:t>Подбор обобщающих слов к группе однородных предметов.</w:t>
            </w:r>
          </w:p>
          <w:p w:rsidR="00524291" w:rsidRDefault="00524291" w:rsidP="00524291">
            <w:r>
              <w:t>Упражнения в нахождении и написании обобщающих слов.</w:t>
            </w:r>
          </w:p>
          <w:p w:rsidR="00524291" w:rsidRDefault="00524291" w:rsidP="00524291">
            <w:r>
              <w:rPr>
                <w:highlight w:val="white"/>
              </w:rPr>
              <w:t>Ознакомление со словарным словом: корова, обозначение ударения, звуко-буквенный анализ, выделение «трудной» буквы, письмо слова по образцу, составление словосочетаний и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названия предметов по вопросу «Кто?»</w:t>
            </w:r>
          </w:p>
          <w:p w:rsidR="00524291" w:rsidRDefault="00524291" w:rsidP="00524291">
            <w:r>
              <w:t>Подбирают обобщающие слова к группе однородных предметов с помощью учителя.</w:t>
            </w:r>
          </w:p>
          <w:p w:rsidR="00524291" w:rsidRDefault="00524291" w:rsidP="00524291">
            <w:r>
              <w:t>Списывают обобщающие слова с помощью учителя.</w:t>
            </w:r>
          </w:p>
          <w:p w:rsidR="00524291" w:rsidRDefault="00524291" w:rsidP="00524291">
            <w:r>
              <w:t>Изучают, записывают словарное слово, обозначают ударение, выделяют трудную букву с помощью учителя.</w:t>
            </w:r>
          </w:p>
          <w:p w:rsidR="00524291" w:rsidRDefault="00524291" w:rsidP="00524291">
            <w: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 xml:space="preserve">Различают названия предметов по вопросу «Кто?» </w:t>
            </w:r>
          </w:p>
          <w:p w:rsidR="00524291" w:rsidRDefault="00524291" w:rsidP="00524291">
            <w:r>
              <w:t>Подбирают обобщающие слова к группе однородных предметов.</w:t>
            </w:r>
          </w:p>
          <w:p w:rsidR="00524291" w:rsidRDefault="00524291" w:rsidP="00524291">
            <w:r>
              <w:t>Записывают обобщающие слова (допиши предложение, вставь нужное слово).</w:t>
            </w:r>
          </w:p>
          <w:p w:rsidR="00524291" w:rsidRDefault="00524291" w:rsidP="00524291">
            <w: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r w:rsidR="00524291" w:rsidTr="00524291">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6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Обобщающее слово к группе однородных предметов</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Называние и постановка вопроса «Кто?» к словам, обозначающим названия предметов.</w:t>
            </w:r>
          </w:p>
          <w:p w:rsidR="00524291" w:rsidRDefault="00524291" w:rsidP="00524291">
            <w:r>
              <w:lastRenderedPageBreak/>
              <w:t>Подбор обобщающих слов к группе однородных предметов.</w:t>
            </w:r>
          </w:p>
          <w:p w:rsidR="00524291" w:rsidRDefault="00524291" w:rsidP="00524291">
            <w:r>
              <w:t>Упражнения в нахождении и написании обобщающих сл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lastRenderedPageBreak/>
              <w:t>Различают названия предметов по вопросу «Кто?»</w:t>
            </w:r>
          </w:p>
          <w:p w:rsidR="00524291" w:rsidRDefault="00524291" w:rsidP="00524291">
            <w:r>
              <w:t xml:space="preserve">Подбирают обобщающие </w:t>
            </w:r>
            <w:r>
              <w:lastRenderedPageBreak/>
              <w:t>слова к группе однородных предметов с помощью учителя.</w:t>
            </w:r>
          </w:p>
          <w:p w:rsidR="00524291" w:rsidRDefault="00524291" w:rsidP="00524291">
            <w:r>
              <w:t>Записывают обобщающие слова (допиши предложение, вставь нужное слово)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lastRenderedPageBreak/>
              <w:t>Различают названия предметов по вопросу «Кто?»</w:t>
            </w:r>
          </w:p>
          <w:p w:rsidR="00524291" w:rsidRDefault="00524291" w:rsidP="00524291">
            <w:r>
              <w:t xml:space="preserve">Подбирают обобщающие слова к группе однородных </w:t>
            </w:r>
            <w:r>
              <w:lastRenderedPageBreak/>
              <w:t>предметов.</w:t>
            </w:r>
          </w:p>
          <w:p w:rsidR="00524291" w:rsidRDefault="00524291" w:rsidP="00524291">
            <w:r>
              <w:t>Записывают обобщающие слова (допиши предложение, вставь нужное слово)</w:t>
            </w:r>
          </w:p>
        </w:tc>
      </w:tr>
      <w:tr w:rsidR="00524291" w:rsidTr="00524291">
        <w:trPr>
          <w:trHeight w:val="1024"/>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lastRenderedPageBreak/>
              <w:t>61</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Слова, отвечающие на вопросы «Кто?» и «Что?»</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524291" w:rsidRDefault="00524291" w:rsidP="00524291">
            <w:r>
              <w:t>Различение названий предметов по вопросам «Кто? «Что?»</w:t>
            </w:r>
            <w:r w:rsidRPr="000014E8">
              <w:t xml:space="preserve"> </w:t>
            </w:r>
            <w:r>
              <w:t>Называние и постановка вопроса «Кто?» или «Что?» к словам, обозначающим названия предметов.</w:t>
            </w:r>
            <w:r w:rsidRPr="000014E8">
              <w:t xml:space="preserve"> </w:t>
            </w:r>
            <w:r>
              <w:t>Упражнения в написании слов, отвечающих на вопрос «Кто?» или «Что?» (запиши, выбери подходящее слово, запиши по образцу).</w:t>
            </w:r>
          </w:p>
          <w:p w:rsidR="00524291" w:rsidRDefault="00524291" w:rsidP="00524291">
            <w:r>
              <w:t>Подбор обобщающих слов к группе однородных предметов.</w:t>
            </w:r>
          </w:p>
          <w:p w:rsidR="00524291" w:rsidRDefault="00524291" w:rsidP="00524291">
            <w:r>
              <w:t>Запись словарных слов (картинный словарный диктант)</w:t>
            </w:r>
          </w:p>
        </w:tc>
        <w:tc>
          <w:tcPr>
            <w:tcW w:w="3260"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524291" w:rsidRDefault="00524291" w:rsidP="00524291">
            <w:r>
              <w:t>Различают названия предметов по вопросам «Кто? «Что?» Ставят вопрос «Кто?» или «Что?» к словам, обозначающим названия предметов.</w:t>
            </w:r>
            <w:r w:rsidRPr="000014E8">
              <w:t xml:space="preserve"> </w:t>
            </w:r>
            <w:r>
              <w:t>Подбирают обобщающие слова к группе однородных предметов, записывают их с помощью учителя.</w:t>
            </w:r>
          </w:p>
          <w:p w:rsidR="00524291" w:rsidRDefault="00524291" w:rsidP="00524291">
            <w:r>
              <w:t>Записывают словарные слова с помощью картинок и опорных схем</w:t>
            </w:r>
          </w:p>
        </w:tc>
        <w:tc>
          <w:tcPr>
            <w:tcW w:w="3549"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524291" w:rsidRDefault="00524291" w:rsidP="00524291">
            <w:r>
              <w:t>Различают названия предметов по вопросам кто? что?</w:t>
            </w:r>
          </w:p>
          <w:p w:rsidR="00524291" w:rsidRDefault="00524291" w:rsidP="00524291">
            <w:r>
              <w:t>Ставят вопрос «Кто?» или «Что?» к словам, обозначающим названия предметов.</w:t>
            </w:r>
            <w:r w:rsidRPr="000014E8">
              <w:t xml:space="preserve"> </w:t>
            </w:r>
            <w:r>
              <w:t>Подбирают обобщающие слова к группе однородных предметов, записывают их.</w:t>
            </w:r>
          </w:p>
          <w:p w:rsidR="00524291" w:rsidRDefault="00524291" w:rsidP="00524291">
            <w:r>
              <w:t>Записывают словарные слова с помощью картинок</w:t>
            </w:r>
          </w:p>
        </w:tc>
      </w:tr>
      <w:tr w:rsidR="00524291" w:rsidTr="00524291">
        <w:trPr>
          <w:trHeight w:val="1024"/>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62</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Слова, отвечающие на вопросы «Кто?» и «Что?»</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vMerge/>
            <w:tcBorders>
              <w:top w:val="single" w:sz="4" w:space="0" w:color="000000"/>
              <w:left w:val="single" w:sz="4" w:space="0" w:color="000000"/>
              <w:right w:val="single" w:sz="4" w:space="0" w:color="000000"/>
            </w:tcBorders>
            <w:shd w:val="clear" w:color="auto" w:fill="FFFFFF"/>
            <w:tcMar>
              <w:left w:w="108" w:type="dxa"/>
              <w:right w:w="108" w:type="dxa"/>
            </w:tcMar>
          </w:tcPr>
          <w:p w:rsidR="00524291" w:rsidRDefault="00524291" w:rsidP="00524291"/>
        </w:tc>
        <w:tc>
          <w:tcPr>
            <w:tcW w:w="3260" w:type="dxa"/>
            <w:vMerge/>
            <w:tcBorders>
              <w:top w:val="single" w:sz="4" w:space="0" w:color="000000"/>
              <w:left w:val="single" w:sz="4" w:space="0" w:color="000000"/>
              <w:right w:val="single" w:sz="4" w:space="0" w:color="000000"/>
            </w:tcBorders>
            <w:shd w:val="clear" w:color="auto" w:fill="FFFFFF"/>
            <w:tcMar>
              <w:left w:w="108" w:type="dxa"/>
              <w:right w:w="108" w:type="dxa"/>
            </w:tcMar>
          </w:tcPr>
          <w:p w:rsidR="00524291" w:rsidRDefault="00524291" w:rsidP="00524291"/>
        </w:tc>
        <w:tc>
          <w:tcPr>
            <w:tcW w:w="3549" w:type="dxa"/>
            <w:vMerge/>
            <w:tcBorders>
              <w:top w:val="single" w:sz="4" w:space="0" w:color="000000"/>
              <w:left w:val="single" w:sz="4" w:space="0" w:color="000000"/>
              <w:right w:val="single" w:sz="4" w:space="0" w:color="000000"/>
            </w:tcBorders>
            <w:shd w:val="clear" w:color="auto" w:fill="FFFFFF"/>
            <w:tcMar>
              <w:left w:w="108" w:type="dxa"/>
              <w:right w:w="108" w:type="dxa"/>
            </w:tcMar>
          </w:tcPr>
          <w:p w:rsidR="00524291" w:rsidRDefault="00524291" w:rsidP="00524291"/>
        </w:tc>
      </w:tr>
      <w:tr w:rsidR="00524291" w:rsidTr="00524291">
        <w:trPr>
          <w:trHeight w:val="283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p>
        </w:tc>
        <w:tc>
          <w:tcPr>
            <w:tcW w:w="3402" w:type="dxa"/>
            <w:vMerge/>
            <w:tcBorders>
              <w:top w:val="single" w:sz="4" w:space="0" w:color="000000"/>
              <w:left w:val="single" w:sz="4" w:space="0" w:color="000000"/>
              <w:right w:val="single" w:sz="4" w:space="0" w:color="000000"/>
            </w:tcBorders>
            <w:shd w:val="clear" w:color="auto" w:fill="FFFFFF"/>
            <w:tcMar>
              <w:left w:w="108" w:type="dxa"/>
              <w:right w:w="108" w:type="dxa"/>
            </w:tcMar>
          </w:tcPr>
          <w:p w:rsidR="00524291" w:rsidRDefault="00524291" w:rsidP="00524291">
            <w:pPr>
              <w:widowControl w:val="0"/>
              <w:pBdr>
                <w:top w:val="nil"/>
                <w:left w:val="nil"/>
                <w:bottom w:val="nil"/>
                <w:right w:val="nil"/>
                <w:between w:val="nil"/>
              </w:pBdr>
            </w:pPr>
          </w:p>
        </w:tc>
        <w:tc>
          <w:tcPr>
            <w:tcW w:w="3260" w:type="dxa"/>
            <w:vMerge/>
            <w:tcBorders>
              <w:top w:val="single" w:sz="4" w:space="0" w:color="000000"/>
              <w:left w:val="single" w:sz="4" w:space="0" w:color="000000"/>
              <w:right w:val="single" w:sz="4" w:space="0" w:color="000000"/>
            </w:tcBorders>
            <w:shd w:val="clear" w:color="auto" w:fill="FFFFFF"/>
            <w:tcMar>
              <w:left w:w="108" w:type="dxa"/>
              <w:right w:w="108" w:type="dxa"/>
            </w:tcMar>
          </w:tcPr>
          <w:p w:rsidR="00524291" w:rsidRDefault="00524291" w:rsidP="00524291">
            <w:pPr>
              <w:widowControl w:val="0"/>
              <w:pBdr>
                <w:top w:val="nil"/>
                <w:left w:val="nil"/>
                <w:bottom w:val="nil"/>
                <w:right w:val="nil"/>
                <w:between w:val="nil"/>
              </w:pBdr>
            </w:pPr>
          </w:p>
        </w:tc>
        <w:tc>
          <w:tcPr>
            <w:tcW w:w="3549" w:type="dxa"/>
            <w:vMerge/>
            <w:tcBorders>
              <w:top w:val="single" w:sz="4" w:space="0" w:color="000000"/>
              <w:left w:val="single" w:sz="4" w:space="0" w:color="000000"/>
              <w:right w:val="single" w:sz="4" w:space="0" w:color="000000"/>
            </w:tcBorders>
            <w:shd w:val="clear" w:color="auto" w:fill="FFFFFF"/>
            <w:tcMar>
              <w:left w:w="108" w:type="dxa"/>
              <w:right w:w="108" w:type="dxa"/>
            </w:tcMar>
          </w:tcPr>
          <w:p w:rsidR="00524291" w:rsidRDefault="00524291" w:rsidP="00524291">
            <w:pPr>
              <w:widowControl w:val="0"/>
              <w:pBdr>
                <w:top w:val="nil"/>
                <w:left w:val="nil"/>
                <w:bottom w:val="nil"/>
                <w:right w:val="nil"/>
                <w:between w:val="nil"/>
              </w:pBdr>
            </w:pPr>
          </w:p>
        </w:tc>
      </w:tr>
      <w:tr w:rsidR="00524291" w:rsidTr="00524291">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63</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Слова, обозначающие один и несколько предметов</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Изменение формы слов в зависимости от обозначения одного или нескольких одинаковых предметов.</w:t>
            </w:r>
          </w:p>
          <w:p w:rsidR="00524291" w:rsidRDefault="00524291" w:rsidP="00524291">
            <w:r>
              <w:t>Упражнения в написании слов, обозначающих один и несколько предметов (запиши по образцу, выбери и запиши правильное слово)</w:t>
            </w:r>
          </w:p>
          <w:p w:rsidR="00524291" w:rsidRDefault="00524291" w:rsidP="00524291">
            <w:r>
              <w:rPr>
                <w:highlight w:val="white"/>
              </w:rPr>
              <w:t xml:space="preserve">Ознакомление со словарным </w:t>
            </w:r>
            <w:r>
              <w:rPr>
                <w:highlight w:val="white"/>
              </w:rPr>
              <w:lastRenderedPageBreak/>
              <w:t>словом: ребята, обозначение ударения, звуко-буквенный анализ, выделение «трудной» буквы, письмо слова по образцу, составление словосочетаний и предложений, запись слов-родственник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lastRenderedPageBreak/>
              <w:t>Дифференцируют понятия «один-много».</w:t>
            </w:r>
          </w:p>
          <w:p w:rsidR="00524291" w:rsidRDefault="00524291" w:rsidP="00524291">
            <w:r>
              <w:t>Изменяют форму слова в зависимости от обозначения одного или нескольких одинаковых предметов, записывают с помощью учителя.</w:t>
            </w:r>
          </w:p>
          <w:p w:rsidR="00524291" w:rsidRDefault="00524291" w:rsidP="00524291">
            <w:r>
              <w:t xml:space="preserve">Упражняются в написании слов, обозначающих один и </w:t>
            </w:r>
            <w:r>
              <w:lastRenderedPageBreak/>
              <w:t>несколько предметов с помощью учителя</w:t>
            </w:r>
          </w:p>
          <w:p w:rsidR="00524291" w:rsidRDefault="00524291" w:rsidP="00524291">
            <w:r>
              <w:t>Изучают, записывают словарное слово, обозначают ударение, выделяют трудную букву с помощью учителя.</w:t>
            </w:r>
          </w:p>
          <w:p w:rsidR="00524291" w:rsidRDefault="00524291" w:rsidP="00524291">
            <w:r>
              <w:t xml:space="preserve">Составляют и записывают словосочетания со словарным словом и называют </w:t>
            </w:r>
            <w:r>
              <w:rPr>
                <w:highlight w:val="white"/>
              </w:rPr>
              <w:t>слова-родственники</w:t>
            </w:r>
            <w:r>
              <w:t xml:space="preserve">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lastRenderedPageBreak/>
              <w:t>Дифференцируют понятия «один-много».</w:t>
            </w:r>
          </w:p>
          <w:p w:rsidR="00524291" w:rsidRDefault="00524291" w:rsidP="00524291">
            <w:r>
              <w:t>Изменяют форму слова в зависимости от обозначения одного или нескольких одинаковых предметов, записывают их.</w:t>
            </w:r>
          </w:p>
          <w:p w:rsidR="00524291" w:rsidRDefault="00524291" w:rsidP="00524291">
            <w:r>
              <w:t>Упражняются в написании слов, обозначающих один и несколько предметов.</w:t>
            </w:r>
          </w:p>
          <w:p w:rsidR="00524291" w:rsidRDefault="00524291" w:rsidP="00524291">
            <w:r>
              <w:lastRenderedPageBreak/>
              <w:t xml:space="preserve">Изучают, записывают словарное слово, обозначают ударение, выделяют трудную букву, производят звуко-буквенный анализ, записывают предложение и  </w:t>
            </w:r>
            <w:r>
              <w:rPr>
                <w:highlight w:val="white"/>
              </w:rPr>
              <w:t>слова-родственники</w:t>
            </w:r>
            <w:r>
              <w:t xml:space="preserve"> со словарным словом</w:t>
            </w:r>
          </w:p>
        </w:tc>
      </w:tr>
      <w:tr w:rsidR="00524291" w:rsidTr="00524291">
        <w:trPr>
          <w:trHeight w:val="58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lastRenderedPageBreak/>
              <w:t>64</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rPr>
                <w:b/>
              </w:rPr>
            </w:pPr>
            <w:r>
              <w:t>Проверочная работа по теме «Слово. Названия предметов»</w:t>
            </w:r>
          </w:p>
          <w:p w:rsidR="00524291" w:rsidRDefault="00524291" w:rsidP="00524291">
            <w:r>
              <w:t>Выборочное списывание</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Чтение предложений, нахождение слов, отвечающих на вопрос «Кто?» или «Что?»</w:t>
            </w:r>
          </w:p>
          <w:p w:rsidR="00524291" w:rsidRDefault="00524291" w:rsidP="00524291">
            <w:r>
              <w:t>Списывание слов, отвечающих на вопрос что?</w:t>
            </w:r>
          </w:p>
          <w:p w:rsidR="00524291" w:rsidRDefault="00524291" w:rsidP="00524291">
            <w:r>
              <w:t>Запись предложения со словами, отвечающими на вопрос чт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Читают предложение, отвечают на вопросы, находят слова, отвечающие на вопрос «Кто?» или «Что?»</w:t>
            </w:r>
          </w:p>
          <w:p w:rsidR="00524291" w:rsidRDefault="00524291" w:rsidP="00524291">
            <w:r>
              <w:t>Выполняют списывание по показу и образцу</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Читают предложение, отвечают на вопросы, находят слова, отвечающие на вопрос «Кто?» или «Что?»</w:t>
            </w:r>
          </w:p>
          <w:p w:rsidR="00524291" w:rsidRDefault="00524291" w:rsidP="00524291">
            <w:r>
              <w:t>Выполняют списывание по показу и словесной инструкции</w:t>
            </w:r>
          </w:p>
        </w:tc>
      </w:tr>
      <w:tr w:rsidR="00524291" w:rsidTr="00524291">
        <w:trPr>
          <w:trHeight w:val="638"/>
        </w:trPr>
        <w:tc>
          <w:tcPr>
            <w:tcW w:w="13755"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24291" w:rsidRDefault="00524291" w:rsidP="00524291">
            <w:pPr>
              <w:jc w:val="center"/>
              <w:rPr>
                <w:b/>
              </w:rPr>
            </w:pPr>
            <w:r>
              <w:rPr>
                <w:b/>
              </w:rPr>
              <w:t>Большая буква в именах и фамилиях людей, кличках животных - 7 часов</w:t>
            </w:r>
          </w:p>
        </w:tc>
      </w:tr>
      <w:tr w:rsidR="00524291" w:rsidTr="00524291">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65</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Большая буква в именах людей</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Понимание различия между названием человека и его именем.</w:t>
            </w:r>
          </w:p>
          <w:p w:rsidR="00524291" w:rsidRDefault="00524291" w:rsidP="00524291">
            <w:r>
              <w:t>Знакомство с правилом написания имён людей с большой буквы.</w:t>
            </w:r>
          </w:p>
          <w:p w:rsidR="00524291" w:rsidRDefault="00524291" w:rsidP="00524291">
            <w:r>
              <w:t>Упражнения в написании имён люде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Понимают различие между названием человека и его именем.</w:t>
            </w:r>
          </w:p>
          <w:p w:rsidR="00524291" w:rsidRDefault="00524291" w:rsidP="00524291">
            <w:r>
              <w:t>Используют правило написания имени человека с помощью учителя.</w:t>
            </w:r>
          </w:p>
          <w:p w:rsidR="00524291" w:rsidRDefault="00524291" w:rsidP="00524291">
            <w:r>
              <w:t>Упражняются в списывании имен людей</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 xml:space="preserve">Понимают различие между названием человека и его именем. </w:t>
            </w:r>
          </w:p>
          <w:p w:rsidR="00524291" w:rsidRDefault="00524291" w:rsidP="00524291">
            <w:r>
              <w:t>Используют правило написания имени человека.</w:t>
            </w:r>
          </w:p>
          <w:p w:rsidR="00524291" w:rsidRDefault="00524291" w:rsidP="00524291">
            <w:r>
              <w:t>Упражняются в написании имен людей</w:t>
            </w:r>
          </w:p>
        </w:tc>
      </w:tr>
      <w:tr w:rsidR="00524291" w:rsidTr="00524291">
        <w:trPr>
          <w:trHeight w:val="91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66</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Большая буква в именах и фамилиях людей</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524291" w:rsidRDefault="00524291" w:rsidP="00524291">
            <w:r>
              <w:t>Различение между фамилией и именем человека.</w:t>
            </w:r>
          </w:p>
          <w:p w:rsidR="00524291" w:rsidRDefault="00524291" w:rsidP="00524291">
            <w:r>
              <w:t xml:space="preserve">Различение фамилий мужских </w:t>
            </w:r>
            <w:r>
              <w:lastRenderedPageBreak/>
              <w:t>и женских.</w:t>
            </w:r>
          </w:p>
          <w:p w:rsidR="00524291" w:rsidRDefault="00524291" w:rsidP="00524291">
            <w:r>
              <w:t>Запись имён и фамилий людей с большой буквы.</w:t>
            </w:r>
          </w:p>
          <w:p w:rsidR="00524291" w:rsidRDefault="00524291" w:rsidP="00524291">
            <w:r>
              <w:t>Составление, написание словосочетаний, предложений с именами людей</w:t>
            </w:r>
          </w:p>
        </w:tc>
        <w:tc>
          <w:tcPr>
            <w:tcW w:w="3260"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524291" w:rsidRDefault="00524291" w:rsidP="00524291">
            <w:r>
              <w:lastRenderedPageBreak/>
              <w:t>Понимают различие между именем человека и его фамилией.</w:t>
            </w:r>
          </w:p>
          <w:p w:rsidR="00524291" w:rsidRDefault="00524291" w:rsidP="00524291">
            <w:r>
              <w:lastRenderedPageBreak/>
              <w:t>Используют правило написания имён и фамилий людей с опорой на памятку.</w:t>
            </w:r>
          </w:p>
          <w:p w:rsidR="00524291" w:rsidRDefault="00524291" w:rsidP="00524291">
            <w:r>
              <w:t>Списывают словосочетания с именами людей</w:t>
            </w:r>
          </w:p>
        </w:tc>
        <w:tc>
          <w:tcPr>
            <w:tcW w:w="3549"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524291" w:rsidRDefault="00524291" w:rsidP="00524291">
            <w:r>
              <w:lastRenderedPageBreak/>
              <w:t xml:space="preserve">Понимают различие между именем человека и его фамилией. </w:t>
            </w:r>
          </w:p>
          <w:p w:rsidR="00524291" w:rsidRDefault="00524291" w:rsidP="00524291">
            <w:r>
              <w:lastRenderedPageBreak/>
              <w:t>Используют правило написания имён и фамилий людей.</w:t>
            </w:r>
          </w:p>
          <w:p w:rsidR="00524291" w:rsidRDefault="00524291" w:rsidP="00524291">
            <w:r>
              <w:t>Записывают предложения с именами людей</w:t>
            </w:r>
          </w:p>
        </w:tc>
      </w:tr>
      <w:tr w:rsidR="00524291" w:rsidTr="00524291">
        <w:trPr>
          <w:trHeight w:val="157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lastRenderedPageBreak/>
              <w:t>67</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vMerge/>
            <w:tcBorders>
              <w:top w:val="single" w:sz="4" w:space="0" w:color="000000"/>
              <w:left w:val="single" w:sz="4" w:space="0" w:color="000000"/>
              <w:right w:val="single" w:sz="4" w:space="0" w:color="000000"/>
            </w:tcBorders>
            <w:shd w:val="clear" w:color="auto" w:fill="FFFFFF"/>
            <w:tcMar>
              <w:left w:w="108" w:type="dxa"/>
              <w:right w:w="108" w:type="dxa"/>
            </w:tcMar>
          </w:tcPr>
          <w:p w:rsidR="00524291" w:rsidRDefault="00524291" w:rsidP="00524291">
            <w:pPr>
              <w:widowControl w:val="0"/>
              <w:pBdr>
                <w:top w:val="nil"/>
                <w:left w:val="nil"/>
                <w:bottom w:val="nil"/>
                <w:right w:val="nil"/>
                <w:between w:val="nil"/>
              </w:pBdr>
            </w:pPr>
          </w:p>
        </w:tc>
        <w:tc>
          <w:tcPr>
            <w:tcW w:w="3260" w:type="dxa"/>
            <w:vMerge/>
            <w:tcBorders>
              <w:top w:val="single" w:sz="4" w:space="0" w:color="000000"/>
              <w:left w:val="single" w:sz="4" w:space="0" w:color="000000"/>
              <w:right w:val="single" w:sz="4" w:space="0" w:color="000000"/>
            </w:tcBorders>
            <w:shd w:val="clear" w:color="auto" w:fill="FFFFFF"/>
            <w:tcMar>
              <w:left w:w="108" w:type="dxa"/>
              <w:right w:w="108" w:type="dxa"/>
            </w:tcMar>
          </w:tcPr>
          <w:p w:rsidR="00524291" w:rsidRDefault="00524291" w:rsidP="00524291">
            <w:pPr>
              <w:widowControl w:val="0"/>
              <w:pBdr>
                <w:top w:val="nil"/>
                <w:left w:val="nil"/>
                <w:bottom w:val="nil"/>
                <w:right w:val="nil"/>
                <w:between w:val="nil"/>
              </w:pBdr>
            </w:pPr>
          </w:p>
        </w:tc>
        <w:tc>
          <w:tcPr>
            <w:tcW w:w="3549" w:type="dxa"/>
            <w:vMerge/>
            <w:tcBorders>
              <w:top w:val="single" w:sz="4" w:space="0" w:color="000000"/>
              <w:left w:val="single" w:sz="4" w:space="0" w:color="000000"/>
              <w:right w:val="single" w:sz="4" w:space="0" w:color="000000"/>
            </w:tcBorders>
            <w:shd w:val="clear" w:color="auto" w:fill="FFFFFF"/>
            <w:tcMar>
              <w:left w:w="108" w:type="dxa"/>
              <w:right w:w="108" w:type="dxa"/>
            </w:tcMar>
          </w:tcPr>
          <w:p w:rsidR="00524291" w:rsidRDefault="00524291" w:rsidP="00524291">
            <w:pPr>
              <w:widowControl w:val="0"/>
              <w:pBdr>
                <w:top w:val="nil"/>
                <w:left w:val="nil"/>
                <w:bottom w:val="nil"/>
                <w:right w:val="nil"/>
                <w:between w:val="nil"/>
              </w:pBdr>
            </w:pPr>
          </w:p>
        </w:tc>
      </w:tr>
      <w:tr w:rsidR="00524291" w:rsidTr="00524291">
        <w:trPr>
          <w:trHeight w:val="252"/>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lastRenderedPageBreak/>
              <w:t>68</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Большая буква в кличках живот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Понимание различия между названием животного и его кличкой.</w:t>
            </w:r>
          </w:p>
          <w:p w:rsidR="00524291" w:rsidRDefault="00524291" w:rsidP="00524291">
            <w:r>
              <w:t>Знакомство с правилом написания кличек животных с большой буквы.</w:t>
            </w:r>
          </w:p>
          <w:p w:rsidR="00524291" w:rsidRDefault="00524291" w:rsidP="00524291">
            <w:r>
              <w:t>Составление, написание словосочетаний, предложений с кличками живот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Понимают различие между названием животного и его кличкой.</w:t>
            </w:r>
          </w:p>
          <w:p w:rsidR="00524291" w:rsidRDefault="00524291" w:rsidP="00524291">
            <w:r>
              <w:t>Используют правило написания кличек животных с помощью учителя.</w:t>
            </w:r>
          </w:p>
          <w:p w:rsidR="00524291" w:rsidRDefault="00524291" w:rsidP="00524291">
            <w:r>
              <w:t>Списывают словосочетания с кличками животных</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 xml:space="preserve">Понимают различие между названием животного и его кличкой. </w:t>
            </w:r>
          </w:p>
          <w:p w:rsidR="00524291" w:rsidRDefault="00524291" w:rsidP="00524291">
            <w:r>
              <w:t>Используют правило написания кличек животных в словосочетаниях и коротких предложениях, воспринимаемых на слух.</w:t>
            </w:r>
          </w:p>
          <w:p w:rsidR="00524291" w:rsidRDefault="00524291" w:rsidP="00524291">
            <w:r>
              <w:t>Записывают предложения с кличками животных</w:t>
            </w:r>
          </w:p>
        </w:tc>
      </w:tr>
      <w:tr w:rsidR="00524291" w:rsidTr="00524291">
        <w:trPr>
          <w:trHeight w:val="5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69</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Большая буква в кличках животных.</w:t>
            </w:r>
          </w:p>
          <w:p w:rsidR="00524291" w:rsidRDefault="00524291" w:rsidP="00524291">
            <w:r>
              <w:t>Письмо по памяти</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ение между названием</w:t>
            </w:r>
          </w:p>
          <w:p w:rsidR="00524291" w:rsidRDefault="00524291" w:rsidP="00524291">
            <w:r>
              <w:t xml:space="preserve">животного и его кличкой. </w:t>
            </w:r>
          </w:p>
          <w:p w:rsidR="00524291" w:rsidRDefault="00524291" w:rsidP="00524291">
            <w:r>
              <w:t>Написание кличек животных с большой буквы.</w:t>
            </w:r>
          </w:p>
          <w:p w:rsidR="00524291" w:rsidRDefault="00524291" w:rsidP="00524291">
            <w:r>
              <w:t>Запись по памяти слов,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Используют правило написания кличек животных с опорой на памятку.</w:t>
            </w:r>
          </w:p>
          <w:p w:rsidR="00524291" w:rsidRDefault="00524291" w:rsidP="00524291">
            <w:r>
              <w:t>Записывают по памяти клички животных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Используют правило записи кличек животных в словосочетаниях и коротких предложениях, воспринимаемых на слух.</w:t>
            </w:r>
          </w:p>
          <w:p w:rsidR="00524291" w:rsidRDefault="00524291" w:rsidP="00524291">
            <w:r>
              <w:t>Записывают по памяти клички животных и короткое предложение, в которых используется кличка животных</w:t>
            </w:r>
          </w:p>
        </w:tc>
      </w:tr>
      <w:tr w:rsidR="00524291" w:rsidTr="00524291">
        <w:trPr>
          <w:trHeight w:val="32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70</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Большая буква в именах и фамилиях людей, кличках животных</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Понимание различия между названием человека и его именем, между названием животного и его кличкой.</w:t>
            </w:r>
          </w:p>
          <w:p w:rsidR="00524291" w:rsidRDefault="00524291" w:rsidP="00524291">
            <w:r>
              <w:t>Написание имён людей, фамилий и кличек животных с большой буквы.</w:t>
            </w:r>
          </w:p>
          <w:p w:rsidR="00524291" w:rsidRDefault="00524291" w:rsidP="00524291">
            <w:r>
              <w:t xml:space="preserve">Составление, написание словосочетаний и предложений с именами </w:t>
            </w:r>
            <w:r>
              <w:lastRenderedPageBreak/>
              <w:t>людей, кличками живот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lastRenderedPageBreak/>
              <w:t>Понимают различие между названием человека, его именем, фамилией, названием животного и его кличкой.</w:t>
            </w:r>
          </w:p>
          <w:p w:rsidR="00524291" w:rsidRDefault="00524291" w:rsidP="00524291">
            <w:r>
              <w:t>Используют правило написания имён и фамилий людей, кличек опорой на памятку.</w:t>
            </w:r>
          </w:p>
          <w:p w:rsidR="00524291" w:rsidRDefault="00524291" w:rsidP="00524291">
            <w:r>
              <w:t xml:space="preserve">Записывают словосочетания </w:t>
            </w:r>
            <w:r>
              <w:lastRenderedPageBreak/>
              <w:t>с именами людей, кличками животных после предварительного разбор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lastRenderedPageBreak/>
              <w:t>Используют правило написания имён и фамилий людей, кличек животных в словосочетаниях и коротких предложениях, воспринимаемых на слух.</w:t>
            </w:r>
          </w:p>
          <w:p w:rsidR="00524291" w:rsidRDefault="00524291" w:rsidP="00524291">
            <w:r>
              <w:t>Записывают предложения с именами людей, кличками животных</w:t>
            </w:r>
          </w:p>
        </w:tc>
      </w:tr>
      <w:tr w:rsidR="00524291" w:rsidTr="00524291">
        <w:trPr>
          <w:trHeight w:val="32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lastRenderedPageBreak/>
              <w:t>71</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Проверочная работа по теме: «Большая буква в именах и фамилиях людей, кличках животных».</w:t>
            </w:r>
          </w:p>
          <w:p w:rsidR="00524291" w:rsidRDefault="00524291" w:rsidP="00524291">
            <w:r>
              <w:t>Выборочное письмо</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Чтение предложений, нахождение имён и фамилий людей, кличек животных.</w:t>
            </w:r>
          </w:p>
          <w:p w:rsidR="00524291" w:rsidRDefault="00524291" w:rsidP="00524291">
            <w:r>
              <w:t>Запись под диктовку, списывание имён и фамилий людей, кличек животных.</w:t>
            </w:r>
          </w:p>
          <w:p w:rsidR="00524291" w:rsidRDefault="00524291" w:rsidP="00524291">
            <w:r>
              <w:t>Запись предложения с именами и фамилиями людей, кличками животны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Читают предложение, находят имена и фамилии людей, клички животных.</w:t>
            </w:r>
          </w:p>
          <w:p w:rsidR="00524291" w:rsidRDefault="00524291" w:rsidP="00524291">
            <w:r>
              <w:t>Выполняют списывание по показу и образцу.</w:t>
            </w:r>
          </w:p>
          <w:p w:rsidR="00524291" w:rsidRDefault="00524291" w:rsidP="00524291">
            <w:r>
              <w:t>Списывают предложения с письменного текст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Читают предложение, находят имена и фамилии людей, клички животных.</w:t>
            </w:r>
          </w:p>
          <w:p w:rsidR="00524291" w:rsidRDefault="00524291" w:rsidP="00524291">
            <w:r>
              <w:t>Выполняют запись под диктовку.</w:t>
            </w:r>
          </w:p>
          <w:p w:rsidR="00524291" w:rsidRDefault="00524291" w:rsidP="00524291">
            <w:r>
              <w:t>Списывают предложения с печатного текста</w:t>
            </w:r>
          </w:p>
        </w:tc>
      </w:tr>
      <w:tr w:rsidR="00524291" w:rsidTr="00524291">
        <w:trPr>
          <w:trHeight w:val="488"/>
        </w:trPr>
        <w:tc>
          <w:tcPr>
            <w:tcW w:w="13755"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24291" w:rsidRDefault="00524291" w:rsidP="00524291">
            <w:pPr>
              <w:jc w:val="center"/>
              <w:rPr>
                <w:b/>
              </w:rPr>
            </w:pPr>
            <w:r>
              <w:rPr>
                <w:b/>
              </w:rPr>
              <w:t>Названия действий – 7 часов</w:t>
            </w:r>
          </w:p>
        </w:tc>
      </w:tr>
      <w:tr w:rsidR="00524291" w:rsidTr="00524291">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72</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Действие и его название.</w:t>
            </w:r>
          </w:p>
          <w:p w:rsidR="00524291" w:rsidRDefault="00524291" w:rsidP="00524291">
            <w:r>
              <w:t>Названия действий, отвечающие на вопрос «Что делает?»</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ение слов, обозначающих названия действий по вопросу что делает?</w:t>
            </w:r>
          </w:p>
          <w:p w:rsidR="00524291" w:rsidRDefault="00524291" w:rsidP="00524291">
            <w:r>
              <w:t>Постановка вопросов к словам.</w:t>
            </w:r>
          </w:p>
          <w:p w:rsidR="00524291" w:rsidRDefault="00524291" w:rsidP="00524291">
            <w:r>
              <w:t>Выполнение упражнений в написании слов, отвечающих на вопрос «Что делает?» (выпиши слова, запиши названия действий вместо вопрос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слова, обозначающие названия действий по вопросу что делает? с помощью учителя.</w:t>
            </w:r>
          </w:p>
          <w:p w:rsidR="00524291" w:rsidRDefault="00524291" w:rsidP="00524291">
            <w:r>
              <w:t>Находят и списывают слова, отвечающие на вопрос «Что делает?» после предварительного разбор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слова, обозначающие названия действий по вопросу что делает?</w:t>
            </w:r>
          </w:p>
          <w:p w:rsidR="00524291" w:rsidRDefault="00524291" w:rsidP="00524291">
            <w:r>
              <w:t>Ставят вопрос к словам, обозначающим названиям действий.</w:t>
            </w:r>
          </w:p>
          <w:p w:rsidR="00524291" w:rsidRDefault="00524291" w:rsidP="00524291">
            <w:r>
              <w:t>Находят, выписывают и вписывают недостающие слова, отвечающие на вопрос «Что делает?»</w:t>
            </w:r>
          </w:p>
        </w:tc>
      </w:tr>
    </w:tbl>
    <w:p w:rsidR="00524291" w:rsidRDefault="00524291" w:rsidP="00524291">
      <w:pPr>
        <w:pStyle w:val="a4"/>
        <w:ind w:left="-142"/>
        <w:rPr>
          <w:rFonts w:ascii="Times New Roman" w:hAnsi="Times New Roman"/>
          <w:b/>
          <w:sz w:val="24"/>
          <w:szCs w:val="24"/>
        </w:rPr>
      </w:pPr>
      <w:r>
        <w:rPr>
          <w:rFonts w:ascii="Times New Roman" w:hAnsi="Times New Roman"/>
          <w:b/>
          <w:sz w:val="24"/>
          <w:szCs w:val="24"/>
        </w:rPr>
        <w:t xml:space="preserve">  </w:t>
      </w:r>
    </w:p>
    <w:tbl>
      <w:tblPr>
        <w:tblW w:w="13755" w:type="dxa"/>
        <w:tblInd w:w="137" w:type="dxa"/>
        <w:tblLayout w:type="fixed"/>
        <w:tblLook w:val="0400"/>
      </w:tblPr>
      <w:tblGrid>
        <w:gridCol w:w="567"/>
        <w:gridCol w:w="2273"/>
        <w:gridCol w:w="704"/>
        <w:gridCol w:w="3402"/>
        <w:gridCol w:w="3260"/>
        <w:gridCol w:w="3549"/>
      </w:tblGrid>
      <w:tr w:rsidR="00524291" w:rsidTr="00524291">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73</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Названия действий, отвечающие на вопрос «Что делают?»</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ение слов, обозначающих названия действий по вопросу что делают?</w:t>
            </w:r>
          </w:p>
          <w:p w:rsidR="00524291" w:rsidRDefault="00524291" w:rsidP="00524291">
            <w:r>
              <w:t>Постановка вопросов к словам.</w:t>
            </w:r>
          </w:p>
          <w:p w:rsidR="00524291" w:rsidRDefault="00524291" w:rsidP="00524291">
            <w:r>
              <w:t xml:space="preserve">Выполнение упражнений в написании слов, отвечающих </w:t>
            </w:r>
            <w:r>
              <w:lastRenderedPageBreak/>
              <w:t>на вопрос «Что делают?» (выпиши слова, запиши названия действий вместо вопрос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lastRenderedPageBreak/>
              <w:t>Различают слова, обозначающие названия действий по вопросу что делают? с помощью учителя.</w:t>
            </w:r>
          </w:p>
          <w:p w:rsidR="00524291" w:rsidRDefault="00524291" w:rsidP="00524291">
            <w:r>
              <w:t>Находят и списывают слова, отвечающие на вопрос «Что делают?» после предварительного разбора</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слова, обозначающие названия действий по вопросу «Что делают?» Ставят вопрос к словам, обозначающим названиям действий.</w:t>
            </w:r>
          </w:p>
          <w:p w:rsidR="00524291" w:rsidRDefault="00524291" w:rsidP="00524291">
            <w:r>
              <w:t xml:space="preserve">Находят, выписывают и вписывают недостающие слова, </w:t>
            </w:r>
            <w:r>
              <w:lastRenderedPageBreak/>
              <w:t>отвечающие на вопрос «Что делают?»</w:t>
            </w:r>
          </w:p>
        </w:tc>
      </w:tr>
      <w:tr w:rsidR="00524291" w:rsidTr="00524291">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lastRenderedPageBreak/>
              <w:t>74</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Подбор названий действий к названиям предметов</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ение слов, обозначающих названия действий по вопросам «Что делает?», «Что делают?»</w:t>
            </w:r>
          </w:p>
          <w:p w:rsidR="00524291" w:rsidRDefault="00524291" w:rsidP="00524291">
            <w:r>
              <w:t>Подбор 1-2 названий действий к названию предмета с опорой на вопрос.</w:t>
            </w:r>
          </w:p>
          <w:p w:rsidR="00524291" w:rsidRDefault="00524291" w:rsidP="00524291">
            <w:r>
              <w:rPr>
                <w:highlight w:val="white"/>
              </w:rPr>
              <w:t>Ознакомление со словарным словом: воробей, обозначение ударения, звуко-буквенный анализ, выделение «трудной» буквы, письмо слова по образцу, составление словосочетаний и предло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слова, обозначающие названия действий по вопросам «Что делает?», «Что делают?» Подбирают, записывают названия действий к названиям предметов с помощью учителя.</w:t>
            </w:r>
          </w:p>
          <w:p w:rsidR="00524291" w:rsidRDefault="00524291" w:rsidP="00524291">
            <w:r>
              <w:t>Изучают, записывают словарное слово, обозначают ударение, выделяют трудную букву с помощью учителя.</w:t>
            </w:r>
          </w:p>
          <w:p w:rsidR="00524291" w:rsidRDefault="00524291" w:rsidP="00524291">
            <w:r>
              <w:t>Составляют и записывают словосочетания со словарным словом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слова, обозначающие названия действий по вопросам «Что делает?», «Что делают?» Подбирают, записывают названия действий к названиям предметов.</w:t>
            </w:r>
          </w:p>
          <w:p w:rsidR="00524291" w:rsidRDefault="00524291" w:rsidP="00524291">
            <w:r>
              <w:t>Ставят вопрос от слов, обозначающих название предмета к словам, обозначающих названия действий.</w:t>
            </w:r>
          </w:p>
          <w:p w:rsidR="00524291" w:rsidRDefault="00524291" w:rsidP="00524291">
            <w: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bl>
    <w:p w:rsidR="00524291" w:rsidRDefault="00524291" w:rsidP="00524291">
      <w:pPr>
        <w:pStyle w:val="a4"/>
        <w:ind w:left="-142"/>
        <w:rPr>
          <w:rFonts w:ascii="Times New Roman" w:hAnsi="Times New Roman"/>
          <w:b/>
          <w:sz w:val="24"/>
          <w:szCs w:val="24"/>
        </w:rPr>
      </w:pPr>
      <w:r>
        <w:rPr>
          <w:rFonts w:ascii="Times New Roman" w:hAnsi="Times New Roman"/>
          <w:b/>
          <w:sz w:val="24"/>
          <w:szCs w:val="24"/>
        </w:rPr>
        <w:t xml:space="preserve"> </w:t>
      </w:r>
    </w:p>
    <w:tbl>
      <w:tblPr>
        <w:tblW w:w="13755" w:type="dxa"/>
        <w:tblInd w:w="137" w:type="dxa"/>
        <w:tblLayout w:type="fixed"/>
        <w:tblLook w:val="0400"/>
      </w:tblPr>
      <w:tblGrid>
        <w:gridCol w:w="567"/>
        <w:gridCol w:w="2273"/>
        <w:gridCol w:w="704"/>
        <w:gridCol w:w="3402"/>
        <w:gridCol w:w="3260"/>
        <w:gridCol w:w="3549"/>
      </w:tblGrid>
      <w:tr w:rsidR="00524291" w:rsidTr="00524291">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75</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Подбор названий действий к названиям предметов</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Подбор 1-2 названий действий к названию предмета с опорой на вопрос.</w:t>
            </w:r>
          </w:p>
          <w:p w:rsidR="00524291" w:rsidRDefault="00524291" w:rsidP="00524291">
            <w:r>
              <w:t>Составление, написание предложений по картинкам из слов, обозначающих названия предметов и слов, обозначающих названия действ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Подбирают, записывают названия действий к названиям предметов по картинкам, составляют предложения с помощью учителя.</w:t>
            </w:r>
          </w:p>
          <w:p w:rsidR="00524291" w:rsidRDefault="00524291" w:rsidP="00524291">
            <w:r>
              <w:t>Составляют и записывают предложения по картинкам, используя слова названия предметы и действия с помощью учителя</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Подбирают, записывают названия действий к названиям предметов по картинкам, составляют предложения.</w:t>
            </w:r>
          </w:p>
          <w:p w:rsidR="00524291" w:rsidRDefault="00524291" w:rsidP="00524291">
            <w:r>
              <w:t>Составляют и записывают предложения по картинкам, используя слова названия предметы и действия</w:t>
            </w:r>
          </w:p>
        </w:tc>
      </w:tr>
      <w:tr w:rsidR="00524291" w:rsidTr="00524291">
        <w:trPr>
          <w:trHeight w:val="69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lastRenderedPageBreak/>
              <w:t>76</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ение названия действий по вопросам</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ение названий действий по вопросам «Что делает?» и «Что делают?»</w:t>
            </w:r>
          </w:p>
          <w:p w:rsidR="00524291" w:rsidRDefault="00524291" w:rsidP="00524291">
            <w:r>
              <w:t>Выполнение упражнений на различение названий действий по вопросам (выбери и запиши нужное слово, подчеркни названия действий).</w:t>
            </w:r>
          </w:p>
          <w:p w:rsidR="00524291" w:rsidRDefault="00524291" w:rsidP="00524291">
            <w:r>
              <w:t>Постановка вопросов к словам, обозначающим названия действий.</w:t>
            </w:r>
          </w:p>
          <w:p w:rsidR="00524291" w:rsidRDefault="00524291" w:rsidP="00524291">
            <w:r>
              <w:t>Запись словарных слов (картинный словарный диктант)</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названия действий по вопросам «Что делает?» и «Что делают?» с помощью учителя.</w:t>
            </w:r>
          </w:p>
          <w:p w:rsidR="00524291" w:rsidRDefault="00524291" w:rsidP="00524291">
            <w:r>
              <w:t>Выбирают и записывают слова названия действий с помощью.</w:t>
            </w:r>
          </w:p>
          <w:p w:rsidR="00524291" w:rsidRDefault="00524291" w:rsidP="00524291">
            <w:r>
              <w:t>Записывают словарные слова с помощью картинок и опорных схем</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названия действий по вопросам «Что делает?» и «Что делают?» Выбирают и записывают слова названия действий</w:t>
            </w:r>
          </w:p>
          <w:p w:rsidR="00524291" w:rsidRDefault="00524291" w:rsidP="00524291">
            <w:r>
              <w:t>Записывают словарные слова с помощью картинок</w:t>
            </w:r>
          </w:p>
        </w:tc>
      </w:tr>
      <w:tr w:rsidR="00524291" w:rsidTr="00524291">
        <w:trPr>
          <w:trHeight w:val="24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77</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ение названий предметов и названий действий по вопросам</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ение слов и запись слов, обозначающих название предметов, и слов, обозначающих названия действий, по вопросам</w:t>
            </w:r>
          </w:p>
          <w:p w:rsidR="00524291" w:rsidRDefault="00524291" w:rsidP="00524291">
            <w:r>
              <w:t>Постановка вопросов к словам.</w:t>
            </w:r>
          </w:p>
          <w:p w:rsidR="00524291" w:rsidRDefault="00524291" w:rsidP="00524291">
            <w:r>
              <w:t>Составление, написание предложений по картинк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и записывают слова, обозначающие название предметов, и слова, обозначающие названия действий, по вопросам с помощью учителя.</w:t>
            </w:r>
          </w:p>
          <w:p w:rsidR="00524291" w:rsidRDefault="00524291" w:rsidP="00524291">
            <w:r>
              <w:t>Составляют и записывают 1 предложение по картинке</w:t>
            </w:r>
          </w:p>
        </w:tc>
        <w:tc>
          <w:tcPr>
            <w:tcW w:w="35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4291" w:rsidRDefault="00524291" w:rsidP="00524291">
            <w:r>
              <w:t>Различают и записывают слова, обозначающие название предметов, и слова, обозначающие названия действий, по вопросам.</w:t>
            </w:r>
          </w:p>
          <w:p w:rsidR="00524291" w:rsidRDefault="00524291" w:rsidP="00524291">
            <w:r>
              <w:t>Составляют и записывают 2-3 предложения по картинке</w:t>
            </w:r>
          </w:p>
        </w:tc>
      </w:tr>
    </w:tbl>
    <w:p w:rsidR="0090789C" w:rsidRDefault="00524291" w:rsidP="00524291">
      <w:pPr>
        <w:pStyle w:val="a4"/>
        <w:ind w:left="-142"/>
        <w:rPr>
          <w:rFonts w:ascii="Times New Roman" w:hAnsi="Times New Roman"/>
          <w:b/>
          <w:sz w:val="24"/>
          <w:szCs w:val="24"/>
        </w:rPr>
      </w:pPr>
      <w:r>
        <w:rPr>
          <w:rFonts w:ascii="Times New Roman" w:hAnsi="Times New Roman"/>
          <w:b/>
          <w:sz w:val="24"/>
          <w:szCs w:val="24"/>
        </w:rPr>
        <w:t xml:space="preserve">  </w:t>
      </w:r>
    </w:p>
    <w:tbl>
      <w:tblPr>
        <w:tblW w:w="13608" w:type="dxa"/>
        <w:tblInd w:w="284" w:type="dxa"/>
        <w:tblLayout w:type="fixed"/>
        <w:tblLook w:val="0400"/>
      </w:tblPr>
      <w:tblGrid>
        <w:gridCol w:w="567"/>
        <w:gridCol w:w="2126"/>
        <w:gridCol w:w="567"/>
        <w:gridCol w:w="3827"/>
        <w:gridCol w:w="3402"/>
        <w:gridCol w:w="3119"/>
      </w:tblGrid>
      <w:tr w:rsidR="0090789C" w:rsidTr="00852145">
        <w:trPr>
          <w:trHeight w:val="57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0789C" w:rsidRDefault="0090789C" w:rsidP="00852145">
            <w:pPr>
              <w:jc w:val="center"/>
            </w:pPr>
            <w:r>
              <w:t>7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0789C" w:rsidRDefault="0090789C" w:rsidP="00852145">
            <w:r>
              <w:t>Контрольная работа по теме: «Различение названий предметов и названий действий по вопросам».</w:t>
            </w:r>
          </w:p>
          <w:p w:rsidR="0090789C" w:rsidRDefault="0090789C" w:rsidP="00852145">
            <w:r>
              <w:t xml:space="preserve">Выборочный диктант. </w:t>
            </w:r>
            <w:r>
              <w:lastRenderedPageBreak/>
              <w:t>Списывание текст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0789C" w:rsidRDefault="0090789C" w:rsidP="00852145">
            <w:pPr>
              <w:jc w:val="center"/>
            </w:pPr>
            <w:r>
              <w:lastRenderedPageBreak/>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0789C" w:rsidRDefault="0090789C" w:rsidP="00852145">
            <w:r>
              <w:t>Чтение предложений, нахождение слов, отвечающих на вопрос что делает? или что делают?</w:t>
            </w:r>
          </w:p>
          <w:p w:rsidR="0090789C" w:rsidRDefault="0090789C" w:rsidP="00852145">
            <w:r>
              <w:t>Запись под диктовку слов, отвечающих на вопрос что делает? или что делают?</w:t>
            </w:r>
          </w:p>
          <w:p w:rsidR="0090789C" w:rsidRDefault="0090789C" w:rsidP="00852145">
            <w:r>
              <w:t>Списывание текста без ошибок.</w:t>
            </w:r>
          </w:p>
          <w:p w:rsidR="0090789C" w:rsidRDefault="0090789C" w:rsidP="00852145">
            <w:r>
              <w:t xml:space="preserve">Выделение из текста слов, обозначающих название предметов, и слов, обозначающих </w:t>
            </w:r>
            <w:r>
              <w:lastRenderedPageBreak/>
              <w:t>названия действий</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0789C" w:rsidRDefault="0090789C" w:rsidP="00852145">
            <w:r>
              <w:lastRenderedPageBreak/>
              <w:t>Выполняют списывание по показу и образцу.</w:t>
            </w:r>
          </w:p>
          <w:p w:rsidR="0090789C" w:rsidRDefault="0090789C" w:rsidP="00852145">
            <w:r>
              <w:t>Находят, выписывают слова, обозначающие название предметов, и слова, обозначающие названия действий, с помощью учителя</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0789C" w:rsidRDefault="0090789C" w:rsidP="00852145">
            <w:r>
              <w:t>Выполняют списывание по показу и словесной инструкции.</w:t>
            </w:r>
          </w:p>
          <w:p w:rsidR="0090789C" w:rsidRDefault="0090789C" w:rsidP="00852145">
            <w:r>
              <w:t>Находят, выписывают слова, обозначающие название предметов, и слова, обозначающие названия действий</w:t>
            </w:r>
          </w:p>
        </w:tc>
      </w:tr>
      <w:tr w:rsidR="0090789C" w:rsidTr="00852145">
        <w:trPr>
          <w:trHeight w:val="592"/>
        </w:trPr>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0789C" w:rsidRDefault="0090789C" w:rsidP="00852145">
            <w:pPr>
              <w:jc w:val="center"/>
              <w:rPr>
                <w:b/>
              </w:rPr>
            </w:pPr>
            <w:r>
              <w:rPr>
                <w:b/>
              </w:rPr>
              <w:lastRenderedPageBreak/>
              <w:t>Предлоги – 3 часа</w:t>
            </w:r>
          </w:p>
        </w:tc>
      </w:tr>
      <w:tr w:rsidR="0090789C" w:rsidTr="00852145">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0789C" w:rsidRDefault="0090789C" w:rsidP="00852145">
            <w:pPr>
              <w:jc w:val="center"/>
            </w:pPr>
            <w:r>
              <w:t>7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0789C" w:rsidRDefault="0090789C" w:rsidP="00852145">
            <w:r>
              <w:t>Предлог как отдельное слов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0789C" w:rsidRDefault="0090789C" w:rsidP="00852145">
            <w:pPr>
              <w:jc w:val="center"/>
            </w:pPr>
            <w: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0789C" w:rsidRDefault="0090789C" w:rsidP="00852145">
            <w:r>
              <w:t>Нахождение в предложении «маленького слова» – предлога.</w:t>
            </w:r>
          </w:p>
          <w:p w:rsidR="0090789C" w:rsidRDefault="0090789C" w:rsidP="00852145">
            <w:r>
              <w:t>Знакомство с правилом написания предлогов отдельно от других слов.</w:t>
            </w:r>
          </w:p>
          <w:p w:rsidR="0090789C" w:rsidRDefault="0090789C" w:rsidP="00852145">
            <w:r>
              <w:rPr>
                <w:highlight w:val="white"/>
              </w:rPr>
              <w:t>Ознакомление со словарным словом «береза», обозначение ударения, звуко-буквенный анализ, выделение «трудной» буквы, письмо слова по образцу, составление словосочетаний и предложений, запись слов-родственников</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0789C" w:rsidRDefault="0090789C" w:rsidP="00852145">
            <w:r>
              <w:t>Находят в предложении «маленькое слово» - предлог.</w:t>
            </w:r>
          </w:p>
          <w:p w:rsidR="0090789C" w:rsidRDefault="0090789C" w:rsidP="00852145">
            <w:r>
              <w:t>Пишут предлоги отдельно от других слов с помощью учителя.</w:t>
            </w:r>
          </w:p>
          <w:p w:rsidR="0090789C" w:rsidRDefault="0090789C" w:rsidP="00852145">
            <w:r>
              <w:t>Изучают, записывают словарное слово, обозначают ударение, выделяют трудную букву с помощью учителя.</w:t>
            </w:r>
          </w:p>
          <w:p w:rsidR="0090789C" w:rsidRDefault="0090789C" w:rsidP="00852145">
            <w:r>
              <w:t xml:space="preserve">Составляют и записывают словосочетания со словарным словом и называют </w:t>
            </w:r>
            <w:r>
              <w:rPr>
                <w:highlight w:val="white"/>
              </w:rPr>
              <w:t>слова-родственники</w:t>
            </w:r>
            <w:r>
              <w:t xml:space="preserve"> с помощью учителя</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0789C" w:rsidRDefault="0090789C" w:rsidP="00852145">
            <w:r>
              <w:t xml:space="preserve">Находят в предложении «маленькое слово» - предлог. </w:t>
            </w:r>
          </w:p>
          <w:p w:rsidR="0090789C" w:rsidRDefault="0090789C" w:rsidP="00852145">
            <w:r>
              <w:t>Пишут предлоги отдельно от других слов.</w:t>
            </w:r>
          </w:p>
          <w:p w:rsidR="0090789C" w:rsidRDefault="0090789C" w:rsidP="00852145">
            <w:r>
              <w:t xml:space="preserve">Изучают, записывают словарное слово, обозначают ударение, выделяют трудную букву, производят звуко-буквенный анализ, записывают предложение и </w:t>
            </w:r>
            <w:r>
              <w:rPr>
                <w:highlight w:val="white"/>
              </w:rPr>
              <w:t>слова-родственники</w:t>
            </w:r>
            <w:r>
              <w:t xml:space="preserve"> со словарным словом</w:t>
            </w:r>
          </w:p>
        </w:tc>
      </w:tr>
    </w:tbl>
    <w:p w:rsidR="007C0032" w:rsidRDefault="00524291" w:rsidP="00524291">
      <w:pPr>
        <w:pStyle w:val="a4"/>
        <w:ind w:left="-142"/>
        <w:rPr>
          <w:rFonts w:ascii="Times New Roman" w:hAnsi="Times New Roman"/>
          <w:b/>
          <w:sz w:val="24"/>
          <w:szCs w:val="24"/>
        </w:rPr>
      </w:pPr>
      <w:r>
        <w:rPr>
          <w:rFonts w:ascii="Times New Roman" w:hAnsi="Times New Roman"/>
          <w:b/>
          <w:sz w:val="24"/>
          <w:szCs w:val="24"/>
        </w:rPr>
        <w:t xml:space="preserve"> </w:t>
      </w:r>
    </w:p>
    <w:tbl>
      <w:tblPr>
        <w:tblW w:w="13608" w:type="dxa"/>
        <w:tblInd w:w="284" w:type="dxa"/>
        <w:tblLayout w:type="fixed"/>
        <w:tblLook w:val="0400"/>
      </w:tblPr>
      <w:tblGrid>
        <w:gridCol w:w="567"/>
        <w:gridCol w:w="2126"/>
        <w:gridCol w:w="567"/>
        <w:gridCol w:w="3827"/>
        <w:gridCol w:w="3402"/>
        <w:gridCol w:w="3119"/>
      </w:tblGrid>
      <w:tr w:rsidR="00647DA2" w:rsidTr="00852145">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t>8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Употребление предлогов в предложени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Правильное употребление предлогов в предложениях.</w:t>
            </w:r>
          </w:p>
          <w:p w:rsidR="00647DA2" w:rsidRDefault="00647DA2" w:rsidP="00852145">
            <w:r>
              <w:t>Написание предлогов отдельно от других слов.</w:t>
            </w:r>
          </w:p>
          <w:p w:rsidR="00647DA2" w:rsidRDefault="00647DA2" w:rsidP="00852145">
            <w:r>
              <w:rPr>
                <w:highlight w:val="white"/>
              </w:rPr>
              <w:t>Ознакомление со словарным словом «машина», обозначение ударения, звуко-буквенный анализ, выделение «трудной» буквы, письмо слова по образцу, составление словосочетаний и предложений</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 xml:space="preserve">Находят в предложении «маленькое слово» - предлог. </w:t>
            </w:r>
          </w:p>
          <w:p w:rsidR="00647DA2" w:rsidRDefault="00647DA2" w:rsidP="00852145">
            <w:r>
              <w:t>Пишут предлоги отдельно от других слов с помощью учителя.</w:t>
            </w:r>
          </w:p>
          <w:p w:rsidR="00647DA2" w:rsidRDefault="00647DA2" w:rsidP="00852145">
            <w:r>
              <w:t>Изучают, записывают словарное слово, обозначают ударение, выделяют трудную букву с помощью учителя.</w:t>
            </w:r>
          </w:p>
          <w:p w:rsidR="00647DA2" w:rsidRDefault="00647DA2" w:rsidP="00852145">
            <w:r>
              <w:t>Составляют и записывают словосочетания со словарным словом с помощью учителя</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Находят в предложении «маленькое слово» - предлог.</w:t>
            </w:r>
          </w:p>
          <w:p w:rsidR="00647DA2" w:rsidRDefault="00647DA2" w:rsidP="00852145">
            <w:r>
              <w:t>Учитывают наличие предлога при подсчёте слов в предложении и его схеме.</w:t>
            </w:r>
          </w:p>
          <w:p w:rsidR="00647DA2" w:rsidRDefault="00647DA2" w:rsidP="00852145">
            <w:r>
              <w:t>Пишут предлоги отдельно от других слов.</w:t>
            </w:r>
          </w:p>
          <w:p w:rsidR="00647DA2" w:rsidRDefault="00647DA2" w:rsidP="00852145">
            <w:r>
              <w:t xml:space="preserve">Изучают, записывают словарное слово, обозначают ударение, выделяют трудную букву, производят звуко-буквенный анализ, записывают предложение </w:t>
            </w:r>
            <w:r>
              <w:lastRenderedPageBreak/>
              <w:t>со словарным словом</w:t>
            </w:r>
          </w:p>
        </w:tc>
      </w:tr>
      <w:tr w:rsidR="00647DA2" w:rsidTr="00852145">
        <w:trPr>
          <w:trHeight w:val="43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lastRenderedPageBreak/>
              <w:t>8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Употребление предлогов в предложени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Правильное употребление предлогов в предложениях.</w:t>
            </w:r>
          </w:p>
          <w:p w:rsidR="00647DA2" w:rsidRDefault="00647DA2" w:rsidP="00852145">
            <w:r>
              <w:t>Написание предлогов отдельно от других слов.</w:t>
            </w:r>
          </w:p>
          <w:p w:rsidR="00647DA2" w:rsidRDefault="00647DA2" w:rsidP="00852145">
            <w:r>
              <w:t>Письмо по памяти (чтение слов по слогам и целыми словами, заучивание и запись в тетрад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 xml:space="preserve">Находят в предложении «маленькое слово» - предлог. </w:t>
            </w:r>
          </w:p>
          <w:p w:rsidR="00647DA2" w:rsidRDefault="00647DA2" w:rsidP="00852145">
            <w:r>
              <w:t>Пишут предлоги отдельно от других слов с помощью учителя.</w:t>
            </w:r>
          </w:p>
          <w:p w:rsidR="00647DA2" w:rsidRDefault="00647DA2" w:rsidP="00852145">
            <w:r>
              <w:t>Записывают по памяти слова (читают по слогам, учат, записывают в тетрадь)</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Находят в предложении «маленькое слово» - предлог.</w:t>
            </w:r>
          </w:p>
          <w:p w:rsidR="00647DA2" w:rsidRDefault="00647DA2" w:rsidP="00852145">
            <w:r>
              <w:t>Учитывают наличие предлога при подсчёте слов в предложении и его схеме.</w:t>
            </w:r>
          </w:p>
          <w:p w:rsidR="00647DA2" w:rsidRDefault="00647DA2" w:rsidP="00852145">
            <w:r>
              <w:t>Пишут предлоги отдельно от других слов.</w:t>
            </w:r>
          </w:p>
          <w:p w:rsidR="00647DA2" w:rsidRDefault="00647DA2" w:rsidP="00852145">
            <w:r>
              <w:t>Записывают по памяти предложения (читают целыми словами, учат предложение, записывают в тетрадь)</w:t>
            </w:r>
          </w:p>
        </w:tc>
      </w:tr>
    </w:tbl>
    <w:p w:rsidR="007C0032" w:rsidRDefault="007C0032" w:rsidP="002024AC">
      <w:pPr>
        <w:pStyle w:val="a4"/>
        <w:rPr>
          <w:rFonts w:ascii="Times New Roman" w:hAnsi="Times New Roman"/>
          <w:b/>
          <w:sz w:val="24"/>
          <w:szCs w:val="24"/>
        </w:rPr>
      </w:pPr>
    </w:p>
    <w:tbl>
      <w:tblPr>
        <w:tblW w:w="13608" w:type="dxa"/>
        <w:tblInd w:w="284" w:type="dxa"/>
        <w:tblLayout w:type="fixed"/>
        <w:tblLook w:val="0400"/>
      </w:tblPr>
      <w:tblGrid>
        <w:gridCol w:w="567"/>
        <w:gridCol w:w="2126"/>
        <w:gridCol w:w="567"/>
        <w:gridCol w:w="3827"/>
        <w:gridCol w:w="3402"/>
        <w:gridCol w:w="3119"/>
      </w:tblGrid>
      <w:tr w:rsidR="00647DA2" w:rsidTr="00852145">
        <w:trPr>
          <w:trHeight w:val="603"/>
        </w:trPr>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47DA2" w:rsidRDefault="00647DA2" w:rsidP="00852145">
            <w:pPr>
              <w:jc w:val="center"/>
              <w:rPr>
                <w:b/>
              </w:rPr>
            </w:pPr>
            <w:r>
              <w:rPr>
                <w:b/>
              </w:rPr>
              <w:t>Слова с непроверяемыми гласными – 3 часа</w:t>
            </w:r>
          </w:p>
        </w:tc>
      </w:tr>
      <w:tr w:rsidR="00647DA2" w:rsidTr="00852145">
        <w:trPr>
          <w:trHeight w:val="76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t>8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Выделение «трудной» гласной в словах</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t>1</w:t>
            </w:r>
          </w:p>
        </w:tc>
        <w:tc>
          <w:tcPr>
            <w:tcW w:w="3827"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647DA2" w:rsidRDefault="00647DA2" w:rsidP="00852145">
            <w:r>
              <w:t>Написание слов из словаря, нахождение «трудной» гласной в словах.</w:t>
            </w:r>
          </w:p>
          <w:p w:rsidR="00647DA2" w:rsidRDefault="00647DA2" w:rsidP="00852145">
            <w:r>
              <w:t>Запись предложений с соблюдением правила написания.</w:t>
            </w:r>
          </w:p>
          <w:p w:rsidR="00647DA2" w:rsidRDefault="00647DA2" w:rsidP="00852145">
            <w:r>
              <w:t xml:space="preserve">Нахождение слов из словаря в предложении </w:t>
            </w:r>
          </w:p>
        </w:tc>
        <w:tc>
          <w:tcPr>
            <w:tcW w:w="3402"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647DA2" w:rsidRDefault="00647DA2" w:rsidP="00852145">
            <w:r>
              <w:t>Пишут слова из словаря, находят в них «трудную» гласную с помощью учителя.</w:t>
            </w:r>
          </w:p>
          <w:p w:rsidR="00647DA2" w:rsidRDefault="00647DA2" w:rsidP="00852145">
            <w:r>
              <w:t>Записывают предложения с соблюдением правил написания после предварительного разбора.</w:t>
            </w:r>
          </w:p>
          <w:p w:rsidR="00647DA2" w:rsidRDefault="00647DA2" w:rsidP="00852145">
            <w:r>
              <w:t>Находят слова из словаря в предложении, списывают в тетрадь</w:t>
            </w:r>
          </w:p>
        </w:tc>
        <w:tc>
          <w:tcPr>
            <w:tcW w:w="3119"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647DA2" w:rsidRDefault="00647DA2" w:rsidP="00852145">
            <w:r>
              <w:t>Пишут слова из словаря, находят в них «трудную» гласную.</w:t>
            </w:r>
          </w:p>
          <w:p w:rsidR="00647DA2" w:rsidRDefault="00647DA2" w:rsidP="00852145">
            <w:r>
              <w:t>Записывают предложения с объяснением правил написания.</w:t>
            </w:r>
          </w:p>
          <w:p w:rsidR="00647DA2" w:rsidRDefault="00647DA2" w:rsidP="00852145">
            <w:r>
              <w:t>Находят слова из словаря в предложении, записывают в тетрадь</w:t>
            </w:r>
          </w:p>
        </w:tc>
      </w:tr>
      <w:tr w:rsidR="00647DA2" w:rsidTr="00852145">
        <w:trPr>
          <w:trHeight w:val="2276"/>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t>8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Выделение «трудной» гласной в словах</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t>1</w:t>
            </w:r>
          </w:p>
        </w:tc>
        <w:tc>
          <w:tcPr>
            <w:tcW w:w="3827" w:type="dxa"/>
            <w:vMerge/>
            <w:tcBorders>
              <w:top w:val="single" w:sz="4" w:space="0" w:color="000000"/>
              <w:left w:val="single" w:sz="4" w:space="0" w:color="000000"/>
              <w:right w:val="single" w:sz="4" w:space="0" w:color="000000"/>
            </w:tcBorders>
            <w:shd w:val="clear" w:color="auto" w:fill="FFFFFF"/>
            <w:tcMar>
              <w:left w:w="108" w:type="dxa"/>
              <w:right w:w="108" w:type="dxa"/>
            </w:tcMar>
          </w:tcPr>
          <w:p w:rsidR="00647DA2" w:rsidRDefault="00647DA2" w:rsidP="00852145">
            <w:pPr>
              <w:widowControl w:val="0"/>
              <w:pBdr>
                <w:top w:val="nil"/>
                <w:left w:val="nil"/>
                <w:bottom w:val="nil"/>
                <w:right w:val="nil"/>
                <w:between w:val="nil"/>
              </w:pBdr>
            </w:pPr>
          </w:p>
        </w:tc>
        <w:tc>
          <w:tcPr>
            <w:tcW w:w="3402" w:type="dxa"/>
            <w:vMerge/>
            <w:tcBorders>
              <w:top w:val="single" w:sz="4" w:space="0" w:color="000000"/>
              <w:left w:val="single" w:sz="4" w:space="0" w:color="000000"/>
              <w:right w:val="single" w:sz="4" w:space="0" w:color="000000"/>
            </w:tcBorders>
            <w:shd w:val="clear" w:color="auto" w:fill="FFFFFF"/>
            <w:tcMar>
              <w:left w:w="108" w:type="dxa"/>
              <w:right w:w="108" w:type="dxa"/>
            </w:tcMar>
          </w:tcPr>
          <w:p w:rsidR="00647DA2" w:rsidRDefault="00647DA2" w:rsidP="00852145">
            <w:pPr>
              <w:widowControl w:val="0"/>
              <w:pBdr>
                <w:top w:val="nil"/>
                <w:left w:val="nil"/>
                <w:bottom w:val="nil"/>
                <w:right w:val="nil"/>
                <w:between w:val="nil"/>
              </w:pBdr>
            </w:pPr>
          </w:p>
        </w:tc>
        <w:tc>
          <w:tcPr>
            <w:tcW w:w="3119" w:type="dxa"/>
            <w:vMerge/>
            <w:tcBorders>
              <w:top w:val="single" w:sz="4" w:space="0" w:color="000000"/>
              <w:left w:val="single" w:sz="4" w:space="0" w:color="000000"/>
              <w:right w:val="single" w:sz="4" w:space="0" w:color="000000"/>
            </w:tcBorders>
            <w:shd w:val="clear" w:color="auto" w:fill="FFFFFF"/>
            <w:tcMar>
              <w:left w:w="108" w:type="dxa"/>
              <w:right w:w="108" w:type="dxa"/>
            </w:tcMar>
          </w:tcPr>
          <w:p w:rsidR="00647DA2" w:rsidRDefault="00647DA2" w:rsidP="00852145">
            <w:pPr>
              <w:widowControl w:val="0"/>
              <w:pBdr>
                <w:top w:val="nil"/>
                <w:left w:val="nil"/>
                <w:bottom w:val="nil"/>
                <w:right w:val="nil"/>
                <w:between w:val="nil"/>
              </w:pBdr>
            </w:pPr>
          </w:p>
        </w:tc>
      </w:tr>
      <w:tr w:rsidR="00647DA2" w:rsidTr="00852145">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t>8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Написание гласных в словах-родственниках</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Различение слов-родственников.</w:t>
            </w:r>
          </w:p>
          <w:p w:rsidR="00647DA2" w:rsidRDefault="00647DA2" w:rsidP="00852145">
            <w:r>
              <w:t>Выделение «трудной» гласной в словах.</w:t>
            </w:r>
          </w:p>
          <w:p w:rsidR="00647DA2" w:rsidRDefault="00647DA2" w:rsidP="00852145">
            <w:r>
              <w:t>Написание слов с непроверяемыми гласными</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Различают слова-родственники с помощью учителя.</w:t>
            </w:r>
          </w:p>
          <w:p w:rsidR="00647DA2" w:rsidRDefault="00647DA2" w:rsidP="00852145">
            <w:r>
              <w:t>Выделяют «трудную» гласную в словах-родственниках</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Различают слова-родственники.</w:t>
            </w:r>
          </w:p>
          <w:p w:rsidR="00647DA2" w:rsidRDefault="00647DA2" w:rsidP="00852145">
            <w:r>
              <w:t>Выделяют «трудную» гласную в словах-родственниках</w:t>
            </w:r>
          </w:p>
        </w:tc>
      </w:tr>
      <w:tr w:rsidR="00647DA2" w:rsidTr="00852145">
        <w:trPr>
          <w:trHeight w:val="619"/>
        </w:trPr>
        <w:tc>
          <w:tcPr>
            <w:tcW w:w="13608"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47DA2" w:rsidRDefault="00647DA2" w:rsidP="00852145">
            <w:pPr>
              <w:jc w:val="center"/>
              <w:rPr>
                <w:b/>
              </w:rPr>
            </w:pPr>
            <w:r>
              <w:rPr>
                <w:b/>
              </w:rPr>
              <w:lastRenderedPageBreak/>
              <w:t>Предложение – 12 часов</w:t>
            </w:r>
          </w:p>
        </w:tc>
      </w:tr>
      <w:tr w:rsidR="00647DA2" w:rsidTr="00852145">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t>8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Выделение предложения из текст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Выделение предложения из текста по опорным картинкам, по вопросам.</w:t>
            </w:r>
          </w:p>
          <w:p w:rsidR="00647DA2" w:rsidRDefault="00647DA2" w:rsidP="00852145">
            <w:r>
              <w:t>Списывание предложений из текст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Подбирают предложения к картинкам, записывают в тетрадь с помощью учителя.</w:t>
            </w:r>
          </w:p>
          <w:p w:rsidR="00647DA2" w:rsidRDefault="00647DA2" w:rsidP="00852145">
            <w:r>
              <w:t>Списывают 1 предложение из текст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Подбирают предложения к картинкам, записывают в тетрадь.</w:t>
            </w:r>
          </w:p>
          <w:p w:rsidR="00647DA2" w:rsidRDefault="00647DA2" w:rsidP="00852145">
            <w:r>
              <w:t>Выделяют заданное предложение из текста (предложение о ком-то или о чём-то).</w:t>
            </w:r>
          </w:p>
          <w:p w:rsidR="00647DA2" w:rsidRDefault="00647DA2" w:rsidP="00852145">
            <w:r>
              <w:t>Списывают 2-3 предложения из текста</w:t>
            </w:r>
          </w:p>
        </w:tc>
      </w:tr>
    </w:tbl>
    <w:p w:rsidR="00647DA2" w:rsidRDefault="00647DA2" w:rsidP="002024AC">
      <w:pPr>
        <w:pStyle w:val="a4"/>
        <w:rPr>
          <w:rFonts w:ascii="Times New Roman" w:hAnsi="Times New Roman"/>
          <w:b/>
          <w:sz w:val="24"/>
          <w:szCs w:val="24"/>
        </w:rPr>
      </w:pPr>
    </w:p>
    <w:tbl>
      <w:tblPr>
        <w:tblW w:w="13608" w:type="dxa"/>
        <w:tblInd w:w="284" w:type="dxa"/>
        <w:tblLayout w:type="fixed"/>
        <w:tblLook w:val="0400"/>
      </w:tblPr>
      <w:tblGrid>
        <w:gridCol w:w="567"/>
        <w:gridCol w:w="2126"/>
        <w:gridCol w:w="567"/>
        <w:gridCol w:w="3827"/>
        <w:gridCol w:w="3402"/>
        <w:gridCol w:w="354"/>
        <w:gridCol w:w="2765"/>
      </w:tblGrid>
      <w:tr w:rsidR="00647DA2" w:rsidTr="00852145">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t>8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Правила записи предло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t>1</w:t>
            </w:r>
          </w:p>
        </w:tc>
        <w:tc>
          <w:tcPr>
            <w:tcW w:w="3827"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647DA2" w:rsidRDefault="00647DA2" w:rsidP="00852145">
            <w:r>
              <w:t>Ознакомление с правилами записи предложения.</w:t>
            </w:r>
          </w:p>
          <w:p w:rsidR="00647DA2" w:rsidRDefault="00647DA2" w:rsidP="00852145">
            <w:r>
              <w:t>Применение этих правил при чтении и записи предложений</w:t>
            </w:r>
          </w:p>
        </w:tc>
        <w:tc>
          <w:tcPr>
            <w:tcW w:w="3402"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647DA2" w:rsidRDefault="00647DA2" w:rsidP="00852145">
            <w:r>
              <w:t>Записывают предложения, применяя правила их написания с помощью учителя.</w:t>
            </w:r>
          </w:p>
          <w:p w:rsidR="00647DA2" w:rsidRDefault="00647DA2" w:rsidP="00852145">
            <w:r>
              <w:t>Составляют предложения по картинкам и наводящим вопросам и записывают их после предварительного разбора</w:t>
            </w:r>
          </w:p>
        </w:tc>
        <w:tc>
          <w:tcPr>
            <w:tcW w:w="3119" w:type="dxa"/>
            <w:gridSpan w:val="2"/>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647DA2" w:rsidRDefault="00647DA2" w:rsidP="00852145">
            <w:r>
              <w:t>Записывают предложения, объясняя и применяя правила их написания.</w:t>
            </w:r>
          </w:p>
          <w:p w:rsidR="00647DA2" w:rsidRDefault="00647DA2" w:rsidP="00852145">
            <w:r>
              <w:t>Составляют предложения по картинкам и наводящим вопросам и записывают их</w:t>
            </w:r>
          </w:p>
        </w:tc>
      </w:tr>
      <w:tr w:rsidR="00647DA2" w:rsidTr="00852145">
        <w:trPr>
          <w:trHeight w:val="494"/>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t>8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Правила записи предло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t>1</w:t>
            </w:r>
          </w:p>
        </w:tc>
        <w:tc>
          <w:tcPr>
            <w:tcW w:w="3827" w:type="dxa"/>
            <w:vMerge/>
            <w:tcBorders>
              <w:top w:val="single" w:sz="4" w:space="0" w:color="000000"/>
              <w:left w:val="single" w:sz="4" w:space="0" w:color="000000"/>
              <w:right w:val="single" w:sz="4" w:space="0" w:color="000000"/>
            </w:tcBorders>
            <w:shd w:val="clear" w:color="auto" w:fill="FFFFFF"/>
            <w:tcMar>
              <w:left w:w="108" w:type="dxa"/>
              <w:right w:w="108" w:type="dxa"/>
            </w:tcMar>
          </w:tcPr>
          <w:p w:rsidR="00647DA2" w:rsidRDefault="00647DA2" w:rsidP="00852145">
            <w:pPr>
              <w:widowControl w:val="0"/>
              <w:pBdr>
                <w:top w:val="nil"/>
                <w:left w:val="nil"/>
                <w:bottom w:val="nil"/>
                <w:right w:val="nil"/>
                <w:between w:val="nil"/>
              </w:pBdr>
            </w:pPr>
          </w:p>
        </w:tc>
        <w:tc>
          <w:tcPr>
            <w:tcW w:w="3402" w:type="dxa"/>
            <w:vMerge/>
            <w:tcBorders>
              <w:top w:val="single" w:sz="4" w:space="0" w:color="000000"/>
              <w:left w:val="single" w:sz="4" w:space="0" w:color="000000"/>
              <w:right w:val="single" w:sz="4" w:space="0" w:color="000000"/>
            </w:tcBorders>
            <w:shd w:val="clear" w:color="auto" w:fill="FFFFFF"/>
            <w:tcMar>
              <w:left w:w="108" w:type="dxa"/>
              <w:right w:w="108" w:type="dxa"/>
            </w:tcMar>
          </w:tcPr>
          <w:p w:rsidR="00647DA2" w:rsidRDefault="00647DA2" w:rsidP="00852145">
            <w:pPr>
              <w:widowControl w:val="0"/>
              <w:pBdr>
                <w:top w:val="nil"/>
                <w:left w:val="nil"/>
                <w:bottom w:val="nil"/>
                <w:right w:val="nil"/>
                <w:between w:val="nil"/>
              </w:pBdr>
            </w:pPr>
          </w:p>
        </w:tc>
        <w:tc>
          <w:tcPr>
            <w:tcW w:w="3119" w:type="dxa"/>
            <w:gridSpan w:val="2"/>
            <w:vMerge/>
            <w:tcBorders>
              <w:top w:val="single" w:sz="4" w:space="0" w:color="000000"/>
              <w:left w:val="single" w:sz="4" w:space="0" w:color="000000"/>
              <w:right w:val="single" w:sz="4" w:space="0" w:color="000000"/>
            </w:tcBorders>
            <w:shd w:val="clear" w:color="auto" w:fill="FFFFFF"/>
            <w:tcMar>
              <w:left w:w="108" w:type="dxa"/>
              <w:right w:w="108" w:type="dxa"/>
            </w:tcMar>
          </w:tcPr>
          <w:p w:rsidR="00647DA2" w:rsidRDefault="00647DA2" w:rsidP="00852145">
            <w:pPr>
              <w:widowControl w:val="0"/>
              <w:pBdr>
                <w:top w:val="nil"/>
                <w:left w:val="nil"/>
                <w:bottom w:val="nil"/>
                <w:right w:val="nil"/>
                <w:between w:val="nil"/>
              </w:pBdr>
            </w:pPr>
          </w:p>
        </w:tc>
      </w:tr>
      <w:tr w:rsidR="00647DA2" w:rsidTr="00852145">
        <w:trPr>
          <w:trHeight w:val="49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t>8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Предложение и его схем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Сравнение предложения и его схемы: количество слов, запись и обозначение первого слова, знак в конце предложения.</w:t>
            </w:r>
          </w:p>
          <w:p w:rsidR="00647DA2" w:rsidRDefault="00647DA2" w:rsidP="00852145">
            <w:r>
              <w:t>Подбор предложений к схеме, запись предложений в соответствии со схемой</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Сравнивают предложение и его схему с опорой на памятку.</w:t>
            </w:r>
          </w:p>
          <w:p w:rsidR="00647DA2" w:rsidRDefault="00647DA2" w:rsidP="00852145">
            <w:r>
              <w:t>Подбирают предложение к схеме с помощью учителя, записывают его в тетрадь</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Сравнивают предложение и его схему.</w:t>
            </w:r>
          </w:p>
          <w:p w:rsidR="00647DA2" w:rsidRDefault="00647DA2" w:rsidP="00852145">
            <w:r>
              <w:t>Подбирают предложение к схеме, записывают его в тетрадь</w:t>
            </w:r>
          </w:p>
        </w:tc>
      </w:tr>
      <w:tr w:rsidR="00647DA2" w:rsidTr="00852145">
        <w:trPr>
          <w:trHeight w:val="33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t>8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Предложение и его схем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Составление схемы предложения и подбор предложения к схеме.</w:t>
            </w:r>
          </w:p>
          <w:p w:rsidR="00647DA2" w:rsidRDefault="00647DA2" w:rsidP="00852145">
            <w:r>
              <w:t>Составление, запись предложений по схеме с использованием предметной или сюжетной картинки</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Чертят схему предложения с помощью учителя.</w:t>
            </w:r>
          </w:p>
          <w:p w:rsidR="00647DA2" w:rsidRDefault="00647DA2" w:rsidP="00852145">
            <w:r>
              <w:t xml:space="preserve">Составляют, записывают предложение по схеме с использованием предметной или сюжетной картинки с </w:t>
            </w:r>
            <w:r>
              <w:lastRenderedPageBreak/>
              <w:t>помощью учителя</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lastRenderedPageBreak/>
              <w:t>Чертят схему предложения.</w:t>
            </w:r>
          </w:p>
          <w:p w:rsidR="00647DA2" w:rsidRDefault="00647DA2" w:rsidP="00852145">
            <w:r>
              <w:t>Составляют, записывают предложение по схеме с использованием предметной или сюжетной картинки</w:t>
            </w:r>
          </w:p>
        </w:tc>
      </w:tr>
      <w:tr w:rsidR="00647DA2" w:rsidTr="00852145">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lastRenderedPageBreak/>
              <w:t>9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Различение набора слов и предло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Называние отдельных предметов, изображённых на картинке.</w:t>
            </w:r>
          </w:p>
          <w:p w:rsidR="00647DA2" w:rsidRDefault="00647DA2" w:rsidP="00852145">
            <w:r>
              <w:t>Составление предложения по картинке.</w:t>
            </w:r>
          </w:p>
          <w:p w:rsidR="00647DA2" w:rsidRDefault="00647DA2" w:rsidP="00852145">
            <w:r>
              <w:t>Сравнение отдельных слов и предложения.</w:t>
            </w:r>
          </w:p>
          <w:p w:rsidR="00647DA2" w:rsidRDefault="00647DA2" w:rsidP="00852145">
            <w:r>
              <w:t>Знакомство с правилом отличия предложения от набора слов.</w:t>
            </w:r>
          </w:p>
          <w:p w:rsidR="00647DA2" w:rsidRDefault="00647DA2" w:rsidP="00852145">
            <w:r>
              <w:t>Составление предложения из отдельных слов</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Различают набор слов и предложение.</w:t>
            </w:r>
          </w:p>
          <w:p w:rsidR="00647DA2" w:rsidRDefault="00647DA2" w:rsidP="00852145">
            <w:r>
              <w:t>Составляют и записывают предложение из отдельных слов с помощью учителя</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Различают набор слов и предложение.</w:t>
            </w:r>
          </w:p>
          <w:p w:rsidR="00647DA2" w:rsidRDefault="00647DA2" w:rsidP="00852145">
            <w:r>
              <w:t>Составляют и записывают предложение из отдельных слов</w:t>
            </w:r>
          </w:p>
        </w:tc>
      </w:tr>
      <w:tr w:rsidR="00647DA2" w:rsidTr="00852145">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t>9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Порядок слов в предложени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tabs>
                <w:tab w:val="left" w:pos="3535"/>
              </w:tabs>
            </w:pPr>
            <w:r>
              <w:t>Восстановление порядка слов в предложении.</w:t>
            </w:r>
          </w:p>
          <w:p w:rsidR="00647DA2" w:rsidRDefault="00647DA2" w:rsidP="00852145">
            <w:pPr>
              <w:tabs>
                <w:tab w:val="left" w:pos="3535"/>
              </w:tabs>
            </w:pPr>
            <w:r>
              <w:t>Запись предложений с использованием правил написания предложений.</w:t>
            </w:r>
          </w:p>
          <w:p w:rsidR="00647DA2" w:rsidRDefault="00647DA2" w:rsidP="00852145">
            <w:pPr>
              <w:tabs>
                <w:tab w:val="left" w:pos="3535"/>
              </w:tabs>
            </w:pPr>
            <w:r>
              <w:rPr>
                <w:highlight w:val="white"/>
              </w:rPr>
              <w:t>Ознакомление со словарным словом «молоко», обозначение ударения, звуко-буквенный анализ, выделение «трудной» буквы, письмо слова по образцу, составление словосочетаний и предложений</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tabs>
                <w:tab w:val="left" w:pos="3535"/>
              </w:tabs>
            </w:pPr>
            <w:r>
              <w:t>Восстанавливают порядок слов в предложении с помощью учителя.</w:t>
            </w:r>
          </w:p>
          <w:p w:rsidR="00647DA2" w:rsidRDefault="00647DA2" w:rsidP="00852145">
            <w:r>
              <w:t>Записывают предложения, применяя правила их написания с помощью учителя.</w:t>
            </w:r>
          </w:p>
          <w:p w:rsidR="00647DA2" w:rsidRDefault="00647DA2" w:rsidP="00852145">
            <w:r>
              <w:t>Изучают, записывают словарное слово, обозначают ударение, выделяют трудную букву с помощью учителя.</w:t>
            </w:r>
          </w:p>
          <w:p w:rsidR="00647DA2" w:rsidRDefault="00647DA2" w:rsidP="00852145">
            <w:r>
              <w:t>Составляют и записывают словосочетания со словарным словом с помощью учителя</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tabs>
                <w:tab w:val="left" w:pos="3535"/>
              </w:tabs>
            </w:pPr>
            <w:r>
              <w:t>Восстанавливают порядок слов в предложении.</w:t>
            </w:r>
          </w:p>
          <w:p w:rsidR="00647DA2" w:rsidRDefault="00647DA2" w:rsidP="00852145">
            <w:r>
              <w:t>Записывают предложения, применяя правила их написания.</w:t>
            </w:r>
          </w:p>
          <w:p w:rsidR="00647DA2" w:rsidRDefault="00647DA2" w:rsidP="00852145">
            <w:r>
              <w:t>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w:t>
            </w:r>
          </w:p>
        </w:tc>
      </w:tr>
      <w:tr w:rsidR="00647DA2" w:rsidTr="00852145">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t>9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Завершение начатого предло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Завершение начатого предложения по картинкам с использованием разных слов.</w:t>
            </w:r>
          </w:p>
          <w:p w:rsidR="00647DA2" w:rsidRDefault="00647DA2" w:rsidP="00852145">
            <w:r>
              <w:t>Составление предложения, аналогичного данному предложению.</w:t>
            </w:r>
          </w:p>
          <w:p w:rsidR="00647DA2" w:rsidRDefault="00647DA2" w:rsidP="00852145">
            <w:r>
              <w:t>Запись словарных слов (картинный словарный диктан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Завершают начатое предложение по картинкам с помощью вопросов.</w:t>
            </w:r>
          </w:p>
          <w:p w:rsidR="00647DA2" w:rsidRDefault="00647DA2" w:rsidP="00852145">
            <w:r>
              <w:t>Составляют предложение, аналогичное данному с помощью учителя.</w:t>
            </w:r>
          </w:p>
          <w:p w:rsidR="00647DA2" w:rsidRDefault="00647DA2" w:rsidP="00852145">
            <w:r>
              <w:t>Записывают словарные слова с помощью картинок и опорных схем</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Завершают начатое предложение по картинкам.</w:t>
            </w:r>
          </w:p>
          <w:p w:rsidR="00647DA2" w:rsidRDefault="00647DA2" w:rsidP="00852145">
            <w:r>
              <w:t>Составляют предложение, аналогичное данному.</w:t>
            </w:r>
          </w:p>
          <w:p w:rsidR="00647DA2" w:rsidRDefault="00647DA2" w:rsidP="00852145">
            <w:r>
              <w:t>Записывают словарные слова с помощью картинок</w:t>
            </w:r>
          </w:p>
        </w:tc>
      </w:tr>
      <w:tr w:rsidR="00647DA2" w:rsidTr="00852145">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t>9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 xml:space="preserve">Составление </w:t>
            </w:r>
            <w:r>
              <w:lastRenderedPageBreak/>
              <w:t>предложений по предметной картинк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lastRenderedPageBreak/>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 xml:space="preserve">Составление и запись </w:t>
            </w:r>
            <w:r>
              <w:lastRenderedPageBreak/>
              <w:t>предложений из 2–3 слов по предметной картинке.</w:t>
            </w:r>
          </w:p>
          <w:p w:rsidR="00647DA2" w:rsidRDefault="00647DA2" w:rsidP="00852145">
            <w:r>
              <w:t>Завершение начатого предложения по предметной картинк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lastRenderedPageBreak/>
              <w:t xml:space="preserve">Составляют и записывают </w:t>
            </w:r>
            <w:r>
              <w:lastRenderedPageBreak/>
              <w:t>предложение из 2слов по предметной картинке.</w:t>
            </w:r>
          </w:p>
          <w:p w:rsidR="00647DA2" w:rsidRDefault="00647DA2" w:rsidP="00852145">
            <w:r>
              <w:t>Завершают начатое предложение по предметной картинке после предварительного разбора</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lastRenderedPageBreak/>
              <w:t xml:space="preserve">Составляют и записывают </w:t>
            </w:r>
            <w:r>
              <w:lastRenderedPageBreak/>
              <w:t>предложение из 2–3слов по предметной картинке.</w:t>
            </w:r>
          </w:p>
          <w:p w:rsidR="00647DA2" w:rsidRDefault="00647DA2" w:rsidP="00852145">
            <w:r>
              <w:t>Завершают начатое предложение по предметной картинке</w:t>
            </w:r>
          </w:p>
        </w:tc>
      </w:tr>
      <w:tr w:rsidR="00647DA2" w:rsidTr="00852145">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lastRenderedPageBreak/>
              <w:t>9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Составление предложений по сюжетной картинк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Составление предложений из 2–3 слов по сюжетной картинке.</w:t>
            </w:r>
          </w:p>
          <w:p w:rsidR="00647DA2" w:rsidRDefault="00647DA2" w:rsidP="00852145">
            <w:r>
              <w:t>Завершение начатого предложения по сюжетной картинк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Составляют и записывают предложение из 2 слов по сюжетной картинке.</w:t>
            </w:r>
          </w:p>
          <w:p w:rsidR="00647DA2" w:rsidRDefault="00647DA2" w:rsidP="00852145">
            <w:r>
              <w:t>Завершают начатое предложение по предметной картинке после предварительного разбора</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Составляют и записывают предложение из 2–3 слов по сюжетной картинке.</w:t>
            </w:r>
          </w:p>
          <w:p w:rsidR="00647DA2" w:rsidRDefault="00647DA2" w:rsidP="00852145">
            <w:r>
              <w:t>Завершают начатое предложение по сюжетной картинке</w:t>
            </w:r>
          </w:p>
        </w:tc>
      </w:tr>
      <w:tr w:rsidR="00647DA2" w:rsidTr="00852145">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t>9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Предложения-вопросы и предложения-ответ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Различение предложений-вопросов и предложений-ответов.</w:t>
            </w:r>
          </w:p>
          <w:p w:rsidR="00647DA2" w:rsidRDefault="00647DA2" w:rsidP="00852145">
            <w:r>
              <w:t>Знакомство с вопросительным знаком.</w:t>
            </w:r>
          </w:p>
          <w:p w:rsidR="00647DA2" w:rsidRDefault="00647DA2" w:rsidP="00852145">
            <w:r>
              <w:t>Запись вопросительных предложений, с соблюдением правил записи предложений</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Различают на слух разные по интонации предложения (предложения-вопросы и предложения-ответы).</w:t>
            </w:r>
          </w:p>
          <w:p w:rsidR="00647DA2" w:rsidRDefault="00647DA2" w:rsidP="00852145">
            <w:r>
              <w:t>Повторяют за учителем предложение с правильной интонацией (вопросительной или повествовательной).</w:t>
            </w:r>
          </w:p>
          <w:p w:rsidR="00647DA2" w:rsidRDefault="00647DA2" w:rsidP="00852145">
            <w:r>
              <w:t>Записывают вопросительные предложения, с соблюдением правил записи предложений после предварительного разбора</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Различают на слух разные по интонации предложения (предложения-вопросы и предложения-ответы).</w:t>
            </w:r>
          </w:p>
          <w:p w:rsidR="00647DA2" w:rsidRDefault="00647DA2" w:rsidP="00852145">
            <w:r>
              <w:t>Произносят предложения с правильной интонацией (вопросительной или повествовательной).</w:t>
            </w:r>
          </w:p>
          <w:p w:rsidR="00647DA2" w:rsidRDefault="00647DA2" w:rsidP="00852145">
            <w:r>
              <w:t>Записывают вопросительные предложения, с объяснением и соблюдением правил записи предложений</w:t>
            </w:r>
          </w:p>
        </w:tc>
      </w:tr>
      <w:tr w:rsidR="00647DA2" w:rsidTr="00852145">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9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Итоговая контрольная работа.</w:t>
            </w:r>
          </w:p>
          <w:p w:rsidR="00647DA2" w:rsidRDefault="00647DA2" w:rsidP="00852145">
            <w:r>
              <w:t>Диктант.</w:t>
            </w:r>
          </w:p>
          <w:p w:rsidR="00647DA2" w:rsidRDefault="00647DA2" w:rsidP="00852145">
            <w:r>
              <w:t>Списывание текст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Запись текста под диктовку/ списывание предложений с печатного текста.</w:t>
            </w:r>
          </w:p>
          <w:p w:rsidR="00647DA2" w:rsidRDefault="00647DA2" w:rsidP="00852145">
            <w:r>
              <w:t>Правильное оформление предложения (большая буква, точка).</w:t>
            </w:r>
          </w:p>
          <w:p w:rsidR="00647DA2" w:rsidRDefault="00647DA2" w:rsidP="00852145">
            <w:r>
              <w:t>Деление слов на слоги, постановка ударения</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Выполняют списывание предложений с печатного текста.</w:t>
            </w:r>
          </w:p>
          <w:p w:rsidR="00647DA2" w:rsidRDefault="00647DA2" w:rsidP="00852145">
            <w:r>
              <w:t>Правильно оформляют предложения.</w:t>
            </w:r>
          </w:p>
          <w:p w:rsidR="00647DA2" w:rsidRDefault="00647DA2" w:rsidP="00852145">
            <w:r>
              <w:t>Делят слова на слоги, ставят ударения с помощью учителя</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Выполняют запись текста под диктовку.</w:t>
            </w:r>
          </w:p>
          <w:p w:rsidR="00647DA2" w:rsidRDefault="00647DA2" w:rsidP="00852145">
            <w:r>
              <w:t>Правильно оформляют предложения.</w:t>
            </w:r>
          </w:p>
          <w:p w:rsidR="00647DA2" w:rsidRDefault="00647DA2" w:rsidP="00852145">
            <w:r>
              <w:t>Делят слова на слоги, ставят ударения</w:t>
            </w:r>
          </w:p>
        </w:tc>
      </w:tr>
      <w:tr w:rsidR="00647DA2" w:rsidTr="00852145">
        <w:trPr>
          <w:trHeight w:val="580"/>
        </w:trPr>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47DA2" w:rsidRDefault="00647DA2" w:rsidP="00852145">
            <w:pPr>
              <w:jc w:val="center"/>
              <w:rPr>
                <w:b/>
              </w:rPr>
            </w:pPr>
            <w:r>
              <w:rPr>
                <w:b/>
              </w:rPr>
              <w:lastRenderedPageBreak/>
              <w:t>Повторение – 6 часов</w:t>
            </w:r>
          </w:p>
        </w:tc>
      </w:tr>
      <w:tr w:rsidR="00647DA2" w:rsidTr="00852145">
        <w:trPr>
          <w:trHeight w:val="58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t>9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Звонкие и глухие согласны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Различение, называние парных звонких и глухих согласных.</w:t>
            </w:r>
          </w:p>
          <w:p w:rsidR="00647DA2" w:rsidRDefault="00647DA2" w:rsidP="00852145">
            <w:r>
              <w:t>Запись слогов и слов с выделением звонких и глухих согласных.</w:t>
            </w:r>
          </w:p>
          <w:p w:rsidR="00647DA2" w:rsidRDefault="00647DA2" w:rsidP="00852145">
            <w:r>
              <w:t>Запись словарных слов (картинный словарный диктант)</w:t>
            </w:r>
          </w:p>
        </w:tc>
        <w:tc>
          <w:tcPr>
            <w:tcW w:w="375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Называют звонкие и глухие согласные, записывают их парами с опорой на наглядность.</w:t>
            </w:r>
          </w:p>
          <w:p w:rsidR="00647DA2" w:rsidRDefault="00647DA2" w:rsidP="00852145">
            <w:r>
              <w:t>Записывают слоги, слова, выделяя звонкие и глухие согласные с помощью учителя.</w:t>
            </w:r>
          </w:p>
          <w:p w:rsidR="00647DA2" w:rsidRDefault="00647DA2" w:rsidP="00852145">
            <w:r>
              <w:t>Записывают словарные слова с помощью картинок и опорных схем</w:t>
            </w:r>
          </w:p>
        </w:tc>
        <w:tc>
          <w:tcPr>
            <w:tcW w:w="27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Называют звонкие и глухие согласные, записывают их парами.</w:t>
            </w:r>
          </w:p>
          <w:p w:rsidR="00647DA2" w:rsidRDefault="00647DA2" w:rsidP="00852145">
            <w:r>
              <w:t>Записывают слоги, слова, выделяя звонкие и глухие согласные.</w:t>
            </w:r>
          </w:p>
          <w:p w:rsidR="00647DA2" w:rsidRDefault="00647DA2" w:rsidP="00852145">
            <w:r>
              <w:t>Записывают словарные слова с помощью картинок</w:t>
            </w:r>
          </w:p>
        </w:tc>
      </w:tr>
      <w:tr w:rsidR="00647DA2" w:rsidTr="00852145">
        <w:trPr>
          <w:trHeight w:val="33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t>9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Твердые и мягкие согласны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 xml:space="preserve">Различение, называние твердых и мягких согласных, умение их отличать. </w:t>
            </w:r>
          </w:p>
          <w:p w:rsidR="00647DA2" w:rsidRDefault="00647DA2" w:rsidP="00852145">
            <w:r>
              <w:t>Написание слогов и слов с выделением твердых и мягких согласных.</w:t>
            </w:r>
          </w:p>
          <w:p w:rsidR="00647DA2" w:rsidRDefault="00647DA2" w:rsidP="00852145">
            <w:r>
              <w:t>Письмо по памяти слов, предложений</w:t>
            </w:r>
          </w:p>
        </w:tc>
        <w:tc>
          <w:tcPr>
            <w:tcW w:w="375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Различают на слух твёрдые и мягкие согласные.</w:t>
            </w:r>
          </w:p>
          <w:p w:rsidR="00647DA2" w:rsidRDefault="00647DA2" w:rsidP="00852145">
            <w:r>
              <w:t>Записывают слоги, слова, выделяя твердые и мягкие согласные с помощью учителя.</w:t>
            </w:r>
          </w:p>
          <w:p w:rsidR="00647DA2" w:rsidRDefault="00647DA2" w:rsidP="00852145">
            <w:r>
              <w:t>Пишут по памяти слова</w:t>
            </w:r>
          </w:p>
        </w:tc>
        <w:tc>
          <w:tcPr>
            <w:tcW w:w="27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Различают на слух и называют твёрдые и мягкие согласные.</w:t>
            </w:r>
          </w:p>
          <w:p w:rsidR="00647DA2" w:rsidRDefault="00647DA2" w:rsidP="00852145">
            <w:r>
              <w:t>Правильно обозначают их соответствующими гласными буквами.</w:t>
            </w:r>
          </w:p>
          <w:p w:rsidR="00647DA2" w:rsidRDefault="00647DA2" w:rsidP="00852145">
            <w:r>
              <w:t>Записывают слоги, слова, выделяя твердые и мягкие согласные.</w:t>
            </w:r>
          </w:p>
          <w:p w:rsidR="00647DA2" w:rsidRDefault="00647DA2" w:rsidP="00852145">
            <w:r>
              <w:t>Пишут по памяти предложение</w:t>
            </w:r>
          </w:p>
        </w:tc>
      </w:tr>
      <w:tr w:rsidR="00647DA2" w:rsidTr="00852145">
        <w:trPr>
          <w:trHeight w:val="364"/>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t>9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Мягкий знак на конце слов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 xml:space="preserve">Письмо слов с мягким знаком на конце слова. </w:t>
            </w:r>
          </w:p>
          <w:p w:rsidR="00647DA2" w:rsidRDefault="00647DA2" w:rsidP="00852145">
            <w:r>
              <w:t>Понимание значения буквы Ь на конце слова.</w:t>
            </w:r>
          </w:p>
          <w:p w:rsidR="00647DA2" w:rsidRDefault="00647DA2" w:rsidP="00852145">
            <w:r>
              <w:t>Списывание предложения, текста</w:t>
            </w:r>
          </w:p>
        </w:tc>
        <w:tc>
          <w:tcPr>
            <w:tcW w:w="375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 xml:space="preserve">Различают на слух твёрдые и мягкие согласные. </w:t>
            </w:r>
          </w:p>
          <w:p w:rsidR="00647DA2" w:rsidRDefault="00647DA2" w:rsidP="00852145">
            <w:r>
              <w:t>Пишут слова с мягким знаком на конце слова.</w:t>
            </w:r>
          </w:p>
          <w:p w:rsidR="00647DA2" w:rsidRDefault="00647DA2" w:rsidP="00852145">
            <w:r>
              <w:t>Списывают предложение</w:t>
            </w:r>
          </w:p>
        </w:tc>
        <w:tc>
          <w:tcPr>
            <w:tcW w:w="27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Различают на слух и чётко произносят твёрдые и мягкие согласные на конце слов.</w:t>
            </w:r>
          </w:p>
          <w:p w:rsidR="00647DA2" w:rsidRDefault="00647DA2" w:rsidP="00852145">
            <w:r>
              <w:t>Пишут слова с мягким знаком на конце слова.</w:t>
            </w:r>
          </w:p>
          <w:p w:rsidR="00647DA2" w:rsidRDefault="00647DA2" w:rsidP="00852145">
            <w:r>
              <w:t>Списывают текст из 3-4 предложений</w:t>
            </w:r>
          </w:p>
        </w:tc>
      </w:tr>
      <w:tr w:rsidR="00647DA2" w:rsidTr="00852145">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ind w:right="-101"/>
              <w:jc w:val="center"/>
            </w:pPr>
            <w:r>
              <w:t>10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Названия предметов</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Называние и постановка вопросов «Кто?» или «Что?» к словам, обозначающим названия предметов.</w:t>
            </w:r>
          </w:p>
          <w:p w:rsidR="00647DA2" w:rsidRDefault="00647DA2" w:rsidP="00852145">
            <w:r>
              <w:lastRenderedPageBreak/>
              <w:t>Подбор обобщающих слов к группе однородных предметов.</w:t>
            </w:r>
          </w:p>
          <w:p w:rsidR="00647DA2" w:rsidRDefault="00647DA2" w:rsidP="00852145">
            <w:r>
              <w:t>Контрольное списывание предложения, текста</w:t>
            </w:r>
          </w:p>
        </w:tc>
        <w:tc>
          <w:tcPr>
            <w:tcW w:w="375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lastRenderedPageBreak/>
              <w:t xml:space="preserve">Называют предметы, изображенные на картинках. </w:t>
            </w:r>
          </w:p>
          <w:p w:rsidR="00647DA2" w:rsidRDefault="00647DA2" w:rsidP="00852145">
            <w:r>
              <w:t>Ставят вопрос к слову (предмету).</w:t>
            </w:r>
          </w:p>
          <w:p w:rsidR="00647DA2" w:rsidRDefault="00647DA2" w:rsidP="00852145">
            <w:r>
              <w:t>Списывают предложение</w:t>
            </w:r>
          </w:p>
        </w:tc>
        <w:tc>
          <w:tcPr>
            <w:tcW w:w="27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 xml:space="preserve">Ставят вопрос к слову (предмету). </w:t>
            </w:r>
          </w:p>
          <w:p w:rsidR="00647DA2" w:rsidRDefault="00647DA2" w:rsidP="00852145">
            <w:r>
              <w:t xml:space="preserve">Различают названия предметов по вопросам </w:t>
            </w:r>
            <w:r>
              <w:lastRenderedPageBreak/>
              <w:t>«Кто?», «Что?»</w:t>
            </w:r>
          </w:p>
          <w:p w:rsidR="00647DA2" w:rsidRDefault="00647DA2" w:rsidP="00852145">
            <w:r>
              <w:t>Списывают текст из 3-4 предложений</w:t>
            </w:r>
          </w:p>
        </w:tc>
      </w:tr>
      <w:tr w:rsidR="00647DA2" w:rsidTr="00852145">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ind w:right="-101"/>
              <w:jc w:val="center"/>
            </w:pPr>
            <w:r>
              <w:lastRenderedPageBreak/>
              <w:t>10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Названия действий</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Называние и постановка вопросов «Что делает?» или «Что делают?» к словам, обозначающим действия предметов.</w:t>
            </w:r>
          </w:p>
          <w:p w:rsidR="00647DA2" w:rsidRDefault="00647DA2" w:rsidP="00852145">
            <w:r>
              <w:t>Постановка вопроса по картинке к названиям действий.</w:t>
            </w:r>
          </w:p>
          <w:p w:rsidR="00647DA2" w:rsidRDefault="00647DA2" w:rsidP="00852145">
            <w:r>
              <w:t>Запись словарных слов (картинный словарный диктант)</w:t>
            </w:r>
          </w:p>
        </w:tc>
        <w:tc>
          <w:tcPr>
            <w:tcW w:w="375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Различают слова, обозначающие названия действий по вопросам.</w:t>
            </w:r>
          </w:p>
          <w:p w:rsidR="00647DA2" w:rsidRDefault="00647DA2" w:rsidP="00852145">
            <w:r>
              <w:t>Ставят вопрос по картинке к названиям действий с помощью учителя.</w:t>
            </w:r>
          </w:p>
          <w:p w:rsidR="00647DA2" w:rsidRDefault="00647DA2" w:rsidP="00852145">
            <w:r>
              <w:t>Записывают словарные слова с опорой на картинку</w:t>
            </w:r>
          </w:p>
        </w:tc>
        <w:tc>
          <w:tcPr>
            <w:tcW w:w="27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Различают слова, обозначающие названия действий по вопросам.</w:t>
            </w:r>
          </w:p>
          <w:p w:rsidR="00647DA2" w:rsidRDefault="00647DA2" w:rsidP="00852145">
            <w:r>
              <w:t>Ставят вопрос по картинке к названиям действий.</w:t>
            </w:r>
          </w:p>
          <w:p w:rsidR="00647DA2" w:rsidRDefault="00647DA2" w:rsidP="00852145">
            <w:r>
              <w:t>Записывают словарные слова самостоятельно</w:t>
            </w:r>
          </w:p>
        </w:tc>
      </w:tr>
      <w:tr w:rsidR="00647DA2" w:rsidTr="00852145">
        <w:trPr>
          <w:trHeight w:val="46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ind w:right="-101"/>
              <w:jc w:val="center"/>
            </w:pPr>
            <w:r>
              <w:t>10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Предложени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pPr>
              <w:jc w:val="center"/>
            </w:pPr>
            <w: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Составление предложений по картинке.</w:t>
            </w:r>
          </w:p>
          <w:p w:rsidR="00647DA2" w:rsidRDefault="00647DA2" w:rsidP="00852145">
            <w:r>
              <w:t>Завершение начатого предложения.</w:t>
            </w:r>
          </w:p>
          <w:p w:rsidR="00647DA2" w:rsidRDefault="00647DA2" w:rsidP="00852145">
            <w:r>
              <w:t>Различение предложений-вопросов и предложений-ответов.</w:t>
            </w:r>
          </w:p>
          <w:p w:rsidR="00647DA2" w:rsidRDefault="00647DA2" w:rsidP="00852145">
            <w:r>
              <w:t>Применение правил записи предложения</w:t>
            </w:r>
          </w:p>
        </w:tc>
        <w:tc>
          <w:tcPr>
            <w:tcW w:w="375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Составляют, завершают предложения по картинке.</w:t>
            </w:r>
          </w:p>
          <w:p w:rsidR="00647DA2" w:rsidRDefault="00647DA2" w:rsidP="00852145">
            <w:r>
              <w:t>Различают предложения по интонации.</w:t>
            </w:r>
          </w:p>
          <w:p w:rsidR="00647DA2" w:rsidRDefault="00647DA2" w:rsidP="00852145">
            <w:r>
              <w:t>Записывают предложения, используя правила написания предложения с помощью учителя</w:t>
            </w:r>
          </w:p>
        </w:tc>
        <w:tc>
          <w:tcPr>
            <w:tcW w:w="27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47DA2" w:rsidRDefault="00647DA2" w:rsidP="00852145">
            <w:r>
              <w:t>Составляют, завершают предложения по картинке, по схеме.</w:t>
            </w:r>
          </w:p>
          <w:p w:rsidR="00647DA2" w:rsidRDefault="00647DA2" w:rsidP="00852145">
            <w:r>
              <w:t>Рисуют схему предложения.</w:t>
            </w:r>
          </w:p>
          <w:p w:rsidR="00647DA2" w:rsidRDefault="00647DA2" w:rsidP="00852145">
            <w:r>
              <w:t>Различают предложения по интонации.</w:t>
            </w:r>
          </w:p>
          <w:p w:rsidR="00647DA2" w:rsidRDefault="00647DA2" w:rsidP="00852145">
            <w:r>
              <w:t>Записывают предложения, используя правила написания предложения</w:t>
            </w:r>
          </w:p>
        </w:tc>
      </w:tr>
    </w:tbl>
    <w:p w:rsidR="007C0032" w:rsidRDefault="007C0032" w:rsidP="002024AC">
      <w:pPr>
        <w:pStyle w:val="a4"/>
        <w:rPr>
          <w:rFonts w:ascii="Times New Roman" w:hAnsi="Times New Roman"/>
          <w:b/>
          <w:sz w:val="24"/>
          <w:szCs w:val="24"/>
        </w:rPr>
      </w:pPr>
    </w:p>
    <w:p w:rsidR="00647DA2" w:rsidRDefault="00647DA2" w:rsidP="002024AC">
      <w:pPr>
        <w:pStyle w:val="a4"/>
        <w:rPr>
          <w:rFonts w:ascii="Times New Roman" w:hAnsi="Times New Roman"/>
          <w:b/>
          <w:sz w:val="24"/>
          <w:szCs w:val="24"/>
        </w:rPr>
      </w:pPr>
    </w:p>
    <w:p w:rsidR="00647DA2" w:rsidRDefault="00647DA2" w:rsidP="002024AC">
      <w:pPr>
        <w:pStyle w:val="a4"/>
        <w:rPr>
          <w:rFonts w:ascii="Times New Roman" w:hAnsi="Times New Roman"/>
          <w:b/>
          <w:sz w:val="24"/>
          <w:szCs w:val="24"/>
        </w:rPr>
      </w:pPr>
    </w:p>
    <w:p w:rsidR="00647DA2" w:rsidRDefault="00647DA2" w:rsidP="002024AC">
      <w:pPr>
        <w:pStyle w:val="a4"/>
        <w:rPr>
          <w:rFonts w:ascii="Times New Roman" w:hAnsi="Times New Roman"/>
          <w:b/>
          <w:sz w:val="24"/>
          <w:szCs w:val="24"/>
        </w:rPr>
        <w:sectPr w:rsidR="00647DA2" w:rsidSect="00524291">
          <w:pgSz w:w="16838" w:h="11906" w:orient="landscape"/>
          <w:pgMar w:top="709" w:right="1134" w:bottom="1418" w:left="1701" w:header="709" w:footer="709" w:gutter="0"/>
          <w:pgNumType w:start="1"/>
          <w:cols w:space="720"/>
          <w:titlePg/>
        </w:sectPr>
      </w:pPr>
    </w:p>
    <w:p w:rsidR="007C0032" w:rsidRDefault="007C0032" w:rsidP="002024AC">
      <w:pPr>
        <w:pStyle w:val="a4"/>
        <w:rPr>
          <w:rFonts w:ascii="Times New Roman" w:hAnsi="Times New Roman"/>
          <w:b/>
          <w:sz w:val="24"/>
          <w:szCs w:val="24"/>
        </w:rPr>
      </w:pPr>
    </w:p>
    <w:p w:rsidR="002024AC" w:rsidRPr="002024AC" w:rsidRDefault="002024AC" w:rsidP="001B4A57">
      <w:pPr>
        <w:pStyle w:val="a4"/>
        <w:jc w:val="center"/>
        <w:rPr>
          <w:rFonts w:ascii="Times New Roman" w:hAnsi="Times New Roman"/>
          <w:b/>
          <w:sz w:val="24"/>
          <w:szCs w:val="24"/>
        </w:rPr>
      </w:pPr>
    </w:p>
    <w:p w:rsidR="001B4A57" w:rsidRPr="001B4A57" w:rsidRDefault="002024AC" w:rsidP="00D16856">
      <w:pPr>
        <w:pStyle w:val="a4"/>
        <w:spacing w:line="276" w:lineRule="auto"/>
        <w:jc w:val="center"/>
        <w:rPr>
          <w:b/>
        </w:rPr>
      </w:pPr>
      <w:r w:rsidRPr="001B4A57">
        <w:rPr>
          <w:rFonts w:ascii="Times New Roman" w:hAnsi="Times New Roman"/>
          <w:b/>
          <w:sz w:val="24"/>
          <w:szCs w:val="24"/>
        </w:rPr>
        <w:t>5.</w:t>
      </w:r>
      <w:r w:rsidRPr="002024AC">
        <w:rPr>
          <w:b/>
        </w:rPr>
        <w:t xml:space="preserve"> </w:t>
      </w:r>
      <w:r w:rsidRPr="002024AC">
        <w:rPr>
          <w:rFonts w:ascii="Times New Roman" w:eastAsia="Times New Roman" w:hAnsi="Times New Roman"/>
          <w:b/>
          <w:sz w:val="24"/>
          <w:szCs w:val="24"/>
          <w:lang w:eastAsia="ru-RU"/>
        </w:rPr>
        <w:t>Учебно-методическое и материально- техническое обеспечение образовательной деятельности по предмету.</w:t>
      </w:r>
    </w:p>
    <w:p w:rsidR="001B4A57" w:rsidRPr="001B4A57" w:rsidRDefault="001B4A57" w:rsidP="006807A0">
      <w:pPr>
        <w:spacing w:line="276" w:lineRule="auto"/>
        <w:jc w:val="both"/>
        <w:rPr>
          <w:sz w:val="28"/>
          <w:szCs w:val="28"/>
        </w:rPr>
      </w:pPr>
      <w:r w:rsidRPr="001B4A57">
        <w:t>Учебно-методическое обеспечение</w:t>
      </w:r>
      <w:r>
        <w:t>:</w:t>
      </w:r>
    </w:p>
    <w:p w:rsidR="001B4A57" w:rsidRPr="001B4A57" w:rsidRDefault="001B4A57" w:rsidP="006807A0">
      <w:pPr>
        <w:spacing w:line="276" w:lineRule="auto"/>
        <w:jc w:val="both"/>
      </w:pPr>
      <w:r w:rsidRPr="001B4A57">
        <w:t>Воронкова. Рус</w:t>
      </w:r>
      <w:r w:rsidR="00D16856">
        <w:t>ский язык, Москва «Про</w:t>
      </w:r>
      <w:bookmarkStart w:id="3" w:name="_GoBack"/>
      <w:bookmarkEnd w:id="3"/>
      <w:r w:rsidR="00D16856">
        <w:t>свещение»ФГОС</w:t>
      </w:r>
      <w:r w:rsidR="007C0032">
        <w:t>, 2020 г</w:t>
      </w:r>
    </w:p>
    <w:p w:rsidR="001B4A57" w:rsidRPr="001B4A57" w:rsidRDefault="001B4A57" w:rsidP="006807A0">
      <w:pPr>
        <w:spacing w:line="276" w:lineRule="auto"/>
        <w:jc w:val="both"/>
      </w:pPr>
      <w:r w:rsidRPr="001B4A57">
        <w:t xml:space="preserve">Материально - техническое обеспечение </w:t>
      </w:r>
      <w:r>
        <w:t>:</w:t>
      </w:r>
    </w:p>
    <w:p w:rsidR="001B4A57" w:rsidRPr="001B4A57" w:rsidRDefault="001B4A57" w:rsidP="006807A0">
      <w:pPr>
        <w:spacing w:line="276" w:lineRule="auto"/>
        <w:jc w:val="both"/>
      </w:pPr>
      <w:r w:rsidRPr="001B4A57">
        <w:t xml:space="preserve">1. </w:t>
      </w:r>
      <w:r>
        <w:t xml:space="preserve"> </w:t>
      </w:r>
      <w:r w:rsidRPr="001B4A57">
        <w:t>Наглядные пособия</w:t>
      </w:r>
    </w:p>
    <w:p w:rsidR="001B4A57" w:rsidRPr="001B4A57" w:rsidRDefault="001B4A57" w:rsidP="006807A0">
      <w:pPr>
        <w:spacing w:line="276" w:lineRule="auto"/>
        <w:jc w:val="both"/>
      </w:pPr>
      <w:r w:rsidRPr="001B4A57">
        <w:t>Натуральные пособия (реальные объекты живой и неживой природы, объекты-заместители).</w:t>
      </w:r>
    </w:p>
    <w:p w:rsidR="001B4A57" w:rsidRPr="001B4A57" w:rsidRDefault="001B4A57" w:rsidP="006807A0">
      <w:pPr>
        <w:spacing w:line="276" w:lineRule="auto"/>
        <w:jc w:val="both"/>
      </w:pPr>
      <w:r w:rsidRPr="001B4A57">
        <w:t>Раздаточный материал: разрезные карточки, лото, счетные палочки, раздаточный геометрический материал, карточки с моделями чисел.</w:t>
      </w:r>
    </w:p>
    <w:p w:rsidR="001B4A57" w:rsidRPr="001B4A57" w:rsidRDefault="001B4A57" w:rsidP="006807A0">
      <w:pPr>
        <w:spacing w:line="276" w:lineRule="auto"/>
        <w:jc w:val="both"/>
      </w:pPr>
      <w:r w:rsidRPr="001B4A57">
        <w:t>Демонстрационные пособия:</w:t>
      </w:r>
    </w:p>
    <w:p w:rsidR="001B4A57" w:rsidRPr="001B4A57" w:rsidRDefault="001B4A57" w:rsidP="006807A0">
      <w:pPr>
        <w:spacing w:line="276" w:lineRule="auto"/>
        <w:jc w:val="both"/>
      </w:pPr>
      <w:r w:rsidRPr="001B4A57">
        <w:t>- наборное полотно, набор цифр, образцы письменных цифр;</w:t>
      </w:r>
    </w:p>
    <w:p w:rsidR="001B4A57" w:rsidRPr="001B4A57" w:rsidRDefault="001B4A57" w:rsidP="006807A0">
      <w:pPr>
        <w:spacing w:line="276" w:lineRule="auto"/>
        <w:jc w:val="both"/>
      </w:pPr>
      <w:r w:rsidRPr="001B4A57">
        <w:t>- таблицы к основным разделам предметного материала;</w:t>
      </w:r>
    </w:p>
    <w:p w:rsidR="001B4A57" w:rsidRPr="001B4A57" w:rsidRDefault="001B4A57" w:rsidP="006807A0">
      <w:pPr>
        <w:spacing w:line="276" w:lineRule="auto"/>
        <w:jc w:val="both"/>
      </w:pPr>
      <w:r w:rsidRPr="001B4A57">
        <w:t>- наборы сюжетных (предметных) картинок в соответствии с тематикой, определенной в программе по математике, счетный материал;</w:t>
      </w:r>
    </w:p>
    <w:p w:rsidR="001B4A57" w:rsidRPr="001B4A57" w:rsidRDefault="001B4A57" w:rsidP="006807A0">
      <w:pPr>
        <w:spacing w:line="276" w:lineRule="auto"/>
        <w:jc w:val="both"/>
      </w:pPr>
      <w:r w:rsidRPr="001B4A57">
        <w:t>- набор геометрических фигур в соответствии с программой по математике;</w:t>
      </w:r>
    </w:p>
    <w:p w:rsidR="001B4A57" w:rsidRPr="001B4A57" w:rsidRDefault="001B4A57" w:rsidP="006807A0">
      <w:pPr>
        <w:spacing w:line="276" w:lineRule="auto"/>
        <w:jc w:val="both"/>
      </w:pPr>
      <w:r w:rsidRPr="001B4A57">
        <w:t>- изобразительные наглядные пособия (рисунки, схематические рисунки, схемы, таблицы);</w:t>
      </w:r>
    </w:p>
    <w:p w:rsidR="001B4A57" w:rsidRPr="001B4A57" w:rsidRDefault="001B4A57" w:rsidP="006807A0">
      <w:pPr>
        <w:spacing w:line="276" w:lineRule="auto"/>
        <w:jc w:val="both"/>
      </w:pPr>
      <w:r w:rsidRPr="001B4A57">
        <w:t>- измерительные приборы.</w:t>
      </w:r>
    </w:p>
    <w:p w:rsidR="001B4A57" w:rsidRPr="001B4A57" w:rsidRDefault="001B4A57" w:rsidP="006807A0">
      <w:pPr>
        <w:spacing w:line="276" w:lineRule="auto"/>
        <w:jc w:val="both"/>
      </w:pPr>
      <w:r w:rsidRPr="001B4A57">
        <w:t>2.</w:t>
      </w:r>
      <w:r>
        <w:t xml:space="preserve"> </w:t>
      </w:r>
      <w:r w:rsidRPr="001B4A57">
        <w:t xml:space="preserve"> Оборудование для мультимедийных демонстраций: компьютер, медиапроектор, интерактивная доска</w:t>
      </w:r>
    </w:p>
    <w:p w:rsidR="001B4A57" w:rsidRPr="001B4A57" w:rsidRDefault="001B4A57" w:rsidP="006807A0">
      <w:pPr>
        <w:spacing w:line="276" w:lineRule="auto"/>
        <w:jc w:val="both"/>
      </w:pPr>
    </w:p>
    <w:p w:rsidR="001B4A57" w:rsidRPr="001B4A57" w:rsidRDefault="001B4A57" w:rsidP="006807A0">
      <w:pPr>
        <w:spacing w:line="276" w:lineRule="auto"/>
        <w:jc w:val="both"/>
      </w:pPr>
      <w:r w:rsidRPr="00730B45">
        <w:t>3.</w:t>
      </w:r>
      <w:r>
        <w:t xml:space="preserve"> </w:t>
      </w:r>
      <w:r w:rsidRPr="001B4A57">
        <w:t>Ссылки на интернет ресурсы</w:t>
      </w:r>
    </w:p>
    <w:p w:rsidR="001B4A57" w:rsidRPr="001B4A57" w:rsidRDefault="001B4A57" w:rsidP="006807A0">
      <w:pPr>
        <w:spacing w:line="276" w:lineRule="auto"/>
        <w:jc w:val="both"/>
      </w:pPr>
      <w:r w:rsidRPr="001B4A57">
        <w:t xml:space="preserve">Сайт Единая коллекция цифровых образовательных ресурсов </w:t>
      </w:r>
      <w:hyperlink r:id="rId10" w:history="1">
        <w:r w:rsidRPr="001B4A57">
          <w:rPr>
            <w:color w:val="0000FF"/>
            <w:u w:val="single"/>
          </w:rPr>
          <w:t>http://school-collection.edu.ru/</w:t>
        </w:r>
      </w:hyperlink>
    </w:p>
    <w:p w:rsidR="001B4A57" w:rsidRPr="001B4A57" w:rsidRDefault="001B4A57" w:rsidP="006807A0">
      <w:pPr>
        <w:spacing w:line="276" w:lineRule="auto"/>
        <w:jc w:val="both"/>
      </w:pPr>
      <w:r w:rsidRPr="001B4A57">
        <w:t xml:space="preserve">Сайт «Я иду на урок русского языка»: </w:t>
      </w:r>
      <w:hyperlink r:id="rId11" w:history="1">
        <w:r w:rsidRPr="001B4A57">
          <w:rPr>
            <w:color w:val="0000FF"/>
            <w:u w:val="single"/>
            <w:lang w:val="en-US"/>
          </w:rPr>
          <w:t>http</w:t>
        </w:r>
        <w:r w:rsidRPr="001B4A57">
          <w:rPr>
            <w:color w:val="0000FF"/>
            <w:u w:val="single"/>
          </w:rPr>
          <w:t>://</w:t>
        </w:r>
        <w:r w:rsidRPr="001B4A57">
          <w:rPr>
            <w:color w:val="0000FF"/>
            <w:u w:val="single"/>
            <w:lang w:val="en-US"/>
          </w:rPr>
          <w:t>rus</w:t>
        </w:r>
        <w:r w:rsidRPr="001B4A57">
          <w:rPr>
            <w:color w:val="0000FF"/>
            <w:u w:val="single"/>
          </w:rPr>
          <w:t>.1</w:t>
        </w:r>
        <w:r w:rsidRPr="001B4A57">
          <w:rPr>
            <w:color w:val="0000FF"/>
            <w:u w:val="single"/>
            <w:lang w:val="en-US"/>
          </w:rPr>
          <w:t>september</w:t>
        </w:r>
        <w:r w:rsidRPr="001B4A57">
          <w:rPr>
            <w:color w:val="0000FF"/>
            <w:u w:val="single"/>
          </w:rPr>
          <w:t>.</w:t>
        </w:r>
        <w:r w:rsidRPr="001B4A57">
          <w:rPr>
            <w:color w:val="0000FF"/>
            <w:u w:val="single"/>
            <w:lang w:val="en-US"/>
          </w:rPr>
          <w:t>ru</w:t>
        </w:r>
      </w:hyperlink>
    </w:p>
    <w:p w:rsidR="001B4A57" w:rsidRPr="001B4A57" w:rsidRDefault="001B4A57" w:rsidP="006807A0">
      <w:pPr>
        <w:spacing w:line="276" w:lineRule="auto"/>
        <w:jc w:val="both"/>
      </w:pPr>
      <w:r w:rsidRPr="001B4A57">
        <w:t xml:space="preserve">Сайт «СПЕКТР учебно-наглядные пособия»: </w:t>
      </w:r>
      <w:hyperlink r:id="rId12" w:history="1">
        <w:r w:rsidRPr="001B4A57">
          <w:rPr>
            <w:color w:val="0000FF"/>
            <w:u w:val="single"/>
            <w:lang w:val="en-US"/>
          </w:rPr>
          <w:t>http</w:t>
        </w:r>
        <w:r w:rsidRPr="001B4A57">
          <w:rPr>
            <w:color w:val="0000FF"/>
            <w:u w:val="single"/>
          </w:rPr>
          <w:t>://</w:t>
        </w:r>
        <w:r w:rsidRPr="001B4A57">
          <w:rPr>
            <w:color w:val="0000FF"/>
            <w:u w:val="single"/>
            <w:lang w:val="en-US"/>
          </w:rPr>
          <w:t>www</w:t>
        </w:r>
        <w:r w:rsidRPr="001B4A57">
          <w:rPr>
            <w:color w:val="0000FF"/>
            <w:u w:val="single"/>
          </w:rPr>
          <w:t>.</w:t>
        </w:r>
        <w:r w:rsidRPr="001B4A57">
          <w:rPr>
            <w:color w:val="0000FF"/>
            <w:u w:val="single"/>
            <w:lang w:val="en-US"/>
          </w:rPr>
          <w:t>posobiya</w:t>
        </w:r>
        <w:r w:rsidRPr="001B4A57">
          <w:rPr>
            <w:color w:val="0000FF"/>
            <w:u w:val="single"/>
          </w:rPr>
          <w:t>.</w:t>
        </w:r>
        <w:r w:rsidRPr="001B4A57">
          <w:rPr>
            <w:color w:val="0000FF"/>
            <w:u w:val="single"/>
            <w:lang w:val="en-US"/>
          </w:rPr>
          <w:t>ru</w:t>
        </w:r>
        <w:r w:rsidRPr="001B4A57">
          <w:rPr>
            <w:color w:val="0000FF"/>
            <w:u w:val="single"/>
          </w:rPr>
          <w:t>/</w:t>
        </w:r>
        <w:r w:rsidRPr="001B4A57">
          <w:rPr>
            <w:color w:val="0000FF"/>
            <w:u w:val="single"/>
            <w:lang w:val="en-US"/>
          </w:rPr>
          <w:t>NACH</w:t>
        </w:r>
        <w:r w:rsidRPr="001B4A57">
          <w:rPr>
            <w:color w:val="0000FF"/>
            <w:u w:val="single"/>
          </w:rPr>
          <w:t>_</w:t>
        </w:r>
        <w:r w:rsidRPr="001B4A57">
          <w:rPr>
            <w:color w:val="0000FF"/>
            <w:u w:val="single"/>
            <w:lang w:val="en-US"/>
          </w:rPr>
          <w:t>SKOOL</w:t>
        </w:r>
      </w:hyperlink>
    </w:p>
    <w:p w:rsidR="001B4A57" w:rsidRPr="001B4A57" w:rsidRDefault="001B4A57" w:rsidP="006807A0">
      <w:pPr>
        <w:spacing w:line="276" w:lineRule="auto"/>
        <w:jc w:val="both"/>
      </w:pPr>
      <w:r w:rsidRPr="001B4A57">
        <w:t xml:space="preserve">Сайт «Сообщество взаимопомощи учителей – Pedsovet.su – интернет-сообщество учителей: </w:t>
      </w:r>
      <w:hyperlink r:id="rId13" w:history="1">
        <w:r w:rsidRPr="001B4A57">
          <w:rPr>
            <w:color w:val="0000FF"/>
            <w:u w:val="single"/>
          </w:rPr>
          <w:t>http://pedsovet.su</w:t>
        </w:r>
      </w:hyperlink>
    </w:p>
    <w:p w:rsidR="001B4A57" w:rsidRPr="001B4A57" w:rsidRDefault="001B4A57" w:rsidP="006807A0">
      <w:pPr>
        <w:spacing w:line="276" w:lineRule="auto"/>
        <w:jc w:val="both"/>
      </w:pPr>
      <w:r w:rsidRPr="001B4A57">
        <w:t xml:space="preserve">Сайт «Фестиваль педагогическихъ идей «Открытый урок»: </w:t>
      </w:r>
      <w:hyperlink r:id="rId14" w:history="1">
        <w:r w:rsidRPr="001B4A57">
          <w:rPr>
            <w:color w:val="0000FF"/>
            <w:u w:val="single"/>
            <w:lang w:val="en-US"/>
          </w:rPr>
          <w:t>http</w:t>
        </w:r>
        <w:r w:rsidRPr="001B4A57">
          <w:rPr>
            <w:color w:val="0000FF"/>
            <w:u w:val="single"/>
          </w:rPr>
          <w:t>://</w:t>
        </w:r>
        <w:r w:rsidRPr="001B4A57">
          <w:rPr>
            <w:color w:val="0000FF"/>
            <w:u w:val="single"/>
            <w:lang w:val="en-US"/>
          </w:rPr>
          <w:t>festival</w:t>
        </w:r>
        <w:r w:rsidRPr="001B4A57">
          <w:rPr>
            <w:color w:val="0000FF"/>
            <w:u w:val="single"/>
          </w:rPr>
          <w:t>.1</w:t>
        </w:r>
        <w:r w:rsidRPr="001B4A57">
          <w:rPr>
            <w:color w:val="0000FF"/>
            <w:u w:val="single"/>
            <w:lang w:val="en-US"/>
          </w:rPr>
          <w:t>september</w:t>
        </w:r>
        <w:r w:rsidRPr="001B4A57">
          <w:rPr>
            <w:color w:val="0000FF"/>
            <w:u w:val="single"/>
          </w:rPr>
          <w:t>.</w:t>
        </w:r>
        <w:r w:rsidRPr="001B4A57">
          <w:rPr>
            <w:color w:val="0000FF"/>
            <w:u w:val="single"/>
            <w:lang w:val="en-US"/>
          </w:rPr>
          <w:t>ru</w:t>
        </w:r>
      </w:hyperlink>
    </w:p>
    <w:p w:rsidR="001B4A57" w:rsidRPr="001B4A57" w:rsidRDefault="001B4A57" w:rsidP="006807A0">
      <w:pPr>
        <w:spacing w:line="276" w:lineRule="auto"/>
        <w:jc w:val="both"/>
      </w:pPr>
      <w:r w:rsidRPr="001B4A57">
        <w:t>Додух Н.В. Письмо. Развитие речи. 1-4 класс. Конспекты занятий, дифференцированные задания. Для учреждений VII и VIII вида. Москва, Учитель, 2013</w:t>
      </w:r>
    </w:p>
    <w:p w:rsidR="001B4A57" w:rsidRDefault="001B4A57" w:rsidP="006807A0">
      <w:pPr>
        <w:spacing w:line="276" w:lineRule="auto"/>
        <w:jc w:val="both"/>
        <w:rPr>
          <w:bCs/>
        </w:rPr>
      </w:pPr>
      <w:r w:rsidRPr="001B4A57">
        <w:rPr>
          <w:bCs/>
        </w:rPr>
        <w:t>4.</w:t>
      </w:r>
      <w:r>
        <w:rPr>
          <w:bCs/>
        </w:rPr>
        <w:t xml:space="preserve"> </w:t>
      </w:r>
      <w:r w:rsidRPr="001B4A57">
        <w:rPr>
          <w:bCs/>
        </w:rPr>
        <w:t>Используемые мультимедийные продукты</w:t>
      </w:r>
      <w:r>
        <w:rPr>
          <w:bCs/>
        </w:rPr>
        <w:t>:</w:t>
      </w:r>
    </w:p>
    <w:p w:rsidR="001B4A57" w:rsidRPr="001B4A57" w:rsidRDefault="001B4A57" w:rsidP="006807A0">
      <w:pPr>
        <w:spacing w:line="276" w:lineRule="auto"/>
        <w:jc w:val="both"/>
      </w:pPr>
      <w:r w:rsidRPr="001B4A57">
        <w:t>(перечень используемых программ, используемых дисков)</w:t>
      </w:r>
    </w:p>
    <w:p w:rsidR="001B4A57" w:rsidRPr="001B4A57" w:rsidRDefault="001B4A57" w:rsidP="006807A0">
      <w:pPr>
        <w:spacing w:line="276" w:lineRule="auto"/>
        <w:jc w:val="both"/>
      </w:pPr>
      <w:r w:rsidRPr="001B4A57">
        <w:t xml:space="preserve">ЭОР «1С:Школа. Игры и задачи, 1–4 классы». </w:t>
      </w:r>
      <w:r w:rsidRPr="001B4A57">
        <w:rPr>
          <w:lang w:val="en-US"/>
        </w:rPr>
        <w:t>DVD</w:t>
      </w:r>
      <w:r w:rsidRPr="00730B45">
        <w:t>-</w:t>
      </w:r>
      <w:r w:rsidRPr="001B4A57">
        <w:t>диск.</w:t>
      </w:r>
    </w:p>
    <w:p w:rsidR="001B4A57" w:rsidRPr="001B4A57" w:rsidRDefault="001B4A57" w:rsidP="006807A0">
      <w:pPr>
        <w:spacing w:line="276" w:lineRule="auto"/>
        <w:jc w:val="both"/>
      </w:pPr>
      <w:r w:rsidRPr="001B4A57">
        <w:t>Уроки Кирилла и Мефодия 1 класс. DVD-диск.</w:t>
      </w:r>
    </w:p>
    <w:p w:rsidR="001B4A57" w:rsidRPr="001B4A57" w:rsidRDefault="001B4A57" w:rsidP="006807A0">
      <w:pPr>
        <w:spacing w:line="276" w:lineRule="auto"/>
        <w:jc w:val="both"/>
      </w:pPr>
      <w:r w:rsidRPr="001B4A57">
        <w:t>Академия младшего школьника. DVD-диск.</w:t>
      </w:r>
    </w:p>
    <w:p w:rsidR="001B4A57" w:rsidRPr="001B4A57" w:rsidRDefault="001B4A57" w:rsidP="006807A0">
      <w:pPr>
        <w:spacing w:line="276" w:lineRule="auto"/>
        <w:jc w:val="both"/>
        <w:rPr>
          <w:b/>
          <w:bCs/>
          <w:color w:val="414141"/>
        </w:rPr>
      </w:pPr>
    </w:p>
    <w:p w:rsidR="001B4A57" w:rsidRPr="001B4A57" w:rsidRDefault="001B4A57" w:rsidP="001B4A57"/>
    <w:p w:rsidR="002024AC" w:rsidRPr="00AA0477" w:rsidRDefault="002024AC" w:rsidP="002024AC">
      <w:pPr>
        <w:tabs>
          <w:tab w:val="left" w:pos="1170"/>
        </w:tabs>
        <w:sectPr w:rsidR="002024AC" w:rsidRPr="00AA0477" w:rsidSect="00992D05">
          <w:pgSz w:w="11906" w:h="16838"/>
          <w:pgMar w:top="1134" w:right="850" w:bottom="1134" w:left="1701" w:header="709" w:footer="709" w:gutter="0"/>
          <w:pgNumType w:start="1"/>
          <w:cols w:space="720"/>
          <w:titlePg/>
          <w:docGrid w:linePitch="326"/>
        </w:sectPr>
      </w:pPr>
    </w:p>
    <w:p w:rsidR="000B7045" w:rsidRDefault="000B7045" w:rsidP="000B7045">
      <w:pPr>
        <w:widowControl w:val="0"/>
        <w:tabs>
          <w:tab w:val="left" w:pos="485"/>
        </w:tabs>
        <w:autoSpaceDE w:val="0"/>
        <w:autoSpaceDN w:val="0"/>
        <w:adjustRightInd w:val="0"/>
        <w:ind w:firstLine="488"/>
        <w:jc w:val="both"/>
        <w:rPr>
          <w:spacing w:val="-20"/>
        </w:rPr>
      </w:pPr>
    </w:p>
    <w:p w:rsidR="000B7045" w:rsidRDefault="000B7045" w:rsidP="000B7045">
      <w:pPr>
        <w:widowControl w:val="0"/>
        <w:tabs>
          <w:tab w:val="left" w:pos="485"/>
        </w:tabs>
        <w:autoSpaceDE w:val="0"/>
        <w:autoSpaceDN w:val="0"/>
        <w:adjustRightInd w:val="0"/>
        <w:ind w:firstLine="488"/>
        <w:jc w:val="both"/>
        <w:rPr>
          <w:spacing w:val="-20"/>
        </w:rPr>
      </w:pPr>
    </w:p>
    <w:p w:rsidR="000B7045" w:rsidRDefault="000B7045" w:rsidP="000B7045">
      <w:pPr>
        <w:widowControl w:val="0"/>
        <w:tabs>
          <w:tab w:val="left" w:pos="485"/>
        </w:tabs>
        <w:autoSpaceDE w:val="0"/>
        <w:autoSpaceDN w:val="0"/>
        <w:adjustRightInd w:val="0"/>
        <w:ind w:firstLine="488"/>
        <w:jc w:val="both"/>
        <w:rPr>
          <w:spacing w:val="-20"/>
        </w:rPr>
      </w:pPr>
    </w:p>
    <w:p w:rsidR="000B7045" w:rsidRDefault="000B7045" w:rsidP="000B7045">
      <w:pPr>
        <w:widowControl w:val="0"/>
        <w:tabs>
          <w:tab w:val="left" w:pos="485"/>
        </w:tabs>
        <w:autoSpaceDE w:val="0"/>
        <w:autoSpaceDN w:val="0"/>
        <w:adjustRightInd w:val="0"/>
        <w:ind w:firstLine="488"/>
        <w:jc w:val="both"/>
        <w:rPr>
          <w:spacing w:val="-20"/>
        </w:rPr>
      </w:pPr>
    </w:p>
    <w:p w:rsidR="000B7045" w:rsidRDefault="000B7045" w:rsidP="000B7045">
      <w:pPr>
        <w:widowControl w:val="0"/>
        <w:tabs>
          <w:tab w:val="left" w:pos="485"/>
        </w:tabs>
        <w:autoSpaceDE w:val="0"/>
        <w:autoSpaceDN w:val="0"/>
        <w:adjustRightInd w:val="0"/>
        <w:ind w:firstLine="488"/>
        <w:jc w:val="both"/>
        <w:rPr>
          <w:spacing w:val="-20"/>
        </w:rPr>
      </w:pPr>
    </w:p>
    <w:p w:rsidR="000B7045" w:rsidRDefault="000B7045" w:rsidP="000B7045">
      <w:pPr>
        <w:widowControl w:val="0"/>
        <w:tabs>
          <w:tab w:val="left" w:pos="485"/>
        </w:tabs>
        <w:autoSpaceDE w:val="0"/>
        <w:autoSpaceDN w:val="0"/>
        <w:adjustRightInd w:val="0"/>
        <w:ind w:firstLine="488"/>
        <w:jc w:val="both"/>
        <w:rPr>
          <w:spacing w:val="-20"/>
        </w:rPr>
      </w:pPr>
    </w:p>
    <w:p w:rsidR="00990860" w:rsidRDefault="00990860"/>
    <w:sectPr w:rsidR="00990860" w:rsidSect="00647DA2">
      <w:pgSz w:w="11906" w:h="16838"/>
      <w:pgMar w:top="1134" w:right="1418" w:bottom="1701" w:left="709"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8A5" w:rsidRDefault="007368A5">
      <w:r>
        <w:separator/>
      </w:r>
    </w:p>
  </w:endnote>
  <w:endnote w:type="continuationSeparator" w:id="0">
    <w:p w:rsidR="007368A5" w:rsidRDefault="007368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291" w:rsidRDefault="008C3400">
    <w:pPr>
      <w:pBdr>
        <w:top w:val="nil"/>
        <w:left w:val="nil"/>
        <w:bottom w:val="nil"/>
        <w:right w:val="nil"/>
        <w:between w:val="nil"/>
      </w:pBdr>
      <w:tabs>
        <w:tab w:val="center" w:pos="4677"/>
        <w:tab w:val="right" w:pos="9355"/>
      </w:tabs>
      <w:jc w:val="right"/>
      <w:rPr>
        <w:color w:val="000000"/>
      </w:rPr>
    </w:pPr>
    <w:r>
      <w:rPr>
        <w:color w:val="000000"/>
      </w:rPr>
      <w:fldChar w:fldCharType="begin"/>
    </w:r>
    <w:r w:rsidR="00524291">
      <w:rPr>
        <w:color w:val="000000"/>
      </w:rPr>
      <w:instrText>PAGE</w:instrText>
    </w:r>
    <w:r>
      <w:rPr>
        <w:color w:val="000000"/>
      </w:rPr>
      <w:fldChar w:fldCharType="separate"/>
    </w:r>
    <w:r w:rsidR="00EB7DA0">
      <w:rPr>
        <w:noProof/>
        <w:color w:val="000000"/>
      </w:rPr>
      <w:t>3</w:t>
    </w:r>
    <w:r>
      <w:rPr>
        <w:color w:val="000000"/>
      </w:rPr>
      <w:fldChar w:fldCharType="end"/>
    </w:r>
  </w:p>
  <w:p w:rsidR="00524291" w:rsidRDefault="00524291">
    <w:pPr>
      <w:pBdr>
        <w:top w:val="nil"/>
        <w:left w:val="nil"/>
        <w:bottom w:val="nil"/>
        <w:right w:val="nil"/>
        <w:between w:val="nil"/>
      </w:pBdr>
      <w:tabs>
        <w:tab w:val="center" w:pos="4677"/>
        <w:tab w:val="right" w:pos="9355"/>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8A5" w:rsidRDefault="007368A5">
      <w:r>
        <w:separator/>
      </w:r>
    </w:p>
  </w:footnote>
  <w:footnote w:type="continuationSeparator" w:id="0">
    <w:p w:rsidR="007368A5" w:rsidRDefault="007368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5DAC86A"/>
    <w:lvl w:ilvl="0">
      <w:numFmt w:val="bullet"/>
      <w:lvlText w:val="*"/>
      <w:lvlJc w:val="left"/>
    </w:lvl>
  </w:abstractNum>
  <w:abstractNum w:abstractNumId="1">
    <w:nsid w:val="05AA0D25"/>
    <w:multiLevelType w:val="hybridMultilevel"/>
    <w:tmpl w:val="0380A5B0"/>
    <w:lvl w:ilvl="0" w:tplc="C8DE6FB6">
      <w:start w:val="1"/>
      <w:numFmt w:val="bullet"/>
      <w:lvlText w:val=""/>
      <w:lvlJc w:val="left"/>
      <w:pPr>
        <w:ind w:left="914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D12C55"/>
    <w:multiLevelType w:val="multilevel"/>
    <w:tmpl w:val="8376D530"/>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6902D1A"/>
    <w:multiLevelType w:val="multilevel"/>
    <w:tmpl w:val="90BAD4F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nsid w:val="2D7E7834"/>
    <w:multiLevelType w:val="hybridMultilevel"/>
    <w:tmpl w:val="7CEA9458"/>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4D21F2"/>
    <w:multiLevelType w:val="multilevel"/>
    <w:tmpl w:val="10EA2F1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nsid w:val="3E90696B"/>
    <w:multiLevelType w:val="multilevel"/>
    <w:tmpl w:val="F36648B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nsid w:val="63CC433D"/>
    <w:multiLevelType w:val="multilevel"/>
    <w:tmpl w:val="A0D4950E"/>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70D2A9A"/>
    <w:multiLevelType w:val="hybridMultilevel"/>
    <w:tmpl w:val="FBBCDD26"/>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1"/>
  </w:num>
  <w:num w:numId="6">
    <w:abstractNumId w:val="6"/>
  </w:num>
  <w:num w:numId="7">
    <w:abstractNumId w:val="3"/>
  </w:num>
  <w:num w:numId="8">
    <w:abstractNumId w:val="5"/>
  </w:num>
  <w:num w:numId="9">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731F8"/>
    <w:rsid w:val="00016550"/>
    <w:rsid w:val="00024576"/>
    <w:rsid w:val="000B7045"/>
    <w:rsid w:val="001B4A57"/>
    <w:rsid w:val="001C32C8"/>
    <w:rsid w:val="002024AC"/>
    <w:rsid w:val="00262B19"/>
    <w:rsid w:val="002C4445"/>
    <w:rsid w:val="00310DB0"/>
    <w:rsid w:val="0040540E"/>
    <w:rsid w:val="00524291"/>
    <w:rsid w:val="00647DA2"/>
    <w:rsid w:val="006807A0"/>
    <w:rsid w:val="006A46AB"/>
    <w:rsid w:val="006A7DBE"/>
    <w:rsid w:val="00730B45"/>
    <w:rsid w:val="007368A5"/>
    <w:rsid w:val="007C0032"/>
    <w:rsid w:val="008731F8"/>
    <w:rsid w:val="008C3400"/>
    <w:rsid w:val="0090789C"/>
    <w:rsid w:val="00917CF7"/>
    <w:rsid w:val="00990860"/>
    <w:rsid w:val="00992D05"/>
    <w:rsid w:val="00B447CB"/>
    <w:rsid w:val="00D16856"/>
    <w:rsid w:val="00D82E7A"/>
    <w:rsid w:val="00E77E71"/>
    <w:rsid w:val="00EB7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04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B7045"/>
    <w:pPr>
      <w:spacing w:before="100" w:beforeAutospacing="1" w:after="100" w:afterAutospacing="1"/>
    </w:pPr>
  </w:style>
  <w:style w:type="paragraph" w:styleId="a4">
    <w:name w:val="No Spacing"/>
    <w:link w:val="a5"/>
    <w:uiPriority w:val="1"/>
    <w:qFormat/>
    <w:rsid w:val="000B7045"/>
    <w:pPr>
      <w:spacing w:after="0" w:line="240" w:lineRule="auto"/>
    </w:pPr>
    <w:rPr>
      <w:rFonts w:ascii="Calibri" w:eastAsia="Calibri" w:hAnsi="Calibri" w:cs="Times New Roman"/>
    </w:rPr>
  </w:style>
  <w:style w:type="paragraph" w:styleId="a6">
    <w:name w:val="List Paragraph"/>
    <w:basedOn w:val="a"/>
    <w:qFormat/>
    <w:rsid w:val="002024AC"/>
    <w:pPr>
      <w:spacing w:after="200" w:line="276" w:lineRule="auto"/>
      <w:ind w:left="720"/>
      <w:contextualSpacing/>
    </w:pPr>
    <w:rPr>
      <w:rFonts w:ascii="Calibri" w:eastAsia="Calibri" w:hAnsi="Calibri" w:cs="Calibri"/>
      <w:sz w:val="22"/>
      <w:szCs w:val="22"/>
    </w:rPr>
  </w:style>
  <w:style w:type="character" w:customStyle="1" w:styleId="a5">
    <w:name w:val="Без интервала Знак"/>
    <w:link w:val="a4"/>
    <w:rsid w:val="002024AC"/>
    <w:rPr>
      <w:rFonts w:ascii="Calibri" w:eastAsia="Calibri" w:hAnsi="Calibri" w:cs="Times New Roman"/>
    </w:rPr>
  </w:style>
  <w:style w:type="table" w:styleId="a7">
    <w:name w:val="Table Grid"/>
    <w:basedOn w:val="a1"/>
    <w:uiPriority w:val="59"/>
    <w:rsid w:val="00730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semiHidden/>
    <w:unhideWhenUsed/>
    <w:rsid w:val="00EB7DA0"/>
    <w:rPr>
      <w:rFonts w:ascii="Times New Roman" w:hAnsi="Times New Roman" w:cs="Times New Roman" w:hint="default"/>
      <w:color w:val="000080"/>
      <w:u w:val="single"/>
    </w:rPr>
  </w:style>
  <w:style w:type="paragraph" w:styleId="a9">
    <w:name w:val="Body Text"/>
    <w:basedOn w:val="a"/>
    <w:link w:val="aa"/>
    <w:uiPriority w:val="99"/>
    <w:semiHidden/>
    <w:unhideWhenUsed/>
    <w:qFormat/>
    <w:rsid w:val="00EB7DA0"/>
    <w:pPr>
      <w:spacing w:after="120"/>
    </w:pPr>
    <w:rPr>
      <w:rFonts w:ascii="Calibri" w:eastAsia="Calibri" w:hAnsi="Calibri"/>
      <w:sz w:val="20"/>
      <w:szCs w:val="20"/>
    </w:rPr>
  </w:style>
  <w:style w:type="character" w:customStyle="1" w:styleId="aa">
    <w:name w:val="Основной текст Знак"/>
    <w:basedOn w:val="a0"/>
    <w:link w:val="a9"/>
    <w:uiPriority w:val="99"/>
    <w:semiHidden/>
    <w:rsid w:val="00EB7DA0"/>
    <w:rPr>
      <w:rFonts w:ascii="Calibri" w:eastAsia="Calibri"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04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B7045"/>
    <w:pPr>
      <w:spacing w:before="100" w:beforeAutospacing="1" w:after="100" w:afterAutospacing="1"/>
    </w:pPr>
  </w:style>
  <w:style w:type="paragraph" w:styleId="a4">
    <w:name w:val="No Spacing"/>
    <w:link w:val="a5"/>
    <w:uiPriority w:val="1"/>
    <w:qFormat/>
    <w:rsid w:val="000B7045"/>
    <w:pPr>
      <w:spacing w:after="0" w:line="240" w:lineRule="auto"/>
    </w:pPr>
    <w:rPr>
      <w:rFonts w:ascii="Calibri" w:eastAsia="Calibri" w:hAnsi="Calibri" w:cs="Times New Roman"/>
    </w:rPr>
  </w:style>
  <w:style w:type="paragraph" w:styleId="a6">
    <w:name w:val="List Paragraph"/>
    <w:basedOn w:val="a"/>
    <w:qFormat/>
    <w:rsid w:val="002024AC"/>
    <w:pPr>
      <w:spacing w:after="200" w:line="276" w:lineRule="auto"/>
      <w:ind w:left="720"/>
      <w:contextualSpacing/>
    </w:pPr>
    <w:rPr>
      <w:rFonts w:ascii="Calibri" w:eastAsia="Calibri" w:hAnsi="Calibri" w:cs="Calibri"/>
      <w:sz w:val="22"/>
      <w:szCs w:val="22"/>
    </w:rPr>
  </w:style>
  <w:style w:type="character" w:customStyle="1" w:styleId="a5">
    <w:name w:val="Без интервала Знак"/>
    <w:link w:val="a4"/>
    <w:rsid w:val="002024AC"/>
    <w:rPr>
      <w:rFonts w:ascii="Calibri" w:eastAsia="Calibri" w:hAnsi="Calibri" w:cs="Times New Roman"/>
    </w:rPr>
  </w:style>
  <w:style w:type="table" w:styleId="a7">
    <w:name w:val="Table Grid"/>
    <w:basedOn w:val="a1"/>
    <w:uiPriority w:val="59"/>
    <w:rsid w:val="00730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396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msspudozh@yandex.ru" TargetMode="External"/><Relationship Id="rId13" Type="http://schemas.openxmlformats.org/officeDocument/2006/relationships/hyperlink" Target="http://pedsovet.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sobiya.ru/NACH_SKOO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1septemb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estival.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A143-3351-44F7-8CDA-36D3D322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56</Words>
  <Characters>6929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К</cp:lastModifiedBy>
  <cp:revision>4</cp:revision>
  <dcterms:created xsi:type="dcterms:W3CDTF">2008-04-23T20:45:00Z</dcterms:created>
  <dcterms:modified xsi:type="dcterms:W3CDTF">2024-09-12T08:11:00Z</dcterms:modified>
</cp:coreProperties>
</file>